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AFB7A" w14:textId="77777777" w:rsidR="00596A98" w:rsidRPr="00961700" w:rsidRDefault="00596A98" w:rsidP="00596A98">
      <w:pPr>
        <w:overflowPunct w:val="0"/>
        <w:textAlignment w:val="baseline"/>
        <w:rPr>
          <w:rFonts w:ascii="ＭＳ 明朝" w:eastAsia="ＭＳ 明朝" w:hAnsi="ＭＳ 明朝" w:cs="Times New Roman"/>
          <w:color w:val="000000"/>
          <w:kern w:val="0"/>
          <w:sz w:val="22"/>
        </w:rPr>
      </w:pPr>
      <w:r w:rsidRPr="00961700">
        <w:rPr>
          <w:rFonts w:ascii="ＭＳ 明朝" w:eastAsia="ＭＳ 明朝" w:hAnsi="ＭＳ 明朝" w:cs="ＭＳ ゴシック" w:hint="eastAsia"/>
          <w:color w:val="000000"/>
          <w:kern w:val="0"/>
          <w:sz w:val="22"/>
        </w:rPr>
        <w:t>（別記）</w:t>
      </w:r>
    </w:p>
    <w:p w14:paraId="0E5E4D01"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r w:rsidRPr="00961700">
        <w:rPr>
          <w:rFonts w:ascii="ＭＳ 明朝" w:eastAsia="ＭＳ 明朝" w:hAnsi="ＭＳ 明朝" w:cs="ＭＳ ゴシック" w:hint="eastAsia"/>
          <w:color w:val="000000"/>
          <w:kern w:val="0"/>
          <w:sz w:val="22"/>
        </w:rPr>
        <w:t>第１号様式</w:t>
      </w: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第５条，第６条関係）</w:t>
      </w:r>
    </w:p>
    <w:p w14:paraId="52BCDABE"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32209622"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272C761D" w14:textId="77777777" w:rsidR="00596A98" w:rsidRPr="00596A98" w:rsidRDefault="00596A98" w:rsidP="00A52D2E">
      <w:pPr>
        <w:overflowPunct w:val="0"/>
        <w:jc w:val="center"/>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一般競争入札参加資格審査申請書</w:t>
      </w:r>
    </w:p>
    <w:p w14:paraId="6FBBEF41"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17D67DB6"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1AA17494" w14:textId="4625DD12" w:rsidR="00596A98" w:rsidRPr="00DE7F71" w:rsidRDefault="00596A98" w:rsidP="00596A98">
      <w:pPr>
        <w:overflowPunct w:val="0"/>
        <w:textAlignment w:val="baseline"/>
        <w:rPr>
          <w:rFonts w:ascii="ＭＳ 明朝" w:eastAsia="ＭＳ 明朝" w:hAnsi="ＭＳ 明朝" w:cs="ＭＳ 明朝"/>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令和</w:t>
      </w:r>
      <w:r w:rsidR="00DE7F71">
        <w:rPr>
          <w:rFonts w:ascii="ＭＳ 明朝" w:eastAsia="ＭＳ 明朝" w:hAnsi="ＭＳ 明朝" w:cs="ＭＳ 明朝" w:hint="eastAsia"/>
          <w:color w:val="000000"/>
          <w:kern w:val="0"/>
          <w:sz w:val="22"/>
        </w:rPr>
        <w:t>８</w:t>
      </w:r>
      <w:r w:rsidRPr="00596A98">
        <w:rPr>
          <w:rFonts w:ascii="ＭＳ 明朝" w:eastAsia="ＭＳ 明朝" w:hAnsi="ＭＳ 明朝" w:cs="ＭＳ 明朝" w:hint="eastAsia"/>
          <w:color w:val="000000"/>
          <w:kern w:val="0"/>
          <w:sz w:val="22"/>
        </w:rPr>
        <w:t>年度府政広報（デザイン等）発信力強化業務に係る一般競争入札に参加したいので、その資格審査を、関係書類を添えて申請します。</w:t>
      </w:r>
    </w:p>
    <w:p w14:paraId="7FDB816D" w14:textId="77777777" w:rsidR="00DE7F71" w:rsidRPr="006E6B6E" w:rsidRDefault="00596A98" w:rsidP="00DE7F71">
      <w:pPr>
        <w:overflowPunct w:val="0"/>
        <w:textAlignment w:val="baseline"/>
        <w:rPr>
          <w:rFonts w:ascii="ＭＳ 明朝" w:eastAsia="ＭＳ 明朝" w:hAnsi="ＭＳ 明朝" w:cs="ＭＳ 明朝"/>
          <w:color w:val="000000"/>
          <w:kern w:val="0"/>
          <w:sz w:val="22"/>
        </w:rPr>
      </w:pPr>
      <w:r w:rsidRPr="00596A98">
        <w:rPr>
          <w:rFonts w:ascii="ＭＳ 明朝" w:eastAsia="ＭＳ 明朝" w:hAnsi="ＭＳ 明朝" w:cs="ＭＳ 明朝"/>
          <w:color w:val="000000"/>
          <w:kern w:val="0"/>
          <w:sz w:val="22"/>
        </w:rPr>
        <w:t xml:space="preserve">  </w:t>
      </w:r>
      <w:r w:rsidR="00DE7F71" w:rsidRPr="00596A98">
        <w:rPr>
          <w:rFonts w:ascii="ＭＳ 明朝" w:eastAsia="ＭＳ 明朝" w:hAnsi="ＭＳ 明朝" w:cs="ＭＳ 明朝"/>
          <w:color w:val="000000"/>
          <w:kern w:val="0"/>
          <w:sz w:val="22"/>
        </w:rPr>
        <w:t xml:space="preserve"> </w:t>
      </w:r>
      <w:r w:rsidR="00DE7F71" w:rsidRPr="006E6B6E">
        <w:rPr>
          <w:rFonts w:ascii="ＭＳ 明朝" w:eastAsia="ＭＳ 明朝" w:hAnsi="ＭＳ 明朝" w:cs="ＭＳ 明朝" w:hint="eastAsia"/>
          <w:color w:val="000000"/>
          <w:kern w:val="0"/>
          <w:sz w:val="22"/>
        </w:rPr>
        <w:t>なお、この申請書及び添付資料の全ての記載事項は事実と相違ないことを誓約します。</w:t>
      </w:r>
    </w:p>
    <w:p w14:paraId="4DC073FA" w14:textId="23013473" w:rsidR="00596A98" w:rsidRPr="00DE7F71" w:rsidRDefault="00596A98" w:rsidP="00596A98">
      <w:pPr>
        <w:overflowPunct w:val="0"/>
        <w:textAlignment w:val="baseline"/>
        <w:rPr>
          <w:rFonts w:ascii="ＭＳ 明朝" w:eastAsia="ＭＳ 明朝" w:hAnsi="Times New Roman" w:cs="Times New Roman"/>
          <w:color w:val="000000"/>
          <w:kern w:val="0"/>
          <w:sz w:val="22"/>
        </w:rPr>
      </w:pPr>
    </w:p>
    <w:p w14:paraId="6B2E193B"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年　　　月　　　日</w:t>
      </w:r>
    </w:p>
    <w:p w14:paraId="628ADD59"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045A9559"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22202E08"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京　都　府　知　事</w:t>
      </w: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様</w:t>
      </w:r>
    </w:p>
    <w:p w14:paraId="4792B34F"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61F5C5B3"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2CAE425D"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住所又は所在地</w:t>
      </w:r>
    </w:p>
    <w:p w14:paraId="3434B790"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6572D79E"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01C6AD1B"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ふりがな</w:t>
      </w:r>
    </w:p>
    <w:p w14:paraId="3DEB9D15" w14:textId="77777777" w:rsidR="00596A98" w:rsidRPr="00596A98" w:rsidRDefault="00596A98" w:rsidP="00596A98">
      <w:pPr>
        <w:overflowPunct w:val="0"/>
        <w:ind w:firstLineChars="1467" w:firstLine="3267"/>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商号又は名称</w:t>
      </w:r>
    </w:p>
    <w:p w14:paraId="12F5F1EC"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004E9333"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6171C24C"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ふりがな</w:t>
      </w:r>
    </w:p>
    <w:p w14:paraId="6437D558" w14:textId="77777777" w:rsidR="00596A98" w:rsidRPr="00596A98" w:rsidRDefault="007F0853" w:rsidP="00596A98">
      <w:pPr>
        <w:overflowPunct w:val="0"/>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59264" behindDoc="0" locked="0" layoutInCell="1" allowOverlap="1" wp14:anchorId="28AE51B3" wp14:editId="428107E2">
                <wp:simplePos x="0" y="0"/>
                <wp:positionH relativeFrom="column">
                  <wp:posOffset>4715510</wp:posOffset>
                </wp:positionH>
                <wp:positionV relativeFrom="paragraph">
                  <wp:posOffset>27940</wp:posOffset>
                </wp:positionV>
                <wp:extent cx="177800" cy="1651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177800" cy="165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5CEA" id="正方形/長方形 1" o:spid="_x0000_s1026" style="position:absolute;left:0;text-align:left;margin-left:371.3pt;margin-top:2.2pt;width:14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" filled="f" strokecolor="black [3213]" strokeweight="1pt"/>
            </w:pict>
          </mc:Fallback>
        </mc:AlternateContent>
      </w:r>
      <w:r w:rsidR="00596A98" w:rsidRPr="00596A98">
        <w:rPr>
          <w:rFonts w:ascii="ＭＳ 明朝" w:eastAsia="ＭＳ 明朝" w:hAnsi="ＭＳ 明朝" w:cs="ＭＳ 明朝"/>
          <w:color w:val="000000"/>
          <w:kern w:val="0"/>
          <w:sz w:val="22"/>
        </w:rPr>
        <w:t xml:space="preserve">                             </w:t>
      </w:r>
      <w:r w:rsidR="00596A98" w:rsidRPr="00596A98">
        <w:rPr>
          <w:rFonts w:ascii="ＭＳ 明朝" w:eastAsia="ＭＳ 明朝" w:hAnsi="ＭＳ 明朝" w:cs="ＭＳ 明朝" w:hint="eastAsia"/>
          <w:color w:val="000000"/>
          <w:kern w:val="0"/>
          <w:sz w:val="22"/>
        </w:rPr>
        <w:t>代表者の職・氏名</w:t>
      </w:r>
      <w:r>
        <w:rPr>
          <w:rFonts w:ascii="ＭＳ 明朝" w:eastAsia="ＭＳ 明朝" w:hAnsi="ＭＳ 明朝" w:cs="ＭＳ 明朝" w:hint="eastAsia"/>
          <w:color w:val="000000"/>
          <w:kern w:val="0"/>
          <w:sz w:val="22"/>
        </w:rPr>
        <w:t xml:space="preserve"> </w:t>
      </w:r>
      <w:r>
        <w:rPr>
          <w:rFonts w:ascii="ＭＳ 明朝" w:eastAsia="ＭＳ 明朝" w:hAnsi="ＭＳ 明朝" w:cs="ＭＳ 明朝"/>
          <w:color w:val="000000"/>
          <w:kern w:val="0"/>
          <w:sz w:val="22"/>
        </w:rPr>
        <w:t xml:space="preserve">                     </w:t>
      </w:r>
      <w:r w:rsidR="00596A98" w:rsidRPr="00596A98">
        <w:rPr>
          <w:rFonts w:ascii="ＭＳ 明朝" w:eastAsia="ＭＳ 明朝" w:hAnsi="ＭＳ 明朝" w:cs="ＭＳ 明朝" w:hint="eastAsia"/>
          <w:color w:val="000000"/>
          <w:kern w:val="0"/>
          <w:sz w:val="22"/>
        </w:rPr>
        <w:t>印</w:t>
      </w:r>
      <w:r>
        <w:rPr>
          <w:rFonts w:ascii="ＭＳ 明朝" w:eastAsia="ＭＳ 明朝" w:hAnsi="ＭＳ 明朝" w:cs="ＭＳ 明朝" w:hint="eastAsia"/>
          <w:color w:val="000000"/>
          <w:kern w:val="0"/>
          <w:sz w:val="22"/>
        </w:rPr>
        <w:t xml:space="preserve">　㊞</w:t>
      </w:r>
    </w:p>
    <w:p w14:paraId="4D00833C" w14:textId="77777777" w:rsidR="00D3480D" w:rsidRDefault="00596A98" w:rsidP="00133D91">
      <w:pPr>
        <w:rPr>
          <w:rFonts w:ascii="ＭＳ 明朝" w:eastAsia="ＭＳ 明朝" w:hAnsi="Times New Roman" w:cs="Times New Roman"/>
          <w:kern w:val="0"/>
          <w:sz w:val="24"/>
          <w:szCs w:val="24"/>
        </w:rPr>
      </w:pPr>
      <w:r w:rsidRPr="00596A98">
        <w:rPr>
          <w:rFonts w:ascii="ＭＳ 明朝" w:eastAsia="ＭＳ 明朝" w:hAnsi="Times New Roman" w:cs="Times New Roman"/>
          <w:kern w:val="0"/>
          <w:sz w:val="24"/>
          <w:szCs w:val="24"/>
        </w:rPr>
        <w:br w:type="page"/>
      </w:r>
    </w:p>
    <w:p w14:paraId="2FA9635A" w14:textId="77777777" w:rsidR="00DE7F71" w:rsidRPr="004254ED" w:rsidRDefault="00DE7F71" w:rsidP="00DE7F71">
      <w:pPr>
        <w:jc w:val="left"/>
        <w:rPr>
          <w:rFonts w:ascii="ＭＳ 明朝" w:eastAsia="ＭＳ 明朝" w:hAnsi="ＭＳ 明朝"/>
          <w:sz w:val="22"/>
        </w:rPr>
      </w:pPr>
      <w:r w:rsidRPr="004254ED">
        <w:rPr>
          <w:rFonts w:ascii="ＭＳ 明朝" w:eastAsia="ＭＳ 明朝" w:hAnsi="ＭＳ 明朝" w:hint="eastAsia"/>
          <w:sz w:val="22"/>
        </w:rPr>
        <w:lastRenderedPageBreak/>
        <w:t>第２号様式（第７条関係）</w:t>
      </w:r>
    </w:p>
    <w:p w14:paraId="10553D47" w14:textId="77777777" w:rsidR="00DE7F71" w:rsidRPr="004254ED" w:rsidRDefault="00DE7F71" w:rsidP="00DE7F71">
      <w:pPr>
        <w:jc w:val="left"/>
        <w:rPr>
          <w:rFonts w:ascii="ＭＳ 明朝" w:eastAsia="ＭＳ 明朝" w:hAnsi="ＭＳ 明朝"/>
          <w:sz w:val="22"/>
        </w:rPr>
      </w:pPr>
    </w:p>
    <w:p w14:paraId="311C8E82" w14:textId="77777777" w:rsidR="00DE7F71" w:rsidRPr="004254ED" w:rsidRDefault="00DE7F71" w:rsidP="00DE7F71">
      <w:pPr>
        <w:wordWrap w:val="0"/>
        <w:jc w:val="right"/>
        <w:rPr>
          <w:rFonts w:ascii="ＭＳ 明朝" w:eastAsia="ＭＳ 明朝" w:hAnsi="ＭＳ 明朝"/>
          <w:sz w:val="22"/>
        </w:rPr>
      </w:pPr>
      <w:r w:rsidRPr="004254ED">
        <w:rPr>
          <w:rFonts w:ascii="ＭＳ 明朝" w:eastAsia="ＭＳ 明朝" w:hAnsi="ＭＳ 明朝" w:hint="eastAsia"/>
          <w:sz w:val="22"/>
        </w:rPr>
        <w:t xml:space="preserve">年　　月　　日　</w:t>
      </w:r>
    </w:p>
    <w:p w14:paraId="2F93D02B" w14:textId="77777777" w:rsidR="00DE7F71" w:rsidRPr="004254ED" w:rsidRDefault="00DE7F71" w:rsidP="00DE7F71">
      <w:pPr>
        <w:jc w:val="right"/>
        <w:rPr>
          <w:rFonts w:ascii="ＭＳ 明朝" w:eastAsia="ＭＳ 明朝" w:hAnsi="ＭＳ 明朝"/>
          <w:sz w:val="22"/>
        </w:rPr>
      </w:pPr>
    </w:p>
    <w:p w14:paraId="54A5CB46" w14:textId="77777777" w:rsidR="00DE7F71" w:rsidRPr="004254ED" w:rsidRDefault="00DE7F71" w:rsidP="00DE7F71">
      <w:pPr>
        <w:jc w:val="right"/>
        <w:rPr>
          <w:rFonts w:ascii="ＭＳ 明朝" w:eastAsia="ＭＳ 明朝" w:hAnsi="ＭＳ 明朝"/>
          <w:sz w:val="22"/>
        </w:rPr>
      </w:pPr>
    </w:p>
    <w:p w14:paraId="77742B78" w14:textId="77777777" w:rsidR="00DE7F71" w:rsidRPr="004254ED" w:rsidRDefault="00DE7F71" w:rsidP="00DE7F71">
      <w:pPr>
        <w:ind w:firstLineChars="100" w:firstLine="223"/>
        <w:jc w:val="left"/>
        <w:rPr>
          <w:rFonts w:ascii="ＭＳ 明朝" w:eastAsia="ＭＳ 明朝" w:hAnsi="ＭＳ 明朝"/>
          <w:sz w:val="22"/>
        </w:rPr>
      </w:pPr>
      <w:r w:rsidRPr="004254ED">
        <w:rPr>
          <w:rFonts w:ascii="ＭＳ 明朝" w:eastAsia="ＭＳ 明朝" w:hAnsi="ＭＳ 明朝" w:hint="eastAsia"/>
          <w:sz w:val="22"/>
        </w:rPr>
        <w:t>京　都　府　知　事　　様</w:t>
      </w:r>
    </w:p>
    <w:p w14:paraId="3EB4A224" w14:textId="77777777" w:rsidR="00DE7F71" w:rsidRPr="004254ED" w:rsidRDefault="00DE7F71" w:rsidP="00DE7F71">
      <w:pPr>
        <w:jc w:val="left"/>
        <w:rPr>
          <w:rFonts w:ascii="ＭＳ 明朝" w:eastAsia="ＭＳ 明朝" w:hAnsi="ＭＳ 明朝"/>
          <w:sz w:val="22"/>
        </w:rPr>
      </w:pPr>
    </w:p>
    <w:p w14:paraId="32BD092F" w14:textId="77777777" w:rsidR="00DE7F71" w:rsidRPr="004254ED" w:rsidRDefault="00DE7F71" w:rsidP="00DE7F71">
      <w:pPr>
        <w:jc w:val="left"/>
        <w:rPr>
          <w:rFonts w:ascii="ＭＳ 明朝" w:eastAsia="ＭＳ 明朝" w:hAnsi="ＭＳ 明朝"/>
          <w:sz w:val="22"/>
        </w:rPr>
      </w:pPr>
    </w:p>
    <w:p w14:paraId="19161C34" w14:textId="77777777" w:rsidR="00DE7F71" w:rsidRPr="004254ED" w:rsidRDefault="00DE7F71" w:rsidP="00DE7F71">
      <w:pPr>
        <w:wordWrap w:val="0"/>
        <w:jc w:val="right"/>
        <w:rPr>
          <w:rFonts w:ascii="ＭＳ 明朝" w:eastAsia="ＭＳ 明朝" w:hAnsi="ＭＳ 明朝"/>
          <w:sz w:val="22"/>
        </w:rPr>
      </w:pPr>
      <w:r w:rsidRPr="004254ED">
        <w:rPr>
          <w:rFonts w:ascii="ＭＳ 明朝" w:eastAsia="ＭＳ 明朝" w:hAnsi="ＭＳ 明朝" w:hint="eastAsia"/>
          <w:sz w:val="22"/>
        </w:rPr>
        <w:t xml:space="preserve">住所又は所在地　　　　　　　　　　　　　　</w:t>
      </w:r>
    </w:p>
    <w:p w14:paraId="0044BF5A" w14:textId="77777777" w:rsidR="00DE7F71" w:rsidRPr="004254ED" w:rsidRDefault="00DE7F71" w:rsidP="00DE7F71">
      <w:pPr>
        <w:jc w:val="right"/>
        <w:rPr>
          <w:rFonts w:ascii="ＭＳ 明朝" w:eastAsia="ＭＳ 明朝" w:hAnsi="ＭＳ 明朝"/>
          <w:sz w:val="22"/>
        </w:rPr>
      </w:pPr>
    </w:p>
    <w:p w14:paraId="686D859B" w14:textId="77777777" w:rsidR="00DE7F71" w:rsidRPr="004254ED" w:rsidRDefault="00DE7F71" w:rsidP="00DE7F71">
      <w:pPr>
        <w:wordWrap w:val="0"/>
        <w:jc w:val="right"/>
        <w:rPr>
          <w:rFonts w:ascii="ＭＳ 明朝" w:eastAsia="ＭＳ 明朝" w:hAnsi="ＭＳ 明朝"/>
          <w:sz w:val="22"/>
        </w:rPr>
      </w:pPr>
      <w:r w:rsidRPr="004254ED">
        <w:rPr>
          <w:rFonts w:ascii="ＭＳ 明朝" w:eastAsia="ＭＳ 明朝" w:hAnsi="ＭＳ 明朝" w:hint="eastAsia"/>
          <w:noProof/>
          <w:sz w:val="22"/>
        </w:rPr>
        <mc:AlternateContent>
          <mc:Choice Requires="wps">
            <w:drawing>
              <wp:anchor distT="0" distB="0" distL="114300" distR="114300" simplePos="0" relativeHeight="251678720" behindDoc="0" locked="0" layoutInCell="1" allowOverlap="1" wp14:anchorId="32CC6099" wp14:editId="65A29776">
                <wp:simplePos x="0" y="0"/>
                <wp:positionH relativeFrom="column">
                  <wp:posOffset>5133975</wp:posOffset>
                </wp:positionH>
                <wp:positionV relativeFrom="paragraph">
                  <wp:posOffset>25400</wp:posOffset>
                </wp:positionV>
                <wp:extent cx="190500" cy="1905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344B" id="正方形/長方形 14" o:spid="_x0000_s1026" style="position:absolute;margin-left:404.25pt;margin-top:2pt;width: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" filled="f" strokecolor="black [3213]" strokeweight="1pt"/>
            </w:pict>
          </mc:Fallback>
        </mc:AlternateContent>
      </w:r>
      <w:r w:rsidRPr="004254ED">
        <w:rPr>
          <w:rFonts w:ascii="ＭＳ 明朝" w:eastAsia="ＭＳ 明朝" w:hAnsi="ＭＳ 明朝" w:hint="eastAsia"/>
          <w:noProof/>
          <w:sz w:val="22"/>
        </w:rPr>
        <mc:AlternateContent>
          <mc:Choice Requires="wps">
            <w:drawing>
              <wp:anchor distT="0" distB="0" distL="114300" distR="114300" simplePos="0" relativeHeight="251677696" behindDoc="0" locked="0" layoutInCell="1" allowOverlap="1" wp14:anchorId="29996774" wp14:editId="7D22A1F5">
                <wp:simplePos x="0" y="0"/>
                <wp:positionH relativeFrom="margin">
                  <wp:posOffset>5406390</wp:posOffset>
                </wp:positionH>
                <wp:positionV relativeFrom="paragraph">
                  <wp:posOffset>15875</wp:posOffset>
                </wp:positionV>
                <wp:extent cx="200025" cy="200025"/>
                <wp:effectExtent l="0" t="0" r="28575" b="28575"/>
                <wp:wrapNone/>
                <wp:docPr id="999985152" name="楕円 999985152"/>
                <wp:cNvGraphicFramePr/>
                <a:graphic xmlns:a="http://schemas.openxmlformats.org/drawingml/2006/main">
                  <a:graphicData uri="http://schemas.microsoft.com/office/word/2010/wordprocessingShape">
                    <wps:wsp>
                      <wps:cNvSpPr/>
                      <wps:spPr>
                        <a:xfrm>
                          <a:off x="0" y="0"/>
                          <a:ext cx="2000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D785C" id="楕円 999985152" o:spid="_x0000_s1026" style="position:absolute;margin-left:425.7pt;margin-top:1.25pt;width:15.75pt;height:15.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" filled="f" strokecolor="black [3213]" strokeweight="1pt">
                <v:stroke joinstyle="miter"/>
                <w10:wrap anchorx="margin"/>
              </v:oval>
            </w:pict>
          </mc:Fallback>
        </mc:AlternateContent>
      </w:r>
      <w:r w:rsidRPr="00DE7F71">
        <w:rPr>
          <w:rFonts w:ascii="ＭＳ 明朝" w:eastAsia="ＭＳ 明朝" w:hAnsi="ＭＳ 明朝" w:hint="eastAsia"/>
          <w:spacing w:val="22"/>
          <w:kern w:val="0"/>
          <w:sz w:val="22"/>
          <w:fitText w:val="1540" w:id="-504105216"/>
        </w:rPr>
        <w:t>商号又は名</w:t>
      </w:r>
      <w:r w:rsidRPr="00DE7F71">
        <w:rPr>
          <w:rFonts w:ascii="ＭＳ 明朝" w:eastAsia="ＭＳ 明朝" w:hAnsi="ＭＳ 明朝" w:hint="eastAsia"/>
          <w:kern w:val="0"/>
          <w:sz w:val="22"/>
          <w:fitText w:val="1540" w:id="-504105216"/>
        </w:rPr>
        <w:t>称</w:t>
      </w:r>
      <w:r w:rsidRPr="004254ED">
        <w:rPr>
          <w:rFonts w:ascii="ＭＳ 明朝" w:eastAsia="ＭＳ 明朝" w:hAnsi="ＭＳ 明朝" w:hint="eastAsia"/>
          <w:sz w:val="22"/>
        </w:rPr>
        <w:t xml:space="preserve">　　　　　　　　　　　印　印</w:t>
      </w:r>
    </w:p>
    <w:p w14:paraId="4CAB8811" w14:textId="77777777" w:rsidR="00DE7F71" w:rsidRPr="004254ED" w:rsidRDefault="00DE7F71" w:rsidP="00DE7F71">
      <w:pPr>
        <w:jc w:val="left"/>
        <w:rPr>
          <w:rFonts w:ascii="ＭＳ 明朝" w:eastAsia="ＭＳ 明朝" w:hAnsi="ＭＳ 明朝"/>
          <w:sz w:val="22"/>
        </w:rPr>
      </w:pPr>
    </w:p>
    <w:p w14:paraId="6B8FC698" w14:textId="77777777" w:rsidR="00DE7F71" w:rsidRPr="004254ED" w:rsidRDefault="00DE7F71" w:rsidP="00DE7F71">
      <w:pPr>
        <w:jc w:val="left"/>
        <w:rPr>
          <w:rFonts w:ascii="ＭＳ 明朝" w:eastAsia="ＭＳ 明朝" w:hAnsi="ＭＳ 明朝"/>
          <w:sz w:val="22"/>
        </w:rPr>
      </w:pPr>
    </w:p>
    <w:p w14:paraId="05C2ADEF" w14:textId="77777777" w:rsidR="00DE7F71" w:rsidRPr="004254ED" w:rsidRDefault="00DE7F71" w:rsidP="00DE7F71">
      <w:pPr>
        <w:jc w:val="left"/>
        <w:rPr>
          <w:rFonts w:ascii="ＭＳ 明朝" w:eastAsia="ＭＳ 明朝" w:hAnsi="ＭＳ 明朝"/>
          <w:sz w:val="22"/>
        </w:rPr>
      </w:pPr>
    </w:p>
    <w:p w14:paraId="18974EEB" w14:textId="77777777" w:rsidR="00DE7F71" w:rsidRPr="004254ED" w:rsidRDefault="00DE7F71" w:rsidP="00DE7F71">
      <w:pPr>
        <w:jc w:val="center"/>
        <w:rPr>
          <w:rFonts w:ascii="ＭＳ 明朝" w:eastAsia="ＭＳ 明朝" w:hAnsi="ＭＳ 明朝"/>
          <w:sz w:val="22"/>
        </w:rPr>
      </w:pPr>
      <w:r w:rsidRPr="004254ED">
        <w:rPr>
          <w:rFonts w:ascii="ＭＳ 明朝" w:eastAsia="ＭＳ 明朝" w:hAnsi="ＭＳ 明朝" w:hint="eastAsia"/>
          <w:sz w:val="22"/>
        </w:rPr>
        <w:t>誓　　約　　書</w:t>
      </w:r>
    </w:p>
    <w:p w14:paraId="7FBB3D79" w14:textId="77777777" w:rsidR="00DE7F71" w:rsidRPr="004254ED" w:rsidRDefault="00DE7F71" w:rsidP="00DE7F71">
      <w:pPr>
        <w:jc w:val="left"/>
        <w:rPr>
          <w:rFonts w:ascii="ＭＳ 明朝" w:eastAsia="ＭＳ 明朝" w:hAnsi="ＭＳ 明朝"/>
          <w:sz w:val="22"/>
        </w:rPr>
      </w:pPr>
    </w:p>
    <w:p w14:paraId="4D323C53" w14:textId="77777777" w:rsidR="00DE7F71" w:rsidRPr="004254ED" w:rsidRDefault="00DE7F71" w:rsidP="00DE7F71">
      <w:pPr>
        <w:jc w:val="left"/>
        <w:rPr>
          <w:rFonts w:ascii="ＭＳ 明朝" w:eastAsia="ＭＳ 明朝" w:hAnsi="ＭＳ 明朝"/>
          <w:sz w:val="22"/>
        </w:rPr>
      </w:pPr>
    </w:p>
    <w:p w14:paraId="1B410F40" w14:textId="77777777" w:rsidR="00DE7F71" w:rsidRPr="004254ED" w:rsidRDefault="00DE7F71" w:rsidP="00DE7F71">
      <w:pPr>
        <w:ind w:firstLineChars="100" w:firstLine="223"/>
        <w:jc w:val="left"/>
        <w:rPr>
          <w:rFonts w:ascii="ＭＳ 明朝" w:eastAsia="ＭＳ 明朝" w:hAnsi="ＭＳ 明朝"/>
          <w:sz w:val="22"/>
        </w:rPr>
      </w:pPr>
      <w:r w:rsidRPr="004254ED">
        <w:rPr>
          <w:rFonts w:ascii="ＭＳ 明朝" w:eastAsia="ＭＳ 明朝" w:hAnsi="ＭＳ 明朝" w:hint="eastAsia"/>
          <w:sz w:val="22"/>
        </w:rPr>
        <w:t>私並びに京都府暴力団排除条例（平成22年京都府条例第23号）第２条第４号イに規定する役員及び使用人並びに同号ウに規定する使用人が同条第３号に規定する暴力団員に該当しないことを誓約します。</w:t>
      </w:r>
    </w:p>
    <w:p w14:paraId="29F2CE96" w14:textId="77777777" w:rsidR="00DE7F71" w:rsidRPr="004254ED" w:rsidRDefault="00DE7F71" w:rsidP="00DE7F71">
      <w:pPr>
        <w:jc w:val="left"/>
        <w:rPr>
          <w:rFonts w:ascii="ＭＳ 明朝" w:eastAsia="ＭＳ 明朝" w:hAnsi="ＭＳ 明朝"/>
          <w:sz w:val="22"/>
        </w:rPr>
      </w:pPr>
    </w:p>
    <w:p w14:paraId="62EC1D24" w14:textId="77777777" w:rsidR="00DE7F71" w:rsidRPr="004254ED" w:rsidRDefault="00DE7F71" w:rsidP="00DE7F71">
      <w:pPr>
        <w:jc w:val="left"/>
        <w:rPr>
          <w:rFonts w:ascii="ＭＳ 明朝" w:eastAsia="ＭＳ 明朝" w:hAnsi="ＭＳ 明朝"/>
          <w:sz w:val="22"/>
        </w:rPr>
      </w:pPr>
    </w:p>
    <w:p w14:paraId="1726E751" w14:textId="77777777" w:rsidR="00DE7F71" w:rsidRPr="004254ED" w:rsidRDefault="00DE7F71" w:rsidP="00DE7F71">
      <w:pPr>
        <w:jc w:val="left"/>
        <w:rPr>
          <w:rFonts w:ascii="ＭＳ 明朝" w:eastAsia="ＭＳ 明朝" w:hAnsi="ＭＳ 明朝"/>
          <w:sz w:val="22"/>
        </w:rPr>
      </w:pPr>
    </w:p>
    <w:p w14:paraId="4A84BDDB" w14:textId="77777777" w:rsidR="00DE7F71" w:rsidRPr="004254ED" w:rsidRDefault="00DE7F71" w:rsidP="00DE7F71">
      <w:pPr>
        <w:jc w:val="left"/>
        <w:rPr>
          <w:rFonts w:ascii="ＭＳ 明朝" w:eastAsia="ＭＳ 明朝" w:hAnsi="ＭＳ 明朝"/>
          <w:sz w:val="22"/>
        </w:rPr>
      </w:pPr>
    </w:p>
    <w:p w14:paraId="61745392" w14:textId="77777777" w:rsidR="00DE7F71" w:rsidRPr="004254ED" w:rsidRDefault="00DE7F71" w:rsidP="00DE7F71">
      <w:pPr>
        <w:jc w:val="left"/>
        <w:rPr>
          <w:rFonts w:ascii="ＭＳ 明朝" w:eastAsia="ＭＳ 明朝" w:hAnsi="ＭＳ 明朝"/>
          <w:sz w:val="22"/>
        </w:rPr>
      </w:pPr>
    </w:p>
    <w:p w14:paraId="46B70026" w14:textId="77777777" w:rsidR="00DE7F71" w:rsidRPr="004254ED" w:rsidRDefault="00DE7F71" w:rsidP="00DE7F71">
      <w:pPr>
        <w:jc w:val="left"/>
        <w:rPr>
          <w:rFonts w:ascii="ＭＳ 明朝" w:eastAsia="ＭＳ 明朝" w:hAnsi="ＭＳ 明朝"/>
          <w:sz w:val="22"/>
        </w:rPr>
      </w:pPr>
    </w:p>
    <w:p w14:paraId="758D9229" w14:textId="77777777" w:rsidR="00DE7F71" w:rsidRPr="004254ED" w:rsidRDefault="00DE7F71" w:rsidP="00DE7F71">
      <w:pPr>
        <w:jc w:val="left"/>
        <w:rPr>
          <w:rFonts w:ascii="ＭＳ 明朝" w:eastAsia="ＭＳ 明朝" w:hAnsi="ＭＳ 明朝"/>
          <w:sz w:val="22"/>
        </w:rPr>
      </w:pPr>
    </w:p>
    <w:p w14:paraId="532D1F5C" w14:textId="77777777" w:rsidR="00DE7F71" w:rsidRPr="004254ED" w:rsidRDefault="00DE7F71" w:rsidP="00DE7F71">
      <w:pPr>
        <w:jc w:val="left"/>
        <w:rPr>
          <w:rFonts w:ascii="ＭＳ 明朝" w:eastAsia="ＭＳ 明朝" w:hAnsi="ＭＳ 明朝"/>
          <w:sz w:val="22"/>
        </w:rPr>
      </w:pPr>
    </w:p>
    <w:p w14:paraId="0518FEFE" w14:textId="77777777" w:rsidR="00DE7F71" w:rsidRPr="004254ED" w:rsidRDefault="00DE7F71" w:rsidP="00DE7F71">
      <w:pPr>
        <w:jc w:val="left"/>
        <w:rPr>
          <w:rFonts w:ascii="ＭＳ 明朝" w:eastAsia="ＭＳ 明朝" w:hAnsi="ＭＳ 明朝"/>
          <w:sz w:val="22"/>
        </w:rPr>
      </w:pPr>
    </w:p>
    <w:p w14:paraId="2AFAFF56" w14:textId="77777777" w:rsidR="00DE7F71" w:rsidRPr="004254ED" w:rsidRDefault="00DE7F71" w:rsidP="00DE7F71">
      <w:pPr>
        <w:jc w:val="left"/>
        <w:rPr>
          <w:rFonts w:ascii="ＭＳ 明朝" w:eastAsia="ＭＳ 明朝" w:hAnsi="ＭＳ 明朝"/>
          <w:sz w:val="22"/>
        </w:rPr>
      </w:pPr>
    </w:p>
    <w:p w14:paraId="7A224E65" w14:textId="77777777" w:rsidR="00DE7F71" w:rsidRPr="004254ED" w:rsidRDefault="00DE7F71" w:rsidP="00DE7F71">
      <w:pPr>
        <w:jc w:val="left"/>
        <w:rPr>
          <w:rFonts w:ascii="ＭＳ 明朝" w:eastAsia="ＭＳ 明朝" w:hAnsi="ＭＳ 明朝"/>
          <w:sz w:val="22"/>
        </w:rPr>
      </w:pPr>
    </w:p>
    <w:p w14:paraId="112675D3" w14:textId="77777777" w:rsidR="00DE7F71" w:rsidRPr="004254ED" w:rsidRDefault="00DE7F71" w:rsidP="00DE7F71">
      <w:pPr>
        <w:jc w:val="left"/>
        <w:rPr>
          <w:rFonts w:ascii="ＭＳ 明朝" w:eastAsia="ＭＳ 明朝" w:hAnsi="ＭＳ 明朝"/>
          <w:sz w:val="22"/>
        </w:rPr>
      </w:pPr>
    </w:p>
    <w:p w14:paraId="0B82E052" w14:textId="77777777" w:rsidR="00DE7F71" w:rsidRPr="004254ED" w:rsidRDefault="00DE7F71" w:rsidP="00DE7F71">
      <w:pPr>
        <w:jc w:val="left"/>
        <w:rPr>
          <w:rFonts w:ascii="ＭＳ 明朝" w:eastAsia="ＭＳ 明朝" w:hAnsi="ＭＳ 明朝"/>
          <w:sz w:val="22"/>
        </w:rPr>
      </w:pPr>
    </w:p>
    <w:p w14:paraId="36E453E6" w14:textId="77777777" w:rsidR="00DE7F71" w:rsidRPr="004254ED" w:rsidRDefault="00DE7F71" w:rsidP="00DE7F71">
      <w:pPr>
        <w:jc w:val="left"/>
        <w:rPr>
          <w:rFonts w:ascii="ＭＳ 明朝" w:eastAsia="ＭＳ 明朝" w:hAnsi="ＭＳ 明朝"/>
          <w:sz w:val="22"/>
        </w:rPr>
      </w:pPr>
    </w:p>
    <w:p w14:paraId="70737B8A" w14:textId="77777777" w:rsidR="00DE7F71" w:rsidRPr="004254ED" w:rsidRDefault="00DE7F71" w:rsidP="00DE7F71">
      <w:pPr>
        <w:jc w:val="left"/>
        <w:rPr>
          <w:rFonts w:ascii="ＭＳ 明朝" w:eastAsia="ＭＳ 明朝" w:hAnsi="ＭＳ 明朝"/>
          <w:sz w:val="22"/>
        </w:rPr>
      </w:pPr>
    </w:p>
    <w:p w14:paraId="195746EF" w14:textId="77777777" w:rsidR="00DE7F71" w:rsidRPr="004254ED" w:rsidRDefault="00DE7F71" w:rsidP="00DE7F71">
      <w:pPr>
        <w:jc w:val="left"/>
        <w:rPr>
          <w:rFonts w:ascii="ＭＳ 明朝" w:eastAsia="ＭＳ 明朝" w:hAnsi="ＭＳ 明朝"/>
          <w:sz w:val="22"/>
        </w:rPr>
      </w:pPr>
    </w:p>
    <w:p w14:paraId="44490495" w14:textId="77777777" w:rsidR="00DE7F71" w:rsidRPr="004254ED" w:rsidRDefault="00DE7F71" w:rsidP="00DE7F71">
      <w:pPr>
        <w:jc w:val="left"/>
        <w:rPr>
          <w:rFonts w:ascii="ＭＳ 明朝" w:eastAsia="ＭＳ 明朝" w:hAnsi="ＭＳ 明朝"/>
          <w:sz w:val="22"/>
        </w:rPr>
      </w:pPr>
    </w:p>
    <w:p w14:paraId="4041A617" w14:textId="77777777" w:rsidR="00DE7F71" w:rsidRPr="004254ED" w:rsidRDefault="00DE7F71" w:rsidP="00DE7F71">
      <w:pPr>
        <w:jc w:val="left"/>
        <w:rPr>
          <w:rFonts w:ascii="ＭＳ 明朝" w:eastAsia="ＭＳ 明朝" w:hAnsi="ＭＳ 明朝"/>
          <w:sz w:val="22"/>
        </w:rPr>
      </w:pPr>
    </w:p>
    <w:p w14:paraId="318D91A7" w14:textId="77777777" w:rsidR="00DE7F71" w:rsidRPr="00BA5AE2" w:rsidRDefault="00DE7F71" w:rsidP="00DE7F71">
      <w:pPr>
        <w:overflowPunct w:val="0"/>
        <w:textAlignment w:val="baseline"/>
        <w:rPr>
          <w:rFonts w:ascii="ＭＳ 明朝" w:eastAsia="ＭＳ 明朝" w:hAnsi="Times New Roman" w:cs="Times New Roman"/>
          <w:color w:val="000000"/>
          <w:kern w:val="0"/>
          <w:sz w:val="22"/>
        </w:rPr>
      </w:pPr>
    </w:p>
    <w:p w14:paraId="5BF70C8D" w14:textId="77232A5D" w:rsidR="00DE7F71" w:rsidRPr="00DE7F71" w:rsidRDefault="00DE7F71" w:rsidP="00133D91">
      <w:pPr>
        <w:rPr>
          <w:rFonts w:ascii="ＭＳ 明朝" w:eastAsia="ＭＳ ゴシック" w:hAnsi="Times New Roman" w:cs="ＭＳ ゴシック"/>
          <w:color w:val="000000"/>
          <w:kern w:val="0"/>
          <w:sz w:val="22"/>
        </w:rPr>
      </w:pPr>
      <w:r w:rsidRPr="00596A98">
        <w:rPr>
          <w:rFonts w:ascii="ＭＳ 明朝" w:eastAsia="ＭＳ 明朝" w:hAnsi="Times New Roman" w:cs="Times New Roman"/>
          <w:kern w:val="0"/>
          <w:sz w:val="24"/>
          <w:szCs w:val="24"/>
        </w:rPr>
        <w:br w:type="page"/>
      </w:r>
    </w:p>
    <w:p w14:paraId="27B76EB6" w14:textId="6AC40BD9" w:rsidR="00B918A3" w:rsidRDefault="00B918A3" w:rsidP="00B918A3">
      <w:pPr>
        <w:rPr>
          <w:rFonts w:ascii="ＭＳ 明朝" w:eastAsia="ＭＳ 明朝" w:hAnsi="ＭＳ 明朝" w:cs="ＭＳ 明朝"/>
          <w:color w:val="000000"/>
          <w:kern w:val="0"/>
          <w:sz w:val="22"/>
        </w:rPr>
      </w:pPr>
      <w:r w:rsidRPr="00133D91">
        <w:rPr>
          <w:rFonts w:ascii="ＭＳ 明朝" w:eastAsia="ＭＳ ゴシック" w:hAnsi="Times New Roman" w:cs="ＭＳ ゴシック" w:hint="eastAsia"/>
          <w:color w:val="000000"/>
          <w:kern w:val="0"/>
          <w:sz w:val="22"/>
        </w:rPr>
        <w:lastRenderedPageBreak/>
        <w:t>第</w:t>
      </w:r>
      <w:r w:rsidR="00DE7F71">
        <w:rPr>
          <w:rFonts w:ascii="ＭＳ 明朝" w:eastAsia="ＭＳ ゴシック" w:hAnsi="Times New Roman" w:cs="ＭＳ ゴシック" w:hint="eastAsia"/>
          <w:color w:val="000000"/>
          <w:kern w:val="0"/>
          <w:sz w:val="22"/>
        </w:rPr>
        <w:t>３</w:t>
      </w:r>
      <w:r w:rsidRPr="00133D91">
        <w:rPr>
          <w:rFonts w:ascii="ＭＳ 明朝" w:eastAsia="ＭＳ ゴシック" w:hAnsi="Times New Roman" w:cs="ＭＳ ゴシック" w:hint="eastAsia"/>
          <w:color w:val="000000"/>
          <w:kern w:val="0"/>
          <w:sz w:val="22"/>
        </w:rPr>
        <w:t>号様式（その１）</w:t>
      </w:r>
      <w:r w:rsidRPr="00133D91">
        <w:rPr>
          <w:rFonts w:ascii="ＭＳ 明朝" w:eastAsia="ＭＳ 明朝" w:hAnsi="ＭＳ 明朝" w:cs="ＭＳ 明朝"/>
          <w:color w:val="000000"/>
          <w:kern w:val="0"/>
          <w:sz w:val="22"/>
        </w:rPr>
        <w:t xml:space="preserve"> </w:t>
      </w:r>
      <w:r w:rsidRPr="00133D91">
        <w:rPr>
          <w:rFonts w:ascii="ＭＳ 明朝" w:eastAsia="ＭＳ 明朝" w:hAnsi="ＭＳ 明朝" w:cs="ＭＳ 明朝" w:hint="eastAsia"/>
          <w:color w:val="000000"/>
          <w:kern w:val="0"/>
          <w:sz w:val="22"/>
        </w:rPr>
        <w:t>（第６条関係）</w:t>
      </w:r>
    </w:p>
    <w:tbl>
      <w:tblPr>
        <w:tblStyle w:val="a3"/>
        <w:tblW w:w="8892" w:type="dxa"/>
        <w:tblLook w:val="04A0" w:firstRow="1" w:lastRow="0" w:firstColumn="1" w:lastColumn="0" w:noHBand="0" w:noVBand="1"/>
      </w:tblPr>
      <w:tblGrid>
        <w:gridCol w:w="1430"/>
        <w:gridCol w:w="2296"/>
        <w:gridCol w:w="2296"/>
        <w:gridCol w:w="2870"/>
      </w:tblGrid>
      <w:tr w:rsidR="00B918A3" w:rsidRPr="007A4DDC" w14:paraId="6EB03AB3" w14:textId="77777777" w:rsidTr="00B918A3">
        <w:trPr>
          <w:trHeight w:val="403"/>
        </w:trPr>
        <w:tc>
          <w:tcPr>
            <w:tcW w:w="1430" w:type="dxa"/>
            <w:vAlign w:val="center"/>
          </w:tcPr>
          <w:p w14:paraId="431F14C2" w14:textId="77777777" w:rsidR="00B918A3" w:rsidRPr="007A4DDC" w:rsidRDefault="00B918A3" w:rsidP="006714A0">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受付年月日</w:t>
            </w:r>
          </w:p>
        </w:tc>
        <w:tc>
          <w:tcPr>
            <w:tcW w:w="2296" w:type="dxa"/>
            <w:vAlign w:val="center"/>
          </w:tcPr>
          <w:p w14:paraId="1A6C2BBF" w14:textId="77777777" w:rsidR="00B918A3" w:rsidRPr="007A4DDC" w:rsidRDefault="00B918A3" w:rsidP="006714A0">
            <w:pPr>
              <w:overflowPunct w:val="0"/>
              <w:ind w:firstLineChars="100" w:firstLine="223"/>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年　　月　　日</w:t>
            </w:r>
          </w:p>
        </w:tc>
        <w:tc>
          <w:tcPr>
            <w:tcW w:w="2296" w:type="dxa"/>
            <w:vMerge w:val="restart"/>
            <w:tcBorders>
              <w:top w:val="nil"/>
              <w:bottom w:val="nil"/>
            </w:tcBorders>
          </w:tcPr>
          <w:p w14:paraId="42D70CFD" w14:textId="77777777" w:rsidR="00B918A3" w:rsidRPr="007A4DDC" w:rsidRDefault="00B918A3" w:rsidP="006714A0">
            <w:pPr>
              <w:overflowPunct w:val="0"/>
              <w:textAlignment w:val="baseline"/>
              <w:rPr>
                <w:rFonts w:ascii="ＭＳ 明朝" w:eastAsia="ＭＳ 明朝" w:hAnsi="Times New Roman" w:cs="Times New Roman"/>
                <w:color w:val="000000"/>
                <w:kern w:val="0"/>
                <w:sz w:val="22"/>
              </w:rPr>
            </w:pPr>
          </w:p>
        </w:tc>
        <w:tc>
          <w:tcPr>
            <w:tcW w:w="2870" w:type="dxa"/>
            <w:vMerge w:val="restart"/>
          </w:tcPr>
          <w:p w14:paraId="4F1A0E24" w14:textId="77777777" w:rsidR="00B918A3" w:rsidRPr="007A4DDC" w:rsidRDefault="00B918A3" w:rsidP="006714A0">
            <w:pPr>
              <w:overflowPunct w:val="0"/>
              <w:jc w:val="center"/>
              <w:textAlignment w:val="baseline"/>
              <w:rPr>
                <w:rFonts w:ascii="ＭＳ 明朝" w:eastAsia="ＭＳ 明朝" w:hAnsi="ＭＳ 明朝"/>
                <w:sz w:val="22"/>
              </w:rPr>
            </w:pPr>
            <w:r w:rsidRPr="007A4DDC">
              <w:rPr>
                <w:rFonts w:ascii="ＭＳ 明朝" w:eastAsia="ＭＳ 明朝" w:hAnsi="ＭＳ 明朝" w:hint="eastAsia"/>
                <w:sz w:val="22"/>
              </w:rPr>
              <w:t>手数料等納付済確認欄</w:t>
            </w:r>
          </w:p>
          <w:p w14:paraId="70650651" w14:textId="205850DE" w:rsidR="00B918A3" w:rsidRPr="007A4DDC" w:rsidRDefault="00B918A3" w:rsidP="00DE7F71">
            <w:pPr>
              <w:overflowPunct w:val="0"/>
              <w:textAlignment w:val="baseline"/>
              <w:rPr>
                <w:rFonts w:ascii="ＭＳ 明朝" w:eastAsia="ＭＳ 明朝" w:hAnsi="ＭＳ 明朝"/>
                <w:sz w:val="22"/>
              </w:rPr>
            </w:pPr>
          </w:p>
        </w:tc>
      </w:tr>
      <w:tr w:rsidR="00B918A3" w:rsidRPr="007A4DDC" w14:paraId="1CEF5B26" w14:textId="77777777" w:rsidTr="00DE7F71">
        <w:trPr>
          <w:trHeight w:val="606"/>
        </w:trPr>
        <w:tc>
          <w:tcPr>
            <w:tcW w:w="1430" w:type="dxa"/>
            <w:vAlign w:val="center"/>
          </w:tcPr>
          <w:p w14:paraId="79C8C6CE" w14:textId="77777777" w:rsidR="00B918A3" w:rsidRPr="007A4DDC" w:rsidRDefault="00B918A3" w:rsidP="006714A0">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受付番号</w:t>
            </w:r>
          </w:p>
        </w:tc>
        <w:tc>
          <w:tcPr>
            <w:tcW w:w="2296" w:type="dxa"/>
            <w:vAlign w:val="center"/>
          </w:tcPr>
          <w:p w14:paraId="267FCEB0" w14:textId="77777777" w:rsidR="00B918A3" w:rsidRPr="007A4DDC" w:rsidRDefault="00B918A3" w:rsidP="006714A0">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第</w:t>
            </w:r>
            <w:r w:rsidRPr="007A4DDC">
              <w:rPr>
                <w:rFonts w:ascii="ＭＳ 明朝" w:eastAsia="ＭＳ 明朝" w:hAnsi="ＭＳ 明朝" w:cs="ＭＳ 明朝"/>
                <w:color w:val="000000"/>
                <w:kern w:val="0"/>
                <w:sz w:val="22"/>
              </w:rPr>
              <w:t xml:space="preserve">            </w:t>
            </w:r>
            <w:r w:rsidRPr="007A4DDC">
              <w:rPr>
                <w:rFonts w:ascii="ＭＳ 明朝" w:eastAsia="ＭＳ 明朝" w:hAnsi="ＭＳ 明朝" w:cs="ＭＳ 明朝" w:hint="eastAsia"/>
                <w:color w:val="000000"/>
                <w:kern w:val="0"/>
                <w:sz w:val="22"/>
              </w:rPr>
              <w:t>号</w:t>
            </w:r>
          </w:p>
        </w:tc>
        <w:tc>
          <w:tcPr>
            <w:tcW w:w="2296" w:type="dxa"/>
            <w:vMerge/>
            <w:tcBorders>
              <w:bottom w:val="nil"/>
            </w:tcBorders>
          </w:tcPr>
          <w:p w14:paraId="1029078A" w14:textId="77777777" w:rsidR="00B918A3" w:rsidRPr="007A4DDC" w:rsidRDefault="00B918A3" w:rsidP="006714A0">
            <w:pPr>
              <w:overflowPunct w:val="0"/>
              <w:textAlignment w:val="baseline"/>
              <w:rPr>
                <w:rFonts w:ascii="ＭＳ 明朝" w:eastAsia="ＭＳ 明朝" w:hAnsi="Times New Roman" w:cs="Times New Roman"/>
                <w:color w:val="000000"/>
                <w:kern w:val="0"/>
                <w:sz w:val="22"/>
              </w:rPr>
            </w:pPr>
          </w:p>
        </w:tc>
        <w:tc>
          <w:tcPr>
            <w:tcW w:w="2870" w:type="dxa"/>
            <w:vMerge/>
          </w:tcPr>
          <w:p w14:paraId="1112E532" w14:textId="77777777" w:rsidR="00B918A3" w:rsidRPr="007A4DDC" w:rsidRDefault="00B918A3" w:rsidP="006714A0">
            <w:pPr>
              <w:overflowPunct w:val="0"/>
              <w:textAlignment w:val="baseline"/>
              <w:rPr>
                <w:rFonts w:ascii="ＭＳ 明朝" w:eastAsia="ＭＳ 明朝" w:hAnsi="ＭＳ 明朝" w:cs="Times New Roman"/>
                <w:color w:val="000000"/>
                <w:kern w:val="0"/>
                <w:sz w:val="22"/>
              </w:rPr>
            </w:pPr>
          </w:p>
        </w:tc>
      </w:tr>
    </w:tbl>
    <w:p w14:paraId="25888C2F" w14:textId="77777777" w:rsidR="00B918A3" w:rsidRPr="007A4DDC" w:rsidRDefault="00B918A3" w:rsidP="00B918A3">
      <w:pPr>
        <w:overflowPunct w:val="0"/>
        <w:jc w:val="center"/>
        <w:textAlignment w:val="baseline"/>
        <w:rPr>
          <w:rFonts w:ascii="ＭＳ 明朝" w:eastAsia="ＭＳ 明朝" w:hAnsi="ＭＳ 明朝" w:cs="Times New Roman"/>
          <w:color w:val="000000"/>
          <w:kern w:val="0"/>
          <w:sz w:val="28"/>
        </w:rPr>
      </w:pPr>
      <w:r w:rsidRPr="007A4DDC">
        <w:rPr>
          <w:rFonts w:ascii="ＭＳ 明朝" w:eastAsia="ＭＳ 明朝" w:hAnsi="ＭＳ 明朝" w:cs="ＭＳ 明朝" w:hint="eastAsia"/>
          <w:color w:val="000000"/>
          <w:kern w:val="0"/>
          <w:sz w:val="28"/>
        </w:rPr>
        <w:t>府税納税証明書交付請求書</w:t>
      </w:r>
    </w:p>
    <w:tbl>
      <w:tblPr>
        <w:tblStyle w:val="a3"/>
        <w:tblW w:w="0" w:type="auto"/>
        <w:tblLook w:val="04A0" w:firstRow="1" w:lastRow="0" w:firstColumn="1" w:lastColumn="0" w:noHBand="0" w:noVBand="1"/>
      </w:tblPr>
      <w:tblGrid>
        <w:gridCol w:w="1413"/>
        <w:gridCol w:w="5245"/>
        <w:gridCol w:w="2126"/>
      </w:tblGrid>
      <w:tr w:rsidR="00B918A3" w:rsidRPr="007A4DDC" w14:paraId="5AF0AB31" w14:textId="77777777" w:rsidTr="006714A0">
        <w:tc>
          <w:tcPr>
            <w:tcW w:w="1413" w:type="dxa"/>
            <w:vMerge w:val="restart"/>
            <w:vAlign w:val="center"/>
          </w:tcPr>
          <w:p w14:paraId="0276B694" w14:textId="77777777" w:rsidR="00B918A3" w:rsidRPr="007A4DDC" w:rsidRDefault="00B918A3" w:rsidP="006714A0">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使用目的</w:t>
            </w:r>
          </w:p>
        </w:tc>
        <w:tc>
          <w:tcPr>
            <w:tcW w:w="5245" w:type="dxa"/>
            <w:vMerge w:val="restart"/>
          </w:tcPr>
          <w:p w14:paraId="1F46F487" w14:textId="440BE63E" w:rsidR="00B918A3" w:rsidRPr="007A4DDC" w:rsidRDefault="007926C9" w:rsidP="006714A0">
            <w:pPr>
              <w:overflowPunct w:val="0"/>
              <w:textAlignment w:val="baseline"/>
              <w:rPr>
                <w:rFonts w:ascii="ＭＳ 明朝" w:eastAsia="ＭＳ 明朝" w:hAnsi="ＭＳ 明朝" w:cs="ＭＳ 明朝"/>
                <w:color w:val="000000"/>
                <w:kern w:val="0"/>
                <w:sz w:val="22"/>
              </w:rPr>
            </w:pPr>
            <w:r w:rsidRPr="00596A98">
              <w:rPr>
                <w:rFonts w:ascii="ＭＳ 明朝" w:eastAsia="ＭＳ 明朝" w:hAnsi="ＭＳ 明朝" w:cs="ＭＳ 明朝" w:hint="eastAsia"/>
                <w:color w:val="000000"/>
                <w:kern w:val="0"/>
                <w:sz w:val="22"/>
              </w:rPr>
              <w:t>令和</w:t>
            </w:r>
            <w:r w:rsidR="00DE7F71">
              <w:rPr>
                <w:rFonts w:ascii="ＭＳ 明朝" w:eastAsia="ＭＳ 明朝" w:hAnsi="ＭＳ 明朝" w:cs="ＭＳ 明朝" w:hint="eastAsia"/>
                <w:color w:val="000000"/>
                <w:kern w:val="0"/>
                <w:sz w:val="22"/>
              </w:rPr>
              <w:t>８</w:t>
            </w:r>
            <w:r w:rsidRPr="00596A98">
              <w:rPr>
                <w:rFonts w:ascii="ＭＳ 明朝" w:eastAsia="ＭＳ 明朝" w:hAnsi="ＭＳ 明朝" w:cs="ＭＳ 明朝" w:hint="eastAsia"/>
                <w:color w:val="000000"/>
                <w:kern w:val="0"/>
                <w:sz w:val="22"/>
              </w:rPr>
              <w:t>年度府政広報（デザイン等）発信力強化業務</w:t>
            </w:r>
            <w:r w:rsidR="00B918A3" w:rsidRPr="007A4DDC">
              <w:rPr>
                <w:rFonts w:ascii="ＭＳ 明朝" w:eastAsia="ＭＳ 明朝" w:hAnsi="ＭＳ 明朝" w:cs="ＭＳ 明朝" w:hint="eastAsia"/>
                <w:color w:val="000000"/>
                <w:kern w:val="0"/>
                <w:sz w:val="22"/>
              </w:rPr>
              <w:t>に係る一般競争入札参加資格審査申請のため</w:t>
            </w:r>
            <w:r w:rsidR="00B21A26">
              <w:rPr>
                <w:rFonts w:ascii="ＭＳ 明朝" w:eastAsia="ＭＳ 明朝" w:hAnsi="ＭＳ 明朝" w:cs="ＭＳ 明朝" w:hint="eastAsia"/>
                <w:color w:val="000000"/>
                <w:kern w:val="0"/>
                <w:sz w:val="22"/>
              </w:rPr>
              <w:t>。</w:t>
            </w:r>
          </w:p>
        </w:tc>
        <w:tc>
          <w:tcPr>
            <w:tcW w:w="2126" w:type="dxa"/>
          </w:tcPr>
          <w:p w14:paraId="001FB1B2" w14:textId="77777777" w:rsidR="00B918A3" w:rsidRPr="007A4DDC" w:rsidRDefault="00B918A3" w:rsidP="006714A0">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証明書請求枚数</w:t>
            </w:r>
          </w:p>
        </w:tc>
      </w:tr>
      <w:tr w:rsidR="00B918A3" w:rsidRPr="007A4DDC" w14:paraId="5374B080" w14:textId="77777777" w:rsidTr="006714A0">
        <w:tc>
          <w:tcPr>
            <w:tcW w:w="1413" w:type="dxa"/>
            <w:vMerge/>
          </w:tcPr>
          <w:p w14:paraId="5DE4531D" w14:textId="77777777" w:rsidR="00B918A3" w:rsidRPr="007A4DDC" w:rsidRDefault="00B918A3" w:rsidP="006714A0">
            <w:pPr>
              <w:overflowPunct w:val="0"/>
              <w:textAlignment w:val="baseline"/>
              <w:rPr>
                <w:rFonts w:ascii="ＭＳ 明朝" w:eastAsia="ＭＳ 明朝" w:hAnsi="Times New Roman" w:cs="Times New Roman"/>
                <w:color w:val="000000"/>
                <w:kern w:val="0"/>
                <w:sz w:val="22"/>
              </w:rPr>
            </w:pPr>
          </w:p>
        </w:tc>
        <w:tc>
          <w:tcPr>
            <w:tcW w:w="5245" w:type="dxa"/>
            <w:vMerge/>
          </w:tcPr>
          <w:p w14:paraId="1B555F5F" w14:textId="77777777" w:rsidR="00B918A3" w:rsidRPr="007A4DDC" w:rsidRDefault="00B918A3" w:rsidP="006714A0">
            <w:pPr>
              <w:overflowPunct w:val="0"/>
              <w:textAlignment w:val="baseline"/>
              <w:rPr>
                <w:rFonts w:ascii="ＭＳ 明朝" w:eastAsia="ＭＳ 明朝" w:hAnsi="Times New Roman" w:cs="Times New Roman"/>
                <w:color w:val="000000"/>
                <w:kern w:val="0"/>
                <w:sz w:val="22"/>
              </w:rPr>
            </w:pPr>
          </w:p>
        </w:tc>
        <w:tc>
          <w:tcPr>
            <w:tcW w:w="2126" w:type="dxa"/>
            <w:vAlign w:val="center"/>
          </w:tcPr>
          <w:p w14:paraId="35387F34" w14:textId="77777777" w:rsidR="00B918A3" w:rsidRPr="007A4DDC" w:rsidRDefault="00B918A3" w:rsidP="006714A0">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１枚</w:t>
            </w:r>
          </w:p>
        </w:tc>
      </w:tr>
      <w:tr w:rsidR="00B918A3" w:rsidRPr="007A4DDC" w14:paraId="18371B66" w14:textId="77777777" w:rsidTr="006714A0">
        <w:tc>
          <w:tcPr>
            <w:tcW w:w="1413" w:type="dxa"/>
            <w:vAlign w:val="center"/>
          </w:tcPr>
          <w:p w14:paraId="3EA40AB2" w14:textId="77777777" w:rsidR="00B918A3" w:rsidRPr="007A4DDC" w:rsidRDefault="00B918A3" w:rsidP="006714A0">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提出先</w:t>
            </w:r>
          </w:p>
        </w:tc>
        <w:tc>
          <w:tcPr>
            <w:tcW w:w="7371" w:type="dxa"/>
            <w:gridSpan w:val="2"/>
          </w:tcPr>
          <w:p w14:paraId="363B3398" w14:textId="77777777" w:rsidR="00B918A3" w:rsidRPr="007A4DDC" w:rsidRDefault="00B918A3" w:rsidP="006714A0">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京都府知事</w:t>
            </w:r>
          </w:p>
        </w:tc>
      </w:tr>
      <w:tr w:rsidR="00B918A3" w:rsidRPr="007A4DDC" w14:paraId="7188C99F" w14:textId="77777777" w:rsidTr="006714A0">
        <w:tc>
          <w:tcPr>
            <w:tcW w:w="1413" w:type="dxa"/>
            <w:vAlign w:val="center"/>
          </w:tcPr>
          <w:p w14:paraId="1522CEFB" w14:textId="77777777" w:rsidR="00B918A3" w:rsidRPr="007A4DDC" w:rsidRDefault="00B918A3" w:rsidP="006714A0">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証明事項</w:t>
            </w:r>
          </w:p>
        </w:tc>
        <w:tc>
          <w:tcPr>
            <w:tcW w:w="7371" w:type="dxa"/>
            <w:gridSpan w:val="2"/>
          </w:tcPr>
          <w:p w14:paraId="736B2C20" w14:textId="77777777" w:rsidR="00B918A3" w:rsidRPr="007A4DDC" w:rsidRDefault="00B918A3" w:rsidP="006714A0">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府税（個人府民税を除く。）について滞納がないこと。</w:t>
            </w:r>
          </w:p>
        </w:tc>
      </w:tr>
    </w:tbl>
    <w:p w14:paraId="27ABDEA9" w14:textId="77777777" w:rsidR="00B918A3" w:rsidRDefault="00B918A3" w:rsidP="00B918A3">
      <w:pPr>
        <w:overflowPunct w:val="0"/>
        <w:textAlignment w:val="baseline"/>
        <w:rPr>
          <w:rFonts w:ascii="ＭＳ 明朝" w:eastAsia="ＭＳ 明朝" w:hAnsi="Times New Roman" w:cs="Times New Roman"/>
          <w:color w:val="000000"/>
          <w:kern w:val="0"/>
          <w:sz w:val="22"/>
        </w:rPr>
      </w:pPr>
    </w:p>
    <w:p w14:paraId="0789C3A7" w14:textId="77777777" w:rsidR="00B918A3" w:rsidRPr="007A4DDC" w:rsidRDefault="00B918A3" w:rsidP="00B918A3">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京都府知事　様</w:t>
      </w:r>
    </w:p>
    <w:p w14:paraId="4B23915E" w14:textId="77777777" w:rsidR="00B918A3" w:rsidRPr="007A4DDC" w:rsidRDefault="00B918A3" w:rsidP="00B918A3">
      <w:pPr>
        <w:overflowPunct w:val="0"/>
        <w:jc w:val="left"/>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上記の事項を証明してください。</w:t>
      </w:r>
      <w:r w:rsidRPr="007A4DDC">
        <w:rPr>
          <w:rFonts w:ascii="ＭＳ 明朝" w:eastAsia="ＭＳ 明朝" w:hAnsi="ＭＳ 明朝" w:cs="ＭＳ 明朝"/>
          <w:color w:val="000000"/>
          <w:kern w:val="0"/>
          <w:sz w:val="22"/>
        </w:rPr>
        <w:t xml:space="preserve"> </w:t>
      </w:r>
    </w:p>
    <w:p w14:paraId="2E8CA9BA" w14:textId="77777777" w:rsidR="00B918A3" w:rsidRPr="007A4DDC" w:rsidRDefault="00B918A3" w:rsidP="00B918A3">
      <w:pPr>
        <w:overflowPunct w:val="0"/>
        <w:jc w:val="right"/>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 xml:space="preserve">請求日　　</w:t>
      </w:r>
      <w:r w:rsidRPr="007A4DDC">
        <w:rPr>
          <w:rFonts w:ascii="ＭＳ 明朝" w:eastAsia="ＭＳ 明朝" w:hAnsi="ＭＳ 明朝" w:cs="ＭＳ 明朝" w:hint="eastAsia"/>
          <w:color w:val="000000"/>
          <w:kern w:val="0"/>
          <w:sz w:val="22"/>
        </w:rPr>
        <w:t>年　　月　　日</w:t>
      </w:r>
    </w:p>
    <w:p w14:paraId="65581198" w14:textId="77777777" w:rsidR="00B918A3" w:rsidRPr="007A4DDC" w:rsidRDefault="00B918A3" w:rsidP="00B918A3">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納税義務者又は特別徴収義務者】</w:t>
      </w:r>
    </w:p>
    <w:p w14:paraId="7EA7E9ED" w14:textId="77777777" w:rsidR="00B918A3" w:rsidRPr="007A4DDC" w:rsidRDefault="00B918A3" w:rsidP="00B918A3">
      <w:pPr>
        <w:overflowPunct w:val="0"/>
        <w:jc w:val="left"/>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住所（法人の場合は本社所在地）</w:t>
      </w:r>
    </w:p>
    <w:p w14:paraId="0AC63704" w14:textId="77777777" w:rsidR="00B918A3" w:rsidRPr="007A4DDC" w:rsidRDefault="00B918A3" w:rsidP="00B918A3">
      <w:pPr>
        <w:overflowPunct w:val="0"/>
        <w:textAlignment w:val="baseline"/>
        <w:rPr>
          <w:rFonts w:ascii="ＭＳ 明朝" w:eastAsia="ＭＳ 明朝" w:hAnsi="Times New Roman" w:cs="Times New Roman"/>
          <w:color w:val="000000"/>
          <w:kern w:val="0"/>
          <w:sz w:val="22"/>
        </w:rPr>
      </w:pPr>
    </w:p>
    <w:p w14:paraId="71394920" w14:textId="77777777" w:rsidR="00B918A3" w:rsidRDefault="00B918A3" w:rsidP="00B918A3">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color w:val="000000"/>
          <w:kern w:val="0"/>
          <w:sz w:val="22"/>
        </w:rPr>
        <w:ruby>
          <w:rubyPr>
            <w:rubyAlign w:val="distributeSpace"/>
            <w:hps w:val="11"/>
            <w:hpsRaise w:val="20"/>
            <w:hpsBaseText w:val="22"/>
            <w:lid w:val="ja-JP"/>
          </w:rubyPr>
          <w:rt>
            <w:r w:rsidR="00B918A3" w:rsidRPr="007A4DDC">
              <w:rPr>
                <w:rFonts w:ascii="ＭＳ 明朝" w:eastAsia="ＭＳ 明朝" w:hAnsi="ＭＳ 明朝" w:cs="Times New Roman" w:hint="eastAsia"/>
                <w:color w:val="000000"/>
                <w:kern w:val="0"/>
                <w:sz w:val="22"/>
              </w:rPr>
              <w:t>ふりがな</w:t>
            </w:r>
          </w:rt>
          <w:rubyBase>
            <w:r w:rsidR="00B918A3" w:rsidRPr="007A4DDC">
              <w:rPr>
                <w:rFonts w:ascii="ＭＳ 明朝" w:eastAsia="ＭＳ 明朝" w:hAnsi="Times New Roman" w:cs="Times New Roman" w:hint="eastAsia"/>
                <w:color w:val="000000"/>
                <w:kern w:val="0"/>
                <w:sz w:val="22"/>
              </w:rPr>
              <w:t>氏名</w:t>
            </w:r>
          </w:rubyBase>
        </w:ruby>
      </w:r>
      <w:r w:rsidRPr="007A4DDC">
        <w:rPr>
          <w:rFonts w:ascii="ＭＳ 明朝" w:eastAsia="ＭＳ 明朝" w:hAnsi="Times New Roman" w:cs="Times New Roman" w:hint="eastAsia"/>
          <w:color w:val="000000"/>
          <w:kern w:val="0"/>
          <w:sz w:val="22"/>
        </w:rPr>
        <w:t>（法人の場合は社名及び代表者の職・氏名）</w:t>
      </w:r>
    </w:p>
    <w:p w14:paraId="3DB74510" w14:textId="77777777" w:rsidR="00B918A3" w:rsidRPr="007A4DDC" w:rsidRDefault="00B918A3" w:rsidP="00B918A3">
      <w:pPr>
        <w:overflowPunct w:val="0"/>
        <w:textAlignment w:val="baseline"/>
        <w:rPr>
          <w:rFonts w:ascii="ＭＳ 明朝" w:eastAsia="ＭＳ 明朝" w:hAnsi="Times New Roman" w:cs="Times New Roman"/>
          <w:color w:val="000000"/>
          <w:kern w:val="0"/>
          <w:sz w:val="22"/>
        </w:rPr>
      </w:pPr>
    </w:p>
    <w:p w14:paraId="3AE15B24" w14:textId="77777777" w:rsidR="00B918A3" w:rsidRPr="007A4DDC" w:rsidRDefault="00B918A3" w:rsidP="00B918A3">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電話番号（日中連絡が付く電話番号を記入してください。）</w:t>
      </w:r>
    </w:p>
    <w:p w14:paraId="7272563B" w14:textId="77777777" w:rsidR="00B918A3" w:rsidRPr="007A4DDC" w:rsidRDefault="00B918A3" w:rsidP="00B918A3">
      <w:pPr>
        <w:rPr>
          <w:rFonts w:ascii="ＭＳ 明朝" w:eastAsia="ＭＳ 明朝" w:hAnsi="Times New Roman" w:cs="Times New Roman"/>
          <w:color w:val="000000"/>
          <w:kern w:val="0"/>
          <w:sz w:val="22"/>
        </w:rPr>
      </w:pPr>
    </w:p>
    <w:p w14:paraId="276313B1" w14:textId="77777777" w:rsidR="00B918A3" w:rsidRDefault="00B918A3" w:rsidP="00B918A3">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窓口に来られた方】　□納税者等と同じ　　□受任者と同じ</w:t>
      </w:r>
    </w:p>
    <w:p w14:paraId="1EF72354" w14:textId="77777777" w:rsidR="00B918A3" w:rsidRDefault="00B918A3" w:rsidP="00B918A3">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住所</w:t>
      </w:r>
    </w:p>
    <w:p w14:paraId="0A12FF92" w14:textId="77777777" w:rsidR="00B918A3" w:rsidRDefault="00B918A3" w:rsidP="00B918A3">
      <w:pPr>
        <w:rPr>
          <w:rFonts w:ascii="ＭＳ 明朝" w:eastAsia="ＭＳ 明朝" w:hAnsi="Times New Roman" w:cs="Times New Roman"/>
          <w:kern w:val="0"/>
          <w:sz w:val="22"/>
        </w:rPr>
      </w:pPr>
    </w:p>
    <w:p w14:paraId="15E34468" w14:textId="77777777" w:rsidR="00B918A3" w:rsidRDefault="00B918A3" w:rsidP="00B918A3">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氏名</w:t>
      </w:r>
    </w:p>
    <w:p w14:paraId="4AC3FE61" w14:textId="77777777" w:rsidR="00B918A3" w:rsidRDefault="00B918A3" w:rsidP="00B918A3">
      <w:pPr>
        <w:rPr>
          <w:rFonts w:ascii="ＭＳ 明朝" w:eastAsia="ＭＳ 明朝" w:hAnsi="Times New Roman" w:cs="Times New Roman"/>
          <w:kern w:val="0"/>
          <w:sz w:val="22"/>
        </w:rPr>
      </w:pPr>
    </w:p>
    <w:p w14:paraId="5C02BCB5" w14:textId="77777777" w:rsidR="00B918A3" w:rsidRPr="007A4DDC" w:rsidRDefault="00B918A3" w:rsidP="00B918A3">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電話番号</w:t>
      </w:r>
    </w:p>
    <w:p w14:paraId="700E540D" w14:textId="77777777" w:rsidR="00B918A3" w:rsidRDefault="00B918A3" w:rsidP="00B918A3">
      <w:pPr>
        <w:rPr>
          <w:rFonts w:ascii="ＭＳ 明朝" w:eastAsia="ＭＳ 明朝" w:hAnsi="Times New Roman" w:cs="Times New Roman"/>
          <w:kern w:val="0"/>
          <w:sz w:val="22"/>
        </w:rPr>
      </w:pPr>
    </w:p>
    <w:p w14:paraId="70BB70EE" w14:textId="77777777" w:rsidR="00B918A3" w:rsidRDefault="00B918A3" w:rsidP="00B918A3">
      <w:pPr>
        <w:spacing w:line="240" w:lineRule="exact"/>
        <w:ind w:left="811" w:rightChars="4" w:right="9" w:hangingChars="400" w:hanging="811"/>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備考　1　窓口に来られた方が納税者本人でない（法人の従業員、同居の親族を含む。）ときは</w:t>
      </w:r>
      <w:r>
        <w:rPr>
          <w:rFonts w:ascii="ＭＳ 明朝" w:eastAsia="ＭＳ 明朝" w:hAnsi="Times New Roman" w:cs="Times New Roman" w:hint="eastAsia"/>
          <w:kern w:val="0"/>
          <w:sz w:val="20"/>
        </w:rPr>
        <w:t>、</w:t>
      </w:r>
    </w:p>
    <w:p w14:paraId="61E83E30" w14:textId="77777777" w:rsidR="00B918A3" w:rsidRPr="007A4DDC" w:rsidRDefault="00B918A3" w:rsidP="00B918A3">
      <w:pPr>
        <w:spacing w:line="240" w:lineRule="exact"/>
        <w:ind w:leftChars="350" w:left="847" w:rightChars="4" w:right="9" w:hangingChars="50" w:hanging="102"/>
        <w:rPr>
          <w:rFonts w:ascii="ＭＳ 明朝" w:eastAsia="ＭＳ 明朝" w:hAnsi="Times New Roman" w:cs="Times New Roman"/>
          <w:kern w:val="0"/>
          <w:sz w:val="20"/>
        </w:rPr>
      </w:pPr>
      <w:r w:rsidRPr="007A4DDC">
        <w:rPr>
          <w:rFonts w:ascii="ＭＳ 明朝" w:eastAsia="ＭＳ 明朝" w:hAnsi="Times New Roman" w:cs="Times New Roman" w:hint="eastAsia"/>
          <w:b/>
          <w:kern w:val="0"/>
          <w:sz w:val="20"/>
        </w:rPr>
        <w:t>納税者等からの委任状が必要</w:t>
      </w:r>
      <w:r w:rsidRPr="007A4DDC">
        <w:rPr>
          <w:rFonts w:ascii="ＭＳ 明朝" w:eastAsia="ＭＳ 明朝" w:hAnsi="Times New Roman" w:cs="Times New Roman" w:hint="eastAsia"/>
          <w:kern w:val="0"/>
          <w:sz w:val="20"/>
        </w:rPr>
        <w:t>です。</w:t>
      </w:r>
    </w:p>
    <w:p w14:paraId="25A6AEA6" w14:textId="77777777" w:rsidR="00B918A3" w:rsidRPr="007A4DDC" w:rsidRDefault="00B918A3" w:rsidP="00B918A3">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2　</w:t>
      </w:r>
      <w:r w:rsidRPr="007A4DDC">
        <w:rPr>
          <w:rFonts w:ascii="ＭＳ 明朝" w:eastAsia="ＭＳ 明朝" w:hAnsi="Times New Roman" w:cs="Times New Roman" w:hint="eastAsia"/>
          <w:kern w:val="0"/>
          <w:sz w:val="20"/>
        </w:rPr>
        <w:t>窓口に来られた方の本人確認書類（運転免許証等）が必要です。</w:t>
      </w:r>
    </w:p>
    <w:p w14:paraId="0686EFC6" w14:textId="0424F505" w:rsidR="00B918A3" w:rsidRPr="007A4DDC" w:rsidRDefault="00B918A3" w:rsidP="00B918A3">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3　</w:t>
      </w:r>
      <w:r w:rsidRPr="007A4DDC">
        <w:rPr>
          <w:rFonts w:ascii="ＭＳ 明朝" w:eastAsia="ＭＳ 明朝" w:hAnsi="Times New Roman" w:cs="Times New Roman" w:hint="eastAsia"/>
          <w:kern w:val="0"/>
          <w:sz w:val="20"/>
        </w:rPr>
        <w:t>交付手数料が必要です。</w:t>
      </w:r>
    </w:p>
    <w:p w14:paraId="01A92DC4" w14:textId="77777777" w:rsidR="00B918A3" w:rsidRPr="007A4DDC" w:rsidRDefault="00B918A3" w:rsidP="00B918A3">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4　</w:t>
      </w:r>
      <w:r w:rsidRPr="007A4DDC">
        <w:rPr>
          <w:rFonts w:ascii="ＭＳ 明朝" w:eastAsia="ＭＳ 明朝" w:hAnsi="Times New Roman" w:cs="Times New Roman" w:hint="eastAsia"/>
          <w:kern w:val="0"/>
          <w:sz w:val="20"/>
        </w:rPr>
        <w:t>府税には、附帯金を含みます。</w:t>
      </w:r>
    </w:p>
    <w:p w14:paraId="524D5978" w14:textId="77777777" w:rsidR="00B918A3" w:rsidRPr="007A4DDC" w:rsidRDefault="00B918A3" w:rsidP="00B918A3">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5　</w:t>
      </w:r>
      <w:r w:rsidRPr="007A4DDC">
        <w:rPr>
          <w:rFonts w:ascii="ＭＳ 明朝" w:eastAsia="ＭＳ 明朝" w:hAnsi="Times New Roman" w:cs="Times New Roman" w:hint="eastAsia"/>
          <w:kern w:val="0"/>
          <w:sz w:val="20"/>
        </w:rPr>
        <w:t>各府税事務所、各広域振興局税務課・府税出張所、府庁税務課で証明が受けられます。</w:t>
      </w:r>
    </w:p>
    <w:p w14:paraId="7C6E434F" w14:textId="77777777" w:rsidR="00B918A3" w:rsidRDefault="00B918A3" w:rsidP="00B918A3">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6　</w:t>
      </w:r>
      <w:r w:rsidRPr="007A4DDC">
        <w:rPr>
          <w:rFonts w:ascii="ＭＳ 明朝" w:eastAsia="ＭＳ 明朝" w:hAnsi="Times New Roman" w:cs="Times New Roman" w:hint="eastAsia"/>
          <w:kern w:val="0"/>
          <w:sz w:val="20"/>
        </w:rPr>
        <w:t>郵送による請求を希望される方は事前に府税の窓口へお電話ください。</w:t>
      </w:r>
    </w:p>
    <w:p w14:paraId="2D191686" w14:textId="77777777" w:rsidR="00B918A3" w:rsidRDefault="00B918A3" w:rsidP="00B918A3">
      <w:pPr>
        <w:spacing w:line="240" w:lineRule="exact"/>
        <w:ind w:rightChars="4" w:right="9"/>
        <w:rPr>
          <w:rFonts w:ascii="ＭＳ 明朝" w:eastAsia="ＭＳ 明朝" w:hAnsi="Times New Roman" w:cs="Times New Roman"/>
          <w:kern w:val="0"/>
          <w:sz w:val="20"/>
        </w:rPr>
      </w:pPr>
      <w:r>
        <w:rPr>
          <w:rFonts w:ascii="ＭＳ 明朝" w:eastAsia="ＭＳ 明朝" w:hAnsi="Times New Roman" w:cs="Times New Roman" w:hint="eastAsia"/>
          <w:noProof/>
          <w:kern w:val="0"/>
          <w:sz w:val="20"/>
        </w:rPr>
        <mc:AlternateContent>
          <mc:Choice Requires="wps">
            <w:drawing>
              <wp:anchor distT="0" distB="0" distL="114300" distR="114300" simplePos="0" relativeHeight="251673600" behindDoc="0" locked="0" layoutInCell="1" allowOverlap="1" wp14:anchorId="6B184A5B" wp14:editId="1DE97C6C">
                <wp:simplePos x="0" y="0"/>
                <wp:positionH relativeFrom="column">
                  <wp:posOffset>-13869</wp:posOffset>
                </wp:positionH>
                <wp:positionV relativeFrom="paragraph">
                  <wp:posOffset>133121</wp:posOffset>
                </wp:positionV>
                <wp:extent cx="567659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76595" cy="0"/>
                        </a:xfrm>
                        <a:prstGeom prst="line">
                          <a:avLst/>
                        </a:prstGeom>
                        <a:ln w="1270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EBC5B" id="直線コネクタ 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1pt,10.5pt" to="4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" strokecolor="black [3200]" strokeweight="1pt">
                <v:stroke dashstyle="longDashDot" joinstyle="miter"/>
              </v:line>
            </w:pict>
          </mc:Fallback>
        </mc:AlternateContent>
      </w:r>
    </w:p>
    <w:tbl>
      <w:tblPr>
        <w:tblStyle w:val="a3"/>
        <w:tblpPr w:leftFromText="142" w:rightFromText="142" w:vertAnchor="text" w:horzAnchor="margin" w:tblpY="227"/>
        <w:tblW w:w="0" w:type="auto"/>
        <w:tblLook w:val="04A0" w:firstRow="1" w:lastRow="0" w:firstColumn="1" w:lastColumn="0" w:noHBand="0" w:noVBand="1"/>
      </w:tblPr>
      <w:tblGrid>
        <w:gridCol w:w="1555"/>
        <w:gridCol w:w="3685"/>
        <w:gridCol w:w="3544"/>
      </w:tblGrid>
      <w:tr w:rsidR="00B918A3" w:rsidRPr="00417C50" w14:paraId="5B008E5D" w14:textId="77777777" w:rsidTr="006714A0">
        <w:tc>
          <w:tcPr>
            <w:tcW w:w="1555" w:type="dxa"/>
            <w:vMerge w:val="restart"/>
            <w:vAlign w:val="center"/>
          </w:tcPr>
          <w:p w14:paraId="3681F104" w14:textId="77777777" w:rsidR="00B918A3" w:rsidRPr="002F3DA0" w:rsidRDefault="00B918A3" w:rsidP="006714A0">
            <w:pPr>
              <w:spacing w:line="240" w:lineRule="exact"/>
              <w:rPr>
                <w:rFonts w:ascii="ＭＳ 明朝" w:eastAsia="ＭＳ 明朝" w:hAnsi="ＭＳ 明朝"/>
                <w:sz w:val="20"/>
                <w:szCs w:val="20"/>
              </w:rPr>
            </w:pPr>
            <w:r w:rsidRPr="002F3DA0">
              <w:rPr>
                <w:rFonts w:ascii="ＭＳ 明朝" w:eastAsia="ＭＳ 明朝" w:hAnsi="ＭＳ 明朝"/>
                <w:sz w:val="20"/>
                <w:szCs w:val="20"/>
              </w:rPr>
              <w:t>確認欄</w:t>
            </w:r>
          </w:p>
          <w:p w14:paraId="3207F43B" w14:textId="77777777" w:rsidR="00B918A3" w:rsidRPr="002F3DA0" w:rsidRDefault="00B918A3" w:rsidP="006714A0">
            <w:pPr>
              <w:spacing w:line="240" w:lineRule="exact"/>
              <w:rPr>
                <w:rFonts w:ascii="ＭＳ 明朝" w:eastAsia="ＭＳ 明朝" w:hAnsi="ＭＳ 明朝"/>
                <w:spacing w:val="-1"/>
                <w:sz w:val="18"/>
              </w:rPr>
            </w:pPr>
            <w:r w:rsidRPr="002F3DA0">
              <w:rPr>
                <w:rFonts w:ascii="ＭＳ 明朝" w:eastAsia="ＭＳ 明朝" w:hAnsi="ＭＳ 明朝"/>
                <w:spacing w:val="-1"/>
                <w:sz w:val="20"/>
                <w:szCs w:val="20"/>
              </w:rPr>
              <w:t>※</w:t>
            </w:r>
            <w:r w:rsidRPr="002F3DA0">
              <w:rPr>
                <w:rFonts w:ascii="ＭＳ 明朝" w:eastAsia="ＭＳ 明朝" w:hAnsi="ＭＳ 明朝"/>
                <w:kern w:val="0"/>
                <w:sz w:val="20"/>
                <w:szCs w:val="20"/>
              </w:rPr>
              <w:t>事務所記載</w:t>
            </w:r>
          </w:p>
        </w:tc>
        <w:tc>
          <w:tcPr>
            <w:tcW w:w="7229" w:type="dxa"/>
            <w:gridSpan w:val="2"/>
          </w:tcPr>
          <w:p w14:paraId="763143BD" w14:textId="77777777" w:rsidR="00B918A3" w:rsidRPr="002F3DA0" w:rsidRDefault="00B918A3" w:rsidP="006714A0">
            <w:pPr>
              <w:spacing w:line="240" w:lineRule="exact"/>
              <w:rPr>
                <w:rFonts w:ascii="ＭＳ 明朝" w:eastAsia="ＭＳ 明朝" w:hAnsi="ＭＳ 明朝"/>
                <w:spacing w:val="-1"/>
                <w:sz w:val="18"/>
              </w:rPr>
            </w:pPr>
            <w:r w:rsidRPr="002F3DA0">
              <w:rPr>
                <w:rFonts w:ascii="ＭＳ 明朝" w:eastAsia="ＭＳ 明朝" w:hAnsi="ＭＳ 明朝"/>
                <w:spacing w:val="-1"/>
                <w:sz w:val="18"/>
              </w:rPr>
              <w:t>□代表者　□本人　□受任者（従業員・行政書士・その他（　　　　　　　　　））</w:t>
            </w:r>
          </w:p>
        </w:tc>
      </w:tr>
      <w:tr w:rsidR="00B918A3" w:rsidRPr="00417C50" w14:paraId="0171721E" w14:textId="77777777" w:rsidTr="006714A0">
        <w:tc>
          <w:tcPr>
            <w:tcW w:w="1555" w:type="dxa"/>
            <w:vMerge/>
          </w:tcPr>
          <w:p w14:paraId="3F62646C" w14:textId="77777777" w:rsidR="00B918A3" w:rsidRPr="007A4DDC" w:rsidRDefault="00B918A3" w:rsidP="006714A0">
            <w:pPr>
              <w:spacing w:line="240" w:lineRule="exact"/>
              <w:rPr>
                <w:rFonts w:ascii="ＭＳ 明朝" w:eastAsia="ＭＳ 明朝" w:hAnsi="ＭＳ 明朝"/>
                <w:spacing w:val="-1"/>
                <w:sz w:val="18"/>
              </w:rPr>
            </w:pPr>
          </w:p>
        </w:tc>
        <w:tc>
          <w:tcPr>
            <w:tcW w:w="3685" w:type="dxa"/>
          </w:tcPr>
          <w:p w14:paraId="3CB34685" w14:textId="77777777" w:rsidR="00B918A3" w:rsidRPr="002F3DA0" w:rsidRDefault="00B918A3" w:rsidP="006714A0">
            <w:pPr>
              <w:spacing w:line="240" w:lineRule="exact"/>
              <w:rPr>
                <w:rFonts w:ascii="ＭＳ 明朝" w:eastAsia="ＭＳ 明朝" w:hAnsi="ＭＳ 明朝"/>
                <w:sz w:val="18"/>
              </w:rPr>
            </w:pPr>
            <w:r w:rsidRPr="002F3DA0">
              <w:rPr>
                <w:rFonts w:ascii="ＭＳ 明朝" w:eastAsia="ＭＳ 明朝" w:hAnsi="ＭＳ 明朝"/>
                <w:sz w:val="18"/>
              </w:rPr>
              <w:t>１種類の身分証明書等で確認</w:t>
            </w:r>
          </w:p>
          <w:p w14:paraId="44A53A80" w14:textId="77777777" w:rsidR="00B918A3" w:rsidRPr="002F3DA0" w:rsidRDefault="00B918A3" w:rsidP="006714A0">
            <w:pPr>
              <w:spacing w:line="240" w:lineRule="exact"/>
              <w:rPr>
                <w:rFonts w:ascii="ＭＳ 明朝" w:eastAsia="ＭＳ 明朝" w:hAnsi="ＭＳ 明朝"/>
                <w:sz w:val="18"/>
              </w:rPr>
            </w:pPr>
            <w:r w:rsidRPr="002F3DA0">
              <w:rPr>
                <w:rFonts w:ascii="ＭＳ 明朝" w:eastAsia="ＭＳ 明朝" w:hAnsi="ＭＳ 明朝"/>
                <w:sz w:val="18"/>
              </w:rPr>
              <w:t>□ 運転免許証　　□ 個人番号カード</w:t>
            </w:r>
          </w:p>
          <w:p w14:paraId="11C226B5" w14:textId="77777777" w:rsidR="00B918A3" w:rsidRPr="002F3DA0" w:rsidRDefault="00B918A3" w:rsidP="006714A0">
            <w:pPr>
              <w:spacing w:line="240" w:lineRule="exact"/>
              <w:rPr>
                <w:rFonts w:ascii="ＭＳ 明朝" w:eastAsia="ＭＳ 明朝" w:hAnsi="ＭＳ 明朝"/>
                <w:sz w:val="18"/>
              </w:rPr>
            </w:pPr>
            <w:r w:rsidRPr="002F3DA0">
              <w:rPr>
                <w:rFonts w:ascii="ＭＳ 明朝" w:eastAsia="ＭＳ 明朝" w:hAnsi="ＭＳ 明朝"/>
                <w:sz w:val="18"/>
              </w:rPr>
              <w:t>□ 行政書士証票、行政書士補助者証</w:t>
            </w:r>
          </w:p>
          <w:p w14:paraId="605397F0" w14:textId="77777777" w:rsidR="00B918A3" w:rsidRPr="002F3DA0" w:rsidRDefault="00B918A3" w:rsidP="006714A0">
            <w:pPr>
              <w:spacing w:line="240" w:lineRule="exact"/>
              <w:rPr>
                <w:rFonts w:ascii="ＭＳ 明朝" w:eastAsia="ＭＳ 明朝" w:hAnsi="ＭＳ 明朝"/>
                <w:spacing w:val="-1"/>
                <w:sz w:val="18"/>
              </w:rPr>
            </w:pPr>
            <w:r w:rsidRPr="002F3DA0">
              <w:rPr>
                <w:rFonts w:ascii="ＭＳ 明朝" w:eastAsia="ＭＳ 明朝" w:hAnsi="ＭＳ 明朝"/>
                <w:sz w:val="18"/>
              </w:rPr>
              <w:t>□ その他（　　　　　　　　　　　）</w:t>
            </w:r>
          </w:p>
        </w:tc>
        <w:tc>
          <w:tcPr>
            <w:tcW w:w="3544" w:type="dxa"/>
          </w:tcPr>
          <w:p w14:paraId="01F8B625" w14:textId="77777777" w:rsidR="00B918A3" w:rsidRPr="002F3DA0" w:rsidRDefault="00B918A3" w:rsidP="006714A0">
            <w:pPr>
              <w:spacing w:line="240" w:lineRule="exact"/>
              <w:rPr>
                <w:rFonts w:ascii="ＭＳ 明朝" w:eastAsia="ＭＳ 明朝" w:hAnsi="ＭＳ 明朝"/>
                <w:sz w:val="18"/>
              </w:rPr>
            </w:pPr>
            <w:r w:rsidRPr="002F3DA0">
              <w:rPr>
                <w:rFonts w:ascii="ＭＳ 明朝" w:eastAsia="ＭＳ 明朝" w:hAnsi="ＭＳ 明朝"/>
                <w:sz w:val="18"/>
              </w:rPr>
              <w:t>２種類の身分証明書等で確認</w:t>
            </w:r>
          </w:p>
          <w:p w14:paraId="3D7068C2" w14:textId="77777777" w:rsidR="00B918A3" w:rsidRPr="002F3DA0" w:rsidRDefault="00B918A3" w:rsidP="006714A0">
            <w:pPr>
              <w:spacing w:line="240" w:lineRule="exact"/>
              <w:rPr>
                <w:rFonts w:ascii="ＭＳ 明朝" w:eastAsia="ＭＳ 明朝" w:hAnsi="ＭＳ 明朝"/>
                <w:sz w:val="18"/>
              </w:rPr>
            </w:pPr>
            <w:r w:rsidRPr="002F3DA0">
              <w:rPr>
                <w:rFonts w:ascii="ＭＳ 明朝" w:eastAsia="ＭＳ 明朝" w:hAnsi="ＭＳ 明朝"/>
                <w:sz w:val="18"/>
              </w:rPr>
              <w:t>□ 健康保険証</w:t>
            </w:r>
          </w:p>
          <w:p w14:paraId="1C6FA09D" w14:textId="77777777" w:rsidR="00B918A3" w:rsidRPr="002F3DA0" w:rsidRDefault="00B918A3" w:rsidP="006714A0">
            <w:pPr>
              <w:spacing w:line="240" w:lineRule="exact"/>
              <w:rPr>
                <w:rFonts w:ascii="ＭＳ 明朝" w:eastAsia="ＭＳ 明朝" w:hAnsi="ＭＳ 明朝"/>
                <w:spacing w:val="-1"/>
              </w:rPr>
            </w:pPr>
            <w:r w:rsidRPr="002F3DA0">
              <w:rPr>
                <w:rFonts w:ascii="ＭＳ 明朝" w:eastAsia="ＭＳ 明朝" w:hAnsi="ＭＳ 明朝"/>
                <w:sz w:val="18"/>
              </w:rPr>
              <w:t>□ その他（　　　　　　　　　　　）</w:t>
            </w:r>
          </w:p>
        </w:tc>
      </w:tr>
    </w:tbl>
    <w:p w14:paraId="78339C85" w14:textId="20464F46" w:rsidR="003740B4" w:rsidRPr="001A5B89" w:rsidRDefault="003740B4" w:rsidP="003740B4">
      <w:pPr>
        <w:rPr>
          <w:rFonts w:ascii="ＭＳ 明朝" w:eastAsia="ＭＳ 明朝" w:hAnsi="Times New Roman" w:cs="Times New Roman"/>
          <w:color w:val="000000"/>
          <w:kern w:val="0"/>
          <w:sz w:val="22"/>
        </w:rPr>
      </w:pPr>
      <w:r w:rsidRPr="001A5B89">
        <w:rPr>
          <w:rFonts w:ascii="ＭＳ 明朝" w:eastAsia="ＭＳ ゴシック" w:hAnsi="Times New Roman" w:cs="ＭＳ ゴシック" w:hint="eastAsia"/>
          <w:color w:val="000000"/>
          <w:kern w:val="0"/>
          <w:sz w:val="22"/>
        </w:rPr>
        <w:lastRenderedPageBreak/>
        <w:t>第</w:t>
      </w:r>
      <w:r w:rsidR="00DE7F71">
        <w:rPr>
          <w:rFonts w:ascii="ＭＳ 明朝" w:eastAsia="ＭＳ ゴシック" w:hAnsi="Times New Roman" w:cs="ＭＳ ゴシック" w:hint="eastAsia"/>
          <w:color w:val="000000"/>
          <w:kern w:val="0"/>
          <w:sz w:val="22"/>
        </w:rPr>
        <w:t>３</w:t>
      </w:r>
      <w:r w:rsidRPr="001A5B89">
        <w:rPr>
          <w:rFonts w:ascii="ＭＳ 明朝" w:eastAsia="ＭＳ ゴシック" w:hAnsi="Times New Roman" w:cs="ＭＳ ゴシック" w:hint="eastAsia"/>
          <w:color w:val="000000"/>
          <w:kern w:val="0"/>
          <w:sz w:val="22"/>
        </w:rPr>
        <w:t>号様式（その２）</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第６条関係）</w:t>
      </w:r>
    </w:p>
    <w:p w14:paraId="6F08A049" w14:textId="77777777" w:rsidR="003740B4" w:rsidRDefault="003740B4" w:rsidP="003740B4">
      <w:pPr>
        <w:overflowPunct w:val="0"/>
        <w:textAlignment w:val="baseline"/>
        <w:rPr>
          <w:rFonts w:ascii="ＭＳ 明朝" w:eastAsia="ＭＳ 明朝" w:hAnsi="Times New Roman" w:cs="Times New Roman"/>
          <w:color w:val="000000"/>
          <w:kern w:val="0"/>
          <w:sz w:val="22"/>
        </w:rPr>
      </w:pPr>
    </w:p>
    <w:tbl>
      <w:tblPr>
        <w:tblStyle w:val="a3"/>
        <w:tblW w:w="0" w:type="auto"/>
        <w:tblLook w:val="04A0" w:firstRow="1" w:lastRow="0" w:firstColumn="1" w:lastColumn="0" w:noHBand="0" w:noVBand="1"/>
      </w:tblPr>
      <w:tblGrid>
        <w:gridCol w:w="1271"/>
        <w:gridCol w:w="1985"/>
      </w:tblGrid>
      <w:tr w:rsidR="003740B4" w14:paraId="2601DAD8" w14:textId="77777777" w:rsidTr="009E4EE1">
        <w:tc>
          <w:tcPr>
            <w:tcW w:w="1271" w:type="dxa"/>
          </w:tcPr>
          <w:p w14:paraId="38FA1392" w14:textId="77777777" w:rsidR="003740B4" w:rsidRDefault="003740B4" w:rsidP="009E4EE1">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証明番号</w:t>
            </w:r>
          </w:p>
        </w:tc>
        <w:tc>
          <w:tcPr>
            <w:tcW w:w="1985" w:type="dxa"/>
          </w:tcPr>
          <w:p w14:paraId="6CCD9609" w14:textId="77777777" w:rsidR="003740B4" w:rsidRDefault="003740B4" w:rsidP="009E4EE1">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第</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号</w:t>
            </w:r>
          </w:p>
        </w:tc>
      </w:tr>
    </w:tbl>
    <w:p w14:paraId="303568CF" w14:textId="77777777" w:rsidR="003740B4" w:rsidRPr="001A5B89" w:rsidRDefault="003740B4" w:rsidP="003740B4">
      <w:pPr>
        <w:overflowPunct w:val="0"/>
        <w:textAlignment w:val="baseline"/>
        <w:rPr>
          <w:rFonts w:ascii="ＭＳ 明朝" w:eastAsia="ＭＳ 明朝" w:hAnsi="Times New Roman" w:cs="Times New Roman"/>
          <w:color w:val="000000"/>
          <w:kern w:val="0"/>
          <w:sz w:val="22"/>
        </w:rPr>
      </w:pPr>
    </w:p>
    <w:p w14:paraId="0C02ACF6" w14:textId="77777777" w:rsidR="003740B4" w:rsidRPr="001A5B89" w:rsidRDefault="003740B4" w:rsidP="003740B4">
      <w:pPr>
        <w:overflowPunct w:val="0"/>
        <w:textAlignment w:val="baseline"/>
        <w:rPr>
          <w:rFonts w:ascii="ＭＳ 明朝" w:eastAsia="ＭＳ 明朝" w:hAnsi="Times New Roman" w:cs="Times New Roman"/>
          <w:color w:val="000000"/>
          <w:kern w:val="0"/>
          <w:sz w:val="22"/>
        </w:rPr>
      </w:pPr>
    </w:p>
    <w:p w14:paraId="5DB21216" w14:textId="77777777" w:rsidR="003740B4" w:rsidRPr="002F3DA0" w:rsidRDefault="003740B4" w:rsidP="003740B4">
      <w:pPr>
        <w:overflowPunct w:val="0"/>
        <w:jc w:val="center"/>
        <w:textAlignment w:val="baseline"/>
        <w:rPr>
          <w:rFonts w:ascii="ＭＳ 明朝" w:eastAsia="ＭＳ 明朝" w:hAnsi="Times New Roman" w:cs="Times New Roman"/>
          <w:color w:val="000000"/>
          <w:kern w:val="0"/>
          <w:sz w:val="28"/>
        </w:rPr>
      </w:pPr>
      <w:r w:rsidRPr="002F3DA0">
        <w:rPr>
          <w:rFonts w:ascii="ＭＳ 明朝" w:eastAsia="ＭＳ 明朝" w:hAnsi="ＭＳ 明朝" w:cs="ＭＳ 明朝" w:hint="eastAsia"/>
          <w:color w:val="000000"/>
          <w:kern w:val="0"/>
          <w:sz w:val="28"/>
        </w:rPr>
        <w:t>府　税　納　税　証　明　書</w:t>
      </w:r>
    </w:p>
    <w:p w14:paraId="136CC317" w14:textId="77777777" w:rsidR="003740B4" w:rsidRPr="001A5B89" w:rsidRDefault="003740B4" w:rsidP="003740B4">
      <w:pPr>
        <w:overflowPunct w:val="0"/>
        <w:textAlignment w:val="baseline"/>
        <w:rPr>
          <w:rFonts w:ascii="ＭＳ 明朝" w:eastAsia="ＭＳ 明朝" w:hAnsi="Times New Roman" w:cs="Times New Roman"/>
          <w:color w:val="000000"/>
          <w:kern w:val="0"/>
          <w:sz w:val="22"/>
        </w:rPr>
      </w:pPr>
    </w:p>
    <w:tbl>
      <w:tblPr>
        <w:tblStyle w:val="a3"/>
        <w:tblW w:w="0" w:type="auto"/>
        <w:tblLook w:val="04A0" w:firstRow="1" w:lastRow="0" w:firstColumn="1" w:lastColumn="0" w:noHBand="0" w:noVBand="1"/>
      </w:tblPr>
      <w:tblGrid>
        <w:gridCol w:w="439"/>
        <w:gridCol w:w="1399"/>
        <w:gridCol w:w="6804"/>
      </w:tblGrid>
      <w:tr w:rsidR="003740B4" w14:paraId="09BB9330" w14:textId="77777777" w:rsidTr="009E4EE1">
        <w:tc>
          <w:tcPr>
            <w:tcW w:w="439" w:type="dxa"/>
            <w:vMerge w:val="restart"/>
            <w:vAlign w:val="center"/>
          </w:tcPr>
          <w:p w14:paraId="4E850ED0" w14:textId="77777777" w:rsidR="003740B4" w:rsidRDefault="003740B4" w:rsidP="009E4EE1">
            <w:pPr>
              <w:overflowPunct w:val="0"/>
              <w:jc w:val="center"/>
              <w:textAlignment w:val="baseline"/>
              <w:rPr>
                <w:rFonts w:ascii="ＭＳ 明朝" w:eastAsia="ＭＳ 明朝" w:hAnsi="ＭＳ 明朝" w:cs="ＭＳ 明朝"/>
                <w:color w:val="000000"/>
                <w:kern w:val="0"/>
                <w:sz w:val="22"/>
              </w:rPr>
            </w:pPr>
            <w:r w:rsidRPr="001A5B89">
              <w:rPr>
                <w:rFonts w:ascii="ＭＳ 明朝" w:eastAsia="ＭＳ 明朝" w:hAnsi="ＭＳ 明朝" w:cs="ＭＳ 明朝" w:hint="eastAsia"/>
                <w:color w:val="000000"/>
                <w:kern w:val="0"/>
                <w:sz w:val="22"/>
              </w:rPr>
              <w:t>※</w:t>
            </w:r>
          </w:p>
          <w:p w14:paraId="61962A03" w14:textId="77777777" w:rsidR="003740B4" w:rsidRDefault="003740B4" w:rsidP="009E4EE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納</w:t>
            </w:r>
          </w:p>
          <w:p w14:paraId="58D696DF" w14:textId="77777777" w:rsidR="003740B4" w:rsidRDefault="003740B4" w:rsidP="009E4EE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税</w:t>
            </w:r>
          </w:p>
          <w:p w14:paraId="3B66C46D" w14:textId="77777777" w:rsidR="003740B4" w:rsidRDefault="003740B4" w:rsidP="009E4EE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義</w:t>
            </w:r>
          </w:p>
          <w:p w14:paraId="708A5426" w14:textId="77777777" w:rsidR="003740B4" w:rsidRDefault="003740B4" w:rsidP="009E4EE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務</w:t>
            </w:r>
          </w:p>
          <w:p w14:paraId="05CB2BBF" w14:textId="77777777" w:rsidR="003740B4" w:rsidRDefault="003740B4" w:rsidP="009E4EE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者</w:t>
            </w:r>
          </w:p>
          <w:p w14:paraId="5E59EE44" w14:textId="77777777" w:rsidR="003740B4" w:rsidRDefault="003740B4" w:rsidP="009E4EE1">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等</w:t>
            </w:r>
          </w:p>
        </w:tc>
        <w:tc>
          <w:tcPr>
            <w:tcW w:w="1399" w:type="dxa"/>
          </w:tcPr>
          <w:p w14:paraId="3B16832A" w14:textId="77777777" w:rsidR="003740B4" w:rsidRDefault="003740B4" w:rsidP="009E4EE1">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住所</w:t>
            </w:r>
            <w:r>
              <w:rPr>
                <w:rFonts w:ascii="ＭＳ 明朝" w:eastAsia="ＭＳ 明朝" w:hAnsi="ＭＳ 明朝" w:cs="ＭＳ 明朝" w:hint="eastAsia"/>
                <w:color w:val="000000"/>
                <w:kern w:val="0"/>
                <w:sz w:val="22"/>
              </w:rPr>
              <w:t>（法人の場合は本社所在地）</w:t>
            </w:r>
          </w:p>
        </w:tc>
        <w:tc>
          <w:tcPr>
            <w:tcW w:w="6804" w:type="dxa"/>
          </w:tcPr>
          <w:p w14:paraId="69B2C1A4" w14:textId="77777777" w:rsidR="003740B4" w:rsidRDefault="003740B4" w:rsidP="009E4EE1">
            <w:pPr>
              <w:overflowPunct w:val="0"/>
              <w:textAlignment w:val="baseline"/>
              <w:rPr>
                <w:rFonts w:ascii="ＭＳ 明朝" w:eastAsia="ＭＳ 明朝" w:hAnsi="Times New Roman" w:cs="Times New Roman"/>
                <w:color w:val="000000"/>
                <w:kern w:val="0"/>
                <w:sz w:val="22"/>
              </w:rPr>
            </w:pPr>
          </w:p>
        </w:tc>
      </w:tr>
      <w:tr w:rsidR="003740B4" w14:paraId="19898AF8" w14:textId="77777777" w:rsidTr="009E4EE1">
        <w:tc>
          <w:tcPr>
            <w:tcW w:w="439" w:type="dxa"/>
            <w:vMerge/>
          </w:tcPr>
          <w:p w14:paraId="7C0A4D69" w14:textId="77777777" w:rsidR="003740B4" w:rsidRDefault="003740B4" w:rsidP="009E4EE1">
            <w:pPr>
              <w:overflowPunct w:val="0"/>
              <w:textAlignment w:val="baseline"/>
              <w:rPr>
                <w:rFonts w:ascii="ＭＳ 明朝" w:eastAsia="ＭＳ 明朝" w:hAnsi="Times New Roman" w:cs="Times New Roman"/>
                <w:color w:val="000000"/>
                <w:kern w:val="0"/>
                <w:sz w:val="22"/>
              </w:rPr>
            </w:pPr>
          </w:p>
        </w:tc>
        <w:tc>
          <w:tcPr>
            <w:tcW w:w="1399" w:type="dxa"/>
          </w:tcPr>
          <w:p w14:paraId="32489F18" w14:textId="77777777" w:rsidR="003740B4" w:rsidRDefault="003740B4" w:rsidP="009E4EE1">
            <w:pPr>
              <w:overflowPunct w:val="0"/>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氏名（法人の場合は社名及び代表者の職・氏名）</w:t>
            </w:r>
          </w:p>
        </w:tc>
        <w:tc>
          <w:tcPr>
            <w:tcW w:w="6804" w:type="dxa"/>
          </w:tcPr>
          <w:p w14:paraId="270C2F91" w14:textId="77777777" w:rsidR="003740B4" w:rsidRDefault="003740B4" w:rsidP="009E4EE1">
            <w:pPr>
              <w:overflowPunct w:val="0"/>
              <w:textAlignment w:val="baseline"/>
              <w:rPr>
                <w:rFonts w:ascii="ＭＳ 明朝" w:eastAsia="ＭＳ 明朝" w:hAnsi="Times New Roman" w:cs="Times New Roman"/>
                <w:color w:val="000000"/>
                <w:kern w:val="0"/>
                <w:sz w:val="22"/>
              </w:rPr>
            </w:pPr>
          </w:p>
        </w:tc>
      </w:tr>
      <w:tr w:rsidR="003740B4" w14:paraId="39F543ED" w14:textId="77777777" w:rsidTr="009E4EE1">
        <w:tc>
          <w:tcPr>
            <w:tcW w:w="1838" w:type="dxa"/>
            <w:gridSpan w:val="2"/>
            <w:vAlign w:val="center"/>
          </w:tcPr>
          <w:p w14:paraId="4CA515E6" w14:textId="77777777" w:rsidR="003740B4" w:rsidRDefault="003740B4" w:rsidP="009E4EE1">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使</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用</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目</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的</w:t>
            </w:r>
          </w:p>
        </w:tc>
        <w:tc>
          <w:tcPr>
            <w:tcW w:w="6804" w:type="dxa"/>
          </w:tcPr>
          <w:p w14:paraId="7445EF2B" w14:textId="3AE9E7A5" w:rsidR="003740B4" w:rsidRDefault="003740B4" w:rsidP="009E4EE1">
            <w:pPr>
              <w:overflowPunct w:val="0"/>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令和</w:t>
            </w:r>
            <w:r w:rsidR="00DE7F71">
              <w:rPr>
                <w:rFonts w:ascii="ＭＳ 明朝" w:eastAsia="ＭＳ 明朝" w:hAnsi="ＭＳ 明朝" w:cs="ＭＳ 明朝" w:hint="eastAsia"/>
                <w:color w:val="000000"/>
                <w:kern w:val="0"/>
                <w:sz w:val="22"/>
              </w:rPr>
              <w:t>８</w:t>
            </w:r>
            <w:r w:rsidRPr="00596A98">
              <w:rPr>
                <w:rFonts w:ascii="ＭＳ 明朝" w:eastAsia="ＭＳ 明朝" w:hAnsi="ＭＳ 明朝" w:cs="ＭＳ 明朝" w:hint="eastAsia"/>
                <w:color w:val="000000"/>
                <w:kern w:val="0"/>
                <w:sz w:val="22"/>
              </w:rPr>
              <w:t>年度府政広報（デザイン等）発信力強化業務</w:t>
            </w:r>
            <w:r w:rsidRPr="001A5B89">
              <w:rPr>
                <w:rFonts w:ascii="ＭＳ 明朝" w:eastAsia="ＭＳ 明朝" w:hAnsi="ＭＳ 明朝" w:cs="ＭＳ 明朝" w:hint="eastAsia"/>
                <w:color w:val="000000"/>
                <w:kern w:val="0"/>
                <w:sz w:val="22"/>
              </w:rPr>
              <w:t>に係る一般競争入札参加資格審査申請のため</w:t>
            </w:r>
            <w:r w:rsidR="00B21A26">
              <w:rPr>
                <w:rFonts w:ascii="ＭＳ 明朝" w:eastAsia="ＭＳ 明朝" w:hAnsi="ＭＳ 明朝" w:cs="ＭＳ 明朝" w:hint="eastAsia"/>
                <w:color w:val="000000"/>
                <w:kern w:val="0"/>
                <w:sz w:val="22"/>
              </w:rPr>
              <w:t>。</w:t>
            </w:r>
          </w:p>
        </w:tc>
      </w:tr>
      <w:tr w:rsidR="003740B4" w14:paraId="7A58132D" w14:textId="77777777" w:rsidTr="009E4EE1">
        <w:tc>
          <w:tcPr>
            <w:tcW w:w="1838" w:type="dxa"/>
            <w:gridSpan w:val="2"/>
            <w:vAlign w:val="center"/>
          </w:tcPr>
          <w:p w14:paraId="113BA5F4" w14:textId="77777777" w:rsidR="003740B4" w:rsidRDefault="003740B4" w:rsidP="009E4EE1">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証</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明</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事</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項</w:t>
            </w:r>
          </w:p>
        </w:tc>
        <w:tc>
          <w:tcPr>
            <w:tcW w:w="6804" w:type="dxa"/>
          </w:tcPr>
          <w:p w14:paraId="385A46BA" w14:textId="77777777" w:rsidR="003740B4" w:rsidRDefault="003740B4" w:rsidP="009E4EE1">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府税（個人府民税を除く。）について滞納がないこと。</w:t>
            </w:r>
          </w:p>
        </w:tc>
      </w:tr>
      <w:tr w:rsidR="003740B4" w14:paraId="762494CA" w14:textId="77777777" w:rsidTr="009E4EE1">
        <w:trPr>
          <w:trHeight w:val="653"/>
        </w:trPr>
        <w:tc>
          <w:tcPr>
            <w:tcW w:w="1838" w:type="dxa"/>
            <w:gridSpan w:val="2"/>
            <w:vAlign w:val="center"/>
          </w:tcPr>
          <w:p w14:paraId="1FE49BBD" w14:textId="77777777" w:rsidR="003740B4" w:rsidRDefault="003740B4" w:rsidP="009E4EE1">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備　　　　考</w:t>
            </w:r>
          </w:p>
        </w:tc>
        <w:tc>
          <w:tcPr>
            <w:tcW w:w="6804" w:type="dxa"/>
          </w:tcPr>
          <w:p w14:paraId="203754D7" w14:textId="77777777" w:rsidR="003740B4" w:rsidRDefault="003740B4" w:rsidP="009E4EE1">
            <w:pPr>
              <w:overflowPunct w:val="0"/>
              <w:textAlignment w:val="baseline"/>
              <w:rPr>
                <w:rFonts w:ascii="ＭＳ 明朝" w:eastAsia="ＭＳ 明朝" w:hAnsi="Times New Roman" w:cs="Times New Roman"/>
                <w:color w:val="000000"/>
                <w:kern w:val="0"/>
                <w:sz w:val="22"/>
              </w:rPr>
            </w:pPr>
          </w:p>
          <w:p w14:paraId="05BE71E8" w14:textId="77777777" w:rsidR="005844CA" w:rsidRDefault="005844CA" w:rsidP="009E4EE1">
            <w:pPr>
              <w:overflowPunct w:val="0"/>
              <w:textAlignment w:val="baseline"/>
              <w:rPr>
                <w:rFonts w:ascii="ＭＳ 明朝" w:eastAsia="ＭＳ 明朝" w:hAnsi="Times New Roman" w:cs="Times New Roman"/>
                <w:color w:val="000000"/>
                <w:kern w:val="0"/>
                <w:sz w:val="22"/>
              </w:rPr>
            </w:pPr>
          </w:p>
        </w:tc>
      </w:tr>
    </w:tbl>
    <w:p w14:paraId="746CFC78" w14:textId="77777777" w:rsidR="003740B4" w:rsidRPr="001A5B89" w:rsidRDefault="003740B4" w:rsidP="003740B4">
      <w:pPr>
        <w:overflowPunct w:val="0"/>
        <w:textAlignment w:val="baseline"/>
        <w:rPr>
          <w:rFonts w:ascii="ＭＳ 明朝" w:eastAsia="ＭＳ 明朝" w:hAnsi="Times New Roman" w:cs="Times New Roman"/>
          <w:color w:val="000000"/>
          <w:kern w:val="0"/>
          <w:sz w:val="22"/>
        </w:rPr>
      </w:pPr>
    </w:p>
    <w:p w14:paraId="141E87CD" w14:textId="77777777" w:rsidR="003740B4" w:rsidRPr="001A5B89" w:rsidRDefault="003740B4" w:rsidP="003740B4">
      <w:pPr>
        <w:overflowPunct w:val="0"/>
        <w:jc w:val="left"/>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上記のとおり相違ないことを証明します。</w:t>
      </w:r>
    </w:p>
    <w:p w14:paraId="724C6EDA" w14:textId="77777777" w:rsidR="003740B4" w:rsidRPr="001A5B89" w:rsidRDefault="003740B4" w:rsidP="003740B4">
      <w:pPr>
        <w:overflowPunct w:val="0"/>
        <w:jc w:val="left"/>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年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月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日</w:t>
      </w:r>
    </w:p>
    <w:p w14:paraId="7945A7EA" w14:textId="77777777" w:rsidR="003740B4" w:rsidRPr="001A5B89" w:rsidRDefault="003740B4" w:rsidP="003740B4">
      <w:pPr>
        <w:overflowPunct w:val="0"/>
        <w:textAlignment w:val="baseline"/>
        <w:rPr>
          <w:rFonts w:ascii="ＭＳ 明朝" w:eastAsia="ＭＳ 明朝" w:hAnsi="Times New Roman" w:cs="Times New Roman"/>
          <w:color w:val="000000"/>
          <w:kern w:val="0"/>
          <w:sz w:val="22"/>
        </w:rPr>
      </w:pPr>
    </w:p>
    <w:p w14:paraId="0047ACA1" w14:textId="77777777" w:rsidR="003740B4" w:rsidRPr="001A5B89" w:rsidRDefault="003740B4" w:rsidP="003740B4">
      <w:pPr>
        <w:overflowPunct w:val="0"/>
        <w:textAlignment w:val="baseline"/>
        <w:rPr>
          <w:rFonts w:ascii="ＭＳ 明朝" w:eastAsia="ＭＳ 明朝" w:hAnsi="Times New Roman" w:cs="Times New Roman"/>
          <w:color w:val="000000"/>
          <w:kern w:val="0"/>
          <w:sz w:val="22"/>
        </w:rPr>
      </w:pPr>
    </w:p>
    <w:p w14:paraId="58B65043" w14:textId="77777777" w:rsidR="003740B4" w:rsidRPr="001A5B89" w:rsidRDefault="003740B4" w:rsidP="003740B4">
      <w:pPr>
        <w:overflowPunct w:val="0"/>
        <w:textAlignment w:val="baseline"/>
        <w:rPr>
          <w:rFonts w:ascii="ＭＳ 明朝" w:eastAsia="ＭＳ 明朝" w:hAnsi="Times New Roman" w:cs="Times New Roman"/>
          <w:color w:val="000000"/>
          <w:kern w:val="0"/>
          <w:sz w:val="22"/>
        </w:rPr>
      </w:pPr>
    </w:p>
    <w:p w14:paraId="653207E2" w14:textId="77777777" w:rsidR="003740B4" w:rsidRDefault="003740B4" w:rsidP="003740B4">
      <w:pPr>
        <w:wordWrap w:val="0"/>
        <w:overflowPunct w:val="0"/>
        <w:jc w:val="right"/>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75648" behindDoc="0" locked="0" layoutInCell="1" allowOverlap="1" wp14:anchorId="2156FC59" wp14:editId="211BB641">
                <wp:simplePos x="0" y="0"/>
                <wp:positionH relativeFrom="column">
                  <wp:posOffset>5259451</wp:posOffset>
                </wp:positionH>
                <wp:positionV relativeFrom="paragraph">
                  <wp:posOffset>6350</wp:posOffset>
                </wp:positionV>
                <wp:extent cx="216000" cy="216000"/>
                <wp:effectExtent l="0" t="0" r="12700" b="12700"/>
                <wp:wrapNone/>
                <wp:docPr id="11" name="正方形/長方形 11"/>
                <wp:cNvGraphicFramePr/>
                <a:graphic xmlns:a="http://schemas.openxmlformats.org/drawingml/2006/main">
                  <a:graphicData uri="http://schemas.microsoft.com/office/word/2010/wordprocessingShape">
                    <wps:wsp>
                      <wps:cNvSpPr/>
                      <wps:spPr>
                        <a:xfrm>
                          <a:off x="0" y="0"/>
                          <a:ext cx="216000" cy="216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5235" id="正方形/長方形 11" o:spid="_x0000_s1026" style="position:absolute;left:0;text-align:left;margin-left:414.15pt;margin-top:.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" filled="f" strokecolor="black [3213]"/>
            </w:pict>
          </mc:Fallback>
        </mc:AlternateContent>
      </w:r>
      <w:r>
        <w:rPr>
          <w:rFonts w:ascii="ＭＳ 明朝" w:eastAsia="ＭＳ 明朝" w:hAnsi="Times New Roman" w:cs="Times New Roman" w:hint="eastAsia"/>
          <w:color w:val="000000"/>
          <w:kern w:val="0"/>
          <w:sz w:val="22"/>
        </w:rPr>
        <w:t xml:space="preserve">印　</w:t>
      </w:r>
    </w:p>
    <w:p w14:paraId="4B6566C2" w14:textId="77777777" w:rsidR="003740B4" w:rsidRDefault="003740B4" w:rsidP="003740B4">
      <w:pPr>
        <w:overflowPunct w:val="0"/>
        <w:textAlignment w:val="baseline"/>
        <w:rPr>
          <w:rFonts w:ascii="ＭＳ 明朝" w:eastAsia="ＭＳ 明朝" w:hAnsi="Times New Roman" w:cs="Times New Roman"/>
          <w:color w:val="000000"/>
          <w:kern w:val="0"/>
          <w:sz w:val="22"/>
        </w:rPr>
      </w:pPr>
    </w:p>
    <w:p w14:paraId="0C23EB69" w14:textId="77777777" w:rsidR="003740B4" w:rsidRDefault="003740B4" w:rsidP="003740B4">
      <w:pPr>
        <w:overflowPunct w:val="0"/>
        <w:textAlignment w:val="baseline"/>
        <w:rPr>
          <w:rFonts w:ascii="ＭＳ 明朝" w:eastAsia="ＭＳ 明朝" w:hAnsi="Times New Roman" w:cs="Times New Roman"/>
          <w:color w:val="000000"/>
          <w:kern w:val="0"/>
          <w:sz w:val="22"/>
        </w:rPr>
      </w:pPr>
    </w:p>
    <w:p w14:paraId="590AC0D5" w14:textId="77777777" w:rsidR="003740B4" w:rsidRDefault="003740B4" w:rsidP="003740B4">
      <w:pPr>
        <w:overflowPunct w:val="0"/>
        <w:textAlignment w:val="baseline"/>
        <w:rPr>
          <w:rFonts w:ascii="ＭＳ 明朝" w:eastAsia="ＭＳ 明朝" w:hAnsi="Times New Roman" w:cs="Times New Roman"/>
          <w:color w:val="000000"/>
          <w:kern w:val="0"/>
          <w:sz w:val="22"/>
        </w:rPr>
      </w:pPr>
    </w:p>
    <w:p w14:paraId="0C94933C" w14:textId="77777777" w:rsidR="003740B4" w:rsidRDefault="003740B4" w:rsidP="003740B4">
      <w:pPr>
        <w:overflowPunct w:val="0"/>
        <w:textAlignment w:val="baseline"/>
        <w:rPr>
          <w:rFonts w:ascii="ＭＳ 明朝" w:eastAsia="ＭＳ 明朝" w:hAnsi="Times New Roman" w:cs="Times New Roman"/>
          <w:color w:val="000000"/>
          <w:kern w:val="0"/>
          <w:sz w:val="22"/>
        </w:rPr>
      </w:pPr>
    </w:p>
    <w:p w14:paraId="3AE10ED5" w14:textId="77777777" w:rsidR="003740B4" w:rsidRDefault="003740B4" w:rsidP="003740B4">
      <w:pPr>
        <w:overflowPunct w:val="0"/>
        <w:textAlignment w:val="baseline"/>
        <w:rPr>
          <w:rFonts w:ascii="ＭＳ 明朝" w:eastAsia="ＭＳ 明朝" w:hAnsi="Times New Roman" w:cs="Times New Roman"/>
          <w:color w:val="000000"/>
          <w:kern w:val="0"/>
          <w:sz w:val="22"/>
        </w:rPr>
      </w:pPr>
    </w:p>
    <w:p w14:paraId="6702D765" w14:textId="77777777" w:rsidR="003740B4" w:rsidRDefault="003740B4" w:rsidP="003740B4">
      <w:pPr>
        <w:overflowPunct w:val="0"/>
        <w:textAlignment w:val="baseline"/>
        <w:rPr>
          <w:rFonts w:ascii="ＭＳ 明朝" w:eastAsia="ＭＳ 明朝" w:hAnsi="Times New Roman" w:cs="Times New Roman"/>
          <w:color w:val="000000"/>
          <w:kern w:val="0"/>
          <w:sz w:val="22"/>
        </w:rPr>
      </w:pPr>
    </w:p>
    <w:p w14:paraId="730E2B9C" w14:textId="77777777" w:rsidR="003740B4" w:rsidRDefault="003740B4" w:rsidP="003740B4">
      <w:pPr>
        <w:overflowPunct w:val="0"/>
        <w:textAlignment w:val="baseline"/>
        <w:rPr>
          <w:rFonts w:ascii="ＭＳ 明朝" w:eastAsia="ＭＳ 明朝" w:hAnsi="Times New Roman" w:cs="Times New Roman"/>
          <w:color w:val="000000"/>
          <w:kern w:val="0"/>
          <w:sz w:val="22"/>
        </w:rPr>
      </w:pPr>
    </w:p>
    <w:p w14:paraId="01ABEB6C" w14:textId="77777777" w:rsidR="003740B4" w:rsidRPr="001A5B89" w:rsidRDefault="003740B4" w:rsidP="003740B4">
      <w:pPr>
        <w:overflowPunct w:val="0"/>
        <w:textAlignment w:val="baseline"/>
        <w:rPr>
          <w:rFonts w:ascii="ＭＳ 明朝" w:eastAsia="ＭＳ 明朝" w:hAnsi="Times New Roman" w:cs="Times New Roman"/>
          <w:color w:val="000000"/>
          <w:kern w:val="0"/>
          <w:sz w:val="22"/>
        </w:rPr>
      </w:pPr>
    </w:p>
    <w:p w14:paraId="3B734981" w14:textId="77777777" w:rsidR="003740B4" w:rsidRPr="002F3DA0" w:rsidRDefault="003740B4" w:rsidP="003740B4">
      <w:pPr>
        <w:overflowPunct w:val="0"/>
        <w:spacing w:line="240" w:lineRule="exact"/>
        <w:textAlignment w:val="baseline"/>
        <w:rPr>
          <w:rFonts w:ascii="ＭＳ 明朝" w:eastAsia="ＭＳ 明朝" w:hAnsi="Times New Roman" w:cs="Times New Roman"/>
          <w:color w:val="000000"/>
          <w:kern w:val="0"/>
          <w:sz w:val="20"/>
        </w:rPr>
      </w:pPr>
      <w:r w:rsidRPr="002F3DA0">
        <w:rPr>
          <w:rFonts w:ascii="ＭＳ 明朝" w:eastAsia="ＭＳ 明朝" w:hAnsi="ＭＳ 明朝" w:cs="ＭＳ 明朝" w:hint="eastAsia"/>
          <w:color w:val="000000"/>
          <w:kern w:val="0"/>
          <w:sz w:val="20"/>
        </w:rPr>
        <w:t>備考　1　※印欄は</w:t>
      </w:r>
      <w:r>
        <w:rPr>
          <w:rFonts w:ascii="ＭＳ 明朝" w:eastAsia="ＭＳ 明朝" w:hAnsi="ＭＳ 明朝" w:cs="ＭＳ 明朝" w:hint="eastAsia"/>
          <w:color w:val="000000"/>
          <w:kern w:val="0"/>
          <w:sz w:val="20"/>
        </w:rPr>
        <w:t>、請求者</w:t>
      </w:r>
      <w:r w:rsidRPr="002F3DA0">
        <w:rPr>
          <w:rFonts w:ascii="ＭＳ 明朝" w:eastAsia="ＭＳ 明朝" w:hAnsi="ＭＳ 明朝" w:cs="ＭＳ 明朝" w:hint="eastAsia"/>
          <w:color w:val="000000"/>
          <w:kern w:val="0"/>
          <w:sz w:val="20"/>
        </w:rPr>
        <w:t>において記載してください。</w:t>
      </w:r>
    </w:p>
    <w:p w14:paraId="50D7A757" w14:textId="77777777" w:rsidR="003740B4" w:rsidRPr="002F3DA0" w:rsidRDefault="003740B4" w:rsidP="003740B4">
      <w:pPr>
        <w:overflowPunct w:val="0"/>
        <w:spacing w:line="240" w:lineRule="exact"/>
        <w:textAlignment w:val="baseline"/>
        <w:rPr>
          <w:rFonts w:ascii="ＭＳ 明朝" w:eastAsia="ＭＳ 明朝" w:hAnsi="Times New Roman" w:cs="Times New Roman"/>
          <w:color w:val="000000"/>
          <w:kern w:val="0"/>
          <w:sz w:val="20"/>
        </w:rPr>
      </w:pPr>
      <w:r w:rsidRPr="002F3DA0">
        <w:rPr>
          <w:rFonts w:ascii="ＭＳ 明朝" w:eastAsia="ＭＳ 明朝" w:hAnsi="ＭＳ 明朝" w:cs="ＭＳ 明朝"/>
          <w:color w:val="000000"/>
          <w:kern w:val="0"/>
          <w:sz w:val="20"/>
        </w:rPr>
        <w:t xml:space="preserve">      </w:t>
      </w:r>
      <w:r w:rsidRPr="002F3DA0">
        <w:rPr>
          <w:rFonts w:ascii="ＭＳ 明朝" w:eastAsia="ＭＳ 明朝" w:hAnsi="ＭＳ 明朝" w:cs="ＭＳ 明朝" w:hint="eastAsia"/>
          <w:color w:val="000000"/>
          <w:kern w:val="0"/>
          <w:sz w:val="20"/>
        </w:rPr>
        <w:t>2　府税には，附帯金を含みます。</w:t>
      </w:r>
    </w:p>
    <w:p w14:paraId="7C3B9E67" w14:textId="77777777" w:rsidR="003740B4" w:rsidRDefault="003740B4" w:rsidP="003740B4">
      <w:pPr>
        <w:rPr>
          <w:rFonts w:ascii="ＭＳ ゴシック" w:eastAsia="ＭＳ ゴシック" w:hAnsi="ＭＳ ゴシック"/>
        </w:rPr>
      </w:pPr>
      <w:r>
        <w:rPr>
          <w:rFonts w:ascii="ＭＳ ゴシック" w:eastAsia="ＭＳ ゴシック" w:hAnsi="ＭＳ ゴシック"/>
        </w:rPr>
        <w:br w:type="page"/>
      </w:r>
    </w:p>
    <w:p w14:paraId="1638C18B" w14:textId="377CBD37" w:rsidR="00DD7798" w:rsidRPr="008E4D79" w:rsidRDefault="00DD7798" w:rsidP="00DD7798">
      <w:pPr>
        <w:rPr>
          <w:rFonts w:ascii="ＭＳ 明朝" w:eastAsia="ＭＳ 明朝" w:hAnsi="ＭＳ 明朝"/>
        </w:rPr>
      </w:pPr>
      <w:r w:rsidRPr="008E4D79">
        <w:rPr>
          <w:rFonts w:ascii="ＭＳ 明朝" w:eastAsia="ＭＳ 明朝" w:hAnsi="ＭＳ 明朝"/>
        </w:rPr>
        <w:lastRenderedPageBreak/>
        <w:t>第</w:t>
      </w:r>
      <w:r w:rsidR="00D85689">
        <w:rPr>
          <w:rFonts w:ascii="ＭＳ 明朝" w:eastAsia="ＭＳ 明朝" w:hAnsi="ＭＳ 明朝" w:hint="eastAsia"/>
        </w:rPr>
        <w:t>４</w:t>
      </w:r>
      <w:r w:rsidRPr="008E4D79">
        <w:rPr>
          <w:rFonts w:ascii="ＭＳ 明朝" w:eastAsia="ＭＳ 明朝" w:hAnsi="ＭＳ 明朝"/>
        </w:rPr>
        <w:t>号様式   （第</w:t>
      </w:r>
      <w:r w:rsidR="00AE6709" w:rsidRPr="008E4D79">
        <w:rPr>
          <w:rFonts w:ascii="ＭＳ 明朝" w:eastAsia="ＭＳ 明朝" w:hAnsi="ＭＳ 明朝" w:hint="eastAsia"/>
        </w:rPr>
        <w:t>６</w:t>
      </w:r>
      <w:r w:rsidRPr="008E4D79">
        <w:rPr>
          <w:rFonts w:ascii="ＭＳ 明朝" w:eastAsia="ＭＳ 明朝" w:hAnsi="ＭＳ 明朝"/>
        </w:rPr>
        <w:t>条関係）</w:t>
      </w:r>
    </w:p>
    <w:p w14:paraId="1A65A92C" w14:textId="77777777" w:rsidR="00DD7798" w:rsidRPr="008E4D79" w:rsidRDefault="00DD7798" w:rsidP="00DD7798">
      <w:pPr>
        <w:jc w:val="center"/>
        <w:rPr>
          <w:rFonts w:ascii="ＭＳ 明朝" w:eastAsia="ＭＳ 明朝" w:hAnsi="ＭＳ 明朝" w:cs="Times New Roman"/>
          <w:spacing w:val="2"/>
          <w:sz w:val="28"/>
          <w:szCs w:val="28"/>
        </w:rPr>
      </w:pPr>
      <w:r w:rsidRPr="008E4D79">
        <w:rPr>
          <w:rFonts w:ascii="ＭＳ 明朝" w:eastAsia="ＭＳ 明朝" w:hAnsi="ＭＳ 明朝" w:cs="Times New Roman"/>
          <w:spacing w:val="2"/>
          <w:sz w:val="28"/>
          <w:szCs w:val="28"/>
        </w:rPr>
        <w:t>営　業　経　歴　書</w:t>
      </w:r>
    </w:p>
    <w:tbl>
      <w:tblPr>
        <w:tblpPr w:leftFromText="142" w:rightFromText="142" w:vertAnchor="text" w:horzAnchor="margin" w:tblpY="80"/>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617"/>
      </w:tblGrid>
      <w:tr w:rsidR="00DD7798" w:rsidRPr="008E4D79" w14:paraId="3F41770C" w14:textId="77777777" w:rsidTr="00993493">
        <w:tc>
          <w:tcPr>
            <w:tcW w:w="1720" w:type="dxa"/>
            <w:vMerge w:val="restart"/>
            <w:tcBorders>
              <w:top w:val="single" w:sz="4" w:space="0" w:color="000000"/>
              <w:left w:val="single" w:sz="4" w:space="0" w:color="000000"/>
              <w:right w:val="single" w:sz="4" w:space="0" w:color="000000"/>
            </w:tcBorders>
          </w:tcPr>
          <w:p w14:paraId="4917AEE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C9D1342"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20F887D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97F49A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申請者</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申請者</w:t>
            </w:r>
            <w:r w:rsidRPr="008E4D79">
              <w:rPr>
                <w:rFonts w:ascii="ＭＳ 明朝" w:eastAsia="ＭＳ 明朝" w:hAnsi="ＭＳ 明朝" w:cs="Times New Roman"/>
              </w:rPr>
              <w:fldChar w:fldCharType="end"/>
            </w:r>
          </w:p>
          <w:p w14:paraId="23392E4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3B17D5C"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2B232045"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商号</w:instrText>
            </w:r>
            <w:r w:rsidRPr="008E4D79">
              <w:rPr>
                <w:rFonts w:ascii="ＭＳ 明朝" w:eastAsia="ＭＳ 明朝" w:hAnsi="ＭＳ 明朝"/>
              </w:rPr>
              <w:instrText>(</w:instrText>
            </w:r>
            <w:r w:rsidRPr="008E4D79">
              <w:rPr>
                <w:rFonts w:ascii="ＭＳ 明朝" w:eastAsia="ＭＳ 明朝" w:hAnsi="ＭＳ 明朝"/>
                <w:spacing w:val="-2"/>
                <w:w w:val="50"/>
              </w:rPr>
              <w:instrText>名称</w:instrText>
            </w:r>
            <w:r w:rsidRPr="008E4D79">
              <w:rPr>
                <w:rFonts w:ascii="ＭＳ 明朝" w:eastAsia="ＭＳ 明朝" w:hAnsi="ＭＳ 明朝"/>
              </w:rPr>
              <w:instrText>)</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商号</w:t>
            </w:r>
            <w:r w:rsidRPr="008E4D79">
              <w:rPr>
                <w:rFonts w:ascii="ＭＳ 明朝" w:eastAsia="ＭＳ 明朝" w:hAnsi="ＭＳ 明朝"/>
              </w:rPr>
              <w:t>(</w:t>
            </w:r>
            <w:r w:rsidRPr="008E4D79">
              <w:rPr>
                <w:rFonts w:ascii="ＭＳ 明朝" w:eastAsia="ＭＳ 明朝" w:hAnsi="ＭＳ 明朝"/>
                <w:spacing w:val="-2"/>
                <w:w w:val="50"/>
              </w:rPr>
              <w:t>名称</w:t>
            </w:r>
            <w:r w:rsidRPr="008E4D79">
              <w:rPr>
                <w:rFonts w:ascii="ＭＳ 明朝" w:eastAsia="ＭＳ 明朝" w:hAnsi="ＭＳ 明朝"/>
              </w:rPr>
              <w:t>)</w:t>
            </w:r>
            <w:r w:rsidRPr="008E4D79">
              <w:rPr>
                <w:rFonts w:ascii="ＭＳ 明朝" w:eastAsia="ＭＳ 明朝" w:hAnsi="ＭＳ 明朝" w:cs="Times New Roman"/>
              </w:rPr>
              <w:fldChar w:fldCharType="end"/>
            </w:r>
            <w:r w:rsidRPr="008E4D79">
              <w:rPr>
                <w:rFonts w:ascii="ＭＳ 明朝" w:eastAsia="ＭＳ 明朝" w:hAnsi="ＭＳ 明朝"/>
              </w:rPr>
              <w:t xml:space="preserve">                    　</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代表者の職</w:instrText>
            </w:r>
            <w:r w:rsidRPr="008E4D79">
              <w:rPr>
                <w:rFonts w:ascii="ＭＳ 明朝" w:eastAsia="ＭＳ 明朝" w:hAnsi="ＭＳ 明朝"/>
              </w:rPr>
              <w:instrText>･</w:instrText>
            </w:r>
            <w:r w:rsidRPr="008E4D79">
              <w:rPr>
                <w:rFonts w:ascii="ＭＳ 明朝" w:eastAsia="ＭＳ 明朝" w:hAnsi="ＭＳ 明朝"/>
                <w:spacing w:val="-2"/>
                <w:w w:val="50"/>
              </w:rPr>
              <w:instrText>氏名</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代表者の職</w:t>
            </w:r>
            <w:r w:rsidRPr="008E4D79">
              <w:rPr>
                <w:rFonts w:ascii="ＭＳ 明朝" w:eastAsia="ＭＳ 明朝" w:hAnsi="ＭＳ 明朝"/>
              </w:rPr>
              <w:t>･</w:t>
            </w:r>
            <w:r w:rsidRPr="008E4D79">
              <w:rPr>
                <w:rFonts w:ascii="ＭＳ 明朝" w:eastAsia="ＭＳ 明朝" w:hAnsi="ＭＳ 明朝"/>
                <w:spacing w:val="-2"/>
                <w:w w:val="50"/>
              </w:rPr>
              <w:t>氏名</w:t>
            </w:r>
            <w:r w:rsidRPr="008E4D79">
              <w:rPr>
                <w:rFonts w:ascii="ＭＳ 明朝" w:eastAsia="ＭＳ 明朝" w:hAnsi="ＭＳ 明朝" w:cs="Times New Roman"/>
              </w:rPr>
              <w:fldChar w:fldCharType="end"/>
            </w:r>
          </w:p>
          <w:p w14:paraId="7D99B57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CD4154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6A9CAEA7" w14:textId="77777777" w:rsidTr="00993493">
        <w:tc>
          <w:tcPr>
            <w:tcW w:w="1720" w:type="dxa"/>
            <w:vMerge/>
            <w:tcBorders>
              <w:left w:val="single" w:sz="4" w:space="0" w:color="000000"/>
              <w:bottom w:val="nil"/>
              <w:right w:val="single" w:sz="4" w:space="0" w:color="000000"/>
            </w:tcBorders>
          </w:tcPr>
          <w:p w14:paraId="4D80E5EB" w14:textId="77777777" w:rsidR="00DD7798" w:rsidRPr="008E4D79" w:rsidRDefault="00DD7798"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65014B0D" w14:textId="77777777" w:rsidR="00DD7798" w:rsidRPr="008E4D79" w:rsidRDefault="00DD7798" w:rsidP="00993493">
            <w:pPr>
              <w:kinsoku w:val="0"/>
              <w:autoSpaceDE w:val="0"/>
              <w:autoSpaceDN w:val="0"/>
              <w:spacing w:line="266" w:lineRule="exact"/>
              <w:rPr>
                <w:rFonts w:ascii="ＭＳ 明朝" w:eastAsia="ＭＳ 明朝" w:hAnsi="ＭＳ 明朝" w:cs="Times New Roman"/>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所在地</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所在地</w:t>
            </w:r>
            <w:r w:rsidRPr="008E4D79">
              <w:rPr>
                <w:rFonts w:ascii="ＭＳ 明朝" w:eastAsia="ＭＳ 明朝" w:hAnsi="ＭＳ 明朝" w:cs="Times New Roman"/>
              </w:rPr>
              <w:fldChar w:fldCharType="end"/>
            </w:r>
          </w:p>
          <w:p w14:paraId="7DA9140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A72365F"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spacing w:val="-2"/>
                <w:w w:val="50"/>
              </w:rPr>
              <w:t>電話</w:t>
            </w:r>
            <w:r w:rsidRPr="008E4D79">
              <w:rPr>
                <w:rFonts w:ascii="ＭＳ 明朝" w:eastAsia="ＭＳ 明朝" w:hAnsi="ＭＳ 明朝"/>
              </w:rPr>
              <w:t xml:space="preserve">(    )   </w:t>
            </w:r>
            <w:r w:rsidRPr="008E4D79">
              <w:rPr>
                <w:rFonts w:ascii="ＭＳ 明朝" w:eastAsia="ＭＳ 明朝" w:hAnsi="ＭＳ 明朝"/>
                <w:spacing w:val="-2"/>
                <w:w w:val="50"/>
              </w:rPr>
              <w:t>局</w:t>
            </w:r>
            <w:r w:rsidRPr="008E4D79">
              <w:rPr>
                <w:rFonts w:ascii="ＭＳ 明朝" w:eastAsia="ＭＳ 明朝" w:hAnsi="ＭＳ 明朝"/>
              </w:rPr>
              <w:t xml:space="preserve">      </w:t>
            </w:r>
            <w:r w:rsidRPr="008E4D79">
              <w:rPr>
                <w:rFonts w:ascii="ＭＳ 明朝" w:eastAsia="ＭＳ 明朝" w:hAnsi="ＭＳ 明朝"/>
                <w:spacing w:val="-2"/>
                <w:w w:val="50"/>
              </w:rPr>
              <w:t>番</w:t>
            </w:r>
          </w:p>
        </w:tc>
      </w:tr>
      <w:tr w:rsidR="00DD7798" w:rsidRPr="008E4D79" w14:paraId="6F0ACE3E" w14:textId="77777777" w:rsidTr="00993493">
        <w:tc>
          <w:tcPr>
            <w:tcW w:w="1720" w:type="dxa"/>
            <w:vMerge w:val="restart"/>
            <w:tcBorders>
              <w:top w:val="single" w:sz="4" w:space="0" w:color="000000"/>
              <w:left w:val="single" w:sz="4" w:space="0" w:color="000000"/>
              <w:right w:val="single" w:sz="4" w:space="0" w:color="000000"/>
            </w:tcBorders>
          </w:tcPr>
          <w:p w14:paraId="17E53C3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04329D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BA941F3" w14:textId="6EF56054" w:rsidR="00DD7798" w:rsidRPr="008E4D79" w:rsidRDefault="00845D9A" w:rsidP="00993493">
            <w:pPr>
              <w:kinsoku w:val="0"/>
              <w:autoSpaceDE w:val="0"/>
              <w:autoSpaceDN w:val="0"/>
              <w:spacing w:line="266" w:lineRule="exact"/>
              <w:rPr>
                <w:rFonts w:ascii="ＭＳ 明朝" w:eastAsia="ＭＳ 明朝" w:hAnsi="ＭＳ 明朝" w:cs="Times New Roman"/>
                <w:spacing w:val="2"/>
              </w:rPr>
            </w:pPr>
            <w:r>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9A70A12" wp14:editId="5EA57739">
                      <wp:simplePos x="0" y="0"/>
                      <wp:positionH relativeFrom="column">
                        <wp:posOffset>10215</wp:posOffset>
                      </wp:positionH>
                      <wp:positionV relativeFrom="paragraph">
                        <wp:posOffset>167980</wp:posOffset>
                      </wp:positionV>
                      <wp:extent cx="799200" cy="354965"/>
                      <wp:effectExtent l="0" t="0" r="20320" b="26035"/>
                      <wp:wrapNone/>
                      <wp:docPr id="1114482470" name="大かっこ 20"/>
                      <wp:cNvGraphicFramePr/>
                      <a:graphic xmlns:a="http://schemas.openxmlformats.org/drawingml/2006/main">
                        <a:graphicData uri="http://schemas.microsoft.com/office/word/2010/wordprocessingShape">
                          <wps:wsp>
                            <wps:cNvSpPr/>
                            <wps:spPr>
                              <a:xfrm>
                                <a:off x="0" y="0"/>
                                <a:ext cx="799200" cy="3549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C8E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margin-left:.8pt;margin-top:13.25pt;width:62.95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" strokecolor="black [3213]" strokeweight=".5pt">
                      <v:stroke joinstyle="miter"/>
                    </v:shape>
                  </w:pict>
                </mc:Fallback>
              </mc:AlternateContent>
            </w:r>
            <w:r w:rsidR="00DD7798" w:rsidRPr="008E4D79">
              <w:rPr>
                <w:rFonts w:ascii="ＭＳ 明朝" w:eastAsia="ＭＳ 明朝" w:hAnsi="ＭＳ 明朝"/>
                <w:spacing w:val="-2"/>
                <w:w w:val="50"/>
              </w:rPr>
              <w:t>直接取引を希望する支店等</w:t>
            </w:r>
          </w:p>
          <w:p w14:paraId="637AFA4A" w14:textId="44E61047" w:rsidR="00C43906" w:rsidRPr="00C43906" w:rsidRDefault="00DD7798" w:rsidP="00993493">
            <w:pPr>
              <w:kinsoku w:val="0"/>
              <w:autoSpaceDE w:val="0"/>
              <w:autoSpaceDN w:val="0"/>
              <w:spacing w:line="266" w:lineRule="exact"/>
              <w:rPr>
                <w:rFonts w:ascii="ＭＳ 明朝" w:eastAsia="ＭＳ 明朝" w:hAnsi="ＭＳ 明朝"/>
                <w:spacing w:val="4"/>
                <w:w w:val="50"/>
              </w:rPr>
            </w:pPr>
            <w:r w:rsidRPr="008E4D79">
              <w:rPr>
                <w:rFonts w:ascii="ＭＳ 明朝" w:eastAsia="ＭＳ 明朝" w:hAnsi="ＭＳ 明朝"/>
              </w:rPr>
              <w:t xml:space="preserve">  </w:t>
            </w:r>
            <w:r w:rsidR="00C43906" w:rsidRPr="00C43906">
              <w:rPr>
                <w:rFonts w:ascii="ＭＳ 明朝" w:eastAsia="ＭＳ 明朝" w:hAnsi="ＭＳ 明朝" w:hint="eastAsia"/>
                <w:spacing w:val="4"/>
                <w:w w:val="50"/>
              </w:rPr>
              <w:t>申請者と同一の</w:t>
            </w:r>
          </w:p>
          <w:p w14:paraId="15B12770" w14:textId="1DD33FCB" w:rsidR="00DD7798" w:rsidRPr="00C43906" w:rsidRDefault="00C43906" w:rsidP="00C43906">
            <w:pPr>
              <w:kinsoku w:val="0"/>
              <w:autoSpaceDE w:val="0"/>
              <w:autoSpaceDN w:val="0"/>
              <w:spacing w:line="266" w:lineRule="exact"/>
              <w:ind w:firstLineChars="200" w:firstLine="231"/>
              <w:rPr>
                <w:rFonts w:ascii="ＭＳ 明朝" w:eastAsia="ＭＳ 明朝" w:hAnsi="ＭＳ 明朝" w:cs="Times New Roman"/>
                <w:spacing w:val="4"/>
              </w:rPr>
            </w:pPr>
            <w:r w:rsidRPr="00C43906">
              <w:rPr>
                <w:rFonts w:ascii="ＭＳ 明朝" w:eastAsia="ＭＳ 明朝" w:hAnsi="ＭＳ 明朝" w:hint="eastAsia"/>
                <w:spacing w:val="4"/>
                <w:w w:val="50"/>
              </w:rPr>
              <w:t>場合</w:t>
            </w:r>
            <w:r w:rsidR="00DD7798" w:rsidRPr="00C43906">
              <w:rPr>
                <w:rFonts w:ascii="ＭＳ 明朝" w:eastAsia="ＭＳ 明朝" w:hAnsi="ＭＳ 明朝"/>
                <w:spacing w:val="4"/>
                <w:w w:val="50"/>
              </w:rPr>
              <w:t>記入不要</w:t>
            </w:r>
          </w:p>
          <w:p w14:paraId="4842B94C" w14:textId="10009D85"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42CB68A2" w14:textId="73B5C35E"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1079E86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商号</w:instrText>
            </w:r>
            <w:r w:rsidRPr="008E4D79">
              <w:rPr>
                <w:rFonts w:ascii="ＭＳ 明朝" w:eastAsia="ＭＳ 明朝" w:hAnsi="ＭＳ 明朝"/>
              </w:rPr>
              <w:instrText>(</w:instrText>
            </w:r>
            <w:r w:rsidRPr="008E4D79">
              <w:rPr>
                <w:rFonts w:ascii="ＭＳ 明朝" w:eastAsia="ＭＳ 明朝" w:hAnsi="ＭＳ 明朝"/>
                <w:spacing w:val="-2"/>
                <w:w w:val="50"/>
              </w:rPr>
              <w:instrText>名称</w:instrText>
            </w:r>
            <w:r w:rsidRPr="008E4D79">
              <w:rPr>
                <w:rFonts w:ascii="ＭＳ 明朝" w:eastAsia="ＭＳ 明朝" w:hAnsi="ＭＳ 明朝"/>
              </w:rPr>
              <w:instrText>)</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商号</w:t>
            </w:r>
            <w:r w:rsidRPr="008E4D79">
              <w:rPr>
                <w:rFonts w:ascii="ＭＳ 明朝" w:eastAsia="ＭＳ 明朝" w:hAnsi="ＭＳ 明朝"/>
              </w:rPr>
              <w:t>(</w:t>
            </w:r>
            <w:r w:rsidRPr="008E4D79">
              <w:rPr>
                <w:rFonts w:ascii="ＭＳ 明朝" w:eastAsia="ＭＳ 明朝" w:hAnsi="ＭＳ 明朝"/>
                <w:spacing w:val="-2"/>
                <w:w w:val="50"/>
              </w:rPr>
              <w:t>名称</w:t>
            </w:r>
            <w:r w:rsidRPr="008E4D79">
              <w:rPr>
                <w:rFonts w:ascii="ＭＳ 明朝" w:eastAsia="ＭＳ 明朝" w:hAnsi="ＭＳ 明朝"/>
              </w:rPr>
              <w:t>)</w:t>
            </w:r>
            <w:r w:rsidRPr="008E4D79">
              <w:rPr>
                <w:rFonts w:ascii="ＭＳ 明朝" w:eastAsia="ＭＳ 明朝" w:hAnsi="ＭＳ 明朝" w:cs="Times New Roman"/>
              </w:rPr>
              <w:fldChar w:fldCharType="end"/>
            </w:r>
            <w:r w:rsidRPr="008E4D79">
              <w:rPr>
                <w:rFonts w:ascii="ＭＳ 明朝" w:eastAsia="ＭＳ 明朝" w:hAnsi="ＭＳ 明朝"/>
              </w:rPr>
              <w:t xml:space="preserve">                      </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代表者の職</w:instrText>
            </w:r>
            <w:r w:rsidRPr="008E4D79">
              <w:rPr>
                <w:rFonts w:ascii="ＭＳ 明朝" w:eastAsia="ＭＳ 明朝" w:hAnsi="ＭＳ 明朝"/>
              </w:rPr>
              <w:instrText>･</w:instrText>
            </w:r>
            <w:r w:rsidRPr="008E4D79">
              <w:rPr>
                <w:rFonts w:ascii="ＭＳ 明朝" w:eastAsia="ＭＳ 明朝" w:hAnsi="ＭＳ 明朝"/>
                <w:spacing w:val="-2"/>
                <w:w w:val="50"/>
              </w:rPr>
              <w:instrText>氏名</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代表者の職</w:t>
            </w:r>
            <w:r w:rsidRPr="008E4D79">
              <w:rPr>
                <w:rFonts w:ascii="ＭＳ 明朝" w:eastAsia="ＭＳ 明朝" w:hAnsi="ＭＳ 明朝"/>
              </w:rPr>
              <w:t>･</w:t>
            </w:r>
            <w:r w:rsidRPr="008E4D79">
              <w:rPr>
                <w:rFonts w:ascii="ＭＳ 明朝" w:eastAsia="ＭＳ 明朝" w:hAnsi="ＭＳ 明朝"/>
                <w:spacing w:val="-2"/>
                <w:w w:val="50"/>
              </w:rPr>
              <w:t>氏名</w:t>
            </w:r>
            <w:r w:rsidRPr="008E4D79">
              <w:rPr>
                <w:rFonts w:ascii="ＭＳ 明朝" w:eastAsia="ＭＳ 明朝" w:hAnsi="ＭＳ 明朝" w:cs="Times New Roman"/>
              </w:rPr>
              <w:fldChar w:fldCharType="end"/>
            </w:r>
          </w:p>
          <w:p w14:paraId="2FD5207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E4C454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005AB093" w14:textId="77777777" w:rsidTr="00591F87">
        <w:tc>
          <w:tcPr>
            <w:tcW w:w="1720" w:type="dxa"/>
            <w:vMerge/>
            <w:tcBorders>
              <w:left w:val="single" w:sz="4" w:space="0" w:color="000000"/>
              <w:right w:val="single" w:sz="4" w:space="0" w:color="000000"/>
            </w:tcBorders>
          </w:tcPr>
          <w:p w14:paraId="0C9720BB" w14:textId="77777777" w:rsidR="00DD7798" w:rsidRPr="008E4D79" w:rsidRDefault="00DD7798"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single" w:sz="4" w:space="0" w:color="000000"/>
              <w:right w:val="single" w:sz="4" w:space="0" w:color="000000"/>
            </w:tcBorders>
          </w:tcPr>
          <w:p w14:paraId="1CCF5152" w14:textId="77777777" w:rsidR="00DD7798" w:rsidRPr="008E4D79" w:rsidRDefault="00DD7798" w:rsidP="00993493">
            <w:pPr>
              <w:kinsoku w:val="0"/>
              <w:autoSpaceDE w:val="0"/>
              <w:autoSpaceDN w:val="0"/>
              <w:spacing w:line="266" w:lineRule="exact"/>
              <w:rPr>
                <w:rFonts w:ascii="ＭＳ 明朝" w:eastAsia="ＭＳ 明朝" w:hAnsi="ＭＳ 明朝" w:cs="Times New Roman"/>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所在地</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所在地</w:t>
            </w:r>
            <w:r w:rsidRPr="008E4D79">
              <w:rPr>
                <w:rFonts w:ascii="ＭＳ 明朝" w:eastAsia="ＭＳ 明朝" w:hAnsi="ＭＳ 明朝" w:cs="Times New Roman"/>
              </w:rPr>
              <w:fldChar w:fldCharType="end"/>
            </w:r>
          </w:p>
          <w:p w14:paraId="586F70C8" w14:textId="63FEEFC4"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6469920"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spacing w:val="-2"/>
                <w:w w:val="50"/>
              </w:rPr>
              <w:t>電話</w:t>
            </w:r>
            <w:r w:rsidRPr="008E4D79">
              <w:rPr>
                <w:rFonts w:ascii="ＭＳ 明朝" w:eastAsia="ＭＳ 明朝" w:hAnsi="ＭＳ 明朝"/>
              </w:rPr>
              <w:t xml:space="preserve">(    )   </w:t>
            </w:r>
            <w:r w:rsidRPr="008E4D79">
              <w:rPr>
                <w:rFonts w:ascii="ＭＳ 明朝" w:eastAsia="ＭＳ 明朝" w:hAnsi="ＭＳ 明朝"/>
                <w:spacing w:val="-2"/>
                <w:w w:val="50"/>
              </w:rPr>
              <w:t>局</w:t>
            </w:r>
            <w:r w:rsidRPr="008E4D79">
              <w:rPr>
                <w:rFonts w:ascii="ＭＳ 明朝" w:eastAsia="ＭＳ 明朝" w:hAnsi="ＭＳ 明朝"/>
              </w:rPr>
              <w:t xml:space="preserve">      </w:t>
            </w:r>
            <w:r w:rsidRPr="008E4D79">
              <w:rPr>
                <w:rFonts w:ascii="ＭＳ 明朝" w:eastAsia="ＭＳ 明朝" w:hAnsi="ＭＳ 明朝"/>
                <w:spacing w:val="-2"/>
                <w:w w:val="50"/>
              </w:rPr>
              <w:t>番</w:t>
            </w:r>
          </w:p>
          <w:p w14:paraId="1D6D2CC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591F87" w:rsidRPr="008E4D79" w14:paraId="14783C2C" w14:textId="77777777" w:rsidTr="00591F87">
        <w:tc>
          <w:tcPr>
            <w:tcW w:w="1720" w:type="dxa"/>
            <w:vMerge w:val="restart"/>
            <w:tcBorders>
              <w:left w:val="single" w:sz="4" w:space="0" w:color="000000"/>
              <w:right w:val="single" w:sz="4" w:space="0" w:color="000000"/>
            </w:tcBorders>
          </w:tcPr>
          <w:p w14:paraId="32349D51" w14:textId="62A630D0" w:rsidR="00591F87" w:rsidRPr="008E4D79" w:rsidRDefault="00591F87" w:rsidP="00C164AB">
            <w:pPr>
              <w:overflowPunct w:val="0"/>
              <w:jc w:val="center"/>
              <w:textAlignment w:val="baseline"/>
              <w:rPr>
                <w:rFonts w:ascii="ＭＳ 明朝" w:eastAsia="ＭＳ 明朝" w:hAnsi="ＭＳ 明朝" w:cs="Times New Roman"/>
                <w:color w:val="000000"/>
                <w:kern w:val="0"/>
                <w:sz w:val="22"/>
              </w:rPr>
            </w:pPr>
            <w:r w:rsidRPr="008E4D79">
              <w:rPr>
                <w:rFonts w:ascii="ＭＳ 明朝" w:eastAsia="ＭＳ 明朝" w:hAnsi="ＭＳ 明朝" w:cs="ＭＳ 明朝" w:hint="eastAsia"/>
                <w:color w:val="000000"/>
                <w:w w:val="50"/>
                <w:kern w:val="0"/>
                <w:sz w:val="22"/>
                <w:u w:val="single" w:color="000000"/>
              </w:rPr>
              <w:t>京都府内にある営業所等</w:t>
            </w:r>
          </w:p>
          <w:p w14:paraId="278402D2" w14:textId="77777777" w:rsidR="00591F87" w:rsidRPr="008E4D79" w:rsidRDefault="00591F87" w:rsidP="00591F87">
            <w:pPr>
              <w:autoSpaceDE w:val="0"/>
              <w:autoSpaceDN w:val="0"/>
              <w:rPr>
                <w:rFonts w:ascii="ＭＳ 明朝" w:eastAsia="ＭＳ 明朝" w:hAnsi="ＭＳ 明朝" w:cs="Times New Roman"/>
                <w:spacing w:val="2"/>
              </w:rPr>
            </w:pPr>
            <w:r w:rsidRPr="008E4D79">
              <w:rPr>
                <w:rFonts w:ascii="ＭＳ 明朝" w:eastAsia="ＭＳ 明朝" w:hAnsi="ＭＳ 明朝" w:cs="ＭＳ 明朝"/>
                <w:color w:val="000000"/>
                <w:kern w:val="0"/>
                <w:sz w:val="22"/>
                <w:u w:val="single" w:color="000000"/>
              </w:rPr>
              <w:t xml:space="preserve"> (</w:t>
            </w:r>
            <w:r w:rsidRPr="008E4D79">
              <w:rPr>
                <w:rFonts w:ascii="ＭＳ 明朝" w:eastAsia="ＭＳ 明朝" w:hAnsi="ＭＳ 明朝" w:cs="ＭＳ 明朝" w:hint="eastAsia"/>
                <w:color w:val="000000"/>
                <w:w w:val="50"/>
                <w:kern w:val="0"/>
                <w:sz w:val="22"/>
                <w:u w:val="single" w:color="000000"/>
              </w:rPr>
              <w:t>申請者もしくは直接取引を希望する支店等と同一の場合記入不要</w:t>
            </w:r>
            <w:r w:rsidRPr="008E4D79">
              <w:rPr>
                <w:rFonts w:ascii="ＭＳ 明朝" w:eastAsia="ＭＳ 明朝" w:hAnsi="ＭＳ 明朝" w:cs="ＭＳ 明朝"/>
                <w:color w:val="000000"/>
                <w:w w:val="50"/>
                <w:kern w:val="0"/>
                <w:sz w:val="22"/>
                <w:u w:val="single" w:color="000000"/>
              </w:rPr>
              <w:t>)</w:t>
            </w:r>
          </w:p>
        </w:tc>
        <w:tc>
          <w:tcPr>
            <w:tcW w:w="7617" w:type="dxa"/>
            <w:tcBorders>
              <w:top w:val="single" w:sz="4" w:space="0" w:color="000000"/>
              <w:left w:val="single" w:sz="4" w:space="0" w:color="000000"/>
              <w:bottom w:val="single" w:sz="4" w:space="0" w:color="000000"/>
              <w:right w:val="single" w:sz="4" w:space="0" w:color="000000"/>
            </w:tcBorders>
          </w:tcPr>
          <w:p w14:paraId="0E6D04B7" w14:textId="77777777" w:rsidR="00C164AB" w:rsidRPr="008E4D79" w:rsidRDefault="00C164AB" w:rsidP="00C164AB">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商号</w:instrText>
            </w:r>
            <w:r w:rsidRPr="008E4D79">
              <w:rPr>
                <w:rFonts w:ascii="ＭＳ 明朝" w:eastAsia="ＭＳ 明朝" w:hAnsi="ＭＳ 明朝"/>
              </w:rPr>
              <w:instrText>(</w:instrText>
            </w:r>
            <w:r w:rsidRPr="008E4D79">
              <w:rPr>
                <w:rFonts w:ascii="ＭＳ 明朝" w:eastAsia="ＭＳ 明朝" w:hAnsi="ＭＳ 明朝"/>
                <w:spacing w:val="-2"/>
                <w:w w:val="50"/>
              </w:rPr>
              <w:instrText>名称</w:instrText>
            </w:r>
            <w:r w:rsidRPr="008E4D79">
              <w:rPr>
                <w:rFonts w:ascii="ＭＳ 明朝" w:eastAsia="ＭＳ 明朝" w:hAnsi="ＭＳ 明朝"/>
              </w:rPr>
              <w:instrText>)</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商号</w:t>
            </w:r>
            <w:r w:rsidRPr="008E4D79">
              <w:rPr>
                <w:rFonts w:ascii="ＭＳ 明朝" w:eastAsia="ＭＳ 明朝" w:hAnsi="ＭＳ 明朝"/>
              </w:rPr>
              <w:t>(</w:t>
            </w:r>
            <w:r w:rsidRPr="008E4D79">
              <w:rPr>
                <w:rFonts w:ascii="ＭＳ 明朝" w:eastAsia="ＭＳ 明朝" w:hAnsi="ＭＳ 明朝"/>
                <w:spacing w:val="-2"/>
                <w:w w:val="50"/>
              </w:rPr>
              <w:t>名称</w:t>
            </w:r>
            <w:r w:rsidRPr="008E4D79">
              <w:rPr>
                <w:rFonts w:ascii="ＭＳ 明朝" w:eastAsia="ＭＳ 明朝" w:hAnsi="ＭＳ 明朝"/>
              </w:rPr>
              <w:t>)</w:t>
            </w:r>
            <w:r w:rsidRPr="008E4D79">
              <w:rPr>
                <w:rFonts w:ascii="ＭＳ 明朝" w:eastAsia="ＭＳ 明朝" w:hAnsi="ＭＳ 明朝" w:cs="Times New Roman"/>
              </w:rPr>
              <w:fldChar w:fldCharType="end"/>
            </w:r>
            <w:r w:rsidRPr="008E4D79">
              <w:rPr>
                <w:rFonts w:ascii="ＭＳ 明朝" w:eastAsia="ＭＳ 明朝" w:hAnsi="ＭＳ 明朝"/>
              </w:rPr>
              <w:t xml:space="preserve">                      </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代表者の職</w:instrText>
            </w:r>
            <w:r w:rsidRPr="008E4D79">
              <w:rPr>
                <w:rFonts w:ascii="ＭＳ 明朝" w:eastAsia="ＭＳ 明朝" w:hAnsi="ＭＳ 明朝"/>
              </w:rPr>
              <w:instrText>･</w:instrText>
            </w:r>
            <w:r w:rsidRPr="008E4D79">
              <w:rPr>
                <w:rFonts w:ascii="ＭＳ 明朝" w:eastAsia="ＭＳ 明朝" w:hAnsi="ＭＳ 明朝"/>
                <w:spacing w:val="-2"/>
                <w:w w:val="50"/>
              </w:rPr>
              <w:instrText>氏名</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代表者の職</w:t>
            </w:r>
            <w:r w:rsidRPr="008E4D79">
              <w:rPr>
                <w:rFonts w:ascii="ＭＳ 明朝" w:eastAsia="ＭＳ 明朝" w:hAnsi="ＭＳ 明朝"/>
              </w:rPr>
              <w:t>･</w:t>
            </w:r>
            <w:r w:rsidRPr="008E4D79">
              <w:rPr>
                <w:rFonts w:ascii="ＭＳ 明朝" w:eastAsia="ＭＳ 明朝" w:hAnsi="ＭＳ 明朝"/>
                <w:spacing w:val="-2"/>
                <w:w w:val="50"/>
              </w:rPr>
              <w:t>氏名</w:t>
            </w:r>
            <w:r w:rsidRPr="008E4D79">
              <w:rPr>
                <w:rFonts w:ascii="ＭＳ 明朝" w:eastAsia="ＭＳ 明朝" w:hAnsi="ＭＳ 明朝" w:cs="Times New Roman"/>
              </w:rPr>
              <w:fldChar w:fldCharType="end"/>
            </w:r>
          </w:p>
          <w:p w14:paraId="075A8C78" w14:textId="77777777" w:rsidR="00591F87" w:rsidRPr="008E4D79" w:rsidRDefault="00591F87" w:rsidP="00993493">
            <w:pPr>
              <w:kinsoku w:val="0"/>
              <w:autoSpaceDE w:val="0"/>
              <w:autoSpaceDN w:val="0"/>
              <w:spacing w:line="266" w:lineRule="exact"/>
              <w:rPr>
                <w:rFonts w:ascii="ＭＳ 明朝" w:eastAsia="ＭＳ 明朝" w:hAnsi="ＭＳ 明朝" w:cs="Times New Roman"/>
              </w:rPr>
            </w:pPr>
          </w:p>
          <w:p w14:paraId="37CB7C9C" w14:textId="77777777" w:rsidR="00C164AB" w:rsidRPr="008E4D79" w:rsidRDefault="00C164AB" w:rsidP="00993493">
            <w:pPr>
              <w:kinsoku w:val="0"/>
              <w:autoSpaceDE w:val="0"/>
              <w:autoSpaceDN w:val="0"/>
              <w:spacing w:line="266" w:lineRule="exact"/>
              <w:rPr>
                <w:rFonts w:ascii="ＭＳ 明朝" w:eastAsia="ＭＳ 明朝" w:hAnsi="ＭＳ 明朝" w:cs="Times New Roman"/>
              </w:rPr>
            </w:pPr>
          </w:p>
        </w:tc>
      </w:tr>
      <w:tr w:rsidR="00591F87" w:rsidRPr="008E4D79" w14:paraId="6E489981" w14:textId="77777777" w:rsidTr="00993493">
        <w:tc>
          <w:tcPr>
            <w:tcW w:w="1720" w:type="dxa"/>
            <w:vMerge/>
            <w:tcBorders>
              <w:left w:val="single" w:sz="4" w:space="0" w:color="000000"/>
              <w:bottom w:val="single" w:sz="4" w:space="0" w:color="000000"/>
              <w:right w:val="single" w:sz="4" w:space="0" w:color="000000"/>
            </w:tcBorders>
          </w:tcPr>
          <w:p w14:paraId="63A9331B" w14:textId="77777777" w:rsidR="00591F87" w:rsidRPr="008E4D79" w:rsidRDefault="00591F87"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single" w:sz="4" w:space="0" w:color="000000"/>
              <w:right w:val="single" w:sz="4" w:space="0" w:color="000000"/>
            </w:tcBorders>
          </w:tcPr>
          <w:p w14:paraId="6D1A8BD1" w14:textId="77777777" w:rsidR="00C164AB" w:rsidRPr="008E4D79" w:rsidRDefault="00C164AB" w:rsidP="00C164AB">
            <w:pPr>
              <w:kinsoku w:val="0"/>
              <w:autoSpaceDE w:val="0"/>
              <w:autoSpaceDN w:val="0"/>
              <w:spacing w:line="266" w:lineRule="exact"/>
              <w:rPr>
                <w:rFonts w:ascii="ＭＳ 明朝" w:eastAsia="ＭＳ 明朝" w:hAnsi="ＭＳ 明朝" w:cs="Times New Roman"/>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所在地</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所在地</w:t>
            </w:r>
            <w:r w:rsidRPr="008E4D79">
              <w:rPr>
                <w:rFonts w:ascii="ＭＳ 明朝" w:eastAsia="ＭＳ 明朝" w:hAnsi="ＭＳ 明朝" w:cs="Times New Roman"/>
              </w:rPr>
              <w:fldChar w:fldCharType="end"/>
            </w:r>
          </w:p>
          <w:p w14:paraId="2E72B82E" w14:textId="77777777" w:rsidR="00C164AB" w:rsidRPr="008E4D79" w:rsidRDefault="00C164AB" w:rsidP="00C164AB">
            <w:pPr>
              <w:kinsoku w:val="0"/>
              <w:autoSpaceDE w:val="0"/>
              <w:autoSpaceDN w:val="0"/>
              <w:spacing w:line="266" w:lineRule="exact"/>
              <w:rPr>
                <w:rFonts w:ascii="ＭＳ 明朝" w:eastAsia="ＭＳ 明朝" w:hAnsi="ＭＳ 明朝" w:cs="Times New Roman"/>
                <w:spacing w:val="2"/>
              </w:rPr>
            </w:pPr>
          </w:p>
          <w:p w14:paraId="02107BE1" w14:textId="77777777" w:rsidR="00C164AB" w:rsidRPr="008E4D79" w:rsidRDefault="00C164AB" w:rsidP="00C164AB">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spacing w:val="-2"/>
                <w:w w:val="50"/>
              </w:rPr>
              <w:t>電話</w:t>
            </w:r>
            <w:r w:rsidRPr="008E4D79">
              <w:rPr>
                <w:rFonts w:ascii="ＭＳ 明朝" w:eastAsia="ＭＳ 明朝" w:hAnsi="ＭＳ 明朝"/>
              </w:rPr>
              <w:t xml:space="preserve">(    )   </w:t>
            </w:r>
            <w:r w:rsidRPr="008E4D79">
              <w:rPr>
                <w:rFonts w:ascii="ＭＳ 明朝" w:eastAsia="ＭＳ 明朝" w:hAnsi="ＭＳ 明朝"/>
                <w:spacing w:val="-2"/>
                <w:w w:val="50"/>
              </w:rPr>
              <w:t>局</w:t>
            </w:r>
            <w:r w:rsidRPr="008E4D79">
              <w:rPr>
                <w:rFonts w:ascii="ＭＳ 明朝" w:eastAsia="ＭＳ 明朝" w:hAnsi="ＭＳ 明朝"/>
              </w:rPr>
              <w:t xml:space="preserve">      </w:t>
            </w:r>
            <w:r w:rsidRPr="008E4D79">
              <w:rPr>
                <w:rFonts w:ascii="ＭＳ 明朝" w:eastAsia="ＭＳ 明朝" w:hAnsi="ＭＳ 明朝"/>
                <w:spacing w:val="-2"/>
                <w:w w:val="50"/>
              </w:rPr>
              <w:t>番</w:t>
            </w:r>
          </w:p>
          <w:p w14:paraId="4D6D1EEF" w14:textId="77777777" w:rsidR="00591F87" w:rsidRPr="008E4D79" w:rsidRDefault="00591F87" w:rsidP="00993493">
            <w:pPr>
              <w:kinsoku w:val="0"/>
              <w:autoSpaceDE w:val="0"/>
              <w:autoSpaceDN w:val="0"/>
              <w:spacing w:line="266" w:lineRule="exact"/>
              <w:rPr>
                <w:rFonts w:ascii="ＭＳ 明朝" w:eastAsia="ＭＳ 明朝" w:hAnsi="ＭＳ 明朝" w:cs="Times New Roman"/>
              </w:rPr>
            </w:pPr>
          </w:p>
        </w:tc>
      </w:tr>
    </w:tbl>
    <w:p w14:paraId="7235E32B" w14:textId="77777777" w:rsidR="00DD7798" w:rsidRPr="008E4D79" w:rsidRDefault="00DD7798" w:rsidP="00DD7798">
      <w:pPr>
        <w:jc w:val="right"/>
        <w:rPr>
          <w:rFonts w:ascii="ＭＳ 明朝" w:eastAsia="ＭＳ 明朝" w:hAnsi="ＭＳ 明朝" w:cs="Times New Roman"/>
          <w:spacing w:val="2"/>
        </w:rPr>
      </w:pPr>
      <w:r w:rsidRPr="008E4D79">
        <w:rPr>
          <w:rFonts w:ascii="ＭＳ 明朝" w:eastAsia="ＭＳ 明朝" w:hAnsi="ＭＳ 明朝" w:cs="Times New Roman"/>
          <w:spacing w:val="2"/>
        </w:rPr>
        <w:t xml:space="preserve">　　　　　　　　　　　  　　　　　　</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8"/>
        <w:gridCol w:w="2268"/>
      </w:tblGrid>
      <w:tr w:rsidR="00DD7798" w:rsidRPr="008E4D79" w14:paraId="1EE53EED" w14:textId="77777777" w:rsidTr="00993493">
        <w:tc>
          <w:tcPr>
            <w:tcW w:w="7108" w:type="dxa"/>
            <w:tcBorders>
              <w:top w:val="single" w:sz="4" w:space="0" w:color="000000"/>
              <w:left w:val="single" w:sz="4" w:space="0" w:color="000000"/>
              <w:bottom w:val="nil"/>
              <w:right w:val="single" w:sz="4" w:space="0" w:color="000000"/>
            </w:tcBorders>
          </w:tcPr>
          <w:p w14:paraId="1858EBD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65BB33A" w14:textId="77777777" w:rsidR="00DD7798" w:rsidRPr="008E4D79" w:rsidRDefault="00DD7798" w:rsidP="00993493">
            <w:pPr>
              <w:kinsoku w:val="0"/>
              <w:autoSpaceDE w:val="0"/>
              <w:autoSpaceDN w:val="0"/>
              <w:spacing w:line="400" w:lineRule="exact"/>
              <w:jc w:val="center"/>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営業種目</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営業種目</w:t>
            </w:r>
            <w:r w:rsidRPr="008E4D79">
              <w:rPr>
                <w:rFonts w:ascii="ＭＳ 明朝" w:eastAsia="ＭＳ 明朝" w:hAnsi="ＭＳ 明朝" w:cs="Times New Roman"/>
              </w:rPr>
              <w:fldChar w:fldCharType="end"/>
            </w:r>
          </w:p>
        </w:tc>
        <w:tc>
          <w:tcPr>
            <w:tcW w:w="2268" w:type="dxa"/>
            <w:tcBorders>
              <w:top w:val="single" w:sz="4" w:space="0" w:color="000000"/>
              <w:left w:val="single" w:sz="4" w:space="0" w:color="000000"/>
              <w:bottom w:val="nil"/>
              <w:right w:val="single" w:sz="4" w:space="0" w:color="000000"/>
            </w:tcBorders>
          </w:tcPr>
          <w:p w14:paraId="26F78D0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1EA91BA" w14:textId="77777777" w:rsidR="00DD7798" w:rsidRPr="008E4D79" w:rsidRDefault="00DD7798" w:rsidP="00993493">
            <w:pPr>
              <w:kinsoku w:val="0"/>
              <w:autoSpaceDE w:val="0"/>
              <w:autoSpaceDN w:val="0"/>
              <w:spacing w:line="400" w:lineRule="exact"/>
              <w:jc w:val="center"/>
              <w:rPr>
                <w:rFonts w:ascii="ＭＳ 明朝" w:eastAsia="ＭＳ 明朝" w:hAnsi="ＭＳ 明朝" w:cs="Times New Roman"/>
                <w:spacing w:val="2"/>
              </w:rPr>
            </w:pPr>
            <w:r w:rsidRPr="008E4D79">
              <w:rPr>
                <w:rFonts w:ascii="ＭＳ 明朝" w:eastAsia="ＭＳ 明朝" w:hAnsi="ＭＳ 明朝"/>
              </w:rPr>
              <w:t>比　　　率</w:t>
            </w:r>
          </w:p>
        </w:tc>
      </w:tr>
      <w:tr w:rsidR="00DD7798" w:rsidRPr="008E4D79" w14:paraId="1D4F52C5" w14:textId="77777777" w:rsidTr="00993493">
        <w:tc>
          <w:tcPr>
            <w:tcW w:w="7108" w:type="dxa"/>
            <w:tcBorders>
              <w:top w:val="single" w:sz="4" w:space="0" w:color="000000"/>
              <w:left w:val="single" w:sz="4" w:space="0" w:color="000000"/>
              <w:bottom w:val="nil"/>
              <w:right w:val="single" w:sz="4" w:space="0" w:color="000000"/>
            </w:tcBorders>
          </w:tcPr>
          <w:p w14:paraId="5BABBFF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6F094F0"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368EA117" w14:textId="77777777" w:rsidR="00DD7798" w:rsidRPr="008E4D79" w:rsidRDefault="00DD7798" w:rsidP="00993493">
            <w:pPr>
              <w:kinsoku w:val="0"/>
              <w:autoSpaceDE w:val="0"/>
              <w:autoSpaceDN w:val="0"/>
              <w:spacing w:line="266" w:lineRule="exact"/>
              <w:jc w:val="right"/>
              <w:rPr>
                <w:rFonts w:ascii="ＭＳ 明朝" w:eastAsia="ＭＳ 明朝" w:hAnsi="ＭＳ 明朝" w:cs="Times New Roman"/>
                <w:spacing w:val="2"/>
              </w:rPr>
            </w:pPr>
          </w:p>
          <w:p w14:paraId="18C6CA65" w14:textId="77777777" w:rsidR="00DD7798" w:rsidRPr="008E4D79" w:rsidRDefault="00DD7798" w:rsidP="00993493">
            <w:pPr>
              <w:kinsoku w:val="0"/>
              <w:autoSpaceDE w:val="0"/>
              <w:autoSpaceDN w:val="0"/>
              <w:spacing w:line="400" w:lineRule="exact"/>
              <w:jc w:val="right"/>
              <w:rPr>
                <w:rFonts w:ascii="ＭＳ 明朝" w:eastAsia="ＭＳ 明朝" w:hAnsi="ＭＳ 明朝" w:cs="Times New Roman"/>
                <w:spacing w:val="2"/>
              </w:rPr>
            </w:pPr>
            <w:r w:rsidRPr="008E4D79">
              <w:rPr>
                <w:rFonts w:ascii="ＭＳ 明朝" w:eastAsia="ＭＳ 明朝" w:hAnsi="ＭＳ 明朝"/>
              </w:rPr>
              <w:t xml:space="preserve">        ％</w:t>
            </w:r>
          </w:p>
        </w:tc>
      </w:tr>
      <w:tr w:rsidR="00DD7798" w:rsidRPr="008E4D79" w14:paraId="2AFB5EFD" w14:textId="77777777" w:rsidTr="00993493">
        <w:tc>
          <w:tcPr>
            <w:tcW w:w="7108" w:type="dxa"/>
            <w:tcBorders>
              <w:top w:val="single" w:sz="4" w:space="0" w:color="000000"/>
              <w:left w:val="single" w:sz="4" w:space="0" w:color="000000"/>
              <w:bottom w:val="nil"/>
              <w:right w:val="single" w:sz="4" w:space="0" w:color="000000"/>
            </w:tcBorders>
          </w:tcPr>
          <w:p w14:paraId="07270D6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0393CD3"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2EDF246C" w14:textId="77777777" w:rsidR="00DD7798" w:rsidRPr="008E4D79" w:rsidRDefault="00DD7798" w:rsidP="00993493">
            <w:pPr>
              <w:kinsoku w:val="0"/>
              <w:autoSpaceDE w:val="0"/>
              <w:autoSpaceDN w:val="0"/>
              <w:spacing w:line="266" w:lineRule="exact"/>
              <w:jc w:val="right"/>
              <w:rPr>
                <w:rFonts w:ascii="ＭＳ 明朝" w:eastAsia="ＭＳ 明朝" w:hAnsi="ＭＳ 明朝" w:cs="Times New Roman"/>
                <w:spacing w:val="2"/>
              </w:rPr>
            </w:pPr>
          </w:p>
          <w:p w14:paraId="41851ECC" w14:textId="77777777" w:rsidR="00DD7798" w:rsidRPr="008E4D79" w:rsidRDefault="00DD7798" w:rsidP="00993493">
            <w:pPr>
              <w:kinsoku w:val="0"/>
              <w:autoSpaceDE w:val="0"/>
              <w:autoSpaceDN w:val="0"/>
              <w:spacing w:line="400" w:lineRule="exact"/>
              <w:jc w:val="right"/>
              <w:rPr>
                <w:rFonts w:ascii="ＭＳ 明朝" w:eastAsia="ＭＳ 明朝" w:hAnsi="ＭＳ 明朝" w:cs="Times New Roman"/>
                <w:spacing w:val="2"/>
              </w:rPr>
            </w:pPr>
            <w:r w:rsidRPr="008E4D79">
              <w:rPr>
                <w:rFonts w:ascii="ＭＳ 明朝" w:eastAsia="ＭＳ 明朝" w:hAnsi="ＭＳ 明朝"/>
              </w:rPr>
              <w:t xml:space="preserve">        ％</w:t>
            </w:r>
          </w:p>
        </w:tc>
      </w:tr>
      <w:tr w:rsidR="00DD7798" w:rsidRPr="008E4D79" w14:paraId="53E6806E" w14:textId="77777777" w:rsidTr="00993493">
        <w:tc>
          <w:tcPr>
            <w:tcW w:w="7108" w:type="dxa"/>
            <w:tcBorders>
              <w:top w:val="single" w:sz="4" w:space="0" w:color="000000"/>
              <w:left w:val="single" w:sz="4" w:space="0" w:color="000000"/>
              <w:bottom w:val="nil"/>
              <w:right w:val="single" w:sz="4" w:space="0" w:color="000000"/>
            </w:tcBorders>
          </w:tcPr>
          <w:p w14:paraId="0877D27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7D144A4"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324330A1" w14:textId="77777777" w:rsidR="00DD7798" w:rsidRPr="008E4D79" w:rsidRDefault="00DD7798" w:rsidP="00993493">
            <w:pPr>
              <w:kinsoku w:val="0"/>
              <w:autoSpaceDE w:val="0"/>
              <w:autoSpaceDN w:val="0"/>
              <w:spacing w:line="266" w:lineRule="exact"/>
              <w:jc w:val="right"/>
              <w:rPr>
                <w:rFonts w:ascii="ＭＳ 明朝" w:eastAsia="ＭＳ 明朝" w:hAnsi="ＭＳ 明朝" w:cs="Times New Roman"/>
                <w:spacing w:val="2"/>
              </w:rPr>
            </w:pPr>
          </w:p>
          <w:p w14:paraId="56AD5D70" w14:textId="77777777" w:rsidR="00DD7798" w:rsidRPr="008E4D79" w:rsidRDefault="00DD7798" w:rsidP="00993493">
            <w:pPr>
              <w:kinsoku w:val="0"/>
              <w:autoSpaceDE w:val="0"/>
              <w:autoSpaceDN w:val="0"/>
              <w:spacing w:line="400" w:lineRule="exact"/>
              <w:jc w:val="right"/>
              <w:rPr>
                <w:rFonts w:ascii="ＭＳ 明朝" w:eastAsia="ＭＳ 明朝" w:hAnsi="ＭＳ 明朝" w:cs="Times New Roman"/>
                <w:spacing w:val="2"/>
              </w:rPr>
            </w:pPr>
            <w:r w:rsidRPr="008E4D79">
              <w:rPr>
                <w:rFonts w:ascii="ＭＳ 明朝" w:eastAsia="ＭＳ 明朝" w:hAnsi="ＭＳ 明朝"/>
              </w:rPr>
              <w:t xml:space="preserve">        ％</w:t>
            </w:r>
          </w:p>
        </w:tc>
      </w:tr>
      <w:tr w:rsidR="00DD7798" w:rsidRPr="008E4D79" w14:paraId="079B1E08" w14:textId="77777777" w:rsidTr="00993493">
        <w:tc>
          <w:tcPr>
            <w:tcW w:w="7108" w:type="dxa"/>
            <w:tcBorders>
              <w:top w:val="single" w:sz="4" w:space="0" w:color="000000"/>
              <w:left w:val="single" w:sz="4" w:space="0" w:color="000000"/>
              <w:bottom w:val="single" w:sz="4" w:space="0" w:color="000000"/>
              <w:right w:val="single" w:sz="4" w:space="0" w:color="000000"/>
            </w:tcBorders>
          </w:tcPr>
          <w:p w14:paraId="4CD9E7A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E980C5D"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0A1F35D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single" w:sz="4" w:space="0" w:color="000000"/>
              <w:right w:val="single" w:sz="4" w:space="0" w:color="000000"/>
            </w:tcBorders>
          </w:tcPr>
          <w:p w14:paraId="6A6020DC" w14:textId="77777777" w:rsidR="00DD7798" w:rsidRPr="008E4D79" w:rsidRDefault="00DD7798" w:rsidP="00993493">
            <w:pPr>
              <w:kinsoku w:val="0"/>
              <w:autoSpaceDE w:val="0"/>
              <w:autoSpaceDN w:val="0"/>
              <w:spacing w:line="266" w:lineRule="exact"/>
              <w:jc w:val="right"/>
              <w:rPr>
                <w:rFonts w:ascii="ＭＳ 明朝" w:eastAsia="ＭＳ 明朝" w:hAnsi="ＭＳ 明朝" w:cs="Times New Roman"/>
                <w:spacing w:val="2"/>
              </w:rPr>
            </w:pPr>
          </w:p>
          <w:p w14:paraId="04D98FE3" w14:textId="77777777" w:rsidR="00DD7798" w:rsidRPr="008E4D79" w:rsidRDefault="00DD7798" w:rsidP="00993493">
            <w:pPr>
              <w:kinsoku w:val="0"/>
              <w:autoSpaceDE w:val="0"/>
              <w:autoSpaceDN w:val="0"/>
              <w:spacing w:line="400" w:lineRule="exact"/>
              <w:jc w:val="right"/>
              <w:rPr>
                <w:rFonts w:ascii="ＭＳ 明朝" w:eastAsia="ＭＳ 明朝" w:hAnsi="ＭＳ 明朝" w:cs="Times New Roman"/>
                <w:spacing w:val="2"/>
              </w:rPr>
            </w:pPr>
            <w:r w:rsidRPr="008E4D79">
              <w:rPr>
                <w:rFonts w:ascii="ＭＳ 明朝" w:eastAsia="ＭＳ 明朝" w:hAnsi="ＭＳ 明朝"/>
              </w:rPr>
              <w:t xml:space="preserve">        ％</w:t>
            </w:r>
          </w:p>
          <w:p w14:paraId="2971A386" w14:textId="77777777" w:rsidR="00DD7798" w:rsidRPr="008E4D79" w:rsidRDefault="00DD7798" w:rsidP="00993493">
            <w:pPr>
              <w:kinsoku w:val="0"/>
              <w:autoSpaceDE w:val="0"/>
              <w:autoSpaceDN w:val="0"/>
              <w:spacing w:line="266" w:lineRule="exact"/>
              <w:jc w:val="right"/>
              <w:rPr>
                <w:rFonts w:ascii="ＭＳ 明朝" w:eastAsia="ＭＳ 明朝" w:hAnsi="ＭＳ 明朝" w:cs="Times New Roman"/>
                <w:spacing w:val="2"/>
              </w:rPr>
            </w:pPr>
          </w:p>
        </w:tc>
      </w:tr>
    </w:tbl>
    <w:p w14:paraId="64DBBDEB" w14:textId="77777777" w:rsidR="00DD7798" w:rsidRPr="008E4D79" w:rsidRDefault="00DD7798" w:rsidP="00DD7798">
      <w:pPr>
        <w:rPr>
          <w:rFonts w:ascii="ＭＳ 明朝" w:eastAsia="ＭＳ 明朝" w:hAnsi="ＭＳ 明朝" w:cs="Times New Roman"/>
          <w:spacing w:val="2"/>
        </w:rPr>
      </w:pPr>
    </w:p>
    <w:p w14:paraId="5D11D63B" w14:textId="77777777" w:rsidR="00DD7798" w:rsidRPr="008E4D79" w:rsidRDefault="00DD7798" w:rsidP="00DD7798">
      <w:pPr>
        <w:spacing w:line="266" w:lineRule="exact"/>
        <w:rPr>
          <w:rFonts w:ascii="ＭＳ 明朝" w:eastAsia="ＭＳ 明朝" w:hAnsi="ＭＳ 明朝" w:cs="Times New Roman"/>
          <w:spacing w:val="2"/>
        </w:rPr>
      </w:pPr>
    </w:p>
    <w:p w14:paraId="10548AED" w14:textId="77777777" w:rsidR="00DD7798" w:rsidRPr="008E4D79" w:rsidRDefault="00DD7798" w:rsidP="00DD7798">
      <w:pPr>
        <w:spacing w:line="266" w:lineRule="exact"/>
        <w:rPr>
          <w:rFonts w:ascii="ＭＳ 明朝" w:eastAsia="ＭＳ 明朝" w:hAnsi="ＭＳ 明朝" w:cs="Times New Roman"/>
          <w:spacing w:val="2"/>
        </w:rPr>
      </w:pPr>
    </w:p>
    <w:p w14:paraId="16625262" w14:textId="77777777" w:rsidR="00DD7798" w:rsidRPr="008E4D79" w:rsidRDefault="00DD7798" w:rsidP="00DD7798">
      <w:pPr>
        <w:spacing w:line="266" w:lineRule="exact"/>
        <w:rPr>
          <w:rFonts w:ascii="ＭＳ 明朝" w:eastAsia="ＭＳ 明朝" w:hAnsi="ＭＳ 明朝" w:cs="Times New Roman"/>
          <w:spacing w:val="2"/>
        </w:rPr>
      </w:pPr>
    </w:p>
    <w:p w14:paraId="54FF3A7D" w14:textId="77777777" w:rsidR="00DD7798" w:rsidRDefault="00DD7798" w:rsidP="00DD7798">
      <w:pPr>
        <w:spacing w:line="266" w:lineRule="exact"/>
        <w:rPr>
          <w:rFonts w:ascii="ＭＳ 明朝" w:eastAsia="ＭＳ 明朝" w:hAnsi="ＭＳ 明朝" w:cs="Times New Roman"/>
          <w:spacing w:val="2"/>
        </w:rPr>
      </w:pPr>
    </w:p>
    <w:p w14:paraId="5E73B2C9" w14:textId="77777777" w:rsidR="008E4D79" w:rsidRDefault="008E4D79" w:rsidP="00DD7798">
      <w:pPr>
        <w:spacing w:line="266" w:lineRule="exact"/>
        <w:rPr>
          <w:rFonts w:ascii="ＭＳ 明朝" w:eastAsia="ＭＳ 明朝" w:hAnsi="ＭＳ 明朝" w:cs="Times New Roman"/>
          <w:spacing w:val="2"/>
        </w:rPr>
      </w:pPr>
    </w:p>
    <w:p w14:paraId="179EC002" w14:textId="77777777" w:rsidR="008E4D79" w:rsidRDefault="008E4D79" w:rsidP="00DD7798">
      <w:pPr>
        <w:spacing w:line="266" w:lineRule="exact"/>
        <w:rPr>
          <w:rFonts w:ascii="ＭＳ 明朝" w:eastAsia="ＭＳ 明朝" w:hAnsi="ＭＳ 明朝" w:cs="Times New Roman"/>
          <w:spacing w:val="2"/>
        </w:rPr>
      </w:pPr>
    </w:p>
    <w:p w14:paraId="4038D149" w14:textId="77777777" w:rsidR="008E4D79" w:rsidRPr="008E4D79" w:rsidRDefault="008E4D79" w:rsidP="00DD7798">
      <w:pPr>
        <w:spacing w:line="266" w:lineRule="exact"/>
        <w:rPr>
          <w:rFonts w:ascii="ＭＳ 明朝" w:eastAsia="ＭＳ 明朝" w:hAnsi="ＭＳ 明朝" w:cs="Times New Roman"/>
          <w:spacing w:val="2"/>
        </w:rPr>
      </w:pPr>
    </w:p>
    <w:tbl>
      <w:tblPr>
        <w:tblW w:w="933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
        <w:gridCol w:w="1229"/>
        <w:gridCol w:w="491"/>
        <w:gridCol w:w="491"/>
        <w:gridCol w:w="492"/>
        <w:gridCol w:w="491"/>
        <w:gridCol w:w="737"/>
        <w:gridCol w:w="246"/>
        <w:gridCol w:w="246"/>
        <w:gridCol w:w="982"/>
        <w:gridCol w:w="983"/>
        <w:gridCol w:w="492"/>
        <w:gridCol w:w="1474"/>
      </w:tblGrid>
      <w:tr w:rsidR="00DD7798" w:rsidRPr="008E4D79" w14:paraId="042D6067" w14:textId="77777777" w:rsidTr="00993493">
        <w:tc>
          <w:tcPr>
            <w:tcW w:w="983" w:type="dxa"/>
            <w:vMerge w:val="restart"/>
            <w:tcBorders>
              <w:top w:val="single" w:sz="4" w:space="0" w:color="000000"/>
              <w:left w:val="single" w:sz="4" w:space="0" w:color="000000"/>
              <w:right w:val="single" w:sz="4" w:space="0" w:color="000000"/>
            </w:tcBorders>
          </w:tcPr>
          <w:p w14:paraId="5EC1BF1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lastRenderedPageBreak/>
              <w:br w:type="page"/>
            </w:r>
          </w:p>
          <w:p w14:paraId="49CC28C6"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営　業</w:t>
            </w:r>
          </w:p>
          <w:p w14:paraId="38450AD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BBDF548"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年　数</w:t>
            </w:r>
          </w:p>
        </w:tc>
        <w:tc>
          <w:tcPr>
            <w:tcW w:w="2211" w:type="dxa"/>
            <w:gridSpan w:val="3"/>
            <w:tcBorders>
              <w:top w:val="single" w:sz="4" w:space="0" w:color="000000"/>
              <w:left w:val="single" w:sz="4" w:space="0" w:color="000000"/>
              <w:bottom w:val="nil"/>
              <w:right w:val="single" w:sz="4" w:space="0" w:color="000000"/>
            </w:tcBorders>
          </w:tcPr>
          <w:p w14:paraId="5177ABD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7073089"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営業開始年月</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営業開始年月</w:t>
            </w:r>
            <w:r w:rsidRPr="008E4D79">
              <w:rPr>
                <w:rFonts w:ascii="ＭＳ 明朝" w:eastAsia="ＭＳ 明朝" w:hAnsi="ＭＳ 明朝" w:cs="Times New Roman"/>
              </w:rPr>
              <w:fldChar w:fldCharType="end"/>
            </w:r>
          </w:p>
        </w:tc>
        <w:tc>
          <w:tcPr>
            <w:tcW w:w="1720" w:type="dxa"/>
            <w:gridSpan w:val="3"/>
            <w:tcBorders>
              <w:top w:val="single" w:sz="4" w:space="0" w:color="000000"/>
              <w:left w:val="single" w:sz="4" w:space="0" w:color="000000"/>
              <w:bottom w:val="nil"/>
              <w:right w:val="single" w:sz="4" w:space="0" w:color="000000"/>
            </w:tcBorders>
          </w:tcPr>
          <w:p w14:paraId="69DE002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4B82F09"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営業年数</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営業年数</w:t>
            </w:r>
            <w:r w:rsidRPr="008E4D79">
              <w:rPr>
                <w:rFonts w:ascii="ＭＳ 明朝" w:eastAsia="ＭＳ 明朝" w:hAnsi="ＭＳ 明朝" w:cs="Times New Roman"/>
              </w:rPr>
              <w:fldChar w:fldCharType="end"/>
            </w:r>
          </w:p>
        </w:tc>
        <w:tc>
          <w:tcPr>
            <w:tcW w:w="2457" w:type="dxa"/>
            <w:gridSpan w:val="4"/>
            <w:tcBorders>
              <w:top w:val="single" w:sz="4" w:space="0" w:color="000000"/>
              <w:left w:val="single" w:sz="4" w:space="0" w:color="000000"/>
              <w:bottom w:val="nil"/>
              <w:right w:val="single" w:sz="4" w:space="0" w:color="000000"/>
            </w:tcBorders>
          </w:tcPr>
          <w:p w14:paraId="28F12A7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6F6C191"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現組織へ変更した年月</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現組織へ変更した年月</w:t>
            </w:r>
            <w:r w:rsidRPr="008E4D79">
              <w:rPr>
                <w:rFonts w:ascii="ＭＳ 明朝" w:eastAsia="ＭＳ 明朝" w:hAnsi="ＭＳ 明朝" w:cs="Times New Roman"/>
              </w:rPr>
              <w:fldChar w:fldCharType="end"/>
            </w:r>
          </w:p>
        </w:tc>
        <w:tc>
          <w:tcPr>
            <w:tcW w:w="1966" w:type="dxa"/>
            <w:gridSpan w:val="2"/>
            <w:tcBorders>
              <w:top w:val="single" w:sz="4" w:space="0" w:color="000000"/>
              <w:left w:val="single" w:sz="4" w:space="0" w:color="000000"/>
              <w:bottom w:val="nil"/>
              <w:right w:val="single" w:sz="4" w:space="0" w:color="000000"/>
            </w:tcBorders>
          </w:tcPr>
          <w:p w14:paraId="036CA33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9BDDF53"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spacing w:val="-2"/>
                <w:w w:val="50"/>
              </w:rPr>
              <w:t>現組織へ変更後の営業年数</w:t>
            </w:r>
          </w:p>
        </w:tc>
      </w:tr>
      <w:tr w:rsidR="00DD7798" w:rsidRPr="008E4D79" w14:paraId="536875ED" w14:textId="77777777" w:rsidTr="00993493">
        <w:tc>
          <w:tcPr>
            <w:tcW w:w="983" w:type="dxa"/>
            <w:vMerge/>
            <w:tcBorders>
              <w:left w:val="single" w:sz="4" w:space="0" w:color="000000"/>
              <w:bottom w:val="nil"/>
              <w:right w:val="single" w:sz="4" w:space="0" w:color="000000"/>
            </w:tcBorders>
          </w:tcPr>
          <w:p w14:paraId="5BD7FC99" w14:textId="77777777" w:rsidR="00DD7798" w:rsidRPr="008E4D79" w:rsidRDefault="00DD7798" w:rsidP="00993493">
            <w:pPr>
              <w:autoSpaceDE w:val="0"/>
              <w:autoSpaceDN w:val="0"/>
              <w:rPr>
                <w:rFonts w:ascii="ＭＳ 明朝" w:eastAsia="ＭＳ 明朝" w:hAnsi="ＭＳ 明朝" w:cs="Times New Roman"/>
                <w:spacing w:val="2"/>
              </w:rPr>
            </w:pPr>
          </w:p>
        </w:tc>
        <w:tc>
          <w:tcPr>
            <w:tcW w:w="2211" w:type="dxa"/>
            <w:gridSpan w:val="3"/>
            <w:tcBorders>
              <w:top w:val="single" w:sz="4" w:space="0" w:color="000000"/>
              <w:left w:val="single" w:sz="4" w:space="0" w:color="000000"/>
              <w:bottom w:val="nil"/>
              <w:right w:val="single" w:sz="4" w:space="0" w:color="000000"/>
            </w:tcBorders>
          </w:tcPr>
          <w:p w14:paraId="080267BB"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F5224DB"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年    月</w:t>
            </w:r>
          </w:p>
        </w:tc>
        <w:tc>
          <w:tcPr>
            <w:tcW w:w="1720" w:type="dxa"/>
            <w:gridSpan w:val="3"/>
            <w:tcBorders>
              <w:top w:val="single" w:sz="4" w:space="0" w:color="000000"/>
              <w:left w:val="single" w:sz="4" w:space="0" w:color="000000"/>
              <w:bottom w:val="nil"/>
              <w:right w:val="single" w:sz="4" w:space="0" w:color="000000"/>
            </w:tcBorders>
          </w:tcPr>
          <w:p w14:paraId="6D5CE10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F3223A9"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年　  月</w:t>
            </w:r>
          </w:p>
        </w:tc>
        <w:tc>
          <w:tcPr>
            <w:tcW w:w="2457" w:type="dxa"/>
            <w:gridSpan w:val="4"/>
            <w:tcBorders>
              <w:top w:val="single" w:sz="4" w:space="0" w:color="000000"/>
              <w:left w:val="single" w:sz="4" w:space="0" w:color="000000"/>
              <w:bottom w:val="nil"/>
              <w:right w:val="single" w:sz="4" w:space="0" w:color="000000"/>
            </w:tcBorders>
          </w:tcPr>
          <w:p w14:paraId="618EDAF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0723381"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年     月</w:t>
            </w:r>
          </w:p>
        </w:tc>
        <w:tc>
          <w:tcPr>
            <w:tcW w:w="1966" w:type="dxa"/>
            <w:gridSpan w:val="2"/>
            <w:tcBorders>
              <w:top w:val="single" w:sz="4" w:space="0" w:color="000000"/>
              <w:left w:val="single" w:sz="4" w:space="0" w:color="000000"/>
              <w:bottom w:val="nil"/>
              <w:right w:val="single" w:sz="4" w:space="0" w:color="000000"/>
            </w:tcBorders>
          </w:tcPr>
          <w:p w14:paraId="782EC18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4C3B7A1"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年    月</w:t>
            </w:r>
          </w:p>
        </w:tc>
      </w:tr>
      <w:tr w:rsidR="00DD7798" w:rsidRPr="008E4D79" w14:paraId="1E856404" w14:textId="77777777" w:rsidTr="00993493">
        <w:tc>
          <w:tcPr>
            <w:tcW w:w="983" w:type="dxa"/>
            <w:vMerge w:val="restart"/>
            <w:tcBorders>
              <w:top w:val="single" w:sz="4" w:space="0" w:color="000000"/>
              <w:left w:val="single" w:sz="4" w:space="0" w:color="000000"/>
              <w:right w:val="single" w:sz="4" w:space="0" w:color="000000"/>
            </w:tcBorders>
          </w:tcPr>
          <w:p w14:paraId="6980E82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156FEF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17FA7D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9579F3B"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1845B0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DA4BEAF" w14:textId="77777777" w:rsidR="00DD7798" w:rsidRPr="008E4D79" w:rsidRDefault="00DD7798" w:rsidP="00993493">
            <w:pPr>
              <w:kinsoku w:val="0"/>
              <w:autoSpaceDE w:val="0"/>
              <w:autoSpaceDN w:val="0"/>
              <w:spacing w:line="266" w:lineRule="exact"/>
              <w:jc w:val="center"/>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従業員数</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従業員数</w:t>
            </w:r>
            <w:r w:rsidRPr="008E4D79">
              <w:rPr>
                <w:rFonts w:ascii="ＭＳ 明朝" w:eastAsia="ＭＳ 明朝" w:hAnsi="ＭＳ 明朝" w:cs="Times New Roman"/>
              </w:rPr>
              <w:fldChar w:fldCharType="end"/>
            </w:r>
          </w:p>
          <w:p w14:paraId="643420AE"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3ED69CA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3194" w:type="dxa"/>
            <w:gridSpan w:val="5"/>
            <w:tcBorders>
              <w:top w:val="single" w:sz="4" w:space="0" w:color="000000"/>
              <w:left w:val="single" w:sz="4" w:space="0" w:color="000000"/>
              <w:bottom w:val="nil"/>
              <w:right w:val="single" w:sz="4" w:space="0" w:color="000000"/>
            </w:tcBorders>
          </w:tcPr>
          <w:p w14:paraId="4A43E27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gridSpan w:val="3"/>
            <w:vMerge w:val="restart"/>
            <w:tcBorders>
              <w:top w:val="single" w:sz="4" w:space="0" w:color="000000"/>
              <w:left w:val="single" w:sz="4" w:space="0" w:color="000000"/>
              <w:right w:val="single" w:sz="4" w:space="0" w:color="000000"/>
            </w:tcBorders>
          </w:tcPr>
          <w:p w14:paraId="2954EE5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A484F0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30CAE1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87E729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5FE7EA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F4D597B" w14:textId="77777777" w:rsidR="00DD7798" w:rsidRPr="008E4D79" w:rsidRDefault="00DD7798" w:rsidP="00993493">
            <w:pPr>
              <w:kinsoku w:val="0"/>
              <w:autoSpaceDE w:val="0"/>
              <w:autoSpaceDN w:val="0"/>
              <w:spacing w:line="266" w:lineRule="exact"/>
              <w:jc w:val="center"/>
              <w:rPr>
                <w:rFonts w:ascii="ＭＳ 明朝" w:eastAsia="ＭＳ 明朝" w:hAnsi="ＭＳ 明朝" w:cs="Times New Roman"/>
                <w:spacing w:val="2"/>
              </w:rPr>
            </w:pPr>
            <w:r w:rsidRPr="008E4D79">
              <w:rPr>
                <w:rFonts w:ascii="ＭＳ 明朝" w:eastAsia="ＭＳ 明朝" w:hAnsi="ＭＳ 明朝"/>
              </w:rPr>
              <w:t>営業実績</w:t>
            </w:r>
          </w:p>
          <w:p w14:paraId="656E9FD8"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5FF70B5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3931" w:type="dxa"/>
            <w:gridSpan w:val="4"/>
            <w:vMerge w:val="restart"/>
            <w:tcBorders>
              <w:top w:val="single" w:sz="4" w:space="0" w:color="000000"/>
              <w:left w:val="single" w:sz="4" w:space="0" w:color="000000"/>
              <w:right w:val="single" w:sz="4" w:space="0" w:color="000000"/>
            </w:tcBorders>
          </w:tcPr>
          <w:p w14:paraId="237AFBB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016B58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23DE78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直前の</w:t>
            </w:r>
            <w:r w:rsidR="00AE6709" w:rsidRPr="008E4D79">
              <w:rPr>
                <w:rFonts w:ascii="ＭＳ 明朝" w:eastAsia="ＭＳ 明朝" w:hAnsi="ＭＳ 明朝" w:hint="eastAsia"/>
              </w:rPr>
              <w:t>２</w:t>
            </w:r>
            <w:r w:rsidRPr="008E4D79">
              <w:rPr>
                <w:rFonts w:ascii="ＭＳ 明朝" w:eastAsia="ＭＳ 明朝" w:hAnsi="ＭＳ 明朝"/>
              </w:rPr>
              <w:t>営業年度の平均契約金額</w:t>
            </w:r>
          </w:p>
          <w:p w14:paraId="5BE84C2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9BE8F1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4A69788A" w14:textId="77777777" w:rsidTr="00993493">
        <w:tc>
          <w:tcPr>
            <w:tcW w:w="983" w:type="dxa"/>
            <w:vMerge/>
            <w:tcBorders>
              <w:left w:val="single" w:sz="4" w:space="0" w:color="000000"/>
              <w:right w:val="single" w:sz="4" w:space="0" w:color="000000"/>
            </w:tcBorders>
          </w:tcPr>
          <w:p w14:paraId="7E5AB980" w14:textId="77777777" w:rsidR="00DD7798" w:rsidRPr="008E4D79" w:rsidRDefault="00DD7798" w:rsidP="00993493">
            <w:pPr>
              <w:autoSpaceDE w:val="0"/>
              <w:autoSpaceDN w:val="0"/>
              <w:rPr>
                <w:rFonts w:ascii="ＭＳ 明朝" w:eastAsia="ＭＳ 明朝" w:hAnsi="ＭＳ 明朝" w:cs="Times New Roman"/>
                <w:spacing w:val="2"/>
              </w:rPr>
            </w:pPr>
          </w:p>
        </w:tc>
        <w:tc>
          <w:tcPr>
            <w:tcW w:w="1720" w:type="dxa"/>
            <w:gridSpan w:val="2"/>
            <w:tcBorders>
              <w:top w:val="nil"/>
              <w:left w:val="single" w:sz="4" w:space="0" w:color="000000"/>
              <w:bottom w:val="nil"/>
              <w:right w:val="nil"/>
            </w:tcBorders>
          </w:tcPr>
          <w:p w14:paraId="798B71B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5964A0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全従業員数</w:t>
            </w:r>
          </w:p>
          <w:p w14:paraId="21A2D29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E7517C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6D1D5CD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A7EBB2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うち、取引</w:t>
            </w:r>
          </w:p>
          <w:p w14:paraId="0ADDCEE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希望支店等</w:t>
            </w:r>
          </w:p>
          <w:p w14:paraId="7A57860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従業員数</w:t>
            </w:r>
          </w:p>
        </w:tc>
        <w:tc>
          <w:tcPr>
            <w:tcW w:w="1229" w:type="dxa"/>
            <w:gridSpan w:val="3"/>
            <w:vMerge/>
            <w:tcBorders>
              <w:left w:val="single" w:sz="4" w:space="0" w:color="000000"/>
              <w:right w:val="single" w:sz="4" w:space="0" w:color="000000"/>
            </w:tcBorders>
          </w:tcPr>
          <w:p w14:paraId="0ABD9C07" w14:textId="77777777" w:rsidR="00DD7798" w:rsidRPr="008E4D79" w:rsidRDefault="00DD7798" w:rsidP="00993493">
            <w:pPr>
              <w:autoSpaceDE w:val="0"/>
              <w:autoSpaceDN w:val="0"/>
              <w:rPr>
                <w:rFonts w:ascii="ＭＳ 明朝" w:eastAsia="ＭＳ 明朝" w:hAnsi="ＭＳ 明朝" w:cs="Times New Roman"/>
                <w:spacing w:val="2"/>
              </w:rPr>
            </w:pPr>
          </w:p>
        </w:tc>
        <w:tc>
          <w:tcPr>
            <w:tcW w:w="3931" w:type="dxa"/>
            <w:gridSpan w:val="4"/>
            <w:vMerge/>
            <w:tcBorders>
              <w:left w:val="single" w:sz="4" w:space="0" w:color="000000"/>
              <w:bottom w:val="nil"/>
              <w:right w:val="single" w:sz="4" w:space="0" w:color="000000"/>
            </w:tcBorders>
          </w:tcPr>
          <w:p w14:paraId="27177829" w14:textId="77777777" w:rsidR="00DD7798" w:rsidRPr="008E4D79" w:rsidRDefault="00DD7798" w:rsidP="00993493">
            <w:pPr>
              <w:autoSpaceDE w:val="0"/>
              <w:autoSpaceDN w:val="0"/>
              <w:rPr>
                <w:rFonts w:ascii="ＭＳ 明朝" w:eastAsia="ＭＳ 明朝" w:hAnsi="ＭＳ 明朝" w:cs="Times New Roman"/>
                <w:spacing w:val="2"/>
              </w:rPr>
            </w:pPr>
          </w:p>
        </w:tc>
      </w:tr>
      <w:tr w:rsidR="00DD7798" w:rsidRPr="008E4D79" w14:paraId="22F14C5D" w14:textId="77777777" w:rsidTr="00993493">
        <w:tc>
          <w:tcPr>
            <w:tcW w:w="983" w:type="dxa"/>
            <w:vMerge/>
            <w:tcBorders>
              <w:left w:val="single" w:sz="4" w:space="0" w:color="000000"/>
              <w:bottom w:val="nil"/>
              <w:right w:val="single" w:sz="4" w:space="0" w:color="000000"/>
            </w:tcBorders>
          </w:tcPr>
          <w:p w14:paraId="4B421016" w14:textId="77777777" w:rsidR="00DD7798" w:rsidRPr="008E4D79" w:rsidRDefault="00DD7798" w:rsidP="00993493">
            <w:pPr>
              <w:autoSpaceDE w:val="0"/>
              <w:autoSpaceDN w:val="0"/>
              <w:rPr>
                <w:rFonts w:ascii="ＭＳ 明朝" w:eastAsia="ＭＳ 明朝" w:hAnsi="ＭＳ 明朝" w:cs="Times New Roman"/>
                <w:spacing w:val="2"/>
              </w:rPr>
            </w:pPr>
          </w:p>
        </w:tc>
        <w:tc>
          <w:tcPr>
            <w:tcW w:w="1720" w:type="dxa"/>
            <w:gridSpan w:val="2"/>
            <w:tcBorders>
              <w:top w:val="single" w:sz="4" w:space="0" w:color="000000"/>
              <w:left w:val="single" w:sz="4" w:space="0" w:color="000000"/>
              <w:bottom w:val="nil"/>
              <w:right w:val="single" w:sz="4" w:space="0" w:color="000000"/>
            </w:tcBorders>
          </w:tcPr>
          <w:p w14:paraId="4070008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3D1CB8F"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人</w:t>
            </w:r>
          </w:p>
          <w:p w14:paraId="427AF87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029B3DC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89D025D"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人</w:t>
            </w:r>
          </w:p>
          <w:p w14:paraId="5A7056D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gridSpan w:val="3"/>
            <w:vMerge/>
            <w:tcBorders>
              <w:left w:val="single" w:sz="4" w:space="0" w:color="000000"/>
              <w:bottom w:val="nil"/>
              <w:right w:val="single" w:sz="4" w:space="0" w:color="000000"/>
            </w:tcBorders>
          </w:tcPr>
          <w:p w14:paraId="22BF8724" w14:textId="77777777" w:rsidR="00DD7798" w:rsidRPr="008E4D79" w:rsidRDefault="00DD7798" w:rsidP="00993493">
            <w:pPr>
              <w:autoSpaceDE w:val="0"/>
              <w:autoSpaceDN w:val="0"/>
              <w:rPr>
                <w:rFonts w:ascii="ＭＳ 明朝" w:eastAsia="ＭＳ 明朝" w:hAnsi="ＭＳ 明朝" w:cs="Times New Roman"/>
                <w:spacing w:val="2"/>
              </w:rPr>
            </w:pPr>
          </w:p>
        </w:tc>
        <w:tc>
          <w:tcPr>
            <w:tcW w:w="3931" w:type="dxa"/>
            <w:gridSpan w:val="4"/>
            <w:tcBorders>
              <w:top w:val="single" w:sz="4" w:space="0" w:color="000000"/>
              <w:left w:val="single" w:sz="4" w:space="0" w:color="000000"/>
              <w:bottom w:val="nil"/>
              <w:right w:val="single" w:sz="4" w:space="0" w:color="000000"/>
            </w:tcBorders>
          </w:tcPr>
          <w:p w14:paraId="28B0232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84270E8"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百万円</w:t>
            </w:r>
          </w:p>
          <w:p w14:paraId="77F23BE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536F1D2C" w14:textId="77777777" w:rsidTr="00993493">
        <w:tc>
          <w:tcPr>
            <w:tcW w:w="983" w:type="dxa"/>
            <w:vMerge w:val="restart"/>
            <w:tcBorders>
              <w:top w:val="single" w:sz="4" w:space="0" w:color="000000"/>
              <w:left w:val="single" w:sz="4" w:space="0" w:color="000000"/>
              <w:right w:val="single" w:sz="4" w:space="0" w:color="000000"/>
            </w:tcBorders>
          </w:tcPr>
          <w:p w14:paraId="1E0B42D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110B8CE"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698E8A3B"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C59D9A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DFF4B1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主　要</w:t>
            </w:r>
          </w:p>
          <w:p w14:paraId="05F1458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取　引</w:t>
            </w:r>
          </w:p>
          <w:p w14:paraId="1405AD35"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実　績</w:t>
            </w:r>
          </w:p>
          <w:p w14:paraId="38D2773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D342BD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583573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4177" w:type="dxa"/>
            <w:gridSpan w:val="7"/>
            <w:tcBorders>
              <w:top w:val="single" w:sz="4" w:space="0" w:color="000000"/>
              <w:left w:val="single" w:sz="4" w:space="0" w:color="000000"/>
              <w:bottom w:val="nil"/>
              <w:right w:val="single" w:sz="4" w:space="0" w:color="000000"/>
            </w:tcBorders>
          </w:tcPr>
          <w:p w14:paraId="2AB586C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0FFC002"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直前の営業年度の契約実績</w:t>
            </w:r>
          </w:p>
        </w:tc>
        <w:tc>
          <w:tcPr>
            <w:tcW w:w="4177" w:type="dxa"/>
            <w:gridSpan w:val="5"/>
            <w:tcBorders>
              <w:top w:val="single" w:sz="4" w:space="0" w:color="000000"/>
              <w:left w:val="single" w:sz="4" w:space="0" w:color="000000"/>
              <w:bottom w:val="nil"/>
              <w:right w:val="single" w:sz="4" w:space="0" w:color="000000"/>
            </w:tcBorders>
          </w:tcPr>
          <w:p w14:paraId="3E75C60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73B927A"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２営業年度前の契約実績</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２営業年度前の契約実績</w:t>
            </w:r>
            <w:r w:rsidRPr="008E4D79">
              <w:rPr>
                <w:rFonts w:ascii="ＭＳ 明朝" w:eastAsia="ＭＳ 明朝" w:hAnsi="ＭＳ 明朝" w:cs="Times New Roman"/>
              </w:rPr>
              <w:fldChar w:fldCharType="end"/>
            </w:r>
          </w:p>
        </w:tc>
      </w:tr>
      <w:tr w:rsidR="00DD7798" w:rsidRPr="008E4D79" w14:paraId="39215003" w14:textId="77777777" w:rsidTr="00993493">
        <w:tc>
          <w:tcPr>
            <w:tcW w:w="983" w:type="dxa"/>
            <w:vMerge/>
            <w:tcBorders>
              <w:left w:val="single" w:sz="4" w:space="0" w:color="000000"/>
              <w:right w:val="single" w:sz="4" w:space="0" w:color="000000"/>
            </w:tcBorders>
          </w:tcPr>
          <w:p w14:paraId="68BF0C6E"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044CC3F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00577D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取引先</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取引先</w:t>
            </w:r>
            <w:r w:rsidRPr="008E4D79">
              <w:rPr>
                <w:rFonts w:ascii="ＭＳ 明朝" w:eastAsia="ＭＳ 明朝" w:hAnsi="ＭＳ 明朝" w:cs="Times New Roman"/>
              </w:rPr>
              <w:fldChar w:fldCharType="end"/>
            </w:r>
          </w:p>
        </w:tc>
        <w:tc>
          <w:tcPr>
            <w:tcW w:w="1474" w:type="dxa"/>
            <w:gridSpan w:val="3"/>
            <w:tcBorders>
              <w:top w:val="single" w:sz="4" w:space="0" w:color="000000"/>
              <w:left w:val="single" w:sz="4" w:space="0" w:color="000000"/>
              <w:bottom w:val="nil"/>
              <w:right w:val="single" w:sz="4" w:space="0" w:color="000000"/>
            </w:tcBorders>
          </w:tcPr>
          <w:p w14:paraId="3CD3995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CAFADA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金 　 額</w:t>
            </w:r>
          </w:p>
        </w:tc>
        <w:tc>
          <w:tcPr>
            <w:tcW w:w="1474" w:type="dxa"/>
            <w:gridSpan w:val="3"/>
            <w:tcBorders>
              <w:top w:val="single" w:sz="4" w:space="0" w:color="000000"/>
              <w:left w:val="single" w:sz="4" w:space="0" w:color="000000"/>
              <w:bottom w:val="nil"/>
              <w:right w:val="single" w:sz="4" w:space="0" w:color="000000"/>
            </w:tcBorders>
          </w:tcPr>
          <w:p w14:paraId="1AA6895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1F05B2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契約内容</w:t>
            </w:r>
          </w:p>
        </w:tc>
        <w:tc>
          <w:tcPr>
            <w:tcW w:w="1228" w:type="dxa"/>
            <w:gridSpan w:val="2"/>
            <w:tcBorders>
              <w:top w:val="single" w:sz="4" w:space="0" w:color="000000"/>
              <w:left w:val="single" w:sz="4" w:space="0" w:color="000000"/>
              <w:bottom w:val="nil"/>
              <w:right w:val="single" w:sz="4" w:space="0" w:color="000000"/>
            </w:tcBorders>
          </w:tcPr>
          <w:p w14:paraId="7CE59AA4"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F6A7D9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取引先</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取引先</w:t>
            </w:r>
            <w:r w:rsidRPr="008E4D79">
              <w:rPr>
                <w:rFonts w:ascii="ＭＳ 明朝" w:eastAsia="ＭＳ 明朝" w:hAnsi="ＭＳ 明朝" w:cs="Times New Roman"/>
              </w:rPr>
              <w:fldChar w:fldCharType="end"/>
            </w:r>
          </w:p>
        </w:tc>
        <w:tc>
          <w:tcPr>
            <w:tcW w:w="1475" w:type="dxa"/>
            <w:gridSpan w:val="2"/>
            <w:tcBorders>
              <w:top w:val="single" w:sz="4" w:space="0" w:color="000000"/>
              <w:left w:val="single" w:sz="4" w:space="0" w:color="000000"/>
              <w:bottom w:val="nil"/>
              <w:right w:val="single" w:sz="4" w:space="0" w:color="000000"/>
            </w:tcBorders>
          </w:tcPr>
          <w:p w14:paraId="0361E08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CEE80F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金　　額</w:t>
            </w:r>
          </w:p>
        </w:tc>
        <w:tc>
          <w:tcPr>
            <w:tcW w:w="1474" w:type="dxa"/>
            <w:tcBorders>
              <w:top w:val="single" w:sz="4" w:space="0" w:color="000000"/>
              <w:left w:val="single" w:sz="4" w:space="0" w:color="000000"/>
              <w:bottom w:val="nil"/>
              <w:right w:val="single" w:sz="4" w:space="0" w:color="000000"/>
            </w:tcBorders>
          </w:tcPr>
          <w:p w14:paraId="44D758BB"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473CA3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契約内容</w:t>
            </w:r>
          </w:p>
        </w:tc>
      </w:tr>
      <w:tr w:rsidR="00DD7798" w:rsidRPr="008E4D79" w14:paraId="6C3B673B" w14:textId="77777777" w:rsidTr="00993493">
        <w:tc>
          <w:tcPr>
            <w:tcW w:w="983" w:type="dxa"/>
            <w:vMerge/>
            <w:tcBorders>
              <w:left w:val="single" w:sz="4" w:space="0" w:color="000000"/>
              <w:right w:val="single" w:sz="4" w:space="0" w:color="000000"/>
            </w:tcBorders>
          </w:tcPr>
          <w:p w14:paraId="4E074720"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08406DC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ABFDB8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1D56D13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6A61EA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spacing w:val="-2"/>
                <w:vertAlign w:val="superscript"/>
              </w:rPr>
              <w:t>百万円</w:t>
            </w:r>
          </w:p>
        </w:tc>
        <w:tc>
          <w:tcPr>
            <w:tcW w:w="1474" w:type="dxa"/>
            <w:gridSpan w:val="3"/>
            <w:tcBorders>
              <w:top w:val="single" w:sz="4" w:space="0" w:color="000000"/>
              <w:left w:val="single" w:sz="4" w:space="0" w:color="000000"/>
              <w:bottom w:val="nil"/>
              <w:right w:val="single" w:sz="4" w:space="0" w:color="000000"/>
            </w:tcBorders>
          </w:tcPr>
          <w:p w14:paraId="4DF1B79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D1C0E8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nil"/>
              <w:right w:val="single" w:sz="4" w:space="0" w:color="000000"/>
            </w:tcBorders>
          </w:tcPr>
          <w:p w14:paraId="4866AE4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639CEF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nil"/>
              <w:right w:val="single" w:sz="4" w:space="0" w:color="000000"/>
            </w:tcBorders>
          </w:tcPr>
          <w:p w14:paraId="12C4968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AD025AB"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spacing w:val="-2"/>
                <w:vertAlign w:val="superscript"/>
              </w:rPr>
              <w:t>百万円</w:t>
            </w:r>
          </w:p>
        </w:tc>
        <w:tc>
          <w:tcPr>
            <w:tcW w:w="1474" w:type="dxa"/>
            <w:tcBorders>
              <w:top w:val="single" w:sz="4" w:space="0" w:color="000000"/>
              <w:left w:val="single" w:sz="4" w:space="0" w:color="000000"/>
              <w:bottom w:val="nil"/>
              <w:right w:val="single" w:sz="4" w:space="0" w:color="000000"/>
            </w:tcBorders>
          </w:tcPr>
          <w:p w14:paraId="3E41DC6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FB20A2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6FA88D3A" w14:textId="77777777" w:rsidTr="00993493">
        <w:tc>
          <w:tcPr>
            <w:tcW w:w="983" w:type="dxa"/>
            <w:vMerge/>
            <w:tcBorders>
              <w:left w:val="single" w:sz="4" w:space="0" w:color="000000"/>
              <w:right w:val="single" w:sz="4" w:space="0" w:color="000000"/>
            </w:tcBorders>
          </w:tcPr>
          <w:p w14:paraId="3DF43B25"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5D8DC5E5"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22EDB8A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14D1F667"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55E67A1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05E60EA3"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65CC2D9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nil"/>
              <w:right w:val="single" w:sz="4" w:space="0" w:color="000000"/>
            </w:tcBorders>
          </w:tcPr>
          <w:p w14:paraId="64FF259E"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2B531E14"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nil"/>
              <w:right w:val="single" w:sz="4" w:space="0" w:color="000000"/>
            </w:tcBorders>
          </w:tcPr>
          <w:p w14:paraId="2EB5AC86"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0AA8608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tcBorders>
              <w:top w:val="single" w:sz="4" w:space="0" w:color="000000"/>
              <w:left w:val="single" w:sz="4" w:space="0" w:color="000000"/>
              <w:bottom w:val="nil"/>
              <w:right w:val="single" w:sz="4" w:space="0" w:color="000000"/>
            </w:tcBorders>
          </w:tcPr>
          <w:p w14:paraId="788CF32F"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525A5CD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112DF795" w14:textId="77777777" w:rsidTr="00993493">
        <w:tc>
          <w:tcPr>
            <w:tcW w:w="983" w:type="dxa"/>
            <w:vMerge/>
            <w:tcBorders>
              <w:left w:val="single" w:sz="4" w:space="0" w:color="000000"/>
              <w:bottom w:val="single" w:sz="4" w:space="0" w:color="000000"/>
              <w:right w:val="single" w:sz="4" w:space="0" w:color="000000"/>
            </w:tcBorders>
          </w:tcPr>
          <w:p w14:paraId="303EE434"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single" w:sz="4" w:space="0" w:color="000000"/>
              <w:right w:val="single" w:sz="4" w:space="0" w:color="000000"/>
            </w:tcBorders>
          </w:tcPr>
          <w:p w14:paraId="77C57BB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E286A6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1F87F27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D6DF72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3EB076C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2C98CA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926C7A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FC52BD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single" w:sz="4" w:space="0" w:color="000000"/>
              <w:right w:val="single" w:sz="4" w:space="0" w:color="000000"/>
            </w:tcBorders>
          </w:tcPr>
          <w:p w14:paraId="0A30252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40E5D0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tcBorders>
              <w:top w:val="single" w:sz="4" w:space="0" w:color="000000"/>
              <w:left w:val="single" w:sz="4" w:space="0" w:color="000000"/>
              <w:bottom w:val="single" w:sz="4" w:space="0" w:color="000000"/>
              <w:right w:val="single" w:sz="4" w:space="0" w:color="000000"/>
            </w:tcBorders>
          </w:tcPr>
          <w:p w14:paraId="6612B14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628AAD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bl>
    <w:p w14:paraId="2B7FD916" w14:textId="77777777" w:rsidR="00DD7798" w:rsidRPr="008E4D79" w:rsidRDefault="00DD7798" w:rsidP="00DD7798">
      <w:pPr>
        <w:spacing w:line="266" w:lineRule="exact"/>
        <w:rPr>
          <w:rFonts w:ascii="ＭＳ 明朝" w:eastAsia="ＭＳ 明朝" w:hAnsi="ＭＳ 明朝" w:cs="Times New Roman"/>
          <w:spacing w:val="2"/>
        </w:rPr>
      </w:pPr>
      <w:r w:rsidRPr="008E4D79">
        <w:rPr>
          <w:rFonts w:ascii="ＭＳ 明朝" w:eastAsia="ＭＳ 明朝" w:hAnsi="ＭＳ 明朝"/>
        </w:rPr>
        <w:t>以下、法人のみ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3"/>
        <w:gridCol w:w="1474"/>
        <w:gridCol w:w="1229"/>
        <w:gridCol w:w="983"/>
        <w:gridCol w:w="491"/>
        <w:gridCol w:w="983"/>
        <w:gridCol w:w="1474"/>
        <w:gridCol w:w="491"/>
        <w:gridCol w:w="1229"/>
      </w:tblGrid>
      <w:tr w:rsidR="00DD7798" w:rsidRPr="008E4D79" w14:paraId="021ABCF1" w14:textId="77777777" w:rsidTr="00993493">
        <w:tc>
          <w:tcPr>
            <w:tcW w:w="124" w:type="dxa"/>
            <w:vMerge w:val="restart"/>
            <w:tcBorders>
              <w:top w:val="nil"/>
              <w:left w:val="nil"/>
              <w:right w:val="nil"/>
            </w:tcBorders>
          </w:tcPr>
          <w:p w14:paraId="62B7DF2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2F9DEC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6E41D7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84AEEF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DBD5A6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44327D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F5D5DD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BE6EEE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5680B6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38B4A0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1A320C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A2CEA94"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82FEE6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1D9DFE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E70605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82CA9E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47E8A5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58DDE6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E9A1B77"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091C7C5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4DB2D3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val="restart"/>
            <w:tcBorders>
              <w:top w:val="single" w:sz="4" w:space="0" w:color="000000"/>
              <w:left w:val="single" w:sz="4" w:space="0" w:color="000000"/>
              <w:right w:val="single" w:sz="4" w:space="0" w:color="000000"/>
            </w:tcBorders>
          </w:tcPr>
          <w:p w14:paraId="07614F8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B348D4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A1D1FE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A5DE0D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E86B47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0C589C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544583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9F8E82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CF0216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33D3299" w14:textId="77777777" w:rsidR="00DD7798" w:rsidRPr="008E4D79" w:rsidRDefault="00DD7798" w:rsidP="00993493">
            <w:pPr>
              <w:kinsoku w:val="0"/>
              <w:autoSpaceDE w:val="0"/>
              <w:autoSpaceDN w:val="0"/>
              <w:spacing w:line="266" w:lineRule="exact"/>
              <w:ind w:firstLineChars="50" w:firstLine="106"/>
              <w:rPr>
                <w:rFonts w:ascii="ＭＳ 明朝" w:eastAsia="ＭＳ 明朝" w:hAnsi="ＭＳ 明朝" w:cs="Times New Roman"/>
                <w:spacing w:val="2"/>
              </w:rPr>
            </w:pPr>
            <w:r w:rsidRPr="008E4D79">
              <w:rPr>
                <w:rFonts w:ascii="ＭＳ 明朝" w:eastAsia="ＭＳ 明朝" w:hAnsi="ＭＳ 明朝"/>
              </w:rPr>
              <w:t>自　己</w:t>
            </w:r>
          </w:p>
          <w:p w14:paraId="4DCADF7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AEAACF1" w14:textId="77777777" w:rsidR="00DD7798" w:rsidRPr="008E4D79" w:rsidRDefault="00DD7798" w:rsidP="00993493">
            <w:pPr>
              <w:kinsoku w:val="0"/>
              <w:autoSpaceDE w:val="0"/>
              <w:autoSpaceDN w:val="0"/>
              <w:spacing w:line="266" w:lineRule="exact"/>
              <w:ind w:firstLineChars="50" w:firstLine="106"/>
              <w:rPr>
                <w:rFonts w:ascii="ＭＳ 明朝" w:eastAsia="ＭＳ 明朝" w:hAnsi="ＭＳ 明朝" w:cs="Times New Roman"/>
                <w:spacing w:val="2"/>
              </w:rPr>
            </w:pPr>
            <w:r w:rsidRPr="008E4D79">
              <w:rPr>
                <w:rFonts w:ascii="ＭＳ 明朝" w:eastAsia="ＭＳ 明朝" w:hAnsi="ＭＳ 明朝"/>
              </w:rPr>
              <w:t>資本額</w:t>
            </w:r>
          </w:p>
          <w:p w14:paraId="17F990E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5C39221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6DED32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D58765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払込資本金</w:t>
            </w:r>
          </w:p>
          <w:p w14:paraId="45C086E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vMerge w:val="restart"/>
            <w:tcBorders>
              <w:top w:val="single" w:sz="4" w:space="0" w:color="000000"/>
              <w:left w:val="single" w:sz="4" w:space="0" w:color="000000"/>
              <w:right w:val="single" w:sz="4" w:space="0" w:color="000000"/>
            </w:tcBorders>
          </w:tcPr>
          <w:p w14:paraId="0605093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A404C8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spacing w:val="-2"/>
                <w:vertAlign w:val="superscript"/>
              </w:rPr>
              <w:t>百万円</w:t>
            </w:r>
          </w:p>
          <w:p w14:paraId="5FC4383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5AEAFF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val="restart"/>
            <w:tcBorders>
              <w:top w:val="single" w:sz="4" w:space="0" w:color="000000"/>
              <w:left w:val="single" w:sz="4" w:space="0" w:color="000000"/>
              <w:right w:val="single" w:sz="4" w:space="0" w:color="000000"/>
            </w:tcBorders>
          </w:tcPr>
          <w:p w14:paraId="19A2545B"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38AD99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0C92D2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0D4E6D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noProof/>
                <w:spacing w:val="2"/>
              </w:rPr>
              <mc:AlternateContent>
                <mc:Choice Requires="wps">
                  <w:drawing>
                    <wp:anchor distT="0" distB="0" distL="114300" distR="114300" simplePos="0" relativeHeight="251667456" behindDoc="0" locked="0" layoutInCell="1" allowOverlap="1" wp14:anchorId="4A718871" wp14:editId="008C2C79">
                      <wp:simplePos x="0" y="0"/>
                      <wp:positionH relativeFrom="column">
                        <wp:posOffset>-765810</wp:posOffset>
                      </wp:positionH>
                      <wp:positionV relativeFrom="paragraph">
                        <wp:posOffset>1106805</wp:posOffset>
                      </wp:positionV>
                      <wp:extent cx="2279650" cy="38735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0" cy="387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8C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0.3pt;margin-top:87.15pt;width:179.5pt;height:3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">
                      <v:textbox inset="5.85pt,.7pt,5.85pt,.7pt"/>
                    </v:shape>
                  </w:pict>
                </mc:Fallback>
              </mc:AlternateContent>
            </w:r>
          </w:p>
          <w:p w14:paraId="42A975A4"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特</w:t>
            </w:r>
          </w:p>
          <w:p w14:paraId="7A12F33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4094844"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年年</w:t>
            </w:r>
          </w:p>
          <w:p w14:paraId="3326370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C1A486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記</w:t>
            </w:r>
          </w:p>
          <w:p w14:paraId="7758AC7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FDC9C7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月月</w:t>
            </w:r>
          </w:p>
          <w:p w14:paraId="6D6BF95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248821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事</w:t>
            </w:r>
          </w:p>
          <w:p w14:paraId="12B2F13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5DD7EE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日日</w:t>
            </w:r>
          </w:p>
          <w:p w14:paraId="4D5B857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かま</w:t>
            </w:r>
          </w:p>
          <w:p w14:paraId="4B1D178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項 らで</w:t>
            </w:r>
          </w:p>
          <w:p w14:paraId="361D61D4"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03EC12F"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p>
          <w:p w14:paraId="2285E04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4F999C0" w14:textId="77777777" w:rsidR="00DD7798" w:rsidRPr="008E4D79" w:rsidRDefault="00DD7798" w:rsidP="00993493">
            <w:pPr>
              <w:kinsoku w:val="0"/>
              <w:autoSpaceDE w:val="0"/>
              <w:autoSpaceDN w:val="0"/>
              <w:spacing w:line="400" w:lineRule="atLeast"/>
              <w:rPr>
                <w:rFonts w:ascii="ＭＳ 明朝" w:eastAsia="ＭＳ 明朝" w:hAnsi="ＭＳ 明朝" w:cs="Times New Roman"/>
                <w:spacing w:val="2"/>
              </w:rPr>
            </w:pPr>
          </w:p>
        </w:tc>
        <w:tc>
          <w:tcPr>
            <w:tcW w:w="491" w:type="dxa"/>
            <w:vMerge w:val="restart"/>
            <w:tcBorders>
              <w:top w:val="single" w:sz="4" w:space="0" w:color="000000"/>
              <w:left w:val="single" w:sz="4" w:space="0" w:color="000000"/>
              <w:right w:val="single" w:sz="4" w:space="0" w:color="000000"/>
            </w:tcBorders>
          </w:tcPr>
          <w:p w14:paraId="768C16B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74F6A2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損</w:t>
            </w:r>
          </w:p>
          <w:p w14:paraId="3CA7482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887199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1ED9C8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399FB5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益</w:t>
            </w:r>
          </w:p>
          <w:p w14:paraId="054D44C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053606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9A6236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5A964B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状</w:t>
            </w:r>
          </w:p>
          <w:p w14:paraId="1E8A769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0F4594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911BD5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89A074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況</w:t>
            </w:r>
          </w:p>
        </w:tc>
        <w:tc>
          <w:tcPr>
            <w:tcW w:w="2948" w:type="dxa"/>
            <w:gridSpan w:val="3"/>
            <w:tcBorders>
              <w:top w:val="single" w:sz="4" w:space="0" w:color="000000"/>
              <w:left w:val="single" w:sz="4" w:space="0" w:color="000000"/>
              <w:bottom w:val="nil"/>
              <w:right w:val="single" w:sz="4" w:space="0" w:color="000000"/>
            </w:tcBorders>
          </w:tcPr>
          <w:p w14:paraId="08150F4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AF7AEE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①</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売上高</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売上高</w:t>
            </w:r>
            <w:r w:rsidRPr="008E4D79">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7AFE59F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ACD53F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spacing w:val="-2"/>
                <w:vertAlign w:val="superscript"/>
              </w:rPr>
              <w:t>百万円</w:t>
            </w:r>
          </w:p>
        </w:tc>
      </w:tr>
      <w:tr w:rsidR="00DD7798" w:rsidRPr="008E4D79" w14:paraId="63F11B13" w14:textId="77777777" w:rsidTr="00993493">
        <w:tc>
          <w:tcPr>
            <w:tcW w:w="124" w:type="dxa"/>
            <w:vMerge/>
            <w:tcBorders>
              <w:left w:val="nil"/>
              <w:right w:val="nil"/>
            </w:tcBorders>
          </w:tcPr>
          <w:p w14:paraId="56CF2258"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63657E08"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47A0F79C"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0547FB6F"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35858A0C" w14:textId="77777777" w:rsidR="00DD7798" w:rsidRPr="008E4D79"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5F0DB517" w14:textId="77777777" w:rsidR="00DD7798" w:rsidRPr="008E4D79"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2BE91F2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95DE9C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②</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売上原価</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売上原価</w:t>
            </w:r>
            <w:r w:rsidRPr="008E4D79">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12DF18E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3CABE3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2D91A7C8" w14:textId="77777777" w:rsidTr="00993493">
        <w:tc>
          <w:tcPr>
            <w:tcW w:w="124" w:type="dxa"/>
            <w:vMerge/>
            <w:tcBorders>
              <w:left w:val="nil"/>
              <w:right w:val="nil"/>
            </w:tcBorders>
          </w:tcPr>
          <w:p w14:paraId="33A89DD7"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66BC1732"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58D2CE0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A37B05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575283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積立金</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積立金</w:t>
            </w:r>
            <w:r w:rsidRPr="008E4D79">
              <w:rPr>
                <w:rFonts w:ascii="ＭＳ 明朝" w:eastAsia="ＭＳ 明朝" w:hAnsi="ＭＳ 明朝" w:cs="Times New Roman"/>
              </w:rPr>
              <w:fldChar w:fldCharType="end"/>
            </w:r>
          </w:p>
          <w:p w14:paraId="6A939BD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vMerge w:val="restart"/>
            <w:tcBorders>
              <w:top w:val="single" w:sz="4" w:space="0" w:color="000000"/>
              <w:left w:val="single" w:sz="4" w:space="0" w:color="000000"/>
              <w:right w:val="single" w:sz="4" w:space="0" w:color="000000"/>
            </w:tcBorders>
          </w:tcPr>
          <w:p w14:paraId="3BCD8DB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7C2C22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59F4B1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B1104BB"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46EF3D12" w14:textId="77777777" w:rsidR="00DD7798" w:rsidRPr="008E4D79"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6306ABC9" w14:textId="77777777" w:rsidR="00DD7798" w:rsidRPr="008E4D79"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11F92C7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F2BA10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①－②  (A)売上総利益</w:t>
            </w:r>
          </w:p>
        </w:tc>
        <w:tc>
          <w:tcPr>
            <w:tcW w:w="1229" w:type="dxa"/>
            <w:tcBorders>
              <w:top w:val="single" w:sz="4" w:space="0" w:color="000000"/>
              <w:left w:val="single" w:sz="4" w:space="0" w:color="000000"/>
              <w:bottom w:val="nil"/>
              <w:right w:val="single" w:sz="4" w:space="0" w:color="000000"/>
            </w:tcBorders>
          </w:tcPr>
          <w:p w14:paraId="67CD748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4FFCBAA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08A64563" w14:textId="77777777" w:rsidTr="00993493">
        <w:tc>
          <w:tcPr>
            <w:tcW w:w="124" w:type="dxa"/>
            <w:vMerge/>
            <w:tcBorders>
              <w:left w:val="nil"/>
              <w:right w:val="nil"/>
            </w:tcBorders>
          </w:tcPr>
          <w:p w14:paraId="47DE7AF3"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3D1F8735"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7D92C84D"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031B4031"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477A41FC" w14:textId="77777777" w:rsidR="00DD7798" w:rsidRPr="008E4D79"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38424481" w14:textId="77777777" w:rsidR="00DD7798" w:rsidRPr="008E4D79"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614ADF2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060CB2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③</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販売費及び一般管理費</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販売費及び一般管理費</w:t>
            </w:r>
            <w:r w:rsidRPr="008E4D79">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6C5DFF5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D198F9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350F1AC9" w14:textId="77777777" w:rsidTr="00993493">
        <w:tc>
          <w:tcPr>
            <w:tcW w:w="124" w:type="dxa"/>
            <w:vMerge/>
            <w:tcBorders>
              <w:left w:val="nil"/>
              <w:right w:val="nil"/>
            </w:tcBorders>
          </w:tcPr>
          <w:p w14:paraId="6DC09CFC"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11536E54"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48BC4CE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ADE2EB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8B2768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繰越金</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繰越金</w:t>
            </w:r>
            <w:r w:rsidRPr="008E4D79">
              <w:rPr>
                <w:rFonts w:ascii="ＭＳ 明朝" w:eastAsia="ＭＳ 明朝" w:hAnsi="ＭＳ 明朝" w:cs="Times New Roman"/>
              </w:rPr>
              <w:fldChar w:fldCharType="end"/>
            </w:r>
          </w:p>
          <w:p w14:paraId="3178CE8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w:instrText>
            </w:r>
            <w:r w:rsidRPr="008E4D79">
              <w:rPr>
                <w:rFonts w:ascii="ＭＳ 明朝" w:eastAsia="ＭＳ 明朝" w:hAnsi="ＭＳ 明朝"/>
                <w:spacing w:val="-2"/>
                <w:w w:val="50"/>
              </w:rPr>
              <w:instrText>繰越欠損</w:instrText>
            </w:r>
            <w:r w:rsidRPr="008E4D79">
              <w:rPr>
                <w:rFonts w:ascii="ＭＳ 明朝" w:eastAsia="ＭＳ 明朝" w:hAnsi="ＭＳ 明朝"/>
              </w:rPr>
              <w:instrText>)</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w:t>
            </w:r>
            <w:r w:rsidRPr="008E4D79">
              <w:rPr>
                <w:rFonts w:ascii="ＭＳ 明朝" w:eastAsia="ＭＳ 明朝" w:hAnsi="ＭＳ 明朝"/>
                <w:spacing w:val="-2"/>
                <w:w w:val="50"/>
              </w:rPr>
              <w:t>繰越欠損</w:t>
            </w:r>
            <w:r w:rsidRPr="008E4D79">
              <w:rPr>
                <w:rFonts w:ascii="ＭＳ 明朝" w:eastAsia="ＭＳ 明朝" w:hAnsi="ＭＳ 明朝"/>
              </w:rPr>
              <w:t>)</w:t>
            </w:r>
            <w:r w:rsidRPr="008E4D79">
              <w:rPr>
                <w:rFonts w:ascii="ＭＳ 明朝" w:eastAsia="ＭＳ 明朝" w:hAnsi="ＭＳ 明朝" w:cs="Times New Roman"/>
              </w:rPr>
              <w:fldChar w:fldCharType="end"/>
            </w:r>
          </w:p>
        </w:tc>
        <w:tc>
          <w:tcPr>
            <w:tcW w:w="1229" w:type="dxa"/>
            <w:vMerge w:val="restart"/>
            <w:tcBorders>
              <w:top w:val="single" w:sz="4" w:space="0" w:color="000000"/>
              <w:left w:val="single" w:sz="4" w:space="0" w:color="000000"/>
              <w:right w:val="single" w:sz="4" w:space="0" w:color="000000"/>
            </w:tcBorders>
          </w:tcPr>
          <w:p w14:paraId="0297526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24118F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66712D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B49EC6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2DFE459C" w14:textId="77777777" w:rsidR="00DD7798" w:rsidRPr="008E4D79"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0EC1496F" w14:textId="77777777" w:rsidR="00DD7798" w:rsidRPr="008E4D79"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282AEDD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1F2DB4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A)－③ (B)</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営業利益</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営業利益</w:t>
            </w:r>
            <w:r w:rsidRPr="008E4D79">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2CD3C11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2A23D1B"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7616B01B" w14:textId="77777777" w:rsidTr="00993493">
        <w:tc>
          <w:tcPr>
            <w:tcW w:w="124" w:type="dxa"/>
            <w:vMerge/>
            <w:tcBorders>
              <w:left w:val="nil"/>
              <w:right w:val="nil"/>
            </w:tcBorders>
          </w:tcPr>
          <w:p w14:paraId="1F837307"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10E09D80"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1406F5B2"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6A0C57FF"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7698C386" w14:textId="77777777" w:rsidR="00DD7798" w:rsidRPr="008E4D79"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5D91EF7A" w14:textId="77777777" w:rsidR="00DD7798" w:rsidRPr="008E4D79"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429D08A4"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D6155F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④</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営業外収</w:instrText>
            </w:r>
            <w:r w:rsidRPr="008E4D79">
              <w:rPr>
                <w:rFonts w:ascii="ＭＳ 明朝" w:eastAsia="ＭＳ 明朝" w:hAnsi="ＭＳ 明朝"/>
              </w:rPr>
              <w:instrText>(</w:instrText>
            </w:r>
            <w:r w:rsidRPr="008E4D79">
              <w:rPr>
                <w:rFonts w:ascii="ＭＳ 明朝" w:eastAsia="ＭＳ 明朝" w:hAnsi="ＭＳ 明朝"/>
                <w:spacing w:val="-2"/>
                <w:w w:val="50"/>
              </w:rPr>
              <w:instrText>損</w:instrText>
            </w:r>
            <w:r w:rsidRPr="008E4D79">
              <w:rPr>
                <w:rFonts w:ascii="ＭＳ 明朝" w:eastAsia="ＭＳ 明朝" w:hAnsi="ＭＳ 明朝"/>
              </w:rPr>
              <w:instrText>)</w:instrText>
            </w:r>
            <w:r w:rsidRPr="008E4D79">
              <w:rPr>
                <w:rFonts w:ascii="ＭＳ 明朝" w:eastAsia="ＭＳ 明朝" w:hAnsi="ＭＳ 明朝"/>
                <w:spacing w:val="-2"/>
                <w:w w:val="50"/>
              </w:rPr>
              <w:instrText>益</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営業外収</w:t>
            </w:r>
            <w:r w:rsidRPr="008E4D79">
              <w:rPr>
                <w:rFonts w:ascii="ＭＳ 明朝" w:eastAsia="ＭＳ 明朝" w:hAnsi="ＭＳ 明朝"/>
              </w:rPr>
              <w:t>(</w:t>
            </w:r>
            <w:r w:rsidRPr="008E4D79">
              <w:rPr>
                <w:rFonts w:ascii="ＭＳ 明朝" w:eastAsia="ＭＳ 明朝" w:hAnsi="ＭＳ 明朝"/>
                <w:spacing w:val="-2"/>
                <w:w w:val="50"/>
              </w:rPr>
              <w:t>損</w:t>
            </w:r>
            <w:r w:rsidRPr="008E4D79">
              <w:rPr>
                <w:rFonts w:ascii="ＭＳ 明朝" w:eastAsia="ＭＳ 明朝" w:hAnsi="ＭＳ 明朝"/>
              </w:rPr>
              <w:t>)</w:t>
            </w:r>
            <w:r w:rsidRPr="008E4D79">
              <w:rPr>
                <w:rFonts w:ascii="ＭＳ 明朝" w:eastAsia="ＭＳ 明朝" w:hAnsi="ＭＳ 明朝"/>
                <w:spacing w:val="-2"/>
                <w:w w:val="50"/>
              </w:rPr>
              <w:t>益</w:t>
            </w:r>
            <w:r w:rsidRPr="008E4D79">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3A2ADAA3"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1912821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72FDF696" w14:textId="77777777" w:rsidTr="00993493">
        <w:tc>
          <w:tcPr>
            <w:tcW w:w="124" w:type="dxa"/>
            <w:vMerge/>
            <w:tcBorders>
              <w:left w:val="nil"/>
              <w:right w:val="nil"/>
            </w:tcBorders>
          </w:tcPr>
          <w:p w14:paraId="5F6EFBA2"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3FB8718F"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21E9508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EC2C26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0A9ADB5" w14:textId="77777777" w:rsidR="00DD7798" w:rsidRPr="008E4D79" w:rsidRDefault="00DD7798" w:rsidP="00993493">
            <w:pPr>
              <w:kinsoku w:val="0"/>
              <w:autoSpaceDE w:val="0"/>
              <w:autoSpaceDN w:val="0"/>
              <w:spacing w:line="266" w:lineRule="exact"/>
              <w:jc w:val="center"/>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準備金</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準備金</w:t>
            </w:r>
            <w:r w:rsidRPr="008E4D79">
              <w:rPr>
                <w:rFonts w:ascii="ＭＳ 明朝" w:eastAsia="ＭＳ 明朝" w:hAnsi="ＭＳ 明朝" w:cs="Times New Roman"/>
              </w:rPr>
              <w:fldChar w:fldCharType="end"/>
            </w:r>
          </w:p>
        </w:tc>
        <w:tc>
          <w:tcPr>
            <w:tcW w:w="1229" w:type="dxa"/>
            <w:vMerge w:val="restart"/>
            <w:tcBorders>
              <w:top w:val="single" w:sz="4" w:space="0" w:color="000000"/>
              <w:left w:val="single" w:sz="4" w:space="0" w:color="000000"/>
              <w:right w:val="single" w:sz="4" w:space="0" w:color="000000"/>
            </w:tcBorders>
          </w:tcPr>
          <w:p w14:paraId="6879D7F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55FD99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92AE65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2DD3A72B" w14:textId="77777777" w:rsidR="00DD7798" w:rsidRPr="008E4D79"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bottom w:val="nil"/>
              <w:right w:val="single" w:sz="4" w:space="0" w:color="000000"/>
            </w:tcBorders>
          </w:tcPr>
          <w:p w14:paraId="2BC0F75C" w14:textId="77777777" w:rsidR="00DD7798" w:rsidRPr="008E4D79"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24DE5CFD"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01A2243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B)－④ (C)</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経常利益</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経常利益</w:t>
            </w:r>
            <w:r w:rsidRPr="008E4D79">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4453FE5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5511776"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8E4D79" w14:paraId="7E6066C4" w14:textId="77777777" w:rsidTr="00993493">
        <w:tc>
          <w:tcPr>
            <w:tcW w:w="124" w:type="dxa"/>
            <w:vMerge/>
            <w:tcBorders>
              <w:left w:val="nil"/>
              <w:right w:val="nil"/>
            </w:tcBorders>
          </w:tcPr>
          <w:p w14:paraId="13E9C7D7"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0AA43396"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585BC8F9"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5439DD3C"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4AE92C66" w14:textId="77777777" w:rsidR="00DD7798" w:rsidRPr="008E4D79" w:rsidRDefault="00DD7798" w:rsidP="00993493">
            <w:pPr>
              <w:autoSpaceDE w:val="0"/>
              <w:autoSpaceDN w:val="0"/>
              <w:rPr>
                <w:rFonts w:ascii="ＭＳ 明朝" w:eastAsia="ＭＳ 明朝" w:hAnsi="ＭＳ 明朝" w:cs="Times New Roman"/>
                <w:spacing w:val="2"/>
              </w:rPr>
            </w:pPr>
          </w:p>
        </w:tc>
        <w:tc>
          <w:tcPr>
            <w:tcW w:w="4668" w:type="dxa"/>
            <w:gridSpan w:val="5"/>
            <w:tcBorders>
              <w:top w:val="single" w:sz="4" w:space="0" w:color="000000"/>
              <w:left w:val="single" w:sz="4" w:space="0" w:color="000000"/>
              <w:bottom w:val="nil"/>
              <w:right w:val="single" w:sz="4" w:space="0" w:color="000000"/>
            </w:tcBorders>
          </w:tcPr>
          <w:p w14:paraId="6E592A94"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6DC374B0"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rPr>
              <w:t xml:space="preserve">    </w:t>
            </w: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経営状況</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経営状況</w:t>
            </w:r>
            <w:r w:rsidRPr="008E4D79">
              <w:rPr>
                <w:rFonts w:ascii="ＭＳ 明朝" w:eastAsia="ＭＳ 明朝" w:hAnsi="ＭＳ 明朝" w:cs="Times New Roman"/>
              </w:rPr>
              <w:fldChar w:fldCharType="end"/>
            </w:r>
          </w:p>
        </w:tc>
      </w:tr>
      <w:tr w:rsidR="00DD7798" w:rsidRPr="008E4D79" w14:paraId="258A5D84" w14:textId="77777777" w:rsidTr="00993493">
        <w:tc>
          <w:tcPr>
            <w:tcW w:w="124" w:type="dxa"/>
            <w:vMerge/>
            <w:tcBorders>
              <w:left w:val="nil"/>
              <w:right w:val="nil"/>
            </w:tcBorders>
          </w:tcPr>
          <w:p w14:paraId="53535D85"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40379BF2"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30666A95" w14:textId="77777777" w:rsidR="00DD7798" w:rsidRPr="008E4D79" w:rsidRDefault="00DD7798" w:rsidP="00993493">
            <w:pPr>
              <w:kinsoku w:val="0"/>
              <w:autoSpaceDE w:val="0"/>
              <w:autoSpaceDN w:val="0"/>
              <w:spacing w:line="400" w:lineRule="exact"/>
              <w:ind w:firstLineChars="250" w:firstLine="532"/>
              <w:rPr>
                <w:rFonts w:ascii="ＭＳ 明朝" w:eastAsia="ＭＳ 明朝" w:hAnsi="ＭＳ 明朝" w:cs="Times New Roman"/>
                <w:spacing w:val="2"/>
              </w:rPr>
            </w:pPr>
            <w:r w:rsidRPr="008E4D79">
              <w:rPr>
                <w:rFonts w:ascii="ＭＳ 明朝" w:eastAsia="ＭＳ 明朝" w:hAnsi="ＭＳ 明朝"/>
              </w:rPr>
              <w:t>計</w:t>
            </w:r>
          </w:p>
        </w:tc>
        <w:tc>
          <w:tcPr>
            <w:tcW w:w="1229" w:type="dxa"/>
            <w:vMerge w:val="restart"/>
            <w:tcBorders>
              <w:top w:val="single" w:sz="4" w:space="0" w:color="000000"/>
              <w:left w:val="single" w:sz="4" w:space="0" w:color="000000"/>
              <w:right w:val="single" w:sz="4" w:space="0" w:color="000000"/>
            </w:tcBorders>
          </w:tcPr>
          <w:p w14:paraId="64139D89"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5F8F6E94"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gridSpan w:val="2"/>
            <w:tcBorders>
              <w:top w:val="single" w:sz="4" w:space="0" w:color="000000"/>
              <w:left w:val="single" w:sz="4" w:space="0" w:color="000000"/>
              <w:bottom w:val="nil"/>
              <w:right w:val="single" w:sz="4" w:space="0" w:color="000000"/>
            </w:tcBorders>
          </w:tcPr>
          <w:p w14:paraId="1C920D7E"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2A1C5991"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総合）</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総合）</w:t>
            </w:r>
            <w:r w:rsidRPr="008E4D79">
              <w:rPr>
                <w:rFonts w:ascii="ＭＳ 明朝" w:eastAsia="ＭＳ 明朝" w:hAnsi="ＭＳ 明朝" w:cs="Times New Roman"/>
              </w:rPr>
              <w:fldChar w:fldCharType="end"/>
            </w:r>
          </w:p>
          <w:p w14:paraId="1CA4CB65"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売上高対営業利益率</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売上高対営業利益率</w:t>
            </w:r>
            <w:r w:rsidRPr="008E4D79">
              <w:rPr>
                <w:rFonts w:ascii="ＭＳ 明朝" w:eastAsia="ＭＳ 明朝" w:hAnsi="ＭＳ 明朝" w:cs="Times New Roman"/>
              </w:rPr>
              <w:fldChar w:fldCharType="end"/>
            </w:r>
          </w:p>
        </w:tc>
        <w:tc>
          <w:tcPr>
            <w:tcW w:w="1474" w:type="dxa"/>
            <w:tcBorders>
              <w:top w:val="single" w:sz="4" w:space="0" w:color="000000"/>
              <w:left w:val="single" w:sz="4" w:space="0" w:color="000000"/>
              <w:bottom w:val="nil"/>
              <w:right w:val="single" w:sz="4" w:space="0" w:color="000000"/>
            </w:tcBorders>
          </w:tcPr>
          <w:p w14:paraId="791BB29C"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36A01178"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財務）</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財務）</w:t>
            </w:r>
            <w:r w:rsidRPr="008E4D79">
              <w:rPr>
                <w:rFonts w:ascii="ＭＳ 明朝" w:eastAsia="ＭＳ 明朝" w:hAnsi="ＭＳ 明朝" w:cs="Times New Roman"/>
              </w:rPr>
              <w:fldChar w:fldCharType="end"/>
            </w:r>
          </w:p>
          <w:p w14:paraId="35CAF9BE"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流動比率</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流動比率</w:t>
            </w:r>
            <w:r w:rsidRPr="008E4D79">
              <w:rPr>
                <w:rFonts w:ascii="ＭＳ 明朝" w:eastAsia="ＭＳ 明朝" w:hAnsi="ＭＳ 明朝" w:cs="Times New Roman"/>
              </w:rPr>
              <w:fldChar w:fldCharType="end"/>
            </w:r>
          </w:p>
        </w:tc>
        <w:tc>
          <w:tcPr>
            <w:tcW w:w="1720" w:type="dxa"/>
            <w:gridSpan w:val="2"/>
            <w:tcBorders>
              <w:top w:val="single" w:sz="4" w:space="0" w:color="000000"/>
              <w:left w:val="single" w:sz="4" w:space="0" w:color="000000"/>
              <w:bottom w:val="nil"/>
              <w:right w:val="single" w:sz="4" w:space="0" w:color="000000"/>
            </w:tcBorders>
          </w:tcPr>
          <w:p w14:paraId="46DBBCFF"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6EE6DB5"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rPr>
              <w:instrText>（販売）</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rPr>
              <w:t>（販売）</w:t>
            </w:r>
            <w:r w:rsidRPr="008E4D79">
              <w:rPr>
                <w:rFonts w:ascii="ＭＳ 明朝" w:eastAsia="ＭＳ 明朝" w:hAnsi="ＭＳ 明朝" w:cs="Times New Roman"/>
              </w:rPr>
              <w:fldChar w:fldCharType="end"/>
            </w:r>
          </w:p>
          <w:p w14:paraId="33F3A840" w14:textId="77777777" w:rsidR="00DD7798" w:rsidRPr="008E4D79" w:rsidRDefault="00DD7798" w:rsidP="00993493">
            <w:pPr>
              <w:kinsoku w:val="0"/>
              <w:autoSpaceDE w:val="0"/>
              <w:autoSpaceDN w:val="0"/>
              <w:spacing w:line="400" w:lineRule="exact"/>
              <w:rPr>
                <w:rFonts w:ascii="ＭＳ 明朝" w:eastAsia="ＭＳ 明朝" w:hAnsi="ＭＳ 明朝" w:cs="Times New Roman"/>
                <w:spacing w:val="2"/>
              </w:rPr>
            </w:pPr>
            <w:r w:rsidRPr="008E4D79">
              <w:rPr>
                <w:rFonts w:ascii="ＭＳ 明朝" w:eastAsia="ＭＳ 明朝" w:hAnsi="ＭＳ 明朝" w:cs="Times New Roman"/>
              </w:rPr>
              <w:fldChar w:fldCharType="begin"/>
            </w:r>
            <w:r w:rsidRPr="008E4D79">
              <w:rPr>
                <w:rFonts w:ascii="ＭＳ 明朝" w:eastAsia="ＭＳ 明朝" w:hAnsi="ＭＳ 明朝" w:cs="Times New Roman"/>
              </w:rPr>
              <w:instrText>eq \o\ad(</w:instrText>
            </w:r>
            <w:r w:rsidRPr="008E4D79">
              <w:rPr>
                <w:rFonts w:ascii="ＭＳ 明朝" w:eastAsia="ＭＳ 明朝" w:hAnsi="ＭＳ 明朝"/>
                <w:spacing w:val="-2"/>
                <w:w w:val="50"/>
              </w:rPr>
              <w:instrText>売上高対総利益率</w:instrText>
            </w:r>
            <w:r w:rsidRPr="008E4D79">
              <w:rPr>
                <w:rFonts w:ascii="ＭＳ 明朝" w:eastAsia="ＭＳ 明朝" w:hAnsi="ＭＳ 明朝" w:cs="Times New Roman"/>
              </w:rPr>
              <w:instrText>,　　　　　　)</w:instrText>
            </w:r>
            <w:r w:rsidRPr="008E4D79">
              <w:rPr>
                <w:rFonts w:ascii="ＭＳ 明朝" w:eastAsia="ＭＳ 明朝" w:hAnsi="ＭＳ 明朝" w:cs="Times New Roman"/>
              </w:rPr>
              <w:fldChar w:fldCharType="separate"/>
            </w:r>
            <w:r w:rsidRPr="008E4D79">
              <w:rPr>
                <w:rFonts w:ascii="ＭＳ 明朝" w:eastAsia="ＭＳ 明朝" w:hAnsi="ＭＳ 明朝"/>
                <w:spacing w:val="-2"/>
                <w:w w:val="50"/>
              </w:rPr>
              <w:t>売上高対総利益率</w:t>
            </w:r>
            <w:r w:rsidRPr="008E4D79">
              <w:rPr>
                <w:rFonts w:ascii="ＭＳ 明朝" w:eastAsia="ＭＳ 明朝" w:hAnsi="ＭＳ 明朝" w:cs="Times New Roman"/>
              </w:rPr>
              <w:fldChar w:fldCharType="end"/>
            </w:r>
          </w:p>
        </w:tc>
      </w:tr>
      <w:tr w:rsidR="00DD7798" w:rsidRPr="008E4D79" w14:paraId="275D7DB2" w14:textId="77777777" w:rsidTr="00993493">
        <w:trPr>
          <w:trHeight w:val="670"/>
        </w:trPr>
        <w:tc>
          <w:tcPr>
            <w:tcW w:w="124" w:type="dxa"/>
            <w:vMerge/>
            <w:tcBorders>
              <w:left w:val="nil"/>
              <w:right w:val="nil"/>
            </w:tcBorders>
          </w:tcPr>
          <w:p w14:paraId="4832689E"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bottom w:val="single" w:sz="4" w:space="0" w:color="auto"/>
              <w:right w:val="single" w:sz="4" w:space="0" w:color="000000"/>
            </w:tcBorders>
          </w:tcPr>
          <w:p w14:paraId="50E4632B"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single" w:sz="4" w:space="0" w:color="auto"/>
              <w:right w:val="single" w:sz="4" w:space="0" w:color="000000"/>
            </w:tcBorders>
          </w:tcPr>
          <w:p w14:paraId="64BD466E" w14:textId="77777777" w:rsidR="00DD7798" w:rsidRPr="008E4D79"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single" w:sz="4" w:space="0" w:color="auto"/>
              <w:right w:val="single" w:sz="4" w:space="0" w:color="000000"/>
            </w:tcBorders>
          </w:tcPr>
          <w:p w14:paraId="4C43D3AF" w14:textId="77777777" w:rsidR="00DD7798" w:rsidRPr="008E4D79"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bottom w:val="single" w:sz="4" w:space="0" w:color="auto"/>
              <w:right w:val="single" w:sz="4" w:space="0" w:color="000000"/>
            </w:tcBorders>
          </w:tcPr>
          <w:p w14:paraId="611CC5BA" w14:textId="77777777" w:rsidR="00DD7798" w:rsidRPr="008E4D79" w:rsidRDefault="00DD7798" w:rsidP="00993493">
            <w:pPr>
              <w:autoSpaceDE w:val="0"/>
              <w:autoSpaceDN w:val="0"/>
              <w:rPr>
                <w:rFonts w:ascii="ＭＳ 明朝" w:eastAsia="ＭＳ 明朝" w:hAnsi="ＭＳ 明朝" w:cs="Times New Roman"/>
                <w:spacing w:val="2"/>
              </w:rPr>
            </w:pPr>
          </w:p>
        </w:tc>
        <w:tc>
          <w:tcPr>
            <w:tcW w:w="1474" w:type="dxa"/>
            <w:gridSpan w:val="2"/>
            <w:vMerge w:val="restart"/>
            <w:tcBorders>
              <w:top w:val="single" w:sz="4" w:space="0" w:color="000000"/>
              <w:left w:val="single" w:sz="4" w:space="0" w:color="000000"/>
              <w:right w:val="single" w:sz="4" w:space="0" w:color="000000"/>
            </w:tcBorders>
          </w:tcPr>
          <w:p w14:paraId="27DA52A7"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7DA1A196" w14:textId="77777777" w:rsidR="00DD7798" w:rsidRPr="008E4D79" w:rsidRDefault="00DD7798" w:rsidP="00993493">
            <w:pPr>
              <w:kinsoku w:val="0"/>
              <w:autoSpaceDE w:val="0"/>
              <w:autoSpaceDN w:val="0"/>
              <w:spacing w:line="400" w:lineRule="atLeast"/>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3CC0FE4A"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2E82E08" w14:textId="77777777" w:rsidR="00DD7798" w:rsidRPr="008E4D79" w:rsidRDefault="00DD7798" w:rsidP="00993493">
            <w:pPr>
              <w:kinsoku w:val="0"/>
              <w:autoSpaceDE w:val="0"/>
              <w:autoSpaceDN w:val="0"/>
              <w:spacing w:line="400" w:lineRule="atLeast"/>
              <w:rPr>
                <w:rFonts w:ascii="ＭＳ 明朝" w:eastAsia="ＭＳ 明朝" w:hAnsi="ＭＳ 明朝" w:cs="Times New Roman"/>
                <w:spacing w:val="2"/>
              </w:rPr>
            </w:pPr>
          </w:p>
        </w:tc>
        <w:tc>
          <w:tcPr>
            <w:tcW w:w="1720" w:type="dxa"/>
            <w:gridSpan w:val="2"/>
            <w:vMerge w:val="restart"/>
            <w:tcBorders>
              <w:top w:val="single" w:sz="4" w:space="0" w:color="000000"/>
              <w:left w:val="single" w:sz="4" w:space="0" w:color="000000"/>
              <w:right w:val="single" w:sz="4" w:space="0" w:color="000000"/>
            </w:tcBorders>
          </w:tcPr>
          <w:p w14:paraId="303AB7E2" w14:textId="77777777" w:rsidR="00DD7798" w:rsidRPr="008E4D79" w:rsidRDefault="00DD7798" w:rsidP="00993493">
            <w:pPr>
              <w:kinsoku w:val="0"/>
              <w:autoSpaceDE w:val="0"/>
              <w:autoSpaceDN w:val="0"/>
              <w:spacing w:line="266" w:lineRule="exact"/>
              <w:rPr>
                <w:rFonts w:ascii="ＭＳ 明朝" w:eastAsia="ＭＳ 明朝" w:hAnsi="ＭＳ 明朝" w:cs="Times New Roman"/>
                <w:spacing w:val="2"/>
              </w:rPr>
            </w:pPr>
          </w:p>
          <w:p w14:paraId="57AD1DCF" w14:textId="77777777" w:rsidR="00DD7798" w:rsidRPr="008E4D79" w:rsidRDefault="00DD7798" w:rsidP="00993493">
            <w:pPr>
              <w:kinsoku w:val="0"/>
              <w:autoSpaceDE w:val="0"/>
              <w:autoSpaceDN w:val="0"/>
              <w:spacing w:line="400" w:lineRule="atLeast"/>
              <w:rPr>
                <w:rFonts w:ascii="ＭＳ 明朝" w:eastAsia="ＭＳ 明朝" w:hAnsi="ＭＳ 明朝" w:cs="Times New Roman"/>
                <w:spacing w:val="2"/>
              </w:rPr>
            </w:pPr>
          </w:p>
        </w:tc>
      </w:tr>
    </w:tbl>
    <w:p w14:paraId="48ABD3EE" w14:textId="77777777" w:rsidR="00DD7798" w:rsidRPr="008E4D79" w:rsidRDefault="00DD7798" w:rsidP="00DD7798">
      <w:pPr>
        <w:rPr>
          <w:rFonts w:ascii="ＭＳ 明朝" w:eastAsia="ＭＳ 明朝" w:hAnsi="ＭＳ 明朝"/>
        </w:rPr>
        <w:sectPr w:rsidR="00DD7798" w:rsidRPr="008E4D79">
          <w:footnotePr>
            <w:numRestart w:val="eachPage"/>
          </w:footnotePr>
          <w:endnotePr>
            <w:numFmt w:val="decimal"/>
          </w:endnotePr>
          <w:pgSz w:w="11906" w:h="16838"/>
          <w:pgMar w:top="1701" w:right="1553" w:bottom="1701" w:left="1554" w:header="1134" w:footer="0" w:gutter="0"/>
          <w:cols w:space="720"/>
          <w:docGrid w:type="linesAndChars" w:linePitch="335" w:charSpace="559"/>
        </w:sectPr>
      </w:pPr>
    </w:p>
    <w:p w14:paraId="02EE2922" w14:textId="1E21E31D" w:rsidR="00DD7798" w:rsidRPr="008E4D79" w:rsidRDefault="00DD7798" w:rsidP="00DD7798">
      <w:pPr>
        <w:spacing w:line="280" w:lineRule="exact"/>
        <w:rPr>
          <w:rFonts w:ascii="ＭＳ 明朝" w:eastAsia="ＭＳ 明朝" w:hAnsi="ＭＳ 明朝"/>
        </w:rPr>
      </w:pPr>
      <w:r w:rsidRPr="008E4D79">
        <w:rPr>
          <w:rFonts w:ascii="ＭＳ 明朝" w:eastAsia="ＭＳ 明朝" w:hAnsi="ＭＳ 明朝"/>
        </w:rPr>
        <w:lastRenderedPageBreak/>
        <w:t>第</w:t>
      </w:r>
      <w:r w:rsidR="00D85689">
        <w:rPr>
          <w:rFonts w:ascii="ＭＳ 明朝" w:eastAsia="ＭＳ 明朝" w:hAnsi="ＭＳ 明朝" w:hint="eastAsia"/>
        </w:rPr>
        <w:t>５</w:t>
      </w:r>
      <w:r w:rsidRPr="008E4D79">
        <w:rPr>
          <w:rFonts w:ascii="ＭＳ 明朝" w:eastAsia="ＭＳ 明朝" w:hAnsi="ＭＳ 明朝"/>
        </w:rPr>
        <w:t>号様式   （第６条関係）</w:t>
      </w:r>
    </w:p>
    <w:p w14:paraId="05AC9E66" w14:textId="77777777" w:rsidR="00DD7798" w:rsidRDefault="00DD7798" w:rsidP="00DD7798">
      <w:pPr>
        <w:spacing w:line="340" w:lineRule="exact"/>
        <w:ind w:left="891"/>
        <w:jc w:val="center"/>
      </w:pPr>
      <w:r>
        <w:rPr>
          <w:rFonts w:ascii="ＭＳ Ｐゴシック" w:eastAsia="ＭＳ Ｐゴシック" w:hAnsi="ＭＳ Ｐゴシック"/>
          <w:b/>
          <w:sz w:val="28"/>
        </w:rPr>
        <w:t>事業実施体制</w:t>
      </w:r>
    </w:p>
    <w:p w14:paraId="4A456681" w14:textId="77777777" w:rsidR="00DD7798" w:rsidRDefault="00DD7798" w:rsidP="00DD7798">
      <w:pPr>
        <w:spacing w:line="280" w:lineRule="exact"/>
      </w:pPr>
      <w:r>
        <w:t xml:space="preserve">  </w:t>
      </w:r>
    </w:p>
    <w:p w14:paraId="637A3D37" w14:textId="77777777" w:rsidR="00DD7798" w:rsidRPr="009D454D" w:rsidRDefault="00DD7798" w:rsidP="00DD7798">
      <w:pPr>
        <w:spacing w:line="280" w:lineRule="exact"/>
        <w:rPr>
          <w:rFonts w:ascii="ＭＳ 明朝" w:eastAsia="ＭＳ 明朝" w:hAnsi="ＭＳ 明朝"/>
        </w:rPr>
      </w:pPr>
      <w:r>
        <w:t xml:space="preserve">  </w:t>
      </w:r>
      <w:r w:rsidR="00FE3ED2">
        <w:rPr>
          <w:rFonts w:hint="eastAsia"/>
        </w:rPr>
        <w:t>業務委託</w:t>
      </w:r>
      <w:r w:rsidRPr="009D454D">
        <w:rPr>
          <w:rFonts w:ascii="ＭＳ 明朝" w:eastAsia="ＭＳ 明朝" w:hAnsi="ＭＳ 明朝"/>
        </w:rPr>
        <w:t>仕様書に記載された内容が実施可能か確認するため、以下各項目にご記入ください。</w:t>
      </w:r>
    </w:p>
    <w:p w14:paraId="638B5A25" w14:textId="77777777" w:rsidR="00DD7798" w:rsidRPr="009D454D" w:rsidRDefault="00DD7798" w:rsidP="00DD7798">
      <w:pPr>
        <w:spacing w:line="280" w:lineRule="exact"/>
        <w:rPr>
          <w:rFonts w:ascii="ＭＳ 明朝" w:eastAsia="ＭＳ 明朝" w:hAnsi="ＭＳ 明朝"/>
        </w:rPr>
      </w:pPr>
    </w:p>
    <w:tbl>
      <w:tblPr>
        <w:tblW w:w="0" w:type="auto"/>
        <w:tblInd w:w="102" w:type="dxa"/>
        <w:tblLayout w:type="fixed"/>
        <w:tblCellMar>
          <w:left w:w="0" w:type="dxa"/>
          <w:right w:w="0" w:type="dxa"/>
        </w:tblCellMar>
        <w:tblLook w:val="0000" w:firstRow="0" w:lastRow="0" w:firstColumn="0" w:lastColumn="0" w:noHBand="0" w:noVBand="0"/>
      </w:tblPr>
      <w:tblGrid>
        <w:gridCol w:w="3002"/>
        <w:gridCol w:w="3118"/>
        <w:gridCol w:w="2466"/>
      </w:tblGrid>
      <w:tr w:rsidR="00DD7798" w14:paraId="29B07403" w14:textId="77777777" w:rsidTr="00A6397B">
        <w:tc>
          <w:tcPr>
            <w:tcW w:w="30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40E1E3F" w14:textId="77777777" w:rsidR="00DD7798" w:rsidRPr="00AE6709" w:rsidRDefault="00DD7798" w:rsidP="00993493">
            <w:pPr>
              <w:spacing w:line="280" w:lineRule="exact"/>
              <w:jc w:val="center"/>
              <w:rPr>
                <w:rFonts w:ascii="ＭＳ 明朝" w:eastAsia="ＭＳ 明朝" w:hAnsi="ＭＳ 明朝"/>
              </w:rPr>
            </w:pPr>
            <w:r w:rsidRPr="00AE6709">
              <w:rPr>
                <w:rFonts w:ascii="ＭＳ 明朝" w:eastAsia="ＭＳ 明朝" w:hAnsi="ＭＳ 明朝"/>
              </w:rPr>
              <w:t>業</w:t>
            </w:r>
            <w:r w:rsidRPr="00AE6709">
              <w:rPr>
                <w:rFonts w:ascii="ＭＳ 明朝" w:eastAsia="ＭＳ 明朝" w:hAnsi="ＭＳ 明朝"/>
                <w:w w:val="151"/>
              </w:rPr>
              <w:t xml:space="preserve">　</w:t>
            </w:r>
            <w:r w:rsidRPr="00AE6709">
              <w:rPr>
                <w:rFonts w:ascii="ＭＳ 明朝" w:eastAsia="ＭＳ 明朝" w:hAnsi="ＭＳ 明朝"/>
              </w:rPr>
              <w:t>務</w:t>
            </w:r>
            <w:r w:rsidRPr="00AE6709">
              <w:rPr>
                <w:rFonts w:ascii="ＭＳ 明朝" w:eastAsia="ＭＳ 明朝" w:hAnsi="ＭＳ 明朝"/>
                <w:w w:val="151"/>
              </w:rPr>
              <w:t xml:space="preserve">　</w:t>
            </w:r>
            <w:r w:rsidRPr="00AE6709">
              <w:rPr>
                <w:rFonts w:ascii="ＭＳ 明朝" w:eastAsia="ＭＳ 明朝" w:hAnsi="ＭＳ 明朝"/>
              </w:rPr>
              <w:t>名</w:t>
            </w:r>
          </w:p>
        </w:tc>
        <w:tc>
          <w:tcPr>
            <w:tcW w:w="311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AB4ACD" w14:textId="77777777" w:rsidR="00DD7798" w:rsidRDefault="00DD7798" w:rsidP="00993493">
            <w:pPr>
              <w:spacing w:line="280" w:lineRule="exact"/>
            </w:pPr>
          </w:p>
          <w:p w14:paraId="32617450" w14:textId="77777777" w:rsidR="00DD7798" w:rsidRPr="00AE6709" w:rsidRDefault="00DD7798" w:rsidP="00993493">
            <w:pPr>
              <w:spacing w:line="280" w:lineRule="exact"/>
              <w:rPr>
                <w:rFonts w:ascii="ＭＳ 明朝" w:eastAsia="ＭＳ 明朝" w:hAnsi="ＭＳ 明朝"/>
              </w:rPr>
            </w:pPr>
            <w:r>
              <w:rPr>
                <w:rFonts w:ascii="ＭＳ Ｐゴシック" w:eastAsia="ＭＳ Ｐゴシック" w:hAnsi="ＭＳ Ｐゴシック"/>
                <w:w w:val="151"/>
              </w:rPr>
              <w:t xml:space="preserve">　　</w:t>
            </w:r>
            <w:r w:rsidRPr="00AE6709">
              <w:rPr>
                <w:rFonts w:ascii="ＭＳ 明朝" w:eastAsia="ＭＳ 明朝" w:hAnsi="ＭＳ 明朝"/>
                <w:w w:val="151"/>
              </w:rPr>
              <w:t xml:space="preserve">　</w:t>
            </w:r>
            <w:r w:rsidRPr="00AE6709">
              <w:rPr>
                <w:rFonts w:ascii="ＭＳ 明朝" w:eastAsia="ＭＳ 明朝" w:hAnsi="ＭＳ 明朝"/>
              </w:rPr>
              <w:t>事業執行体制</w:t>
            </w:r>
          </w:p>
          <w:p w14:paraId="5FB7F2BC" w14:textId="77777777" w:rsidR="00DD7798" w:rsidRPr="00AE6709" w:rsidRDefault="00DD7798" w:rsidP="00993493">
            <w:pPr>
              <w:spacing w:line="280" w:lineRule="exact"/>
              <w:rPr>
                <w:rFonts w:ascii="ＭＳ 明朝" w:eastAsia="ＭＳ 明朝" w:hAnsi="ＭＳ 明朝"/>
              </w:rPr>
            </w:pPr>
            <w:r w:rsidRPr="00AE6709">
              <w:rPr>
                <w:rFonts w:ascii="ＭＳ 明朝" w:eastAsia="ＭＳ 明朝" w:hAnsi="ＭＳ 明朝"/>
              </w:rPr>
              <w:t>（担当者名、当該事業経験年数）</w:t>
            </w:r>
          </w:p>
          <w:p w14:paraId="2EE7EFB0" w14:textId="77777777" w:rsidR="00DD7798" w:rsidRDefault="00DD7798" w:rsidP="00993493">
            <w:pPr>
              <w:spacing w:line="280" w:lineRule="exact"/>
            </w:pPr>
            <w:r w:rsidRPr="00AE6709">
              <w:rPr>
                <w:rFonts w:ascii="ＭＳ 明朝" w:eastAsia="ＭＳ 明朝" w:hAnsi="ＭＳ 明朝"/>
                <w:sz w:val="16"/>
              </w:rPr>
              <w:t xml:space="preserve">　（兼務の場合はその旨記載すること）</w:t>
            </w:r>
          </w:p>
        </w:tc>
        <w:tc>
          <w:tcPr>
            <w:tcW w:w="246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2E3012A" w14:textId="77777777" w:rsidR="00DD7798" w:rsidRPr="00AE6709" w:rsidRDefault="00DD7798" w:rsidP="00993493">
            <w:pPr>
              <w:spacing w:line="280" w:lineRule="exact"/>
              <w:jc w:val="center"/>
              <w:rPr>
                <w:rFonts w:ascii="ＭＳ 明朝" w:eastAsia="ＭＳ 明朝" w:hAnsi="ＭＳ 明朝"/>
              </w:rPr>
            </w:pPr>
            <w:r w:rsidRPr="00AE6709">
              <w:rPr>
                <w:rFonts w:ascii="ＭＳ 明朝" w:eastAsia="ＭＳ 明朝" w:hAnsi="ＭＳ 明朝"/>
              </w:rPr>
              <w:t>事業実施方法</w:t>
            </w:r>
          </w:p>
        </w:tc>
      </w:tr>
      <w:tr w:rsidR="00DD7798" w14:paraId="4051066E" w14:textId="77777777" w:rsidTr="00D85689">
        <w:trPr>
          <w:trHeight w:val="2438"/>
        </w:trPr>
        <w:tc>
          <w:tcPr>
            <w:tcW w:w="30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4B4AAE" w14:textId="01535E2A" w:rsidR="00AE6709" w:rsidRPr="00AE6709" w:rsidRDefault="00993493" w:rsidP="00D85689">
            <w:pPr>
              <w:rPr>
                <w:rFonts w:ascii="ＭＳ 明朝" w:eastAsia="ＭＳ 明朝" w:hAnsi="ＭＳ 明朝"/>
              </w:rPr>
            </w:pPr>
            <w:r w:rsidRPr="00AE6709">
              <w:rPr>
                <w:rFonts w:ascii="ＭＳ 明朝" w:eastAsia="ＭＳ 明朝" w:hAnsi="ＭＳ 明朝" w:hint="eastAsia"/>
              </w:rPr>
              <w:t>京都府広報課との総括担当者</w:t>
            </w:r>
          </w:p>
          <w:p w14:paraId="1E7CE981" w14:textId="285D64EA" w:rsidR="00DD7798" w:rsidRDefault="00DD7798" w:rsidP="00D85689">
            <w:r w:rsidRPr="00AE6709">
              <w:rPr>
                <w:rFonts w:ascii="ＭＳ 明朝" w:eastAsia="ＭＳ 明朝" w:hAnsi="ＭＳ 明朝"/>
              </w:rPr>
              <w:t>（</w:t>
            </w:r>
            <w:r w:rsidR="00AE6709" w:rsidRPr="00AE6709">
              <w:rPr>
                <w:rFonts w:ascii="ＭＳ 明朝" w:eastAsia="ＭＳ 明朝" w:hAnsi="ＭＳ 明朝" w:hint="eastAsia"/>
              </w:rPr>
              <w:t>１</w:t>
            </w:r>
            <w:r w:rsidRPr="00AE6709">
              <w:rPr>
                <w:rFonts w:ascii="ＭＳ 明朝" w:eastAsia="ＭＳ 明朝" w:hAnsi="ＭＳ 明朝"/>
              </w:rPr>
              <w:t>名）</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6A9BE" w14:textId="77777777" w:rsidR="00DD7798" w:rsidRDefault="00DD7798" w:rsidP="00D85689"/>
        </w:tc>
        <w:tc>
          <w:tcPr>
            <w:tcW w:w="246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57ABA7C" w14:textId="77777777" w:rsidR="00DD7798" w:rsidRDefault="00DD7798" w:rsidP="00D85689"/>
        </w:tc>
      </w:tr>
      <w:tr w:rsidR="00DD7798" w14:paraId="6EECC2DB" w14:textId="77777777" w:rsidTr="00D85689">
        <w:trPr>
          <w:trHeight w:val="2438"/>
        </w:trPr>
        <w:tc>
          <w:tcPr>
            <w:tcW w:w="30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39BC71D" w14:textId="6D77A6F9" w:rsidR="00AE6709" w:rsidRPr="00AE6709" w:rsidRDefault="00D02EA5" w:rsidP="00D85689">
            <w:pPr>
              <w:rPr>
                <w:rFonts w:ascii="ＭＳ 明朝" w:eastAsia="ＭＳ 明朝" w:hAnsi="ＭＳ 明朝"/>
              </w:rPr>
            </w:pPr>
            <w:r w:rsidRPr="00746013">
              <w:rPr>
                <w:rFonts w:ascii="ＭＳ 明朝" w:eastAsia="ＭＳ 明朝" w:hAnsi="ＭＳ 明朝" w:hint="eastAsia"/>
                <w:spacing w:val="-6"/>
              </w:rPr>
              <w:t>クリエイティブの制作のための</w:t>
            </w:r>
            <w:r w:rsidRPr="00AE6709">
              <w:rPr>
                <w:rFonts w:ascii="ＭＳ 明朝" w:eastAsia="ＭＳ 明朝" w:hAnsi="ＭＳ 明朝" w:hint="eastAsia"/>
              </w:rPr>
              <w:t>調整を行うディレクター</w:t>
            </w:r>
          </w:p>
          <w:p w14:paraId="6991300E" w14:textId="77777777" w:rsidR="00746013" w:rsidRDefault="00230CE3" w:rsidP="00D85689">
            <w:pPr>
              <w:rPr>
                <w:rFonts w:ascii="ＭＳ 明朝" w:eastAsia="ＭＳ 明朝" w:hAnsi="ＭＳ 明朝"/>
              </w:rPr>
            </w:pPr>
            <w:r w:rsidRPr="00AE6709">
              <w:rPr>
                <w:rFonts w:ascii="ＭＳ 明朝" w:eastAsia="ＭＳ 明朝" w:hAnsi="ＭＳ 明朝" w:hint="eastAsia"/>
              </w:rPr>
              <w:t>(</w:t>
            </w:r>
            <w:r w:rsidR="00D02EA5" w:rsidRPr="00AE6709">
              <w:rPr>
                <w:rFonts w:ascii="ＭＳ 明朝" w:eastAsia="ＭＳ 明朝" w:hAnsi="ＭＳ 明朝" w:hint="eastAsia"/>
              </w:rPr>
              <w:t>都道府県等の行政機関との</w:t>
            </w:r>
          </w:p>
          <w:p w14:paraId="0F401E80" w14:textId="77777777" w:rsidR="00746013" w:rsidRDefault="00D02EA5" w:rsidP="00D85689">
            <w:pPr>
              <w:rPr>
                <w:rFonts w:ascii="ＭＳ 明朝" w:eastAsia="ＭＳ 明朝" w:hAnsi="ＭＳ 明朝"/>
                <w:spacing w:val="-8"/>
              </w:rPr>
            </w:pPr>
            <w:r w:rsidRPr="00746013">
              <w:rPr>
                <w:rFonts w:ascii="ＭＳ 明朝" w:eastAsia="ＭＳ 明朝" w:hAnsi="ＭＳ 明朝" w:hint="eastAsia"/>
                <w:spacing w:val="-8"/>
              </w:rPr>
              <w:t>デザイン・ディレクション実績が</w:t>
            </w:r>
          </w:p>
          <w:p w14:paraId="7E203C1F" w14:textId="01ED7F7A" w:rsidR="00AE6709" w:rsidRPr="00AE6709" w:rsidRDefault="00D02EA5" w:rsidP="00D85689">
            <w:pPr>
              <w:rPr>
                <w:rFonts w:ascii="ＭＳ 明朝" w:eastAsia="ＭＳ 明朝" w:hAnsi="ＭＳ 明朝"/>
              </w:rPr>
            </w:pPr>
            <w:r w:rsidRPr="00AE6709">
              <w:rPr>
                <w:rFonts w:ascii="ＭＳ 明朝" w:eastAsia="ＭＳ 明朝" w:hAnsi="ＭＳ 明朝" w:hint="eastAsia"/>
              </w:rPr>
              <w:t>連続して</w:t>
            </w:r>
            <w:r w:rsidR="00AE6709" w:rsidRPr="00AE6709">
              <w:rPr>
                <w:rFonts w:ascii="ＭＳ 明朝" w:eastAsia="ＭＳ 明朝" w:hAnsi="ＭＳ 明朝" w:hint="eastAsia"/>
              </w:rPr>
              <w:t>１</w:t>
            </w:r>
            <w:r w:rsidRPr="00AE6709">
              <w:rPr>
                <w:rFonts w:ascii="ＭＳ 明朝" w:eastAsia="ＭＳ 明朝" w:hAnsi="ＭＳ 明朝" w:hint="eastAsia"/>
              </w:rPr>
              <w:t>年以上あること</w:t>
            </w:r>
            <w:r w:rsidR="00230CE3" w:rsidRPr="00AE6709">
              <w:rPr>
                <w:rFonts w:ascii="ＭＳ 明朝" w:eastAsia="ＭＳ 明朝" w:hAnsi="ＭＳ 明朝" w:hint="eastAsia"/>
              </w:rPr>
              <w:t>)</w:t>
            </w:r>
          </w:p>
          <w:p w14:paraId="35AF6A1F" w14:textId="77777777" w:rsidR="00DD7798" w:rsidRPr="00AE6709" w:rsidRDefault="00D02EA5" w:rsidP="00D85689">
            <w:pPr>
              <w:spacing w:line="280" w:lineRule="exact"/>
              <w:rPr>
                <w:rFonts w:ascii="ＭＳ 明朝" w:eastAsia="ＭＳ 明朝" w:hAnsi="ＭＳ 明朝"/>
              </w:rPr>
            </w:pPr>
            <w:r w:rsidRPr="00AE6709">
              <w:rPr>
                <w:rFonts w:ascii="ＭＳ 明朝" w:eastAsia="ＭＳ 明朝" w:hAnsi="ＭＳ 明朝"/>
              </w:rPr>
              <w:t>（</w:t>
            </w:r>
            <w:r w:rsidR="008E4D79">
              <w:rPr>
                <w:rFonts w:ascii="ＭＳ 明朝" w:eastAsia="ＭＳ 明朝" w:hAnsi="ＭＳ 明朝" w:hint="eastAsia"/>
              </w:rPr>
              <w:t>１</w:t>
            </w:r>
            <w:r w:rsidRPr="00AE6709">
              <w:rPr>
                <w:rFonts w:ascii="ＭＳ 明朝" w:eastAsia="ＭＳ 明朝" w:hAnsi="ＭＳ 明朝"/>
              </w:rPr>
              <w:t>名以上）</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700A7" w14:textId="77777777" w:rsidR="00DD7798" w:rsidRDefault="00DD7798" w:rsidP="00D85689"/>
          <w:p w14:paraId="4730D4E5" w14:textId="77777777" w:rsidR="00DD7798" w:rsidRDefault="00DD7798" w:rsidP="00D85689">
            <w:pPr>
              <w:spacing w:line="280" w:lineRule="exact"/>
            </w:pPr>
            <w:r>
              <w:rPr>
                <w:rFonts w:ascii="ＭＳ Ｐゴシック" w:eastAsia="ＭＳ Ｐゴシック" w:hAnsi="ＭＳ Ｐゴシック"/>
                <w:w w:val="151"/>
              </w:rPr>
              <w:t xml:space="preserve">　　　　　</w:t>
            </w:r>
          </w:p>
          <w:p w14:paraId="376420F2" w14:textId="77777777" w:rsidR="00DD7798" w:rsidRDefault="00DD7798" w:rsidP="00D85689"/>
        </w:tc>
        <w:tc>
          <w:tcPr>
            <w:tcW w:w="246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50AFE5" w14:textId="77777777" w:rsidR="00DD7798" w:rsidRDefault="00DD7798" w:rsidP="00D85689"/>
          <w:p w14:paraId="0D789EB7" w14:textId="77777777" w:rsidR="00DD7798" w:rsidRDefault="00DD7798" w:rsidP="00D85689">
            <w:pPr>
              <w:spacing w:line="280" w:lineRule="exact"/>
            </w:pPr>
          </w:p>
          <w:p w14:paraId="676D80A2" w14:textId="77777777" w:rsidR="00DD7798" w:rsidRDefault="00DD7798" w:rsidP="00D85689"/>
        </w:tc>
      </w:tr>
      <w:tr w:rsidR="00DD7798" w14:paraId="15AE5E93" w14:textId="77777777" w:rsidTr="00C97B6B">
        <w:trPr>
          <w:trHeight w:val="2438"/>
        </w:trPr>
        <w:tc>
          <w:tcPr>
            <w:tcW w:w="3002" w:type="dxa"/>
            <w:tcBorders>
              <w:top w:val="nil"/>
              <w:left w:val="single" w:sz="12" w:space="0" w:color="000000"/>
              <w:bottom w:val="single" w:sz="4" w:space="0" w:color="auto"/>
              <w:right w:val="single" w:sz="4" w:space="0" w:color="000000"/>
            </w:tcBorders>
            <w:tcMar>
              <w:left w:w="49" w:type="dxa"/>
              <w:right w:w="49" w:type="dxa"/>
            </w:tcMar>
            <w:vAlign w:val="center"/>
          </w:tcPr>
          <w:p w14:paraId="1C1730BA" w14:textId="77777777" w:rsidR="00746013" w:rsidRDefault="00230CE3" w:rsidP="00D85689">
            <w:pPr>
              <w:rPr>
                <w:rFonts w:ascii="ＭＳ 明朝" w:eastAsia="ＭＳ 明朝" w:hAnsi="ＭＳ 明朝"/>
              </w:rPr>
            </w:pPr>
            <w:r w:rsidRPr="00AE6709">
              <w:rPr>
                <w:rFonts w:ascii="ＭＳ 明朝" w:eastAsia="ＭＳ 明朝" w:hAnsi="ＭＳ 明朝" w:hint="eastAsia"/>
              </w:rPr>
              <w:t>年間を通して</w:t>
            </w:r>
          </w:p>
          <w:p w14:paraId="6303C67C" w14:textId="40B51AF3" w:rsidR="00746013" w:rsidRDefault="00230CE3" w:rsidP="00D85689">
            <w:pPr>
              <w:rPr>
                <w:rFonts w:ascii="ＭＳ 明朝" w:eastAsia="ＭＳ 明朝" w:hAnsi="ＭＳ 明朝"/>
              </w:rPr>
            </w:pPr>
            <w:r w:rsidRPr="00AE6709">
              <w:rPr>
                <w:rFonts w:ascii="ＭＳ 明朝" w:eastAsia="ＭＳ 明朝" w:hAnsi="ＭＳ 明朝" w:hint="eastAsia"/>
              </w:rPr>
              <w:t>府の業務に従事することが</w:t>
            </w:r>
          </w:p>
          <w:p w14:paraId="66BD0323" w14:textId="29DECA4D" w:rsidR="00AE6709" w:rsidRPr="00AE6709" w:rsidRDefault="00230CE3" w:rsidP="00D85689">
            <w:pPr>
              <w:rPr>
                <w:rFonts w:ascii="ＭＳ 明朝" w:eastAsia="ＭＳ 明朝" w:hAnsi="ＭＳ 明朝"/>
              </w:rPr>
            </w:pPr>
            <w:r w:rsidRPr="00AE6709">
              <w:rPr>
                <w:rFonts w:ascii="ＭＳ 明朝" w:eastAsia="ＭＳ 明朝" w:hAnsi="ＭＳ 明朝" w:hint="eastAsia"/>
              </w:rPr>
              <w:t>できるデザイナー</w:t>
            </w:r>
          </w:p>
          <w:p w14:paraId="7C2E4342" w14:textId="77777777" w:rsidR="00DD7798" w:rsidRPr="00AE6709" w:rsidRDefault="00D02EA5" w:rsidP="00D85689">
            <w:pPr>
              <w:rPr>
                <w:rFonts w:ascii="ＭＳ 明朝" w:eastAsia="ＭＳ 明朝" w:hAnsi="ＭＳ 明朝"/>
              </w:rPr>
            </w:pPr>
            <w:r w:rsidRPr="00AE6709">
              <w:rPr>
                <w:rFonts w:ascii="ＭＳ 明朝" w:eastAsia="ＭＳ 明朝" w:hAnsi="ＭＳ 明朝"/>
              </w:rPr>
              <w:t>（</w:t>
            </w:r>
            <w:r w:rsidR="00230CE3" w:rsidRPr="00AE6709">
              <w:rPr>
                <w:rFonts w:ascii="ＭＳ 明朝" w:eastAsia="ＭＳ 明朝" w:hAnsi="ＭＳ 明朝" w:hint="eastAsia"/>
              </w:rPr>
              <w:t>３名以上</w:t>
            </w:r>
            <w:r w:rsidRPr="00AE6709">
              <w:rPr>
                <w:rFonts w:ascii="ＭＳ 明朝" w:eastAsia="ＭＳ 明朝" w:hAnsi="ＭＳ 明朝"/>
              </w:rPr>
              <w:t>）</w:t>
            </w:r>
          </w:p>
        </w:tc>
        <w:tc>
          <w:tcPr>
            <w:tcW w:w="3118" w:type="dxa"/>
            <w:tcBorders>
              <w:top w:val="nil"/>
              <w:left w:val="single" w:sz="4" w:space="0" w:color="000000"/>
              <w:bottom w:val="single" w:sz="4" w:space="0" w:color="auto"/>
              <w:right w:val="single" w:sz="4" w:space="0" w:color="000000"/>
            </w:tcBorders>
            <w:tcMar>
              <w:left w:w="49" w:type="dxa"/>
              <w:right w:w="49" w:type="dxa"/>
            </w:tcMar>
            <w:vAlign w:val="center"/>
          </w:tcPr>
          <w:p w14:paraId="15D72A3F" w14:textId="77777777" w:rsidR="00DD7798" w:rsidRDefault="00DD7798" w:rsidP="00D85689"/>
        </w:tc>
        <w:tc>
          <w:tcPr>
            <w:tcW w:w="2466" w:type="dxa"/>
            <w:tcBorders>
              <w:top w:val="nil"/>
              <w:left w:val="single" w:sz="4" w:space="0" w:color="000000"/>
              <w:bottom w:val="single" w:sz="4" w:space="0" w:color="auto"/>
              <w:right w:val="single" w:sz="12" w:space="0" w:color="000000"/>
            </w:tcBorders>
            <w:tcMar>
              <w:left w:w="49" w:type="dxa"/>
              <w:right w:w="49" w:type="dxa"/>
            </w:tcMar>
            <w:vAlign w:val="center"/>
          </w:tcPr>
          <w:p w14:paraId="7A7C82AF" w14:textId="77777777" w:rsidR="00DD7798" w:rsidRDefault="00DD7798" w:rsidP="00D85689"/>
        </w:tc>
      </w:tr>
      <w:tr w:rsidR="00C97B6B" w14:paraId="1002D03D" w14:textId="77777777" w:rsidTr="00C97B6B">
        <w:trPr>
          <w:trHeight w:val="2438"/>
        </w:trPr>
        <w:tc>
          <w:tcPr>
            <w:tcW w:w="3002" w:type="dxa"/>
            <w:tcBorders>
              <w:top w:val="single" w:sz="4" w:space="0" w:color="auto"/>
              <w:left w:val="single" w:sz="12" w:space="0" w:color="000000"/>
              <w:bottom w:val="single" w:sz="12" w:space="0" w:color="000000"/>
              <w:right w:val="single" w:sz="4" w:space="0" w:color="000000"/>
            </w:tcBorders>
            <w:tcMar>
              <w:left w:w="49" w:type="dxa"/>
              <w:right w:w="49" w:type="dxa"/>
            </w:tcMar>
            <w:vAlign w:val="center"/>
          </w:tcPr>
          <w:p w14:paraId="6AEDEDDF" w14:textId="77777777" w:rsidR="00C97B6B" w:rsidRDefault="00746013" w:rsidP="00D85689">
            <w:pPr>
              <w:rPr>
                <w:rFonts w:ascii="ＭＳ 明朝" w:eastAsia="ＭＳ 明朝" w:hAnsi="ＭＳ 明朝"/>
              </w:rPr>
            </w:pPr>
            <w:r>
              <w:rPr>
                <w:rFonts w:ascii="ＭＳ 明朝" w:eastAsia="ＭＳ 明朝" w:hAnsi="ＭＳ 明朝" w:hint="eastAsia"/>
              </w:rPr>
              <w:t>Canvaを用いた</w:t>
            </w:r>
          </w:p>
          <w:p w14:paraId="08FFFBD5" w14:textId="77777777" w:rsidR="00746013" w:rsidRDefault="00746013" w:rsidP="00D85689">
            <w:pPr>
              <w:rPr>
                <w:rFonts w:ascii="ＭＳ 明朝" w:eastAsia="ＭＳ 明朝" w:hAnsi="ＭＳ 明朝"/>
              </w:rPr>
            </w:pPr>
            <w:r>
              <w:rPr>
                <w:rFonts w:ascii="ＭＳ 明朝" w:eastAsia="ＭＳ 明朝" w:hAnsi="ＭＳ 明朝" w:hint="eastAsia"/>
              </w:rPr>
              <w:t>制作に関する助言及び</w:t>
            </w:r>
          </w:p>
          <w:p w14:paraId="46621B70" w14:textId="77777777" w:rsidR="00746013" w:rsidRDefault="00746013" w:rsidP="00D85689">
            <w:pPr>
              <w:rPr>
                <w:rFonts w:ascii="ＭＳ 明朝" w:eastAsia="ＭＳ 明朝" w:hAnsi="ＭＳ 明朝"/>
              </w:rPr>
            </w:pPr>
            <w:r>
              <w:rPr>
                <w:rFonts w:ascii="ＭＳ 明朝" w:eastAsia="ＭＳ 明朝" w:hAnsi="ＭＳ 明朝" w:hint="eastAsia"/>
              </w:rPr>
              <w:t>サポートを行うディレクター</w:t>
            </w:r>
          </w:p>
          <w:p w14:paraId="577AF086" w14:textId="0BB45C7C" w:rsidR="00746013" w:rsidRPr="00746013" w:rsidRDefault="00746013" w:rsidP="00D85689">
            <w:pPr>
              <w:rPr>
                <w:rFonts w:ascii="ＭＳ 明朝" w:eastAsia="ＭＳ 明朝" w:hAnsi="ＭＳ 明朝"/>
              </w:rPr>
            </w:pPr>
            <w:r>
              <w:rPr>
                <w:rFonts w:ascii="ＭＳ 明朝" w:eastAsia="ＭＳ 明朝" w:hAnsi="ＭＳ 明朝" w:hint="eastAsia"/>
              </w:rPr>
              <w:t>（１名以上）</w:t>
            </w:r>
          </w:p>
        </w:tc>
        <w:tc>
          <w:tcPr>
            <w:tcW w:w="3118"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14:paraId="226A1BD3" w14:textId="77777777" w:rsidR="00C97B6B" w:rsidRDefault="00C97B6B" w:rsidP="00D85689"/>
        </w:tc>
        <w:tc>
          <w:tcPr>
            <w:tcW w:w="2466" w:type="dxa"/>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14:paraId="5BBA2AA5" w14:textId="77777777" w:rsidR="00C97B6B" w:rsidRDefault="00C97B6B" w:rsidP="00D85689"/>
        </w:tc>
      </w:tr>
    </w:tbl>
    <w:p w14:paraId="5D6EEF90" w14:textId="4FF2570A" w:rsidR="00DD7798" w:rsidRPr="00865D71" w:rsidRDefault="00DD7798" w:rsidP="00DD7798">
      <w:pPr>
        <w:spacing w:line="280" w:lineRule="exact"/>
        <w:rPr>
          <w:rFonts w:ascii="ＭＳ 明朝" w:eastAsia="ＭＳ 明朝" w:hAnsi="ＭＳ 明朝"/>
        </w:rPr>
      </w:pPr>
      <w:r>
        <w:br w:type="page"/>
      </w:r>
      <w:r w:rsidRPr="00865D71">
        <w:rPr>
          <w:rFonts w:ascii="ＭＳ 明朝" w:eastAsia="ＭＳ 明朝" w:hAnsi="ＭＳ 明朝"/>
        </w:rPr>
        <w:lastRenderedPageBreak/>
        <w:t>第</w:t>
      </w:r>
      <w:r w:rsidR="00D85689">
        <w:rPr>
          <w:rFonts w:ascii="ＭＳ 明朝" w:eastAsia="ＭＳ 明朝" w:hAnsi="ＭＳ 明朝" w:hint="eastAsia"/>
        </w:rPr>
        <w:t>６</w:t>
      </w:r>
      <w:r w:rsidRPr="00865D71">
        <w:rPr>
          <w:rFonts w:ascii="ＭＳ 明朝" w:eastAsia="ＭＳ 明朝" w:hAnsi="ＭＳ 明朝"/>
        </w:rPr>
        <w:t>号様式   （第</w:t>
      </w:r>
      <w:r w:rsidR="009D454D" w:rsidRPr="00865D71">
        <w:rPr>
          <w:rFonts w:ascii="ＭＳ 明朝" w:eastAsia="ＭＳ 明朝" w:hAnsi="ＭＳ 明朝" w:hint="eastAsia"/>
        </w:rPr>
        <w:t>６</w:t>
      </w:r>
      <w:r w:rsidRPr="00865D71">
        <w:rPr>
          <w:rFonts w:ascii="ＭＳ 明朝" w:eastAsia="ＭＳ 明朝" w:hAnsi="ＭＳ 明朝"/>
        </w:rPr>
        <w:t>条関係）</w:t>
      </w:r>
    </w:p>
    <w:p w14:paraId="03E95011" w14:textId="77777777" w:rsidR="00FD12B7" w:rsidRDefault="00855198" w:rsidP="00724CDC">
      <w:pPr>
        <w:spacing w:line="340" w:lineRule="exact"/>
        <w:ind w:firstLineChars="200" w:firstLine="568"/>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事業実績調書</w:t>
      </w:r>
    </w:p>
    <w:p w14:paraId="28B14D1B" w14:textId="77777777" w:rsidR="00DD7798" w:rsidRPr="009D454D" w:rsidRDefault="00DD7798" w:rsidP="00DD7798">
      <w:pPr>
        <w:spacing w:line="340" w:lineRule="exact"/>
        <w:ind w:firstLineChars="200" w:firstLine="425"/>
        <w:rPr>
          <w:rFonts w:ascii="ＭＳ 明朝" w:eastAsia="ＭＳ 明朝" w:hAnsi="ＭＳ 明朝"/>
        </w:rPr>
      </w:pPr>
      <w:r w:rsidRPr="009D454D">
        <w:rPr>
          <w:rFonts w:ascii="ＭＳ 明朝" w:eastAsia="ＭＳ 明朝" w:hAnsi="ＭＳ 明朝"/>
        </w:rPr>
        <w:t>過去５年以内</w:t>
      </w:r>
      <w:r w:rsidR="009040E6">
        <w:rPr>
          <w:rFonts w:ascii="ＭＳ 明朝" w:eastAsia="ＭＳ 明朝" w:hAnsi="ＭＳ 明朝" w:hint="eastAsia"/>
        </w:rPr>
        <w:t>に行った</w:t>
      </w:r>
      <w:r w:rsidR="00C52582">
        <w:rPr>
          <w:rFonts w:ascii="ＭＳ 明朝" w:eastAsia="ＭＳ 明朝" w:hAnsi="ＭＳ 明朝" w:hint="eastAsia"/>
        </w:rPr>
        <w:t>行政</w:t>
      </w:r>
      <w:r w:rsidR="009040E6">
        <w:rPr>
          <w:rFonts w:ascii="ＭＳ 明朝" w:eastAsia="ＭＳ 明朝" w:hAnsi="ＭＳ 明朝" w:hint="eastAsia"/>
        </w:rPr>
        <w:t>の</w:t>
      </w:r>
      <w:r w:rsidR="00C52582">
        <w:rPr>
          <w:rFonts w:ascii="ＭＳ 明朝" w:eastAsia="ＭＳ 明朝" w:hAnsi="ＭＳ 明朝" w:hint="eastAsia"/>
        </w:rPr>
        <w:t>広報物のディレクション及び</w:t>
      </w:r>
      <w:r w:rsidR="009040E6">
        <w:rPr>
          <w:rFonts w:ascii="ＭＳ 明朝" w:eastAsia="ＭＳ 明朝" w:hAnsi="ＭＳ 明朝" w:hint="eastAsia"/>
        </w:rPr>
        <w:t>デザイン制作業務</w:t>
      </w:r>
      <w:r w:rsidRPr="009D454D">
        <w:rPr>
          <w:rFonts w:ascii="ＭＳ 明朝" w:eastAsia="ＭＳ 明朝" w:hAnsi="ＭＳ 明朝"/>
        </w:rPr>
        <w:t>の実績</w:t>
      </w:r>
      <w:r w:rsidR="00FD12B7" w:rsidRPr="009D454D">
        <w:rPr>
          <w:rFonts w:ascii="ＭＳ 明朝" w:eastAsia="ＭＳ 明朝" w:hAnsi="ＭＳ 明朝" w:hint="eastAsia"/>
        </w:rPr>
        <w:t>をご記入ください。</w:t>
      </w:r>
    </w:p>
    <w:p w14:paraId="34E7CFBD" w14:textId="77777777" w:rsidR="00DD7798" w:rsidRPr="009D454D" w:rsidRDefault="00DD7798" w:rsidP="00DD7798">
      <w:pPr>
        <w:spacing w:line="280" w:lineRule="exact"/>
        <w:rPr>
          <w:rFonts w:ascii="ＭＳ 明朝" w:eastAsia="ＭＳ 明朝" w:hAnsi="ＭＳ 明朝"/>
        </w:rPr>
      </w:pPr>
    </w:p>
    <w:tbl>
      <w:tblPr>
        <w:tblW w:w="0" w:type="auto"/>
        <w:tblInd w:w="102" w:type="dxa"/>
        <w:tblLayout w:type="fixed"/>
        <w:tblCellMar>
          <w:left w:w="0" w:type="dxa"/>
          <w:right w:w="0" w:type="dxa"/>
        </w:tblCellMar>
        <w:tblLook w:val="0000" w:firstRow="0" w:lastRow="0" w:firstColumn="0" w:lastColumn="0" w:noHBand="0" w:noVBand="0"/>
      </w:tblPr>
      <w:tblGrid>
        <w:gridCol w:w="2332"/>
        <w:gridCol w:w="1696"/>
        <w:gridCol w:w="1696"/>
        <w:gridCol w:w="2862"/>
      </w:tblGrid>
      <w:tr w:rsidR="00DD7798" w14:paraId="534EC020" w14:textId="77777777" w:rsidTr="00993493">
        <w:trPr>
          <w:trHeight w:val="716"/>
        </w:trPr>
        <w:tc>
          <w:tcPr>
            <w:tcW w:w="23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C1951B7" w14:textId="77777777" w:rsidR="00DD7798" w:rsidRPr="00720CC4" w:rsidRDefault="00DD7798" w:rsidP="00993493">
            <w:pPr>
              <w:spacing w:line="280" w:lineRule="exact"/>
              <w:rPr>
                <w:rFonts w:ascii="ＭＳ 明朝" w:eastAsia="ＭＳ 明朝" w:hAnsi="ＭＳ 明朝"/>
              </w:rPr>
            </w:pPr>
          </w:p>
          <w:p w14:paraId="32609AF8" w14:textId="77777777" w:rsidR="00DD7798" w:rsidRPr="00720CC4" w:rsidRDefault="00DD7798" w:rsidP="00993493">
            <w:pPr>
              <w:spacing w:line="280" w:lineRule="exact"/>
              <w:rPr>
                <w:rFonts w:ascii="ＭＳ 明朝" w:eastAsia="ＭＳ 明朝" w:hAnsi="ＭＳ 明朝"/>
              </w:rPr>
            </w:pPr>
            <w:r w:rsidRPr="00720CC4">
              <w:rPr>
                <w:rFonts w:ascii="ＭＳ 明朝" w:eastAsia="ＭＳ 明朝" w:hAnsi="ＭＳ 明朝"/>
                <w:w w:val="151"/>
              </w:rPr>
              <w:t xml:space="preserve">　</w:t>
            </w:r>
            <w:r w:rsidRPr="00720CC4">
              <w:rPr>
                <w:rFonts w:ascii="ＭＳ 明朝" w:eastAsia="ＭＳ 明朝" w:hAnsi="ＭＳ 明朝"/>
              </w:rPr>
              <w:t>取引先（電話番号）</w:t>
            </w: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F25EC7E" w14:textId="77777777" w:rsidR="00DD7798" w:rsidRPr="00720CC4" w:rsidRDefault="00DD7798" w:rsidP="00993493">
            <w:pPr>
              <w:spacing w:line="280" w:lineRule="exact"/>
              <w:rPr>
                <w:rFonts w:ascii="ＭＳ 明朝" w:eastAsia="ＭＳ 明朝" w:hAnsi="ＭＳ 明朝"/>
              </w:rPr>
            </w:pPr>
          </w:p>
          <w:p w14:paraId="2CEE73CB" w14:textId="77777777" w:rsidR="00DD7798" w:rsidRPr="00720CC4" w:rsidRDefault="00DD7798" w:rsidP="00720CC4">
            <w:pPr>
              <w:spacing w:line="280" w:lineRule="exact"/>
              <w:jc w:val="center"/>
              <w:rPr>
                <w:rFonts w:ascii="ＭＳ 明朝" w:eastAsia="ＭＳ 明朝" w:hAnsi="ＭＳ 明朝"/>
              </w:rPr>
            </w:pPr>
            <w:r w:rsidRPr="00720CC4">
              <w:rPr>
                <w:rFonts w:ascii="ＭＳ 明朝" w:eastAsia="ＭＳ 明朝" w:hAnsi="ＭＳ 明朝"/>
              </w:rPr>
              <w:t>金額</w:t>
            </w: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2DCFA4D" w14:textId="77777777" w:rsidR="00DD7798" w:rsidRPr="00720CC4" w:rsidRDefault="00DD7798" w:rsidP="00993493">
            <w:pPr>
              <w:spacing w:line="280" w:lineRule="exact"/>
              <w:rPr>
                <w:rFonts w:ascii="ＭＳ 明朝" w:eastAsia="ＭＳ 明朝" w:hAnsi="ＭＳ 明朝"/>
              </w:rPr>
            </w:pPr>
          </w:p>
          <w:p w14:paraId="027B47B9" w14:textId="77777777" w:rsidR="00DD7798" w:rsidRPr="00720CC4" w:rsidRDefault="00DD7798" w:rsidP="00993493">
            <w:pPr>
              <w:spacing w:line="280" w:lineRule="exact"/>
              <w:rPr>
                <w:rFonts w:ascii="ＭＳ 明朝" w:eastAsia="ＭＳ 明朝" w:hAnsi="ＭＳ 明朝"/>
              </w:rPr>
            </w:pPr>
            <w:r w:rsidRPr="00720CC4">
              <w:rPr>
                <w:rFonts w:ascii="ＭＳ 明朝" w:eastAsia="ＭＳ 明朝" w:hAnsi="ＭＳ 明朝"/>
                <w:w w:val="151"/>
              </w:rPr>
              <w:t xml:space="preserve">　</w:t>
            </w:r>
            <w:r w:rsidRPr="00720CC4">
              <w:rPr>
                <w:rFonts w:ascii="ＭＳ 明朝" w:eastAsia="ＭＳ 明朝" w:hAnsi="ＭＳ 明朝"/>
              </w:rPr>
              <w:t xml:space="preserve"> 業務量等</w:t>
            </w:r>
          </w:p>
        </w:tc>
        <w:tc>
          <w:tcPr>
            <w:tcW w:w="286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7B3F53" w14:textId="77777777" w:rsidR="00DD7798" w:rsidRPr="00720CC4" w:rsidRDefault="00DD7798" w:rsidP="00993493">
            <w:pPr>
              <w:spacing w:line="280" w:lineRule="exact"/>
              <w:rPr>
                <w:rFonts w:ascii="ＭＳ 明朝" w:eastAsia="ＭＳ 明朝" w:hAnsi="ＭＳ 明朝"/>
              </w:rPr>
            </w:pPr>
          </w:p>
          <w:p w14:paraId="6939390E" w14:textId="77777777" w:rsidR="00DD7798" w:rsidRPr="00720CC4" w:rsidRDefault="00DD7798" w:rsidP="00993493">
            <w:pPr>
              <w:spacing w:line="280" w:lineRule="exact"/>
              <w:rPr>
                <w:rFonts w:ascii="ＭＳ 明朝" w:eastAsia="ＭＳ 明朝" w:hAnsi="ＭＳ 明朝"/>
              </w:rPr>
            </w:pPr>
            <w:r w:rsidRPr="00720CC4">
              <w:rPr>
                <w:rFonts w:ascii="ＭＳ 明朝" w:eastAsia="ＭＳ 明朝" w:hAnsi="ＭＳ 明朝"/>
                <w:w w:val="151"/>
              </w:rPr>
              <w:t xml:space="preserve">　</w:t>
            </w:r>
            <w:r w:rsidRPr="00720CC4">
              <w:rPr>
                <w:rFonts w:ascii="ＭＳ 明朝" w:eastAsia="ＭＳ 明朝" w:hAnsi="ＭＳ 明朝"/>
              </w:rPr>
              <w:t>業務内容（受託年月日）</w:t>
            </w:r>
          </w:p>
        </w:tc>
      </w:tr>
      <w:tr w:rsidR="00DD7798" w14:paraId="312E0DC1" w14:textId="77777777" w:rsidTr="00D85689">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vAlign w:val="bottom"/>
          </w:tcPr>
          <w:p w14:paraId="0F2D7700" w14:textId="77777777" w:rsidR="00DD7798" w:rsidRDefault="00DD7798" w:rsidP="00D85689">
            <w:pPr>
              <w:jc w:val="center"/>
            </w:pPr>
          </w:p>
          <w:p w14:paraId="5E3AF9A3" w14:textId="77777777" w:rsidR="00DD7798" w:rsidRDefault="00DD7798" w:rsidP="00D85689">
            <w:pPr>
              <w:spacing w:line="280" w:lineRule="exact"/>
              <w:jc w:val="center"/>
            </w:pPr>
          </w:p>
          <w:p w14:paraId="1787DCBA" w14:textId="77777777" w:rsidR="00DD7798" w:rsidRDefault="00DD7798" w:rsidP="00D85689">
            <w:pPr>
              <w:spacing w:line="280" w:lineRule="exact"/>
              <w:jc w:val="center"/>
            </w:pPr>
          </w:p>
          <w:p w14:paraId="522B7E5F" w14:textId="77777777" w:rsidR="00DD7798" w:rsidRDefault="00DD7798" w:rsidP="00D85689">
            <w:pPr>
              <w:spacing w:line="280" w:lineRule="exact"/>
              <w:jc w:val="center"/>
            </w:pPr>
          </w:p>
          <w:p w14:paraId="699BE231" w14:textId="77777777" w:rsidR="00DD7798" w:rsidRDefault="00DD7798" w:rsidP="00D85689">
            <w:pPr>
              <w:spacing w:line="280" w:lineRule="exact"/>
              <w:jc w:val="center"/>
            </w:pPr>
          </w:p>
          <w:p w14:paraId="1C417048" w14:textId="77777777" w:rsidR="00DD7798" w:rsidRDefault="00DD7798" w:rsidP="00D85689">
            <w:pPr>
              <w:spacing w:line="280" w:lineRule="exact"/>
              <w:jc w:val="center"/>
            </w:pPr>
          </w:p>
          <w:p w14:paraId="157D4503" w14:textId="77777777" w:rsidR="00DD7798" w:rsidRDefault="00DD7798" w:rsidP="00D85689">
            <w:pPr>
              <w:spacing w:line="280" w:lineRule="exact"/>
              <w:jc w:val="center"/>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D492E" w14:textId="77777777" w:rsidR="00DD7798" w:rsidRDefault="00DD7798" w:rsidP="00993493"/>
          <w:p w14:paraId="3B7D08F5" w14:textId="77777777" w:rsidR="00DD7798" w:rsidRPr="00720CC4" w:rsidRDefault="00DD7798" w:rsidP="00993493">
            <w:pPr>
              <w:spacing w:line="280" w:lineRule="exact"/>
              <w:rPr>
                <w:rFonts w:ascii="ＭＳ 明朝" w:eastAsia="ＭＳ 明朝" w:hAnsi="ＭＳ 明朝"/>
              </w:rPr>
            </w:pPr>
            <w:r>
              <w:rPr>
                <w:rFonts w:ascii="ＭＳ Ｐゴシック" w:eastAsia="ＭＳ Ｐゴシック" w:hAnsi="ＭＳ Ｐゴシック"/>
                <w:w w:val="151"/>
              </w:rPr>
              <w:t xml:space="preserve">　　　　　</w:t>
            </w:r>
            <w:r w:rsidRPr="00720CC4">
              <w:rPr>
                <w:rFonts w:ascii="ＭＳ 明朝" w:eastAsia="ＭＳ 明朝" w:hAnsi="ＭＳ 明朝"/>
                <w:sz w:val="16"/>
              </w:rPr>
              <w:t>百万円</w:t>
            </w:r>
          </w:p>
          <w:p w14:paraId="46CD6F08" w14:textId="77777777" w:rsidR="00DD7798" w:rsidRDefault="00DD7798" w:rsidP="00993493">
            <w:pPr>
              <w:jc w:val="left"/>
            </w:pPr>
          </w:p>
          <w:p w14:paraId="52295016" w14:textId="77777777" w:rsidR="00DD7798" w:rsidRDefault="00DD7798" w:rsidP="00993493">
            <w:pPr>
              <w:jc w:val="left"/>
            </w:pPr>
          </w:p>
          <w:p w14:paraId="15F22F17" w14:textId="77777777" w:rsidR="00DD7798" w:rsidRDefault="00DD7798" w:rsidP="00993493">
            <w:pPr>
              <w:jc w:val="left"/>
            </w:pPr>
          </w:p>
          <w:p w14:paraId="070549B2" w14:textId="77777777" w:rsidR="00DD7798" w:rsidRDefault="00DD7798" w:rsidP="00993493">
            <w:pPr>
              <w:jc w:val="lef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8D7F3" w14:textId="77777777" w:rsidR="00DD7798" w:rsidRDefault="00DD7798" w:rsidP="00993493"/>
          <w:p w14:paraId="2FB17E83" w14:textId="77777777" w:rsidR="00DD7798" w:rsidRDefault="00DD7798" w:rsidP="00993493">
            <w:pPr>
              <w:jc w:val="left"/>
            </w:pPr>
          </w:p>
          <w:p w14:paraId="474F3D88" w14:textId="77777777" w:rsidR="00DD7798" w:rsidRDefault="00DD7798" w:rsidP="00993493">
            <w:pPr>
              <w:jc w:val="left"/>
            </w:pPr>
          </w:p>
          <w:p w14:paraId="45F8715C" w14:textId="77777777" w:rsidR="00DD7798" w:rsidRDefault="00DD7798" w:rsidP="00993493">
            <w:pPr>
              <w:jc w:val="left"/>
            </w:pPr>
          </w:p>
          <w:p w14:paraId="67219FED" w14:textId="77777777" w:rsidR="00DD7798" w:rsidRDefault="00DD7798" w:rsidP="00993493">
            <w:pPr>
              <w:jc w:val="left"/>
            </w:pPr>
          </w:p>
          <w:p w14:paraId="10012835" w14:textId="77777777" w:rsidR="00DD7798" w:rsidRDefault="00DD7798" w:rsidP="00993493">
            <w:pPr>
              <w:jc w:val="left"/>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14:paraId="17703C51" w14:textId="77777777" w:rsidR="00DD7798" w:rsidRDefault="00DD7798" w:rsidP="00D85689">
            <w:pPr>
              <w:jc w:val="center"/>
            </w:pPr>
          </w:p>
          <w:p w14:paraId="47C6B8B5" w14:textId="77777777" w:rsidR="00DD7798" w:rsidRDefault="00DD7798" w:rsidP="00D85689">
            <w:pPr>
              <w:spacing w:line="280" w:lineRule="exact"/>
              <w:jc w:val="center"/>
            </w:pPr>
          </w:p>
          <w:p w14:paraId="2DA8C3F5" w14:textId="77777777" w:rsidR="00DD7798" w:rsidRDefault="00DD7798" w:rsidP="00D85689">
            <w:pPr>
              <w:spacing w:line="280" w:lineRule="exact"/>
              <w:jc w:val="center"/>
            </w:pPr>
          </w:p>
          <w:p w14:paraId="3E725D6E" w14:textId="77777777" w:rsidR="00DD7798" w:rsidRDefault="00DD7798" w:rsidP="00D85689">
            <w:pPr>
              <w:spacing w:line="280" w:lineRule="exact"/>
              <w:jc w:val="center"/>
            </w:pPr>
          </w:p>
          <w:p w14:paraId="44770D1E" w14:textId="77777777" w:rsidR="00DD7798" w:rsidRDefault="00DD7798" w:rsidP="00D85689">
            <w:pPr>
              <w:spacing w:line="280" w:lineRule="exact"/>
              <w:jc w:val="center"/>
            </w:pPr>
          </w:p>
          <w:p w14:paraId="263F0EAB" w14:textId="77777777" w:rsidR="00DD7798" w:rsidRDefault="00DD7798" w:rsidP="00D85689">
            <w:pPr>
              <w:spacing w:line="280" w:lineRule="exact"/>
              <w:jc w:val="center"/>
            </w:pPr>
          </w:p>
          <w:p w14:paraId="5C2276A2" w14:textId="77777777" w:rsidR="00DD7798" w:rsidRPr="00720CC4" w:rsidRDefault="00DD7798" w:rsidP="00D85689">
            <w:pPr>
              <w:spacing w:line="280" w:lineRule="exact"/>
              <w:jc w:val="center"/>
              <w:rPr>
                <w:rFonts w:ascii="ＭＳ 明朝" w:eastAsia="ＭＳ 明朝" w:hAnsi="ＭＳ 明朝"/>
              </w:rPr>
            </w:pPr>
            <w:r w:rsidRPr="00720CC4">
              <w:rPr>
                <w:rFonts w:ascii="ＭＳ 明朝" w:eastAsia="ＭＳ 明朝" w:hAnsi="ＭＳ 明朝"/>
              </w:rPr>
              <w:t>（</w:t>
            </w:r>
            <w:r w:rsidRPr="00720CC4">
              <w:rPr>
                <w:rFonts w:ascii="ＭＳ 明朝" w:eastAsia="ＭＳ 明朝" w:hAnsi="ＭＳ 明朝"/>
                <w:w w:val="151"/>
              </w:rPr>
              <w:t xml:space="preserve">　</w:t>
            </w:r>
            <w:r w:rsidRPr="00720CC4">
              <w:rPr>
                <w:rFonts w:ascii="ＭＳ 明朝" w:eastAsia="ＭＳ 明朝" w:hAnsi="ＭＳ 明朝"/>
              </w:rPr>
              <w:t>年</w:t>
            </w:r>
            <w:r w:rsidR="00720CC4">
              <w:rPr>
                <w:rFonts w:ascii="ＭＳ 明朝" w:eastAsia="ＭＳ 明朝" w:hAnsi="ＭＳ 明朝" w:hint="eastAsia"/>
                <w:w w:val="151"/>
              </w:rPr>
              <w:t xml:space="preserve">　　</w:t>
            </w:r>
            <w:r w:rsidRPr="00720CC4">
              <w:rPr>
                <w:rFonts w:ascii="ＭＳ 明朝" w:eastAsia="ＭＳ 明朝" w:hAnsi="ＭＳ 明朝"/>
              </w:rPr>
              <w:t>月</w:t>
            </w:r>
            <w:r w:rsidRPr="00720CC4">
              <w:rPr>
                <w:rFonts w:ascii="ＭＳ 明朝" w:eastAsia="ＭＳ 明朝" w:hAnsi="ＭＳ 明朝"/>
                <w:w w:val="151"/>
              </w:rPr>
              <w:t xml:space="preserve">　　</w:t>
            </w:r>
            <w:r w:rsidRPr="00720CC4">
              <w:rPr>
                <w:rFonts w:ascii="ＭＳ 明朝" w:eastAsia="ＭＳ 明朝" w:hAnsi="ＭＳ 明朝"/>
              </w:rPr>
              <w:t>日）</w:t>
            </w:r>
          </w:p>
        </w:tc>
      </w:tr>
      <w:tr w:rsidR="00DD7798" w14:paraId="55A604E7" w14:textId="77777777" w:rsidTr="00D85689">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vAlign w:val="bottom"/>
          </w:tcPr>
          <w:p w14:paraId="4ED263FA" w14:textId="77777777" w:rsidR="00DD7798" w:rsidRDefault="00DD7798" w:rsidP="00D85689">
            <w:pPr>
              <w:jc w:val="center"/>
            </w:pPr>
          </w:p>
          <w:p w14:paraId="785256DE" w14:textId="77777777" w:rsidR="00DD7798" w:rsidRDefault="00DD7798" w:rsidP="00D85689">
            <w:pPr>
              <w:spacing w:line="280" w:lineRule="exact"/>
              <w:jc w:val="center"/>
            </w:pPr>
          </w:p>
          <w:p w14:paraId="09DB75D1" w14:textId="77777777" w:rsidR="00DD7798" w:rsidRDefault="00DD7798" w:rsidP="00D85689">
            <w:pPr>
              <w:spacing w:line="280" w:lineRule="exact"/>
              <w:jc w:val="center"/>
            </w:pPr>
          </w:p>
          <w:p w14:paraId="43438D72" w14:textId="77777777" w:rsidR="00DD7798" w:rsidRDefault="00DD7798" w:rsidP="00D85689">
            <w:pPr>
              <w:spacing w:line="280" w:lineRule="exact"/>
              <w:jc w:val="center"/>
            </w:pPr>
          </w:p>
          <w:p w14:paraId="119622F0" w14:textId="77777777" w:rsidR="00DD7798" w:rsidRDefault="00DD7798" w:rsidP="00D85689">
            <w:pPr>
              <w:spacing w:line="280" w:lineRule="exact"/>
              <w:jc w:val="center"/>
            </w:pPr>
          </w:p>
          <w:p w14:paraId="47C70078" w14:textId="77777777" w:rsidR="00DD7798" w:rsidRDefault="00DD7798" w:rsidP="00D85689">
            <w:pPr>
              <w:spacing w:line="280" w:lineRule="exact"/>
              <w:jc w:val="center"/>
            </w:pPr>
          </w:p>
          <w:p w14:paraId="3869C6AC" w14:textId="77777777" w:rsidR="00DD7798" w:rsidRDefault="00DD7798" w:rsidP="00D85689">
            <w:pPr>
              <w:spacing w:line="280" w:lineRule="exact"/>
              <w:jc w:val="center"/>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8E79" w14:textId="77777777" w:rsidR="00DD7798" w:rsidRDefault="00DD7798" w:rsidP="00993493"/>
          <w:p w14:paraId="50219791" w14:textId="77777777" w:rsidR="00DD7798" w:rsidRDefault="00DD7798" w:rsidP="00993493">
            <w:pPr>
              <w:jc w:val="left"/>
            </w:pPr>
          </w:p>
          <w:p w14:paraId="33C066D3" w14:textId="77777777" w:rsidR="00DD7798" w:rsidRDefault="00DD7798" w:rsidP="00993493">
            <w:pPr>
              <w:jc w:val="left"/>
            </w:pPr>
          </w:p>
          <w:p w14:paraId="77357BA0" w14:textId="77777777" w:rsidR="00DD7798" w:rsidRDefault="00DD7798" w:rsidP="00993493">
            <w:pPr>
              <w:jc w:val="left"/>
            </w:pPr>
          </w:p>
          <w:p w14:paraId="59D49432" w14:textId="77777777" w:rsidR="00DD7798" w:rsidRDefault="00DD7798" w:rsidP="00993493">
            <w:pPr>
              <w:jc w:val="left"/>
            </w:pPr>
          </w:p>
          <w:p w14:paraId="4B4631BB" w14:textId="77777777" w:rsidR="00DD7798" w:rsidRDefault="00DD7798" w:rsidP="00993493">
            <w:pPr>
              <w:jc w:val="left"/>
            </w:pPr>
          </w:p>
          <w:p w14:paraId="5EEEBE87" w14:textId="77777777" w:rsidR="00DD7798" w:rsidRDefault="00DD7798" w:rsidP="00993493">
            <w:pPr>
              <w:jc w:val="lef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03AF4" w14:textId="77777777" w:rsidR="00DD7798" w:rsidRDefault="00DD7798" w:rsidP="00993493"/>
          <w:p w14:paraId="71B26A6B" w14:textId="77777777" w:rsidR="00DD7798" w:rsidRDefault="00DD7798" w:rsidP="00993493">
            <w:pPr>
              <w:jc w:val="left"/>
            </w:pPr>
          </w:p>
          <w:p w14:paraId="64A98B85" w14:textId="77777777" w:rsidR="00DD7798" w:rsidRDefault="00DD7798" w:rsidP="00993493">
            <w:pPr>
              <w:jc w:val="left"/>
            </w:pPr>
          </w:p>
          <w:p w14:paraId="575A68DF" w14:textId="77777777" w:rsidR="00DD7798" w:rsidRDefault="00DD7798" w:rsidP="00993493">
            <w:pPr>
              <w:jc w:val="left"/>
            </w:pPr>
          </w:p>
          <w:p w14:paraId="42762102" w14:textId="77777777" w:rsidR="00DD7798" w:rsidRDefault="00DD7798" w:rsidP="00993493">
            <w:pPr>
              <w:jc w:val="left"/>
            </w:pPr>
          </w:p>
          <w:p w14:paraId="48DD1614" w14:textId="77777777" w:rsidR="00DD7798" w:rsidRDefault="00DD7798" w:rsidP="00993493">
            <w:pPr>
              <w:jc w:val="left"/>
            </w:pPr>
          </w:p>
          <w:p w14:paraId="64A4DAA0" w14:textId="77777777" w:rsidR="00DD7798" w:rsidRDefault="00DD7798" w:rsidP="00993493">
            <w:pPr>
              <w:jc w:val="left"/>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14:paraId="23641267" w14:textId="77777777" w:rsidR="00DD7798" w:rsidRDefault="00DD7798" w:rsidP="00D85689">
            <w:pPr>
              <w:jc w:val="center"/>
            </w:pPr>
          </w:p>
          <w:p w14:paraId="5122D0EF" w14:textId="77777777" w:rsidR="00DD7798" w:rsidRDefault="00DD7798" w:rsidP="00D85689">
            <w:pPr>
              <w:spacing w:line="280" w:lineRule="exact"/>
              <w:jc w:val="center"/>
            </w:pPr>
          </w:p>
          <w:p w14:paraId="3FB640A8" w14:textId="77777777" w:rsidR="00DD7798" w:rsidRDefault="00DD7798" w:rsidP="00D85689">
            <w:pPr>
              <w:spacing w:line="280" w:lineRule="exact"/>
              <w:jc w:val="center"/>
            </w:pPr>
          </w:p>
          <w:p w14:paraId="4DDB5315" w14:textId="77777777" w:rsidR="00DD7798" w:rsidRDefault="00DD7798" w:rsidP="00D85689">
            <w:pPr>
              <w:spacing w:line="280" w:lineRule="exact"/>
              <w:jc w:val="center"/>
            </w:pPr>
          </w:p>
          <w:p w14:paraId="720F359A" w14:textId="77777777" w:rsidR="00DD7798" w:rsidRDefault="00DD7798" w:rsidP="00D85689">
            <w:pPr>
              <w:spacing w:line="280" w:lineRule="exact"/>
              <w:jc w:val="center"/>
            </w:pPr>
          </w:p>
          <w:p w14:paraId="4C884124" w14:textId="77777777" w:rsidR="00DD7798" w:rsidRDefault="00DD7798" w:rsidP="00D85689">
            <w:pPr>
              <w:spacing w:line="280" w:lineRule="exact"/>
              <w:jc w:val="center"/>
            </w:pPr>
          </w:p>
          <w:p w14:paraId="2237E702" w14:textId="77777777" w:rsidR="00DD7798" w:rsidRPr="007C01EB" w:rsidRDefault="00DD7798" w:rsidP="00D85689">
            <w:pPr>
              <w:spacing w:line="280" w:lineRule="exact"/>
              <w:jc w:val="center"/>
              <w:rPr>
                <w:rFonts w:ascii="ＭＳ 明朝" w:eastAsia="ＭＳ 明朝" w:hAnsi="ＭＳ 明朝"/>
              </w:rPr>
            </w:pPr>
            <w:r w:rsidRPr="007C01EB">
              <w:rPr>
                <w:rFonts w:ascii="ＭＳ 明朝" w:eastAsia="ＭＳ 明朝" w:hAnsi="ＭＳ 明朝"/>
              </w:rPr>
              <w:t>（</w:t>
            </w:r>
            <w:r w:rsidRPr="007C01EB">
              <w:rPr>
                <w:rFonts w:ascii="ＭＳ 明朝" w:eastAsia="ＭＳ 明朝" w:hAnsi="ＭＳ 明朝"/>
                <w:w w:val="151"/>
              </w:rPr>
              <w:t xml:space="preserve">　</w:t>
            </w:r>
            <w:r w:rsidRPr="007C01EB">
              <w:rPr>
                <w:rFonts w:ascii="ＭＳ 明朝" w:eastAsia="ＭＳ 明朝" w:hAnsi="ＭＳ 明朝"/>
              </w:rPr>
              <w:t>年</w:t>
            </w:r>
            <w:r w:rsidRPr="007C01EB">
              <w:rPr>
                <w:rFonts w:ascii="ＭＳ 明朝" w:eastAsia="ＭＳ 明朝" w:hAnsi="ＭＳ 明朝"/>
                <w:w w:val="151"/>
              </w:rPr>
              <w:t xml:space="preserve">　</w:t>
            </w:r>
            <w:r w:rsidR="007C01EB">
              <w:rPr>
                <w:rFonts w:ascii="ＭＳ 明朝" w:eastAsia="ＭＳ 明朝" w:hAnsi="ＭＳ 明朝" w:hint="eastAsia"/>
                <w:w w:val="151"/>
              </w:rPr>
              <w:t xml:space="preserve">　</w:t>
            </w:r>
            <w:r w:rsidRPr="007C01EB">
              <w:rPr>
                <w:rFonts w:ascii="ＭＳ 明朝" w:eastAsia="ＭＳ 明朝" w:hAnsi="ＭＳ 明朝"/>
              </w:rPr>
              <w:t>月</w:t>
            </w:r>
            <w:r w:rsidRPr="007C01EB">
              <w:rPr>
                <w:rFonts w:ascii="ＭＳ 明朝" w:eastAsia="ＭＳ 明朝" w:hAnsi="ＭＳ 明朝"/>
                <w:w w:val="151"/>
              </w:rPr>
              <w:t xml:space="preserve">　　</w:t>
            </w:r>
            <w:r w:rsidRPr="007C01EB">
              <w:rPr>
                <w:rFonts w:ascii="ＭＳ 明朝" w:eastAsia="ＭＳ 明朝" w:hAnsi="ＭＳ 明朝"/>
              </w:rPr>
              <w:t>日）</w:t>
            </w:r>
          </w:p>
        </w:tc>
      </w:tr>
      <w:tr w:rsidR="00DD7798" w14:paraId="03BBB441" w14:textId="77777777" w:rsidTr="00D85689">
        <w:trPr>
          <w:trHeight w:val="560"/>
        </w:trPr>
        <w:tc>
          <w:tcPr>
            <w:tcW w:w="2332" w:type="dxa"/>
            <w:vMerge w:val="restart"/>
            <w:tcBorders>
              <w:top w:val="single" w:sz="4" w:space="0" w:color="000000"/>
              <w:left w:val="single" w:sz="12" w:space="0" w:color="000000"/>
              <w:bottom w:val="nil"/>
              <w:right w:val="single" w:sz="4" w:space="0" w:color="000000"/>
            </w:tcBorders>
            <w:tcMar>
              <w:left w:w="49" w:type="dxa"/>
              <w:right w:w="49" w:type="dxa"/>
            </w:tcMar>
            <w:vAlign w:val="bottom"/>
          </w:tcPr>
          <w:p w14:paraId="5D16EF34" w14:textId="77777777" w:rsidR="00DD7798" w:rsidRDefault="00DD7798" w:rsidP="00D85689">
            <w:pPr>
              <w:jc w:val="center"/>
            </w:pPr>
          </w:p>
          <w:p w14:paraId="53E37D33" w14:textId="77777777" w:rsidR="00DD7798" w:rsidRDefault="00DD7798" w:rsidP="00D85689">
            <w:pPr>
              <w:spacing w:line="280" w:lineRule="exact"/>
              <w:jc w:val="center"/>
            </w:pPr>
          </w:p>
          <w:p w14:paraId="5946E92A" w14:textId="77777777" w:rsidR="00DD7798" w:rsidRDefault="00DD7798" w:rsidP="00D85689">
            <w:pPr>
              <w:spacing w:line="280" w:lineRule="exact"/>
              <w:jc w:val="center"/>
            </w:pPr>
          </w:p>
          <w:p w14:paraId="106BCFB8" w14:textId="77777777" w:rsidR="00DD7798" w:rsidRDefault="00DD7798" w:rsidP="00D85689">
            <w:pPr>
              <w:spacing w:line="280" w:lineRule="exact"/>
              <w:jc w:val="center"/>
            </w:pPr>
          </w:p>
          <w:p w14:paraId="130C890F" w14:textId="77777777" w:rsidR="00DD7798" w:rsidRDefault="00DD7798" w:rsidP="00D85689">
            <w:pPr>
              <w:spacing w:line="280" w:lineRule="exact"/>
              <w:jc w:val="center"/>
            </w:pPr>
          </w:p>
          <w:p w14:paraId="62F2B54D" w14:textId="77777777" w:rsidR="00DD7798" w:rsidRDefault="00DD7798" w:rsidP="00D85689">
            <w:pPr>
              <w:spacing w:line="280" w:lineRule="exact"/>
              <w:jc w:val="center"/>
            </w:pPr>
          </w:p>
          <w:p w14:paraId="1422354D" w14:textId="77777777" w:rsidR="00DD7798" w:rsidRDefault="00DD7798" w:rsidP="00D85689">
            <w:pPr>
              <w:spacing w:line="280" w:lineRule="exact"/>
              <w:jc w:val="center"/>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w:t>
            </w:r>
          </w:p>
          <w:p w14:paraId="7F6374C7" w14:textId="77777777" w:rsidR="00DD7798" w:rsidRDefault="00DD7798" w:rsidP="00D85689">
            <w:pPr>
              <w:jc w:val="cente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25840422" w14:textId="77777777" w:rsidR="00DD7798" w:rsidRDefault="00DD7798" w:rsidP="00993493"/>
          <w:p w14:paraId="549F6058" w14:textId="77777777" w:rsidR="00DD7798" w:rsidRDefault="00DD7798" w:rsidP="00993493">
            <w:pPr>
              <w:jc w:val="left"/>
            </w:pPr>
          </w:p>
          <w:p w14:paraId="01400190" w14:textId="77777777" w:rsidR="00DD7798" w:rsidRDefault="00DD7798" w:rsidP="00993493">
            <w:pPr>
              <w:jc w:val="left"/>
            </w:pPr>
          </w:p>
          <w:p w14:paraId="0F88B2E1" w14:textId="77777777" w:rsidR="00DD7798" w:rsidRDefault="00DD7798" w:rsidP="00993493">
            <w:pPr>
              <w:jc w:val="left"/>
            </w:pPr>
          </w:p>
          <w:p w14:paraId="0A4312BF" w14:textId="77777777" w:rsidR="00DD7798" w:rsidRDefault="00DD7798" w:rsidP="00993493">
            <w:pPr>
              <w:jc w:val="left"/>
            </w:pPr>
          </w:p>
          <w:p w14:paraId="4A32E06C" w14:textId="77777777" w:rsidR="00DD7798" w:rsidRDefault="00DD7798" w:rsidP="00993493">
            <w:pPr>
              <w:jc w:val="left"/>
            </w:pPr>
          </w:p>
          <w:p w14:paraId="1CD865D1" w14:textId="77777777" w:rsidR="00DD7798" w:rsidRDefault="00DD7798" w:rsidP="00993493"/>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34C6C52A" w14:textId="77777777" w:rsidR="00DD7798" w:rsidRDefault="00DD7798" w:rsidP="00993493"/>
          <w:p w14:paraId="4886A59D" w14:textId="77777777" w:rsidR="00DD7798" w:rsidRDefault="00DD7798" w:rsidP="00993493">
            <w:pPr>
              <w:jc w:val="left"/>
            </w:pPr>
          </w:p>
          <w:p w14:paraId="708C4B34" w14:textId="77777777" w:rsidR="00DD7798" w:rsidRDefault="00DD7798" w:rsidP="00993493">
            <w:pPr>
              <w:jc w:val="left"/>
            </w:pPr>
          </w:p>
          <w:p w14:paraId="512DFB8E" w14:textId="77777777" w:rsidR="00DD7798" w:rsidRDefault="00DD7798" w:rsidP="00993493">
            <w:pPr>
              <w:jc w:val="left"/>
            </w:pPr>
          </w:p>
          <w:p w14:paraId="6C18658D" w14:textId="77777777" w:rsidR="00DD7798" w:rsidRDefault="00DD7798" w:rsidP="00993493">
            <w:pPr>
              <w:jc w:val="left"/>
            </w:pPr>
          </w:p>
          <w:p w14:paraId="7EFCD2CC" w14:textId="77777777" w:rsidR="00DD7798" w:rsidRDefault="00DD7798" w:rsidP="00993493">
            <w:pPr>
              <w:jc w:val="left"/>
            </w:pPr>
          </w:p>
          <w:p w14:paraId="442FD09F" w14:textId="77777777" w:rsidR="00DD7798" w:rsidRDefault="00DD7798" w:rsidP="00993493"/>
        </w:tc>
        <w:tc>
          <w:tcPr>
            <w:tcW w:w="2862" w:type="dxa"/>
            <w:vMerge w:val="restart"/>
            <w:tcBorders>
              <w:top w:val="single" w:sz="4" w:space="0" w:color="000000"/>
              <w:left w:val="single" w:sz="4" w:space="0" w:color="000000"/>
              <w:bottom w:val="nil"/>
              <w:right w:val="single" w:sz="12" w:space="0" w:color="000000"/>
            </w:tcBorders>
            <w:tcMar>
              <w:left w:w="49" w:type="dxa"/>
              <w:right w:w="49" w:type="dxa"/>
            </w:tcMar>
            <w:vAlign w:val="bottom"/>
          </w:tcPr>
          <w:p w14:paraId="79634EFB" w14:textId="77777777" w:rsidR="00DD7798" w:rsidRDefault="00DD7798" w:rsidP="00D85689">
            <w:pPr>
              <w:jc w:val="center"/>
            </w:pPr>
          </w:p>
          <w:p w14:paraId="71D9F09C" w14:textId="77777777" w:rsidR="00DD7798" w:rsidRDefault="00DD7798" w:rsidP="00D85689">
            <w:pPr>
              <w:spacing w:line="280" w:lineRule="exact"/>
              <w:jc w:val="center"/>
            </w:pPr>
          </w:p>
          <w:p w14:paraId="50F09392" w14:textId="77777777" w:rsidR="00DD7798" w:rsidRDefault="00DD7798" w:rsidP="00D85689">
            <w:pPr>
              <w:spacing w:line="280" w:lineRule="exact"/>
              <w:jc w:val="center"/>
            </w:pPr>
          </w:p>
          <w:p w14:paraId="385A2E78" w14:textId="77777777" w:rsidR="00DD7798" w:rsidRDefault="00DD7798" w:rsidP="00D85689">
            <w:pPr>
              <w:spacing w:line="280" w:lineRule="exact"/>
              <w:jc w:val="center"/>
            </w:pPr>
          </w:p>
          <w:p w14:paraId="76B570AE" w14:textId="77777777" w:rsidR="00DD7798" w:rsidRDefault="00DD7798" w:rsidP="00D85689">
            <w:pPr>
              <w:spacing w:line="280" w:lineRule="exact"/>
              <w:jc w:val="center"/>
            </w:pPr>
          </w:p>
          <w:p w14:paraId="29B0C12B" w14:textId="77777777" w:rsidR="00DD7798" w:rsidRDefault="00DD7798" w:rsidP="00D85689">
            <w:pPr>
              <w:spacing w:line="280" w:lineRule="exact"/>
              <w:jc w:val="center"/>
            </w:pPr>
          </w:p>
          <w:p w14:paraId="7CEF4F22" w14:textId="77777777" w:rsidR="00DD7798" w:rsidRDefault="00722102" w:rsidP="00D85689">
            <w:pPr>
              <w:spacing w:line="280" w:lineRule="exact"/>
              <w:jc w:val="center"/>
            </w:pPr>
            <w:r w:rsidRPr="007C01EB">
              <w:rPr>
                <w:rFonts w:ascii="ＭＳ 明朝" w:eastAsia="ＭＳ 明朝" w:hAnsi="ＭＳ 明朝"/>
              </w:rPr>
              <w:t>（</w:t>
            </w:r>
            <w:r w:rsidRPr="007C01EB">
              <w:rPr>
                <w:rFonts w:ascii="ＭＳ 明朝" w:eastAsia="ＭＳ 明朝" w:hAnsi="ＭＳ 明朝"/>
                <w:w w:val="151"/>
              </w:rPr>
              <w:t xml:space="preserve">　</w:t>
            </w:r>
            <w:r w:rsidRPr="007C01EB">
              <w:rPr>
                <w:rFonts w:ascii="ＭＳ 明朝" w:eastAsia="ＭＳ 明朝" w:hAnsi="ＭＳ 明朝"/>
              </w:rPr>
              <w:t>年</w:t>
            </w:r>
            <w:r w:rsidRPr="007C01EB">
              <w:rPr>
                <w:rFonts w:ascii="ＭＳ 明朝" w:eastAsia="ＭＳ 明朝" w:hAnsi="ＭＳ 明朝"/>
                <w:w w:val="151"/>
              </w:rPr>
              <w:t xml:space="preserve">　</w:t>
            </w:r>
            <w:r>
              <w:rPr>
                <w:rFonts w:ascii="ＭＳ 明朝" w:eastAsia="ＭＳ 明朝" w:hAnsi="ＭＳ 明朝" w:hint="eastAsia"/>
                <w:w w:val="151"/>
              </w:rPr>
              <w:t xml:space="preserve">　</w:t>
            </w:r>
            <w:r w:rsidRPr="007C01EB">
              <w:rPr>
                <w:rFonts w:ascii="ＭＳ 明朝" w:eastAsia="ＭＳ 明朝" w:hAnsi="ＭＳ 明朝"/>
              </w:rPr>
              <w:t>月</w:t>
            </w:r>
            <w:r w:rsidRPr="007C01EB">
              <w:rPr>
                <w:rFonts w:ascii="ＭＳ 明朝" w:eastAsia="ＭＳ 明朝" w:hAnsi="ＭＳ 明朝"/>
                <w:w w:val="151"/>
              </w:rPr>
              <w:t xml:space="preserve">　　</w:t>
            </w:r>
            <w:r w:rsidRPr="007C01EB">
              <w:rPr>
                <w:rFonts w:ascii="ＭＳ 明朝" w:eastAsia="ＭＳ 明朝" w:hAnsi="ＭＳ 明朝"/>
              </w:rPr>
              <w:t>日）</w:t>
            </w:r>
          </w:p>
        </w:tc>
      </w:tr>
      <w:tr w:rsidR="00DD7798" w14:paraId="2FFC6790" w14:textId="77777777" w:rsidTr="00993493">
        <w:trPr>
          <w:trHeight w:val="560"/>
        </w:trPr>
        <w:tc>
          <w:tcPr>
            <w:tcW w:w="2332" w:type="dxa"/>
            <w:vMerge/>
            <w:tcBorders>
              <w:top w:val="nil"/>
              <w:left w:val="single" w:sz="12" w:space="0" w:color="000000"/>
              <w:bottom w:val="single" w:sz="12" w:space="0" w:color="000000"/>
              <w:right w:val="single" w:sz="4" w:space="0" w:color="000000"/>
            </w:tcBorders>
            <w:tcMar>
              <w:left w:w="49" w:type="dxa"/>
              <w:right w:w="49" w:type="dxa"/>
            </w:tcMar>
          </w:tcPr>
          <w:p w14:paraId="52FEE07A" w14:textId="77777777" w:rsidR="00DD7798" w:rsidRDefault="00DD7798" w:rsidP="00993493"/>
        </w:tc>
        <w:tc>
          <w:tcPr>
            <w:tcW w:w="1696" w:type="dxa"/>
            <w:vMerge/>
            <w:tcBorders>
              <w:top w:val="nil"/>
              <w:left w:val="single" w:sz="4" w:space="0" w:color="000000"/>
              <w:bottom w:val="single" w:sz="12" w:space="0" w:color="000000"/>
              <w:right w:val="single" w:sz="4" w:space="0" w:color="000000"/>
            </w:tcBorders>
            <w:tcMar>
              <w:left w:w="49" w:type="dxa"/>
              <w:right w:w="49" w:type="dxa"/>
            </w:tcMar>
          </w:tcPr>
          <w:p w14:paraId="16F6915F" w14:textId="77777777" w:rsidR="00DD7798" w:rsidRDefault="00DD7798" w:rsidP="00993493"/>
        </w:tc>
        <w:tc>
          <w:tcPr>
            <w:tcW w:w="1696" w:type="dxa"/>
            <w:vMerge/>
            <w:tcBorders>
              <w:top w:val="nil"/>
              <w:left w:val="single" w:sz="4" w:space="0" w:color="000000"/>
              <w:bottom w:val="single" w:sz="12" w:space="0" w:color="000000"/>
              <w:right w:val="single" w:sz="4" w:space="0" w:color="000000"/>
            </w:tcBorders>
            <w:tcMar>
              <w:left w:w="49" w:type="dxa"/>
              <w:right w:w="49" w:type="dxa"/>
            </w:tcMar>
          </w:tcPr>
          <w:p w14:paraId="0C33B651" w14:textId="77777777" w:rsidR="00DD7798" w:rsidRDefault="00DD7798" w:rsidP="00993493"/>
        </w:tc>
        <w:tc>
          <w:tcPr>
            <w:tcW w:w="2862" w:type="dxa"/>
            <w:vMerge/>
            <w:tcBorders>
              <w:top w:val="nil"/>
              <w:left w:val="single" w:sz="4" w:space="0" w:color="000000"/>
              <w:bottom w:val="single" w:sz="12" w:space="0" w:color="000000"/>
              <w:right w:val="single" w:sz="12" w:space="0" w:color="000000"/>
            </w:tcBorders>
            <w:tcMar>
              <w:left w:w="49" w:type="dxa"/>
              <w:right w:w="49" w:type="dxa"/>
            </w:tcMar>
          </w:tcPr>
          <w:p w14:paraId="36E5FBDF" w14:textId="77777777" w:rsidR="00DD7798" w:rsidRDefault="00DD7798" w:rsidP="00993493"/>
        </w:tc>
      </w:tr>
    </w:tbl>
    <w:p w14:paraId="011DD915" w14:textId="77777777" w:rsidR="00DD7798" w:rsidRDefault="00DD7798" w:rsidP="00DD7798">
      <w:pPr>
        <w:sectPr w:rsidR="00DD7798">
          <w:footnotePr>
            <w:numRestart w:val="eachPage"/>
          </w:footnotePr>
          <w:endnotePr>
            <w:numFmt w:val="decimal"/>
          </w:endnotePr>
          <w:pgSz w:w="11906" w:h="16838"/>
          <w:pgMar w:top="1701" w:right="1553" w:bottom="1134" w:left="1554" w:header="1134" w:footer="0" w:gutter="0"/>
          <w:cols w:space="720"/>
          <w:docGrid w:type="linesAndChars" w:linePitch="280" w:charSpace="559"/>
        </w:sectPr>
      </w:pPr>
    </w:p>
    <w:p w14:paraId="711D9EF7" w14:textId="4C24844E" w:rsidR="00DD7798" w:rsidRPr="00B517BF" w:rsidRDefault="00DD7798" w:rsidP="00DD7798">
      <w:pPr>
        <w:spacing w:line="335" w:lineRule="exact"/>
        <w:rPr>
          <w:rFonts w:ascii="ＭＳ 明朝" w:eastAsia="ＭＳ 明朝" w:hAnsi="ＭＳ 明朝"/>
        </w:rPr>
      </w:pPr>
      <w:r w:rsidRPr="00B517BF">
        <w:rPr>
          <w:rFonts w:ascii="ＭＳ 明朝" w:eastAsia="ＭＳ 明朝" w:hAnsi="ＭＳ 明朝"/>
        </w:rPr>
        <w:lastRenderedPageBreak/>
        <w:t>第</w:t>
      </w:r>
      <w:r w:rsidR="00D85689">
        <w:rPr>
          <w:rFonts w:ascii="ＭＳ 明朝" w:eastAsia="ＭＳ 明朝" w:hAnsi="ＭＳ 明朝" w:hint="eastAsia"/>
        </w:rPr>
        <w:t>７</w:t>
      </w:r>
      <w:r w:rsidRPr="00B517BF">
        <w:rPr>
          <w:rFonts w:ascii="ＭＳ 明朝" w:eastAsia="ＭＳ 明朝" w:hAnsi="ＭＳ 明朝"/>
        </w:rPr>
        <w:t>号様式 （第６条関係）</w:t>
      </w:r>
    </w:p>
    <w:p w14:paraId="18686D9C" w14:textId="77777777" w:rsidR="00DD7798" w:rsidRPr="00B517BF" w:rsidRDefault="00DD7798" w:rsidP="00DD7798">
      <w:pPr>
        <w:rPr>
          <w:rFonts w:ascii="ＭＳ 明朝" w:eastAsia="ＭＳ 明朝" w:hAnsi="ＭＳ 明朝"/>
        </w:rPr>
      </w:pPr>
    </w:p>
    <w:p w14:paraId="7941ACB2" w14:textId="77777777" w:rsidR="00DD7798" w:rsidRPr="00B517BF" w:rsidRDefault="00DD7798" w:rsidP="00DD7798">
      <w:pPr>
        <w:rPr>
          <w:rFonts w:ascii="ＭＳ 明朝" w:eastAsia="ＭＳ 明朝" w:hAnsi="ＭＳ 明朝"/>
        </w:rPr>
      </w:pPr>
    </w:p>
    <w:p w14:paraId="678B1D40" w14:textId="77777777" w:rsidR="00DD7798" w:rsidRPr="00B517BF" w:rsidRDefault="00DD7798" w:rsidP="00DD7798">
      <w:pPr>
        <w:jc w:val="center"/>
        <w:rPr>
          <w:rFonts w:ascii="ＭＳ 明朝" w:eastAsia="ＭＳ 明朝" w:hAnsi="ＭＳ 明朝"/>
        </w:rPr>
      </w:pPr>
      <w:r w:rsidRPr="00B517BF">
        <w:rPr>
          <w:rFonts w:ascii="ＭＳ 明朝" w:eastAsia="ＭＳ 明朝" w:hAnsi="ＭＳ 明朝"/>
          <w:spacing w:val="120"/>
          <w:kern w:val="0"/>
          <w:fitText w:val="2907" w:id="-1311013632"/>
        </w:rPr>
        <w:t>取引使用印鑑</w:t>
      </w:r>
      <w:r w:rsidRPr="00B517BF">
        <w:rPr>
          <w:rFonts w:ascii="ＭＳ 明朝" w:eastAsia="ＭＳ 明朝" w:hAnsi="ＭＳ 明朝"/>
          <w:spacing w:val="-1"/>
          <w:kern w:val="0"/>
          <w:fitText w:val="2907" w:id="-1311013632"/>
        </w:rPr>
        <w:t>届</w:t>
      </w:r>
    </w:p>
    <w:p w14:paraId="5EEE125D" w14:textId="77777777" w:rsidR="00DD7798" w:rsidRPr="00B517BF" w:rsidRDefault="00DD7798" w:rsidP="00DD7798">
      <w:pPr>
        <w:rPr>
          <w:rFonts w:ascii="ＭＳ 明朝" w:eastAsia="ＭＳ 明朝" w:hAnsi="ＭＳ 明朝"/>
        </w:rPr>
      </w:pPr>
    </w:p>
    <w:p w14:paraId="6E436C20" w14:textId="77777777" w:rsidR="00DD7798" w:rsidRPr="00B517BF" w:rsidRDefault="00DD7798" w:rsidP="00DD7798">
      <w:pPr>
        <w:rPr>
          <w:rFonts w:ascii="ＭＳ 明朝" w:eastAsia="ＭＳ 明朝" w:hAnsi="ＭＳ 明朝"/>
        </w:rPr>
      </w:pPr>
    </w:p>
    <w:p w14:paraId="2B97E882" w14:textId="77777777" w:rsidR="00DD7798" w:rsidRPr="00B517BF" w:rsidRDefault="00DD7798" w:rsidP="00DD7798">
      <w:pPr>
        <w:rPr>
          <w:rFonts w:ascii="ＭＳ 明朝" w:eastAsia="ＭＳ 明朝" w:hAnsi="ＭＳ 明朝"/>
        </w:rPr>
      </w:pPr>
      <w:r w:rsidRPr="00B517BF">
        <w:rPr>
          <w:rFonts w:ascii="ＭＳ 明朝" w:eastAsia="ＭＳ 明朝" w:hAnsi="ＭＳ 明朝"/>
        </w:rPr>
        <w:t xml:space="preserve">   下記のとおり、取引使用印鑑を届け出ます。</w:t>
      </w:r>
    </w:p>
    <w:p w14:paraId="7DBF97D1" w14:textId="77777777" w:rsidR="00DD7798" w:rsidRPr="00B517BF" w:rsidRDefault="00DD7798" w:rsidP="00DD7798">
      <w:pPr>
        <w:rPr>
          <w:rFonts w:ascii="ＭＳ 明朝" w:eastAsia="ＭＳ 明朝" w:hAnsi="ＭＳ 明朝"/>
        </w:rPr>
      </w:pPr>
    </w:p>
    <w:p w14:paraId="3A302FE7" w14:textId="77777777" w:rsidR="00DD7798" w:rsidRPr="00B517BF" w:rsidRDefault="00DD7798" w:rsidP="00DD7798">
      <w:pPr>
        <w:rPr>
          <w:rFonts w:ascii="ＭＳ 明朝" w:eastAsia="ＭＳ 明朝" w:hAnsi="ＭＳ 明朝"/>
        </w:rPr>
      </w:pPr>
    </w:p>
    <w:p w14:paraId="65AA77E0" w14:textId="77777777" w:rsidR="00DD7798" w:rsidRPr="00B517BF" w:rsidRDefault="00DD7798" w:rsidP="00DD7798">
      <w:pPr>
        <w:jc w:val="center"/>
        <w:rPr>
          <w:rFonts w:ascii="ＭＳ 明朝" w:eastAsia="ＭＳ 明朝" w:hAnsi="ＭＳ 明朝"/>
        </w:rPr>
      </w:pPr>
      <w:r w:rsidRPr="00B517BF">
        <w:rPr>
          <w:rFonts w:ascii="ＭＳ 明朝" w:eastAsia="ＭＳ 明朝" w:hAnsi="ＭＳ 明朝"/>
        </w:rPr>
        <w:t>記</w:t>
      </w:r>
    </w:p>
    <w:tbl>
      <w:tblPr>
        <w:tblW w:w="0" w:type="auto"/>
        <w:tblInd w:w="434" w:type="dxa"/>
        <w:tblLayout w:type="fixed"/>
        <w:tblCellMar>
          <w:left w:w="0" w:type="dxa"/>
          <w:right w:w="0" w:type="dxa"/>
        </w:tblCellMar>
        <w:tblLook w:val="0000" w:firstRow="0" w:lastRow="0" w:firstColumn="0" w:lastColumn="0" w:noHBand="0" w:noVBand="0"/>
      </w:tblPr>
      <w:tblGrid>
        <w:gridCol w:w="4070"/>
        <w:gridCol w:w="3960"/>
      </w:tblGrid>
      <w:tr w:rsidR="00DD7798" w:rsidRPr="00B517BF" w14:paraId="7A8BD40D" w14:textId="77777777" w:rsidTr="00993493">
        <w:tc>
          <w:tcPr>
            <w:tcW w:w="4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C5A6BD" w14:textId="77777777" w:rsidR="00DD7798" w:rsidRPr="00B517BF" w:rsidRDefault="00DD7798" w:rsidP="00993493">
            <w:pPr>
              <w:rPr>
                <w:rFonts w:ascii="ＭＳ 明朝" w:eastAsia="ＭＳ 明朝" w:hAnsi="ＭＳ 明朝"/>
              </w:rPr>
            </w:pPr>
          </w:p>
          <w:p w14:paraId="549A7CBF" w14:textId="77777777" w:rsidR="00DD7798" w:rsidRPr="00B517BF" w:rsidRDefault="00DD7798" w:rsidP="00993493">
            <w:pPr>
              <w:rPr>
                <w:rFonts w:ascii="ＭＳ 明朝" w:eastAsia="ＭＳ 明朝" w:hAnsi="ＭＳ 明朝"/>
              </w:rPr>
            </w:pPr>
            <w:r w:rsidRPr="00B517BF">
              <w:rPr>
                <w:rFonts w:ascii="ＭＳ 明朝" w:eastAsia="ＭＳ 明朝" w:hAnsi="ＭＳ 明朝"/>
              </w:rPr>
              <w:t xml:space="preserve"> 法人印（個人の場合は、個人印）</w:t>
            </w:r>
          </w:p>
          <w:p w14:paraId="45B08E4B" w14:textId="77777777" w:rsidR="00DD7798" w:rsidRPr="00B517BF" w:rsidRDefault="00DD7798" w:rsidP="00993493">
            <w:pPr>
              <w:rPr>
                <w:rFonts w:ascii="ＭＳ 明朝" w:eastAsia="ＭＳ 明朝" w:hAnsi="ＭＳ 明朝"/>
              </w:rPr>
            </w:pPr>
          </w:p>
          <w:p w14:paraId="214FA419" w14:textId="77777777" w:rsidR="00DD7798" w:rsidRPr="00B517BF" w:rsidRDefault="00DD7798" w:rsidP="00993493">
            <w:pPr>
              <w:rPr>
                <w:rFonts w:ascii="ＭＳ 明朝" w:eastAsia="ＭＳ 明朝" w:hAnsi="ＭＳ 明朝"/>
              </w:rPr>
            </w:pPr>
          </w:p>
          <w:p w14:paraId="07570630" w14:textId="77777777" w:rsidR="00DD7798" w:rsidRPr="00B517BF" w:rsidRDefault="00DD7798" w:rsidP="00993493">
            <w:pPr>
              <w:rPr>
                <w:rFonts w:ascii="ＭＳ 明朝" w:eastAsia="ＭＳ 明朝" w:hAnsi="ＭＳ 明朝"/>
              </w:rPr>
            </w:pPr>
          </w:p>
          <w:p w14:paraId="30950E45" w14:textId="77777777" w:rsidR="00DD7798" w:rsidRPr="00B517BF" w:rsidRDefault="00DD7798" w:rsidP="00993493">
            <w:pPr>
              <w:rPr>
                <w:rFonts w:ascii="ＭＳ 明朝" w:eastAsia="ＭＳ 明朝" w:hAnsi="ＭＳ 明朝"/>
              </w:rPr>
            </w:pPr>
          </w:p>
          <w:p w14:paraId="615134B2" w14:textId="77777777" w:rsidR="00DD7798" w:rsidRPr="00B517BF" w:rsidRDefault="00DD7798" w:rsidP="00993493">
            <w:pPr>
              <w:rPr>
                <w:rFonts w:ascii="ＭＳ 明朝" w:eastAsia="ＭＳ 明朝" w:hAnsi="ＭＳ 明朝"/>
              </w:rPr>
            </w:pPr>
          </w:p>
          <w:p w14:paraId="035F8362" w14:textId="77777777" w:rsidR="00DD7798" w:rsidRPr="00B517BF" w:rsidRDefault="00DD7798" w:rsidP="00993493">
            <w:pPr>
              <w:rPr>
                <w:rFonts w:ascii="ＭＳ 明朝" w:eastAsia="ＭＳ 明朝" w:hAnsi="ＭＳ 明朝"/>
              </w:rPr>
            </w:pPr>
          </w:p>
          <w:p w14:paraId="023FFD9A" w14:textId="77777777" w:rsidR="00DD7798" w:rsidRPr="00B517BF" w:rsidRDefault="00DD7798" w:rsidP="00993493">
            <w:pPr>
              <w:rPr>
                <w:rFonts w:ascii="ＭＳ 明朝" w:eastAsia="ＭＳ 明朝" w:hAnsi="ＭＳ 明朝"/>
              </w:rPr>
            </w:pPr>
          </w:p>
          <w:p w14:paraId="6BF0BCDB" w14:textId="77777777" w:rsidR="00DD7798" w:rsidRPr="00B517BF" w:rsidRDefault="00DD7798" w:rsidP="00993493">
            <w:pPr>
              <w:rPr>
                <w:rFonts w:ascii="ＭＳ 明朝" w:eastAsia="ＭＳ 明朝" w:hAnsi="ＭＳ 明朝"/>
              </w:rPr>
            </w:pPr>
          </w:p>
        </w:tc>
        <w:tc>
          <w:tcPr>
            <w:tcW w:w="39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8A1B72" w14:textId="77777777" w:rsidR="00DD7798" w:rsidRPr="00B517BF" w:rsidRDefault="00DD7798" w:rsidP="00993493">
            <w:pPr>
              <w:rPr>
                <w:rFonts w:ascii="ＭＳ 明朝" w:eastAsia="ＭＳ 明朝" w:hAnsi="ＭＳ 明朝"/>
              </w:rPr>
            </w:pPr>
          </w:p>
          <w:p w14:paraId="064B8E9A" w14:textId="77777777" w:rsidR="00DD7798" w:rsidRPr="00B517BF" w:rsidRDefault="00DD7798" w:rsidP="00993493">
            <w:pPr>
              <w:rPr>
                <w:rFonts w:ascii="ＭＳ 明朝" w:eastAsia="ＭＳ 明朝" w:hAnsi="ＭＳ 明朝"/>
              </w:rPr>
            </w:pPr>
            <w:r w:rsidRPr="00B517BF">
              <w:rPr>
                <w:rFonts w:ascii="ＭＳ 明朝" w:eastAsia="ＭＳ 明朝" w:hAnsi="ＭＳ 明朝"/>
              </w:rPr>
              <w:t xml:space="preserve"> 代表者印（法人の場合に限る。）</w:t>
            </w:r>
          </w:p>
          <w:p w14:paraId="1BAA678A" w14:textId="77777777" w:rsidR="00DD7798" w:rsidRPr="00B517BF" w:rsidRDefault="00DD7798" w:rsidP="00993493">
            <w:pPr>
              <w:rPr>
                <w:rFonts w:ascii="ＭＳ 明朝" w:eastAsia="ＭＳ 明朝" w:hAnsi="ＭＳ 明朝"/>
              </w:rPr>
            </w:pPr>
          </w:p>
          <w:p w14:paraId="7352D872" w14:textId="77777777" w:rsidR="00DD7798" w:rsidRPr="00B517BF" w:rsidRDefault="00DD7798" w:rsidP="00993493">
            <w:pPr>
              <w:rPr>
                <w:rFonts w:ascii="ＭＳ 明朝" w:eastAsia="ＭＳ 明朝" w:hAnsi="ＭＳ 明朝"/>
              </w:rPr>
            </w:pPr>
          </w:p>
          <w:p w14:paraId="4C4679E9" w14:textId="77777777" w:rsidR="00DD7798" w:rsidRPr="00B517BF" w:rsidRDefault="00DD7798" w:rsidP="00993493">
            <w:pPr>
              <w:rPr>
                <w:rFonts w:ascii="ＭＳ 明朝" w:eastAsia="ＭＳ 明朝" w:hAnsi="ＭＳ 明朝"/>
              </w:rPr>
            </w:pPr>
          </w:p>
          <w:p w14:paraId="46BFBA15" w14:textId="77777777" w:rsidR="00DD7798" w:rsidRPr="00B517BF" w:rsidRDefault="00DD7798" w:rsidP="00993493">
            <w:pPr>
              <w:rPr>
                <w:rFonts w:ascii="ＭＳ 明朝" w:eastAsia="ＭＳ 明朝" w:hAnsi="ＭＳ 明朝"/>
              </w:rPr>
            </w:pPr>
          </w:p>
          <w:p w14:paraId="44529AAF" w14:textId="77777777" w:rsidR="00DD7798" w:rsidRPr="00B517BF" w:rsidRDefault="00DD7798" w:rsidP="00993493">
            <w:pPr>
              <w:rPr>
                <w:rFonts w:ascii="ＭＳ 明朝" w:eastAsia="ＭＳ 明朝" w:hAnsi="ＭＳ 明朝"/>
              </w:rPr>
            </w:pPr>
          </w:p>
          <w:p w14:paraId="30050A5C" w14:textId="77777777" w:rsidR="00DD7798" w:rsidRPr="00B517BF" w:rsidRDefault="00DD7798" w:rsidP="00993493">
            <w:pPr>
              <w:rPr>
                <w:rFonts w:ascii="ＭＳ 明朝" w:eastAsia="ＭＳ 明朝" w:hAnsi="ＭＳ 明朝"/>
              </w:rPr>
            </w:pPr>
          </w:p>
          <w:p w14:paraId="4C6B3CA5" w14:textId="77777777" w:rsidR="00DD7798" w:rsidRPr="00B517BF" w:rsidRDefault="00DD7798" w:rsidP="00993493">
            <w:pPr>
              <w:rPr>
                <w:rFonts w:ascii="ＭＳ 明朝" w:eastAsia="ＭＳ 明朝" w:hAnsi="ＭＳ 明朝"/>
              </w:rPr>
            </w:pPr>
          </w:p>
          <w:p w14:paraId="49025BE2" w14:textId="77777777" w:rsidR="00DD7798" w:rsidRPr="00B517BF" w:rsidRDefault="00DD7798" w:rsidP="00993493">
            <w:pPr>
              <w:rPr>
                <w:rFonts w:ascii="ＭＳ 明朝" w:eastAsia="ＭＳ 明朝" w:hAnsi="ＭＳ 明朝"/>
              </w:rPr>
            </w:pPr>
          </w:p>
        </w:tc>
      </w:tr>
    </w:tbl>
    <w:p w14:paraId="6152E697" w14:textId="77777777" w:rsidR="00DD7798" w:rsidRPr="00B517BF" w:rsidRDefault="00DD7798" w:rsidP="00DD7798">
      <w:pPr>
        <w:rPr>
          <w:rFonts w:ascii="ＭＳ 明朝" w:eastAsia="ＭＳ 明朝" w:hAnsi="ＭＳ 明朝"/>
        </w:rPr>
      </w:pPr>
    </w:p>
    <w:p w14:paraId="4465100A" w14:textId="77777777" w:rsidR="00DD7798" w:rsidRPr="00B517BF" w:rsidRDefault="00DD7798" w:rsidP="00DD7798">
      <w:pPr>
        <w:rPr>
          <w:rFonts w:ascii="ＭＳ 明朝" w:eastAsia="ＭＳ 明朝" w:hAnsi="ＭＳ 明朝"/>
        </w:rPr>
      </w:pPr>
      <w:r w:rsidRPr="00B517BF">
        <w:rPr>
          <w:rFonts w:ascii="ＭＳ 明朝" w:eastAsia="ＭＳ 明朝" w:hAnsi="ＭＳ 明朝"/>
        </w:rPr>
        <w:t xml:space="preserve">                                           　　　　　　   年       月      日</w:t>
      </w:r>
    </w:p>
    <w:p w14:paraId="742519A9" w14:textId="77777777" w:rsidR="00DD7798" w:rsidRPr="00B517BF" w:rsidRDefault="00DD7798" w:rsidP="00DD7798">
      <w:pPr>
        <w:rPr>
          <w:rFonts w:ascii="ＭＳ 明朝" w:eastAsia="ＭＳ 明朝" w:hAnsi="ＭＳ 明朝"/>
        </w:rPr>
      </w:pPr>
    </w:p>
    <w:p w14:paraId="4E5653EB" w14:textId="77777777" w:rsidR="00DD7798" w:rsidRPr="00B517BF" w:rsidRDefault="00DD7798" w:rsidP="00DD7798">
      <w:pPr>
        <w:rPr>
          <w:rFonts w:ascii="ＭＳ 明朝" w:eastAsia="ＭＳ 明朝" w:hAnsi="ＭＳ 明朝"/>
        </w:rPr>
      </w:pPr>
      <w:r w:rsidRPr="00B517BF">
        <w:rPr>
          <w:rFonts w:ascii="ＭＳ 明朝" w:eastAsia="ＭＳ 明朝" w:hAnsi="ＭＳ 明朝"/>
        </w:rPr>
        <w:t xml:space="preserve">    京　都　府　知　事 　　    様</w:t>
      </w:r>
    </w:p>
    <w:p w14:paraId="60DE2B05" w14:textId="77777777" w:rsidR="00DD7798" w:rsidRPr="00B517BF" w:rsidRDefault="00DD7798" w:rsidP="00DD7798">
      <w:pPr>
        <w:rPr>
          <w:rFonts w:ascii="ＭＳ 明朝" w:eastAsia="ＭＳ 明朝" w:hAnsi="ＭＳ 明朝"/>
        </w:rPr>
      </w:pPr>
    </w:p>
    <w:p w14:paraId="4625580D" w14:textId="77777777" w:rsidR="00DD7798" w:rsidRPr="00B517BF" w:rsidRDefault="00DD7798" w:rsidP="00DD7798">
      <w:pPr>
        <w:rPr>
          <w:rFonts w:ascii="ＭＳ 明朝" w:eastAsia="ＭＳ 明朝" w:hAnsi="ＭＳ 明朝"/>
        </w:rPr>
      </w:pPr>
    </w:p>
    <w:p w14:paraId="21AFC085" w14:textId="77777777" w:rsidR="00DD7798" w:rsidRPr="00B517BF" w:rsidRDefault="00DD7798" w:rsidP="00DD7798">
      <w:pPr>
        <w:rPr>
          <w:rFonts w:ascii="ＭＳ 明朝" w:eastAsia="ＭＳ 明朝" w:hAnsi="ＭＳ 明朝"/>
        </w:rPr>
      </w:pPr>
      <w:r w:rsidRPr="00B517BF">
        <w:rPr>
          <w:rFonts w:ascii="ＭＳ 明朝" w:eastAsia="ＭＳ 明朝" w:hAnsi="ＭＳ 明朝"/>
        </w:rPr>
        <w:t xml:space="preserve">                             住所又は所在地</w:t>
      </w:r>
    </w:p>
    <w:p w14:paraId="6E7960F7" w14:textId="77777777" w:rsidR="00DD7798" w:rsidRPr="00B517BF" w:rsidRDefault="00DD7798" w:rsidP="00DD7798">
      <w:pPr>
        <w:rPr>
          <w:rFonts w:ascii="ＭＳ 明朝" w:eastAsia="ＭＳ 明朝" w:hAnsi="ＭＳ 明朝"/>
        </w:rPr>
      </w:pPr>
    </w:p>
    <w:p w14:paraId="4189DBD7" w14:textId="77777777" w:rsidR="00DD7798" w:rsidRPr="00B517BF" w:rsidRDefault="00DD7798" w:rsidP="00DD7798">
      <w:pPr>
        <w:rPr>
          <w:rFonts w:ascii="ＭＳ 明朝" w:eastAsia="ＭＳ 明朝" w:hAnsi="ＭＳ 明朝"/>
        </w:rPr>
      </w:pPr>
      <w:r w:rsidRPr="00B517BF">
        <w:rPr>
          <w:rFonts w:ascii="ＭＳ 明朝" w:eastAsia="ＭＳ 明朝" w:hAnsi="ＭＳ 明朝"/>
        </w:rPr>
        <w:t xml:space="preserve">                             </w:t>
      </w:r>
      <w:r w:rsidRPr="00B517BF">
        <w:rPr>
          <w:rFonts w:ascii="ＭＳ 明朝" w:eastAsia="ＭＳ 明朝" w:hAnsi="ＭＳ 明朝"/>
          <w:spacing w:val="118"/>
          <w:kern w:val="0"/>
          <w:fitText w:val="1548" w:id="-1311013631"/>
        </w:rPr>
        <w:t>ふりが</w:t>
      </w:r>
      <w:r w:rsidRPr="00B517BF">
        <w:rPr>
          <w:rFonts w:ascii="ＭＳ 明朝" w:eastAsia="ＭＳ 明朝" w:hAnsi="ＭＳ 明朝"/>
          <w:kern w:val="0"/>
          <w:fitText w:val="1548" w:id="-1311013631"/>
        </w:rPr>
        <w:t>な</w:t>
      </w:r>
    </w:p>
    <w:p w14:paraId="60C3A789" w14:textId="77777777" w:rsidR="00DD7798" w:rsidRPr="00B517BF" w:rsidRDefault="00DD7798" w:rsidP="00DD7798">
      <w:pPr>
        <w:rPr>
          <w:rFonts w:ascii="ＭＳ 明朝" w:eastAsia="ＭＳ 明朝" w:hAnsi="ＭＳ 明朝"/>
        </w:rPr>
      </w:pPr>
      <w:r w:rsidRPr="00B517BF">
        <w:rPr>
          <w:rFonts w:ascii="ＭＳ 明朝" w:eastAsia="ＭＳ 明朝" w:hAnsi="ＭＳ 明朝"/>
        </w:rPr>
        <w:t xml:space="preserve">                             </w:t>
      </w:r>
      <w:r w:rsidRPr="00B517BF">
        <w:rPr>
          <w:rFonts w:ascii="ＭＳ 明朝" w:eastAsia="ＭＳ 明朝" w:hAnsi="ＭＳ 明朝"/>
          <w:spacing w:val="29"/>
          <w:kern w:val="0"/>
          <w:fitText w:val="1548" w:id="-1311013630"/>
        </w:rPr>
        <w:t>商号又は名</w:t>
      </w:r>
      <w:r w:rsidRPr="00B517BF">
        <w:rPr>
          <w:rFonts w:ascii="ＭＳ 明朝" w:eastAsia="ＭＳ 明朝" w:hAnsi="ＭＳ 明朝"/>
          <w:kern w:val="0"/>
          <w:fitText w:val="1548" w:id="-1311013630"/>
        </w:rPr>
        <w:t>称</w:t>
      </w:r>
    </w:p>
    <w:p w14:paraId="4CFF2A34" w14:textId="77777777" w:rsidR="00DD7798" w:rsidRPr="00B517BF" w:rsidRDefault="00DD7798" w:rsidP="00DD7798">
      <w:pPr>
        <w:rPr>
          <w:rFonts w:ascii="ＭＳ 明朝" w:eastAsia="ＭＳ 明朝" w:hAnsi="ＭＳ 明朝"/>
        </w:rPr>
      </w:pPr>
    </w:p>
    <w:p w14:paraId="7402FB42" w14:textId="77777777" w:rsidR="00DD7798" w:rsidRPr="00B517BF" w:rsidRDefault="00DD7798" w:rsidP="00DD7798">
      <w:pPr>
        <w:rPr>
          <w:rFonts w:ascii="ＭＳ 明朝" w:eastAsia="ＭＳ 明朝" w:hAnsi="ＭＳ 明朝"/>
        </w:rPr>
      </w:pPr>
    </w:p>
    <w:p w14:paraId="316E022C" w14:textId="77777777" w:rsidR="00DD7798" w:rsidRPr="00B517BF" w:rsidRDefault="00DD7798" w:rsidP="00DD7798">
      <w:pPr>
        <w:rPr>
          <w:rFonts w:ascii="ＭＳ 明朝" w:eastAsia="ＭＳ 明朝" w:hAnsi="ＭＳ 明朝"/>
        </w:rPr>
      </w:pPr>
      <w:r w:rsidRPr="00B517BF">
        <w:rPr>
          <w:rFonts w:ascii="ＭＳ 明朝" w:eastAsia="ＭＳ 明朝" w:hAnsi="ＭＳ 明朝"/>
        </w:rPr>
        <w:t xml:space="preserve">                             </w:t>
      </w:r>
      <w:r w:rsidRPr="00B517BF">
        <w:rPr>
          <w:rFonts w:ascii="ＭＳ 明朝" w:eastAsia="ＭＳ 明朝" w:hAnsi="ＭＳ 明朝"/>
          <w:spacing w:val="118"/>
          <w:kern w:val="0"/>
          <w:fitText w:val="1548" w:id="-1311013629"/>
        </w:rPr>
        <w:t>ふりが</w:t>
      </w:r>
      <w:r w:rsidRPr="00B517BF">
        <w:rPr>
          <w:rFonts w:ascii="ＭＳ 明朝" w:eastAsia="ＭＳ 明朝" w:hAnsi="ＭＳ 明朝"/>
          <w:kern w:val="0"/>
          <w:fitText w:val="1548" w:id="-1311013629"/>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rsidRPr="00B517BF" w14:paraId="310A807E" w14:textId="77777777" w:rsidTr="00993493">
        <w:tc>
          <w:tcPr>
            <w:tcW w:w="7865" w:type="dxa"/>
            <w:tcBorders>
              <w:top w:val="nil"/>
              <w:left w:val="nil"/>
              <w:bottom w:val="nil"/>
              <w:right w:val="single" w:sz="4" w:space="0" w:color="000000"/>
            </w:tcBorders>
            <w:tcMar>
              <w:left w:w="49" w:type="dxa"/>
              <w:right w:w="49" w:type="dxa"/>
            </w:tcMar>
          </w:tcPr>
          <w:p w14:paraId="64561ABD" w14:textId="77777777" w:rsidR="00DD7798" w:rsidRPr="00B517BF" w:rsidRDefault="00DD7798" w:rsidP="00993493">
            <w:pPr>
              <w:rPr>
                <w:rFonts w:ascii="ＭＳ 明朝" w:eastAsia="ＭＳ 明朝" w:hAnsi="ＭＳ 明朝"/>
              </w:rPr>
            </w:pPr>
            <w:r w:rsidRPr="00B517BF">
              <w:rPr>
                <w:rFonts w:ascii="ＭＳ 明朝" w:eastAsia="ＭＳ 明朝" w:hAnsi="ＭＳ 明朝"/>
              </w:rPr>
              <w:t xml:space="preserve">                             </w:t>
            </w:r>
            <w:r w:rsidRPr="00B517BF">
              <w:rPr>
                <w:rFonts w:ascii="ＭＳ 明朝" w:eastAsia="ＭＳ 明朝" w:hAnsi="ＭＳ 明朝"/>
                <w:spacing w:val="6"/>
                <w:w w:val="87"/>
                <w:kern w:val="0"/>
                <w:fitText w:val="1548" w:id="-1311013628"/>
              </w:rPr>
              <w:t>代表者の職・氏</w:t>
            </w:r>
            <w:r w:rsidRPr="00B517BF">
              <w:rPr>
                <w:rFonts w:ascii="ＭＳ 明朝" w:eastAsia="ＭＳ 明朝" w:hAnsi="ＭＳ 明朝"/>
                <w:spacing w:val="4"/>
                <w:w w:val="87"/>
                <w:kern w:val="0"/>
                <w:fitText w:val="1548" w:id="-1311013628"/>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CACCF" w14:textId="77777777" w:rsidR="00DD7798" w:rsidRPr="00B517BF" w:rsidRDefault="00DD7798" w:rsidP="00993493">
            <w:pPr>
              <w:rPr>
                <w:rFonts w:ascii="ＭＳ 明朝" w:eastAsia="ＭＳ 明朝" w:hAnsi="ＭＳ 明朝"/>
              </w:rPr>
            </w:pPr>
            <w:r w:rsidRPr="00B517BF">
              <w:rPr>
                <w:rFonts w:ascii="ＭＳ 明朝" w:eastAsia="ＭＳ 明朝" w:hAnsi="ＭＳ 明朝"/>
              </w:rPr>
              <w:t>印</w:t>
            </w:r>
          </w:p>
        </w:tc>
        <w:tc>
          <w:tcPr>
            <w:tcW w:w="440" w:type="dxa"/>
            <w:tcBorders>
              <w:top w:val="nil"/>
              <w:left w:val="single" w:sz="4" w:space="0" w:color="000000"/>
              <w:bottom w:val="nil"/>
              <w:right w:val="nil"/>
            </w:tcBorders>
            <w:tcMar>
              <w:left w:w="49" w:type="dxa"/>
              <w:right w:w="49" w:type="dxa"/>
            </w:tcMar>
          </w:tcPr>
          <w:p w14:paraId="568E6D78" w14:textId="77777777" w:rsidR="00DD7798" w:rsidRPr="00B517BF" w:rsidRDefault="00AF20C8" w:rsidP="00993493">
            <w:pPr>
              <w:rPr>
                <w:rFonts w:ascii="ＭＳ 明朝" w:eastAsia="ＭＳ 明朝" w:hAnsi="ＭＳ 明朝"/>
              </w:rPr>
            </w:pPr>
            <w:r w:rsidRPr="00B517BF">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1C92D422" wp14:editId="47E0DC57">
                      <wp:simplePos x="0" y="0"/>
                      <wp:positionH relativeFrom="column">
                        <wp:posOffset>10160</wp:posOffset>
                      </wp:positionH>
                      <wp:positionV relativeFrom="paragraph">
                        <wp:posOffset>6350</wp:posOffset>
                      </wp:positionV>
                      <wp:extent cx="234950" cy="203200"/>
                      <wp:effectExtent l="0" t="0" r="12700" b="2540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032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AE742" id="楕円 7" o:spid="_x0000_s1026" style="position:absolute;left:0;text-align:left;margin-left:.8pt;margin-top:.5pt;width:18.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" filled="f" strokeweight=".2mm"/>
                  </w:pict>
                </mc:Fallback>
              </mc:AlternateContent>
            </w:r>
            <w:r w:rsidR="00DD7798" w:rsidRPr="00B517BF">
              <w:rPr>
                <w:rFonts w:ascii="ＭＳ 明朝" w:eastAsia="ＭＳ 明朝" w:hAnsi="ＭＳ 明朝"/>
              </w:rPr>
              <w:t xml:space="preserve"> 印</w:t>
            </w:r>
          </w:p>
        </w:tc>
      </w:tr>
    </w:tbl>
    <w:p w14:paraId="2D59628E" w14:textId="77777777" w:rsidR="00D85689" w:rsidRPr="00C266DC" w:rsidRDefault="00DD7798" w:rsidP="00D85689">
      <w:pPr>
        <w:rPr>
          <w:rFonts w:ascii="ＭＳ 明朝" w:eastAsia="ＭＳ 明朝" w:hAnsi="ＭＳ 明朝"/>
        </w:rPr>
      </w:pPr>
      <w:r w:rsidRPr="00B517BF">
        <w:rPr>
          <w:rFonts w:ascii="ＭＳ 明朝" w:eastAsia="ＭＳ 明朝" w:hAnsi="ＭＳ 明朝"/>
        </w:rPr>
        <w:br w:type="page"/>
      </w:r>
      <w:r w:rsidR="00D85689">
        <w:rPr>
          <w:rFonts w:ascii="ＭＳ ゴシック" w:eastAsia="ＭＳ ゴシック" w:hAnsi="ＭＳ ゴシック"/>
        </w:rPr>
        <w:lastRenderedPageBreak/>
        <w:t>第</w:t>
      </w:r>
      <w:r w:rsidR="00D85689">
        <w:rPr>
          <w:rFonts w:ascii="ＭＳ ゴシック" w:eastAsia="ＭＳ ゴシック" w:hAnsi="ＭＳ ゴシック" w:hint="eastAsia"/>
        </w:rPr>
        <w:t>８</w:t>
      </w:r>
      <w:r w:rsidR="00D85689">
        <w:rPr>
          <w:rFonts w:ascii="ＭＳ ゴシック" w:eastAsia="ＭＳ ゴシック" w:hAnsi="ＭＳ ゴシック"/>
        </w:rPr>
        <w:t>号様式</w:t>
      </w:r>
      <w:r w:rsidR="00D85689">
        <w:t xml:space="preserve"> </w:t>
      </w:r>
      <w:r w:rsidR="00D85689" w:rsidRPr="00C266DC">
        <w:rPr>
          <w:rFonts w:ascii="ＭＳ 明朝" w:eastAsia="ＭＳ 明朝" w:hAnsi="ＭＳ 明朝"/>
        </w:rPr>
        <w:t>（第６条関係）</w:t>
      </w:r>
    </w:p>
    <w:p w14:paraId="59269BF4" w14:textId="77777777" w:rsidR="00D85689" w:rsidRPr="00C266DC" w:rsidRDefault="00D85689" w:rsidP="00D85689">
      <w:pPr>
        <w:rPr>
          <w:rFonts w:ascii="ＭＳ 明朝" w:eastAsia="ＭＳ 明朝" w:hAnsi="ＭＳ 明朝"/>
        </w:rPr>
      </w:pPr>
    </w:p>
    <w:p w14:paraId="3939CC96" w14:textId="77777777" w:rsidR="00D85689" w:rsidRPr="004254ED" w:rsidRDefault="00D85689" w:rsidP="00D85689">
      <w:pPr>
        <w:pStyle w:val="1"/>
        <w:tabs>
          <w:tab w:val="left" w:pos="1052"/>
          <w:tab w:val="left" w:pos="2102"/>
        </w:tabs>
      </w:pPr>
      <w:r w:rsidRPr="004254ED">
        <w:rPr>
          <w:spacing w:val="-10"/>
        </w:rPr>
        <w:t>委</w:t>
      </w:r>
      <w:r w:rsidRPr="004254ED">
        <w:tab/>
      </w:r>
      <w:r w:rsidRPr="004254ED">
        <w:rPr>
          <w:spacing w:val="-10"/>
        </w:rPr>
        <w:t>任</w:t>
      </w:r>
      <w:r w:rsidRPr="004254ED">
        <w:tab/>
      </w:r>
      <w:r w:rsidRPr="004254ED">
        <w:rPr>
          <w:spacing w:val="-10"/>
        </w:rPr>
        <w:t>状</w:t>
      </w:r>
    </w:p>
    <w:p w14:paraId="796A7460" w14:textId="77777777" w:rsidR="00D85689" w:rsidRDefault="00D85689" w:rsidP="00D85689">
      <w:pPr>
        <w:pStyle w:val="aa"/>
        <w:spacing w:before="91" w:line="300" w:lineRule="exact"/>
      </w:pPr>
    </w:p>
    <w:p w14:paraId="03FF7792" w14:textId="77777777" w:rsidR="00D85689" w:rsidRDefault="00D85689" w:rsidP="00D85689">
      <w:pPr>
        <w:pStyle w:val="aa"/>
        <w:spacing w:before="91" w:line="300" w:lineRule="exact"/>
      </w:pPr>
    </w:p>
    <w:p w14:paraId="7A9AD6B4" w14:textId="77777777" w:rsidR="00D85689" w:rsidRDefault="00D85689" w:rsidP="00D85689">
      <w:pPr>
        <w:pStyle w:val="aa"/>
        <w:spacing w:before="91" w:line="300" w:lineRule="exact"/>
      </w:pPr>
      <w:r>
        <w:rPr>
          <w:rFonts w:hint="eastAsia"/>
          <w:noProof/>
        </w:rPr>
        <mc:AlternateContent>
          <mc:Choice Requires="wps">
            <w:drawing>
              <wp:anchor distT="0" distB="0" distL="114300" distR="114300" simplePos="0" relativeHeight="251682816" behindDoc="0" locked="0" layoutInCell="1" allowOverlap="1" wp14:anchorId="7F0616B9" wp14:editId="27A2BA55">
                <wp:simplePos x="0" y="0"/>
                <wp:positionH relativeFrom="column">
                  <wp:posOffset>3701416</wp:posOffset>
                </wp:positionH>
                <wp:positionV relativeFrom="paragraph">
                  <wp:posOffset>54610</wp:posOffset>
                </wp:positionV>
                <wp:extent cx="1428750" cy="409575"/>
                <wp:effectExtent l="0" t="0" r="19050" b="28575"/>
                <wp:wrapNone/>
                <wp:docPr id="311722443" name="大かっこ 311722443"/>
                <wp:cNvGraphicFramePr/>
                <a:graphic xmlns:a="http://schemas.openxmlformats.org/drawingml/2006/main">
                  <a:graphicData uri="http://schemas.microsoft.com/office/word/2010/wordprocessingShape">
                    <wps:wsp>
                      <wps:cNvSpPr/>
                      <wps:spPr>
                        <a:xfrm>
                          <a:off x="0" y="0"/>
                          <a:ext cx="142875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41E4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1722443" o:spid="_x0000_s1026" type="#_x0000_t185" style="position:absolute;margin-left:291.45pt;margin-top:4.3pt;width:112.5pt;height:3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" strokecolor="black [3200]" strokeweight=".5pt">
                <v:stroke joinstyle="miter"/>
              </v:shape>
            </w:pict>
          </mc:Fallback>
        </mc:AlternateContent>
      </w:r>
      <w:r>
        <w:rPr>
          <w:rFonts w:hint="eastAsia"/>
        </w:rPr>
        <w:t xml:space="preserve">　　　　</w:t>
      </w:r>
      <w:r w:rsidRPr="00D85689">
        <w:rPr>
          <w:rFonts w:hint="eastAsia"/>
          <w:spacing w:val="22"/>
          <w:fitText w:val="1540" w:id="-504102400"/>
        </w:rPr>
        <w:t>商号又は名</w:t>
      </w:r>
      <w:r w:rsidRPr="00D85689">
        <w:rPr>
          <w:rFonts w:hint="eastAsia"/>
          <w:fitText w:val="1540" w:id="-504102400"/>
        </w:rPr>
        <w:t>称</w:t>
      </w:r>
      <w:r>
        <w:rPr>
          <w:rFonts w:hint="eastAsia"/>
        </w:rPr>
        <w:t xml:space="preserve">　　　　　　　　　　　　　　　　代理人</w:t>
      </w:r>
    </w:p>
    <w:p w14:paraId="212BC036" w14:textId="77777777" w:rsidR="00D85689" w:rsidRDefault="00D85689" w:rsidP="00D85689">
      <w:pPr>
        <w:pStyle w:val="aa"/>
        <w:spacing w:line="400" w:lineRule="exact"/>
      </w:pPr>
      <w:r>
        <w:rPr>
          <w:rFonts w:hint="eastAsia"/>
        </w:rPr>
        <w:t xml:space="preserve">　私は、</w:t>
      </w:r>
      <w:r w:rsidRPr="000A571E">
        <w:rPr>
          <w:rFonts w:hint="eastAsia"/>
          <w:u w:val="single"/>
        </w:rPr>
        <w:t>受任者職・氏名</w:t>
      </w:r>
      <w:r w:rsidRPr="00063019">
        <w:rPr>
          <w:rFonts w:hint="eastAsia"/>
          <w:u w:val="single"/>
        </w:rPr>
        <w:t xml:space="preserve">　　　　　　　　　　　　</w:t>
      </w:r>
      <w:r>
        <w:rPr>
          <w:rFonts w:hint="eastAsia"/>
          <w:u w:val="single"/>
        </w:rPr>
        <w:t xml:space="preserve">　　　</w:t>
      </w:r>
      <w:r w:rsidRPr="00063019">
        <w:rPr>
          <w:rFonts w:hint="eastAsia"/>
        </w:rPr>
        <w:t xml:space="preserve">　</w:t>
      </w:r>
      <w:r w:rsidRPr="00D85689">
        <w:rPr>
          <w:rFonts w:hint="eastAsia"/>
          <w:spacing w:val="110"/>
          <w:fitText w:val="660" w:id="-504102399"/>
        </w:rPr>
        <w:t>印</w:t>
      </w:r>
      <w:r w:rsidRPr="00D85689">
        <w:rPr>
          <w:rFonts w:hint="eastAsia"/>
          <w:fitText w:val="660" w:id="-504102399"/>
        </w:rPr>
        <w:t>鑑</w:t>
      </w:r>
      <w:r>
        <w:rPr>
          <w:rFonts w:hint="eastAsia"/>
        </w:rPr>
        <w:t xml:space="preserve">　　　　　　　を代理人と定め、下記の事項を委任します。</w:t>
      </w:r>
    </w:p>
    <w:p w14:paraId="2679A52B" w14:textId="77777777" w:rsidR="00D85689" w:rsidRDefault="00D85689" w:rsidP="00D85689">
      <w:pPr>
        <w:pStyle w:val="aa"/>
        <w:spacing w:before="91" w:line="300" w:lineRule="exact"/>
      </w:pPr>
    </w:p>
    <w:p w14:paraId="23C23C63" w14:textId="77777777" w:rsidR="00D85689" w:rsidRDefault="00D85689" w:rsidP="00D85689">
      <w:pPr>
        <w:pStyle w:val="aa"/>
        <w:spacing w:before="91" w:line="300" w:lineRule="exact"/>
      </w:pPr>
    </w:p>
    <w:p w14:paraId="6D936CAA" w14:textId="77777777" w:rsidR="00D85689" w:rsidRPr="00063019" w:rsidRDefault="00D85689" w:rsidP="00D85689">
      <w:pPr>
        <w:pStyle w:val="aa"/>
        <w:spacing w:before="91" w:line="300" w:lineRule="exact"/>
        <w:jc w:val="center"/>
        <w:rPr>
          <w:sz w:val="24"/>
        </w:rPr>
      </w:pPr>
      <w:r w:rsidRPr="00063019">
        <w:rPr>
          <w:rFonts w:hint="eastAsia"/>
          <w:sz w:val="28"/>
        </w:rPr>
        <w:t>委　任　事　項</w:t>
      </w:r>
    </w:p>
    <w:p w14:paraId="4BBCB9A2" w14:textId="77777777" w:rsidR="00D85689" w:rsidRDefault="00D85689" w:rsidP="00D85689">
      <w:pPr>
        <w:pStyle w:val="aa"/>
        <w:spacing w:before="91" w:line="300" w:lineRule="exact"/>
      </w:pPr>
    </w:p>
    <w:p w14:paraId="222A49B4" w14:textId="6DBCC94B" w:rsidR="00D85689" w:rsidRDefault="00D85689" w:rsidP="00D85689">
      <w:pPr>
        <w:pStyle w:val="aa"/>
        <w:spacing w:before="91" w:line="300" w:lineRule="exact"/>
        <w:ind w:firstLineChars="200" w:firstLine="440"/>
      </w:pPr>
      <w:r>
        <w:rPr>
          <w:rFonts w:hint="eastAsia"/>
        </w:rPr>
        <w:t>令和８年度府政広報（</w:t>
      </w:r>
      <w:r w:rsidR="00245411">
        <w:rPr>
          <w:rFonts w:hint="eastAsia"/>
        </w:rPr>
        <w:t>デザイン等</w:t>
      </w:r>
      <w:r>
        <w:rPr>
          <w:rFonts w:hint="eastAsia"/>
        </w:rPr>
        <w:t>）発信力強化業務に係る一般競争入札の参加資格審査の申請に関する一切の権限</w:t>
      </w:r>
    </w:p>
    <w:p w14:paraId="4B5A4DAA" w14:textId="77777777" w:rsidR="00D85689" w:rsidRDefault="00D85689" w:rsidP="00D85689">
      <w:pPr>
        <w:pStyle w:val="aa"/>
        <w:spacing w:before="91" w:line="300" w:lineRule="exact"/>
      </w:pPr>
    </w:p>
    <w:p w14:paraId="62625357" w14:textId="77777777" w:rsidR="00D85689" w:rsidRDefault="00D85689" w:rsidP="00D85689">
      <w:pPr>
        <w:pStyle w:val="aa"/>
        <w:spacing w:before="91" w:line="300" w:lineRule="exact"/>
      </w:pPr>
    </w:p>
    <w:p w14:paraId="71240F9D" w14:textId="77777777" w:rsidR="00D85689" w:rsidRPr="004254ED" w:rsidRDefault="00D85689" w:rsidP="00D85689">
      <w:pPr>
        <w:pStyle w:val="aa"/>
        <w:spacing w:before="91" w:line="300" w:lineRule="exact"/>
      </w:pPr>
    </w:p>
    <w:p w14:paraId="0F77E02A" w14:textId="77777777" w:rsidR="00D85689" w:rsidRPr="004254ED" w:rsidRDefault="00D85689" w:rsidP="00D85689">
      <w:pPr>
        <w:pStyle w:val="aa"/>
        <w:tabs>
          <w:tab w:val="left" w:pos="1000"/>
          <w:tab w:val="left" w:pos="1894"/>
        </w:tabs>
        <w:ind w:right="435"/>
        <w:jc w:val="right"/>
      </w:pPr>
      <w:r w:rsidRPr="004254ED">
        <w:rPr>
          <w:spacing w:val="-10"/>
        </w:rPr>
        <w:t>年</w:t>
      </w:r>
      <w:r w:rsidRPr="004254ED">
        <w:tab/>
      </w:r>
      <w:r w:rsidRPr="004254ED">
        <w:rPr>
          <w:spacing w:val="-10"/>
        </w:rPr>
        <w:t>月</w:t>
      </w:r>
      <w:r w:rsidRPr="004254ED">
        <w:tab/>
      </w:r>
      <w:r w:rsidRPr="004254ED">
        <w:rPr>
          <w:spacing w:val="-10"/>
        </w:rPr>
        <w:t>日</w:t>
      </w:r>
    </w:p>
    <w:p w14:paraId="04DF74EB" w14:textId="77777777" w:rsidR="00D85689" w:rsidRPr="004254ED" w:rsidRDefault="00D85689" w:rsidP="00D85689">
      <w:pPr>
        <w:pStyle w:val="aa"/>
        <w:spacing w:before="100" w:line="300" w:lineRule="exact"/>
      </w:pPr>
    </w:p>
    <w:p w14:paraId="0B94FDB1" w14:textId="77777777" w:rsidR="00D85689" w:rsidRPr="004254ED" w:rsidRDefault="00D85689" w:rsidP="00D85689">
      <w:pPr>
        <w:pStyle w:val="aa"/>
        <w:tabs>
          <w:tab w:val="left" w:pos="3160"/>
        </w:tabs>
        <w:ind w:left="488"/>
      </w:pPr>
      <w:r w:rsidRPr="004254ED">
        <w:t>京</w:t>
      </w:r>
      <w:r w:rsidRPr="004254ED">
        <w:rPr>
          <w:spacing w:val="58"/>
          <w:w w:val="150"/>
        </w:rPr>
        <w:t xml:space="preserve"> </w:t>
      </w:r>
      <w:r w:rsidRPr="004254ED">
        <w:t>都</w:t>
      </w:r>
      <w:r w:rsidRPr="004254ED">
        <w:rPr>
          <w:spacing w:val="60"/>
          <w:w w:val="150"/>
        </w:rPr>
        <w:t xml:space="preserve"> </w:t>
      </w:r>
      <w:r w:rsidRPr="004254ED">
        <w:t>府</w:t>
      </w:r>
      <w:r w:rsidRPr="004254ED">
        <w:rPr>
          <w:spacing w:val="58"/>
          <w:w w:val="150"/>
        </w:rPr>
        <w:t xml:space="preserve"> </w:t>
      </w:r>
      <w:r w:rsidRPr="004254ED">
        <w:t>知</w:t>
      </w:r>
      <w:r w:rsidRPr="004254ED">
        <w:rPr>
          <w:spacing w:val="60"/>
          <w:w w:val="150"/>
        </w:rPr>
        <w:t xml:space="preserve"> </w:t>
      </w:r>
      <w:r w:rsidRPr="004254ED">
        <w:rPr>
          <w:spacing w:val="-10"/>
        </w:rPr>
        <w:t>事</w:t>
      </w:r>
      <w:r w:rsidRPr="004254ED">
        <w:tab/>
      </w:r>
      <w:r w:rsidRPr="004254ED">
        <w:rPr>
          <w:spacing w:val="-10"/>
        </w:rPr>
        <w:t>様</w:t>
      </w:r>
    </w:p>
    <w:p w14:paraId="6DD52A1E" w14:textId="77777777" w:rsidR="00D85689" w:rsidRPr="004254ED" w:rsidRDefault="00D85689" w:rsidP="00D85689">
      <w:pPr>
        <w:pStyle w:val="aa"/>
        <w:spacing w:before="100" w:line="300" w:lineRule="exact"/>
      </w:pPr>
    </w:p>
    <w:p w14:paraId="25BDB14B" w14:textId="77777777" w:rsidR="00D85689" w:rsidRDefault="00D85689" w:rsidP="00D85689">
      <w:pPr>
        <w:pStyle w:val="aa"/>
        <w:ind w:left="3383"/>
        <w:rPr>
          <w:spacing w:val="-2"/>
        </w:rPr>
      </w:pPr>
    </w:p>
    <w:p w14:paraId="79474F67" w14:textId="77777777" w:rsidR="00D85689" w:rsidRPr="004254ED" w:rsidRDefault="00D85689" w:rsidP="00D85689">
      <w:pPr>
        <w:pStyle w:val="aa"/>
        <w:ind w:left="3383"/>
      </w:pPr>
      <w:r w:rsidRPr="004254ED">
        <w:rPr>
          <w:spacing w:val="-2"/>
        </w:rPr>
        <w:t>住所又は所在地</w:t>
      </w:r>
    </w:p>
    <w:p w14:paraId="3FBE155C" w14:textId="77777777" w:rsidR="00D85689" w:rsidRPr="004254ED" w:rsidRDefault="00D85689" w:rsidP="00D85689">
      <w:pPr>
        <w:pStyle w:val="aa"/>
        <w:spacing w:before="98" w:line="300" w:lineRule="exact"/>
      </w:pPr>
    </w:p>
    <w:p w14:paraId="7A463679" w14:textId="77777777" w:rsidR="00D85689" w:rsidRPr="004254ED" w:rsidRDefault="00D85689" w:rsidP="00D85689">
      <w:pPr>
        <w:pStyle w:val="aa"/>
        <w:spacing w:line="260" w:lineRule="exact"/>
        <w:ind w:left="3385"/>
      </w:pPr>
      <w:r w:rsidRPr="00D85689">
        <w:rPr>
          <w:spacing w:val="110"/>
          <w:fitText w:val="1540" w:id="-504102398"/>
        </w:rPr>
        <w:t>ふりが</w:t>
      </w:r>
      <w:r w:rsidRPr="00D85689">
        <w:rPr>
          <w:fitText w:val="1540" w:id="-504102398"/>
        </w:rPr>
        <w:t>な</w:t>
      </w:r>
    </w:p>
    <w:p w14:paraId="72A4A7CE" w14:textId="77777777" w:rsidR="00D85689" w:rsidRPr="004254ED" w:rsidRDefault="00D85689" w:rsidP="00D85689">
      <w:pPr>
        <w:pStyle w:val="aa"/>
        <w:spacing w:line="260" w:lineRule="exact"/>
        <w:ind w:left="3385"/>
      </w:pPr>
      <w:r w:rsidRPr="00D85689">
        <w:rPr>
          <w:spacing w:val="22"/>
          <w:fitText w:val="1540" w:id="-504102397"/>
        </w:rPr>
        <w:t>商号又は名</w:t>
      </w:r>
      <w:r w:rsidRPr="00D85689">
        <w:rPr>
          <w:fitText w:val="1540" w:id="-504102397"/>
        </w:rPr>
        <w:t>称</w:t>
      </w:r>
    </w:p>
    <w:p w14:paraId="31C680C0" w14:textId="77777777" w:rsidR="00D85689" w:rsidRPr="004254ED" w:rsidRDefault="00D85689" w:rsidP="00D85689">
      <w:pPr>
        <w:pStyle w:val="aa"/>
        <w:spacing w:before="52" w:line="300" w:lineRule="exact"/>
      </w:pPr>
    </w:p>
    <w:p w14:paraId="2746036B" w14:textId="77777777" w:rsidR="00D85689" w:rsidRPr="004254ED" w:rsidRDefault="00D85689" w:rsidP="00D85689">
      <w:pPr>
        <w:pStyle w:val="aa"/>
        <w:tabs>
          <w:tab w:val="left" w:pos="4040"/>
        </w:tabs>
        <w:spacing w:before="1" w:line="260" w:lineRule="exact"/>
        <w:ind w:left="3385"/>
        <w:rPr>
          <w:spacing w:val="-10"/>
        </w:rPr>
      </w:pPr>
      <w:r w:rsidRPr="004254ED">
        <w:rPr>
          <w:noProof/>
        </w:rPr>
        <mc:AlternateContent>
          <mc:Choice Requires="wpg">
            <w:drawing>
              <wp:anchor distT="0" distB="0" distL="0" distR="0" simplePos="0" relativeHeight="251680768" behindDoc="0" locked="0" layoutInCell="1" allowOverlap="1" wp14:anchorId="28D323ED" wp14:editId="4715F4CB">
                <wp:simplePos x="0" y="0"/>
                <wp:positionH relativeFrom="page">
                  <wp:posOffset>5826252</wp:posOffset>
                </wp:positionH>
                <wp:positionV relativeFrom="paragraph">
                  <wp:posOffset>191617</wp:posOffset>
                </wp:positionV>
                <wp:extent cx="220979" cy="22288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79" cy="222885"/>
                          <a:chOff x="0" y="0"/>
                          <a:chExt cx="220979" cy="222885"/>
                        </a:xfrm>
                      </wpg:grpSpPr>
                      <wps:wsp>
                        <wps:cNvPr id="194" name="Graphic 194"/>
                        <wps:cNvSpPr/>
                        <wps:spPr>
                          <a:xfrm>
                            <a:off x="0" y="0"/>
                            <a:ext cx="220979" cy="222885"/>
                          </a:xfrm>
                          <a:custGeom>
                            <a:avLst/>
                            <a:gdLst/>
                            <a:ahLst/>
                            <a:cxnLst/>
                            <a:rect l="l" t="t" r="r" b="b"/>
                            <a:pathLst>
                              <a:path w="220979" h="222885">
                                <a:moveTo>
                                  <a:pt x="75780" y="214884"/>
                                </a:moveTo>
                                <a:lnTo>
                                  <a:pt x="9144" y="214884"/>
                                </a:lnTo>
                                <a:lnTo>
                                  <a:pt x="9144" y="147828"/>
                                </a:lnTo>
                                <a:lnTo>
                                  <a:pt x="9144" y="146037"/>
                                </a:lnTo>
                                <a:lnTo>
                                  <a:pt x="9144" y="76200"/>
                                </a:lnTo>
                                <a:lnTo>
                                  <a:pt x="1524" y="76200"/>
                                </a:lnTo>
                                <a:lnTo>
                                  <a:pt x="1524" y="145338"/>
                                </a:lnTo>
                                <a:lnTo>
                                  <a:pt x="1524" y="147828"/>
                                </a:lnTo>
                                <a:lnTo>
                                  <a:pt x="1524" y="220980"/>
                                </a:lnTo>
                                <a:lnTo>
                                  <a:pt x="0" y="222504"/>
                                </a:lnTo>
                                <a:lnTo>
                                  <a:pt x="75082" y="222504"/>
                                </a:lnTo>
                                <a:lnTo>
                                  <a:pt x="75780" y="214884"/>
                                </a:lnTo>
                                <a:close/>
                              </a:path>
                              <a:path w="220979" h="222885">
                                <a:moveTo>
                                  <a:pt x="220980" y="76200"/>
                                </a:moveTo>
                                <a:lnTo>
                                  <a:pt x="213360" y="76200"/>
                                </a:lnTo>
                                <a:lnTo>
                                  <a:pt x="213360" y="145897"/>
                                </a:lnTo>
                                <a:lnTo>
                                  <a:pt x="213360" y="147828"/>
                                </a:lnTo>
                                <a:lnTo>
                                  <a:pt x="213360" y="214884"/>
                                </a:lnTo>
                                <a:lnTo>
                                  <a:pt x="146291" y="214884"/>
                                </a:lnTo>
                                <a:lnTo>
                                  <a:pt x="144360" y="214884"/>
                                </a:lnTo>
                                <a:lnTo>
                                  <a:pt x="76200" y="214884"/>
                                </a:lnTo>
                                <a:lnTo>
                                  <a:pt x="76200" y="222504"/>
                                </a:lnTo>
                                <a:lnTo>
                                  <a:pt x="143662" y="222504"/>
                                </a:lnTo>
                                <a:lnTo>
                                  <a:pt x="146291" y="222504"/>
                                </a:lnTo>
                                <a:lnTo>
                                  <a:pt x="220980" y="222504"/>
                                </a:lnTo>
                                <a:lnTo>
                                  <a:pt x="219456" y="220980"/>
                                </a:lnTo>
                                <a:lnTo>
                                  <a:pt x="220980" y="221500"/>
                                </a:lnTo>
                                <a:lnTo>
                                  <a:pt x="220980" y="147828"/>
                                </a:lnTo>
                                <a:lnTo>
                                  <a:pt x="220980" y="145199"/>
                                </a:lnTo>
                                <a:lnTo>
                                  <a:pt x="220980" y="76200"/>
                                </a:lnTo>
                                <a:close/>
                              </a:path>
                              <a:path w="220979" h="222885">
                                <a:moveTo>
                                  <a:pt x="220980" y="0"/>
                                </a:moveTo>
                                <a:lnTo>
                                  <a:pt x="219456" y="1524"/>
                                </a:lnTo>
                                <a:lnTo>
                                  <a:pt x="146291" y="1524"/>
                                </a:lnTo>
                                <a:lnTo>
                                  <a:pt x="144780" y="1524"/>
                                </a:lnTo>
                                <a:lnTo>
                                  <a:pt x="76200" y="1524"/>
                                </a:lnTo>
                                <a:lnTo>
                                  <a:pt x="1524" y="1524"/>
                                </a:lnTo>
                                <a:lnTo>
                                  <a:pt x="1524" y="75234"/>
                                </a:lnTo>
                                <a:lnTo>
                                  <a:pt x="9144" y="75933"/>
                                </a:lnTo>
                                <a:lnTo>
                                  <a:pt x="9144" y="9156"/>
                                </a:lnTo>
                                <a:lnTo>
                                  <a:pt x="76200" y="9156"/>
                                </a:lnTo>
                                <a:lnTo>
                                  <a:pt x="144780" y="9144"/>
                                </a:lnTo>
                                <a:lnTo>
                                  <a:pt x="211836" y="9156"/>
                                </a:lnTo>
                                <a:lnTo>
                                  <a:pt x="213360" y="7632"/>
                                </a:lnTo>
                                <a:lnTo>
                                  <a:pt x="213360" y="75793"/>
                                </a:lnTo>
                                <a:lnTo>
                                  <a:pt x="220980" y="75095"/>
                                </a:lnTo>
                                <a:lnTo>
                                  <a:pt x="220980" y="0"/>
                                </a:lnTo>
                                <a:close/>
                              </a:path>
                            </a:pathLst>
                          </a:custGeom>
                          <a:solidFill>
                            <a:srgbClr val="000000"/>
                          </a:solidFill>
                        </wps:spPr>
                        <wps:bodyPr wrap="square" lIns="0" tIns="0" rIns="0" bIns="0" rtlCol="0">
                          <a:prstTxWarp prst="textNoShape">
                            <a:avLst/>
                          </a:prstTxWarp>
                          <a:noAutofit/>
                        </wps:bodyPr>
                      </wps:wsp>
                      <wps:wsp>
                        <wps:cNvPr id="195" name="Textbox 195"/>
                        <wps:cNvSpPr txBox="1"/>
                        <wps:spPr>
                          <a:xfrm>
                            <a:off x="0" y="0"/>
                            <a:ext cx="220979" cy="222885"/>
                          </a:xfrm>
                          <a:prstGeom prst="rect">
                            <a:avLst/>
                          </a:prstGeom>
                        </wps:spPr>
                        <wps:txbx>
                          <w:txbxContent>
                            <w:p w14:paraId="15DB1228" w14:textId="77777777" w:rsidR="00D85689" w:rsidRDefault="00D85689" w:rsidP="00D85689">
                              <w:pPr>
                                <w:spacing w:before="35"/>
                                <w:ind w:left="61"/>
                              </w:pPr>
                              <w:r>
                                <w:rPr>
                                  <w:spacing w:val="-10"/>
                                </w:rPr>
                                <w:t>印</w:t>
                              </w:r>
                            </w:p>
                          </w:txbxContent>
                        </wps:txbx>
                        <wps:bodyPr wrap="square" lIns="0" tIns="0" rIns="0" bIns="0" rtlCol="0">
                          <a:noAutofit/>
                        </wps:bodyPr>
                      </wps:wsp>
                    </wpg:wgp>
                  </a:graphicData>
                </a:graphic>
              </wp:anchor>
            </w:drawing>
          </mc:Choice>
          <mc:Fallback>
            <w:pict>
              <v:group w14:anchorId="28D323ED" id="Group 193" o:spid="_x0000_s1026" style="position:absolute;left:0;text-align:left;margin-left:458.75pt;margin-top:15.1pt;width:17.4pt;height:17.55pt;z-index:251680768;mso-wrap-distance-left:0;mso-wrap-distance-right:0;mso-position-horizontal-relative:page" coordsize="220979,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">
                <v:shape id="Graphic 194" o:spid="_x0000_s1027" style="position:absolute;width:220979;height:222885;visibility:visible;mso-wrap-style:square;v-text-anchor:top" coordsize="220979,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" path="m75780,214884r-66636,l9144,147828r,-1791l9144,76200r-7620,l1524,145338r,2490l1524,220980,,222504r75082,l75780,214884xem220980,76200r-7620,l213360,145897r,1931l213360,214884r-67069,l144360,214884r-68160,l76200,222504r67462,l146291,222504r74689,l219456,220980r1524,520l220980,147828r,-2629l220980,76200xem220980,r-1524,1524l146291,1524r-1511,l76200,1524r-74676,l1524,75234r7620,699l9144,9156r67056,l144780,9144r67056,12l213360,7632r,68161l220980,75095,220980,xe" fillcolor="black" stroked="f">
                  <v:path arrowok="t"/>
                </v:shape>
                <v:shapetype id="_x0000_t202" coordsize="21600,21600" o:spt="202" path="m,l,21600r21600,l21600,xe">
                  <v:stroke joinstyle="miter"/>
                  <v:path gradientshapeok="t" o:connecttype="rect"/>
                </v:shapetype>
                <v:shape id="Textbox 195" o:spid="_x0000_s1028" type="#_x0000_t202" style="position:absolute;width:220979;height:2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15DB1228" w14:textId="77777777" w:rsidR="00D85689" w:rsidRDefault="00D85689" w:rsidP="00D85689">
                        <w:pPr>
                          <w:spacing w:before="35"/>
                          <w:ind w:left="61"/>
                        </w:pPr>
                        <w:r>
                          <w:rPr>
                            <w:spacing w:val="-10"/>
                          </w:rPr>
                          <w:t>印</w:t>
                        </w:r>
                      </w:p>
                    </w:txbxContent>
                  </v:textbox>
                </v:shape>
                <w10:wrap anchorx="page"/>
              </v:group>
            </w:pict>
          </mc:Fallback>
        </mc:AlternateContent>
      </w:r>
      <w:r w:rsidRPr="004254ED">
        <w:rPr>
          <w:noProof/>
        </w:rPr>
        <mc:AlternateContent>
          <mc:Choice Requires="wpg">
            <w:drawing>
              <wp:anchor distT="0" distB="0" distL="0" distR="0" simplePos="0" relativeHeight="251681792" behindDoc="0" locked="0" layoutInCell="1" allowOverlap="1" wp14:anchorId="305CE457" wp14:editId="76B0BA37">
                <wp:simplePos x="0" y="0"/>
                <wp:positionH relativeFrom="page">
                  <wp:posOffset>6166103</wp:posOffset>
                </wp:positionH>
                <wp:positionV relativeFrom="paragraph">
                  <wp:posOffset>193140</wp:posOffset>
                </wp:positionV>
                <wp:extent cx="236220" cy="23812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238125"/>
                          <a:chOff x="0" y="0"/>
                          <a:chExt cx="236220" cy="238125"/>
                        </a:xfrm>
                      </wpg:grpSpPr>
                      <wps:wsp>
                        <wps:cNvPr id="197" name="Graphic 197"/>
                        <wps:cNvSpPr/>
                        <wps:spPr>
                          <a:xfrm>
                            <a:off x="106667" y="118872"/>
                            <a:ext cx="129539" cy="119380"/>
                          </a:xfrm>
                          <a:custGeom>
                            <a:avLst/>
                            <a:gdLst/>
                            <a:ahLst/>
                            <a:cxnLst/>
                            <a:rect l="l" t="t" r="r" b="b"/>
                            <a:pathLst>
                              <a:path w="129539" h="119380">
                                <a:moveTo>
                                  <a:pt x="129540" y="0"/>
                                </a:moveTo>
                                <a:lnTo>
                                  <a:pt x="128028" y="0"/>
                                </a:lnTo>
                                <a:lnTo>
                                  <a:pt x="124968" y="0"/>
                                </a:lnTo>
                                <a:lnTo>
                                  <a:pt x="123456" y="0"/>
                                </a:lnTo>
                                <a:lnTo>
                                  <a:pt x="123456" y="1524"/>
                                </a:lnTo>
                                <a:lnTo>
                                  <a:pt x="123456" y="3048"/>
                                </a:lnTo>
                                <a:lnTo>
                                  <a:pt x="123456" y="6096"/>
                                </a:lnTo>
                                <a:lnTo>
                                  <a:pt x="123456" y="9144"/>
                                </a:lnTo>
                                <a:lnTo>
                                  <a:pt x="123456" y="10668"/>
                                </a:lnTo>
                                <a:lnTo>
                                  <a:pt x="122567" y="12420"/>
                                </a:lnTo>
                                <a:lnTo>
                                  <a:pt x="121920" y="12192"/>
                                </a:lnTo>
                                <a:lnTo>
                                  <a:pt x="121920" y="13716"/>
                                </a:lnTo>
                                <a:lnTo>
                                  <a:pt x="121920" y="15240"/>
                                </a:lnTo>
                                <a:lnTo>
                                  <a:pt x="121920" y="18288"/>
                                </a:lnTo>
                                <a:lnTo>
                                  <a:pt x="121920" y="19812"/>
                                </a:lnTo>
                                <a:lnTo>
                                  <a:pt x="121539" y="20193"/>
                                </a:lnTo>
                                <a:lnTo>
                                  <a:pt x="120408" y="19812"/>
                                </a:lnTo>
                                <a:lnTo>
                                  <a:pt x="120408" y="21336"/>
                                </a:lnTo>
                                <a:lnTo>
                                  <a:pt x="120408" y="22860"/>
                                </a:lnTo>
                                <a:lnTo>
                                  <a:pt x="120408" y="24384"/>
                                </a:lnTo>
                                <a:lnTo>
                                  <a:pt x="119519" y="26136"/>
                                </a:lnTo>
                                <a:lnTo>
                                  <a:pt x="118872" y="25908"/>
                                </a:lnTo>
                                <a:lnTo>
                                  <a:pt x="118872" y="27432"/>
                                </a:lnTo>
                                <a:lnTo>
                                  <a:pt x="118872" y="28956"/>
                                </a:lnTo>
                                <a:lnTo>
                                  <a:pt x="118872" y="30480"/>
                                </a:lnTo>
                                <a:lnTo>
                                  <a:pt x="118008" y="32232"/>
                                </a:lnTo>
                                <a:lnTo>
                                  <a:pt x="117360" y="32004"/>
                                </a:lnTo>
                                <a:lnTo>
                                  <a:pt x="117360" y="33528"/>
                                </a:lnTo>
                                <a:lnTo>
                                  <a:pt x="117360" y="35052"/>
                                </a:lnTo>
                                <a:lnTo>
                                  <a:pt x="116395" y="36969"/>
                                </a:lnTo>
                                <a:lnTo>
                                  <a:pt x="115824" y="36576"/>
                                </a:lnTo>
                                <a:lnTo>
                                  <a:pt x="115824" y="38100"/>
                                </a:lnTo>
                                <a:lnTo>
                                  <a:pt x="115824" y="39624"/>
                                </a:lnTo>
                                <a:lnTo>
                                  <a:pt x="115824" y="41148"/>
                                </a:lnTo>
                                <a:lnTo>
                                  <a:pt x="114300" y="44196"/>
                                </a:lnTo>
                                <a:lnTo>
                                  <a:pt x="112788" y="45720"/>
                                </a:lnTo>
                                <a:lnTo>
                                  <a:pt x="111252" y="48768"/>
                                </a:lnTo>
                                <a:lnTo>
                                  <a:pt x="110299" y="50673"/>
                                </a:lnTo>
                                <a:lnTo>
                                  <a:pt x="109740" y="50292"/>
                                </a:lnTo>
                                <a:lnTo>
                                  <a:pt x="109740" y="51816"/>
                                </a:lnTo>
                                <a:lnTo>
                                  <a:pt x="109740" y="53340"/>
                                </a:lnTo>
                                <a:lnTo>
                                  <a:pt x="108204" y="56388"/>
                                </a:lnTo>
                                <a:lnTo>
                                  <a:pt x="106692" y="59436"/>
                                </a:lnTo>
                                <a:lnTo>
                                  <a:pt x="105156" y="60960"/>
                                </a:lnTo>
                                <a:lnTo>
                                  <a:pt x="103644" y="64008"/>
                                </a:lnTo>
                                <a:lnTo>
                                  <a:pt x="102120" y="65532"/>
                                </a:lnTo>
                                <a:lnTo>
                                  <a:pt x="99072" y="68580"/>
                                </a:lnTo>
                                <a:lnTo>
                                  <a:pt x="97536" y="70104"/>
                                </a:lnTo>
                                <a:lnTo>
                                  <a:pt x="96024" y="73152"/>
                                </a:lnTo>
                                <a:lnTo>
                                  <a:pt x="94488" y="74676"/>
                                </a:lnTo>
                                <a:lnTo>
                                  <a:pt x="92976" y="76200"/>
                                </a:lnTo>
                                <a:lnTo>
                                  <a:pt x="89928" y="77724"/>
                                </a:lnTo>
                                <a:lnTo>
                                  <a:pt x="88404" y="79248"/>
                                </a:lnTo>
                                <a:lnTo>
                                  <a:pt x="86868" y="82296"/>
                                </a:lnTo>
                                <a:lnTo>
                                  <a:pt x="85356" y="83820"/>
                                </a:lnTo>
                                <a:lnTo>
                                  <a:pt x="83820" y="85344"/>
                                </a:lnTo>
                                <a:lnTo>
                                  <a:pt x="80772" y="86868"/>
                                </a:lnTo>
                                <a:lnTo>
                                  <a:pt x="79260" y="88392"/>
                                </a:lnTo>
                                <a:lnTo>
                                  <a:pt x="77724" y="89916"/>
                                </a:lnTo>
                                <a:lnTo>
                                  <a:pt x="74688" y="92964"/>
                                </a:lnTo>
                                <a:lnTo>
                                  <a:pt x="71640" y="94488"/>
                                </a:lnTo>
                                <a:lnTo>
                                  <a:pt x="70104" y="96012"/>
                                </a:lnTo>
                                <a:lnTo>
                                  <a:pt x="67056" y="97536"/>
                                </a:lnTo>
                                <a:lnTo>
                                  <a:pt x="65544" y="99060"/>
                                </a:lnTo>
                                <a:lnTo>
                                  <a:pt x="64020" y="99060"/>
                                </a:lnTo>
                                <a:lnTo>
                                  <a:pt x="62484" y="99060"/>
                                </a:lnTo>
                                <a:lnTo>
                                  <a:pt x="59436" y="100584"/>
                                </a:lnTo>
                                <a:lnTo>
                                  <a:pt x="57924" y="102108"/>
                                </a:lnTo>
                                <a:lnTo>
                                  <a:pt x="54876" y="103632"/>
                                </a:lnTo>
                                <a:lnTo>
                                  <a:pt x="51828" y="105156"/>
                                </a:lnTo>
                                <a:lnTo>
                                  <a:pt x="50304" y="105156"/>
                                </a:lnTo>
                                <a:lnTo>
                                  <a:pt x="48768" y="105156"/>
                                </a:lnTo>
                                <a:lnTo>
                                  <a:pt x="47256" y="106680"/>
                                </a:lnTo>
                                <a:lnTo>
                                  <a:pt x="45720" y="106680"/>
                                </a:lnTo>
                                <a:lnTo>
                                  <a:pt x="44208" y="106680"/>
                                </a:lnTo>
                                <a:lnTo>
                                  <a:pt x="41160" y="108204"/>
                                </a:lnTo>
                                <a:lnTo>
                                  <a:pt x="39624" y="108204"/>
                                </a:lnTo>
                                <a:lnTo>
                                  <a:pt x="38100" y="108204"/>
                                </a:lnTo>
                                <a:lnTo>
                                  <a:pt x="36588" y="109728"/>
                                </a:lnTo>
                                <a:lnTo>
                                  <a:pt x="35052" y="109728"/>
                                </a:lnTo>
                                <a:lnTo>
                                  <a:pt x="33540" y="109728"/>
                                </a:lnTo>
                                <a:lnTo>
                                  <a:pt x="30492" y="111252"/>
                                </a:lnTo>
                                <a:lnTo>
                                  <a:pt x="28956" y="111252"/>
                                </a:lnTo>
                                <a:lnTo>
                                  <a:pt x="27444" y="111252"/>
                                </a:lnTo>
                                <a:lnTo>
                                  <a:pt x="25920" y="111252"/>
                                </a:lnTo>
                                <a:lnTo>
                                  <a:pt x="24384" y="111252"/>
                                </a:lnTo>
                                <a:lnTo>
                                  <a:pt x="21336" y="112776"/>
                                </a:lnTo>
                                <a:lnTo>
                                  <a:pt x="1524" y="112776"/>
                                </a:lnTo>
                                <a:lnTo>
                                  <a:pt x="0" y="117348"/>
                                </a:lnTo>
                                <a:lnTo>
                                  <a:pt x="0" y="118872"/>
                                </a:lnTo>
                                <a:lnTo>
                                  <a:pt x="3060" y="118872"/>
                                </a:lnTo>
                                <a:lnTo>
                                  <a:pt x="6108" y="118872"/>
                                </a:lnTo>
                                <a:lnTo>
                                  <a:pt x="22872" y="118872"/>
                                </a:lnTo>
                                <a:lnTo>
                                  <a:pt x="25920" y="117348"/>
                                </a:lnTo>
                                <a:lnTo>
                                  <a:pt x="28956" y="117348"/>
                                </a:lnTo>
                                <a:lnTo>
                                  <a:pt x="32004" y="117348"/>
                                </a:lnTo>
                                <a:lnTo>
                                  <a:pt x="35052" y="115824"/>
                                </a:lnTo>
                                <a:lnTo>
                                  <a:pt x="38100" y="115824"/>
                                </a:lnTo>
                                <a:lnTo>
                                  <a:pt x="39624" y="114300"/>
                                </a:lnTo>
                                <a:lnTo>
                                  <a:pt x="42672" y="114300"/>
                                </a:lnTo>
                                <a:lnTo>
                                  <a:pt x="45720" y="112776"/>
                                </a:lnTo>
                                <a:lnTo>
                                  <a:pt x="48768" y="112776"/>
                                </a:lnTo>
                                <a:lnTo>
                                  <a:pt x="51828" y="111252"/>
                                </a:lnTo>
                                <a:lnTo>
                                  <a:pt x="54876" y="111252"/>
                                </a:lnTo>
                                <a:lnTo>
                                  <a:pt x="57924" y="109728"/>
                                </a:lnTo>
                                <a:lnTo>
                                  <a:pt x="60972" y="108204"/>
                                </a:lnTo>
                                <a:lnTo>
                                  <a:pt x="62496" y="106680"/>
                                </a:lnTo>
                                <a:lnTo>
                                  <a:pt x="65544" y="105156"/>
                                </a:lnTo>
                                <a:lnTo>
                                  <a:pt x="68592" y="105156"/>
                                </a:lnTo>
                                <a:lnTo>
                                  <a:pt x="70129" y="103619"/>
                                </a:lnTo>
                                <a:lnTo>
                                  <a:pt x="73152" y="102108"/>
                                </a:lnTo>
                                <a:lnTo>
                                  <a:pt x="74688" y="100584"/>
                                </a:lnTo>
                                <a:lnTo>
                                  <a:pt x="77724" y="99060"/>
                                </a:lnTo>
                                <a:lnTo>
                                  <a:pt x="79260" y="97536"/>
                                </a:lnTo>
                                <a:lnTo>
                                  <a:pt x="80772" y="96012"/>
                                </a:lnTo>
                                <a:lnTo>
                                  <a:pt x="82308" y="94488"/>
                                </a:lnTo>
                                <a:lnTo>
                                  <a:pt x="83845" y="92951"/>
                                </a:lnTo>
                                <a:lnTo>
                                  <a:pt x="86868" y="91440"/>
                                </a:lnTo>
                                <a:lnTo>
                                  <a:pt x="88404" y="89916"/>
                                </a:lnTo>
                                <a:lnTo>
                                  <a:pt x="91440" y="88392"/>
                                </a:lnTo>
                                <a:lnTo>
                                  <a:pt x="92976" y="86868"/>
                                </a:lnTo>
                                <a:lnTo>
                                  <a:pt x="94475" y="83845"/>
                                </a:lnTo>
                                <a:lnTo>
                                  <a:pt x="97536" y="82296"/>
                                </a:lnTo>
                                <a:lnTo>
                                  <a:pt x="99072" y="80772"/>
                                </a:lnTo>
                                <a:lnTo>
                                  <a:pt x="100571" y="77749"/>
                                </a:lnTo>
                                <a:lnTo>
                                  <a:pt x="102120" y="76200"/>
                                </a:lnTo>
                                <a:lnTo>
                                  <a:pt x="103644" y="73152"/>
                                </a:lnTo>
                                <a:lnTo>
                                  <a:pt x="105156" y="71628"/>
                                </a:lnTo>
                                <a:lnTo>
                                  <a:pt x="106680" y="70104"/>
                                </a:lnTo>
                                <a:lnTo>
                                  <a:pt x="109740" y="67056"/>
                                </a:lnTo>
                                <a:lnTo>
                                  <a:pt x="111239" y="64033"/>
                                </a:lnTo>
                                <a:lnTo>
                                  <a:pt x="112788" y="62484"/>
                                </a:lnTo>
                                <a:lnTo>
                                  <a:pt x="114300" y="59436"/>
                                </a:lnTo>
                                <a:lnTo>
                                  <a:pt x="115824" y="56388"/>
                                </a:lnTo>
                                <a:lnTo>
                                  <a:pt x="115824" y="54864"/>
                                </a:lnTo>
                                <a:lnTo>
                                  <a:pt x="117360" y="51816"/>
                                </a:lnTo>
                                <a:lnTo>
                                  <a:pt x="118859" y="48793"/>
                                </a:lnTo>
                                <a:lnTo>
                                  <a:pt x="120408" y="47244"/>
                                </a:lnTo>
                                <a:lnTo>
                                  <a:pt x="121920" y="44196"/>
                                </a:lnTo>
                                <a:lnTo>
                                  <a:pt x="121920" y="41148"/>
                                </a:lnTo>
                                <a:lnTo>
                                  <a:pt x="123456" y="36576"/>
                                </a:lnTo>
                                <a:lnTo>
                                  <a:pt x="123456" y="35052"/>
                                </a:lnTo>
                                <a:lnTo>
                                  <a:pt x="124968" y="32004"/>
                                </a:lnTo>
                                <a:lnTo>
                                  <a:pt x="124968" y="28956"/>
                                </a:lnTo>
                                <a:lnTo>
                                  <a:pt x="126504" y="25908"/>
                                </a:lnTo>
                                <a:lnTo>
                                  <a:pt x="126504" y="22860"/>
                                </a:lnTo>
                                <a:lnTo>
                                  <a:pt x="128028" y="21336"/>
                                </a:lnTo>
                                <a:lnTo>
                                  <a:pt x="128028" y="18288"/>
                                </a:lnTo>
                                <a:lnTo>
                                  <a:pt x="128028" y="15240"/>
                                </a:lnTo>
                                <a:lnTo>
                                  <a:pt x="129540" y="12192"/>
                                </a:lnTo>
                                <a:lnTo>
                                  <a:pt x="129540" y="9144"/>
                                </a:lnTo>
                                <a:lnTo>
                                  <a:pt x="129540" y="6096"/>
                                </a:lnTo>
                                <a:lnTo>
                                  <a:pt x="129540" y="4572"/>
                                </a:lnTo>
                                <a:lnTo>
                                  <a:pt x="129540" y="3048"/>
                                </a:lnTo>
                                <a:lnTo>
                                  <a:pt x="129540" y="1524"/>
                                </a:lnTo>
                                <a:lnTo>
                                  <a:pt x="129540"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12" y="102108"/>
                            <a:ext cx="113030" cy="135890"/>
                          </a:xfrm>
                          <a:custGeom>
                            <a:avLst/>
                            <a:gdLst/>
                            <a:ahLst/>
                            <a:cxnLst/>
                            <a:rect l="l" t="t" r="r" b="b"/>
                            <a:pathLst>
                              <a:path w="113030" h="135890">
                                <a:moveTo>
                                  <a:pt x="112788" y="129540"/>
                                </a:moveTo>
                                <a:lnTo>
                                  <a:pt x="111252" y="129540"/>
                                </a:lnTo>
                                <a:lnTo>
                                  <a:pt x="109740" y="129540"/>
                                </a:lnTo>
                                <a:lnTo>
                                  <a:pt x="108204" y="129540"/>
                                </a:lnTo>
                                <a:lnTo>
                                  <a:pt x="105168" y="128016"/>
                                </a:lnTo>
                                <a:lnTo>
                                  <a:pt x="103632" y="128016"/>
                                </a:lnTo>
                                <a:lnTo>
                                  <a:pt x="102120" y="128016"/>
                                </a:lnTo>
                                <a:lnTo>
                                  <a:pt x="100584" y="128016"/>
                                </a:lnTo>
                                <a:lnTo>
                                  <a:pt x="99072" y="128016"/>
                                </a:lnTo>
                                <a:lnTo>
                                  <a:pt x="96024" y="126492"/>
                                </a:lnTo>
                                <a:lnTo>
                                  <a:pt x="94500" y="126492"/>
                                </a:lnTo>
                                <a:lnTo>
                                  <a:pt x="92964" y="126492"/>
                                </a:lnTo>
                                <a:lnTo>
                                  <a:pt x="91452" y="124968"/>
                                </a:lnTo>
                                <a:lnTo>
                                  <a:pt x="89916" y="124968"/>
                                </a:lnTo>
                                <a:lnTo>
                                  <a:pt x="88404" y="124968"/>
                                </a:lnTo>
                                <a:lnTo>
                                  <a:pt x="85356" y="123444"/>
                                </a:lnTo>
                                <a:lnTo>
                                  <a:pt x="83820" y="123444"/>
                                </a:lnTo>
                                <a:lnTo>
                                  <a:pt x="82308" y="123444"/>
                                </a:lnTo>
                                <a:lnTo>
                                  <a:pt x="80784" y="121920"/>
                                </a:lnTo>
                                <a:lnTo>
                                  <a:pt x="79248" y="121920"/>
                                </a:lnTo>
                                <a:lnTo>
                                  <a:pt x="77736" y="121920"/>
                                </a:lnTo>
                                <a:lnTo>
                                  <a:pt x="74688" y="120396"/>
                                </a:lnTo>
                                <a:lnTo>
                                  <a:pt x="71640" y="118872"/>
                                </a:lnTo>
                                <a:lnTo>
                                  <a:pt x="70104" y="117348"/>
                                </a:lnTo>
                                <a:lnTo>
                                  <a:pt x="67068" y="115824"/>
                                </a:lnTo>
                                <a:lnTo>
                                  <a:pt x="65532" y="115824"/>
                                </a:lnTo>
                                <a:lnTo>
                                  <a:pt x="64020" y="115824"/>
                                </a:lnTo>
                                <a:lnTo>
                                  <a:pt x="62484" y="114300"/>
                                </a:lnTo>
                                <a:lnTo>
                                  <a:pt x="59436" y="112776"/>
                                </a:lnTo>
                                <a:lnTo>
                                  <a:pt x="57924" y="111252"/>
                                </a:lnTo>
                                <a:lnTo>
                                  <a:pt x="54864" y="109728"/>
                                </a:lnTo>
                                <a:lnTo>
                                  <a:pt x="51816" y="106680"/>
                                </a:lnTo>
                                <a:lnTo>
                                  <a:pt x="50304" y="105156"/>
                                </a:lnTo>
                                <a:lnTo>
                                  <a:pt x="48768" y="103632"/>
                                </a:lnTo>
                                <a:lnTo>
                                  <a:pt x="45720" y="102108"/>
                                </a:lnTo>
                                <a:lnTo>
                                  <a:pt x="44208" y="100584"/>
                                </a:lnTo>
                                <a:lnTo>
                                  <a:pt x="42684" y="99060"/>
                                </a:lnTo>
                                <a:lnTo>
                                  <a:pt x="41148" y="96012"/>
                                </a:lnTo>
                                <a:lnTo>
                                  <a:pt x="39636" y="94488"/>
                                </a:lnTo>
                                <a:lnTo>
                                  <a:pt x="36588" y="92964"/>
                                </a:lnTo>
                                <a:lnTo>
                                  <a:pt x="35052" y="91440"/>
                                </a:lnTo>
                                <a:lnTo>
                                  <a:pt x="33540" y="89916"/>
                                </a:lnTo>
                                <a:lnTo>
                                  <a:pt x="32004" y="86868"/>
                                </a:lnTo>
                                <a:lnTo>
                                  <a:pt x="30480" y="85344"/>
                                </a:lnTo>
                                <a:lnTo>
                                  <a:pt x="27432" y="82296"/>
                                </a:lnTo>
                                <a:lnTo>
                                  <a:pt x="25920" y="80772"/>
                                </a:lnTo>
                                <a:lnTo>
                                  <a:pt x="24384" y="77724"/>
                                </a:lnTo>
                                <a:lnTo>
                                  <a:pt x="22872" y="76200"/>
                                </a:lnTo>
                                <a:lnTo>
                                  <a:pt x="21336" y="73152"/>
                                </a:lnTo>
                                <a:lnTo>
                                  <a:pt x="19824" y="70104"/>
                                </a:lnTo>
                                <a:lnTo>
                                  <a:pt x="19824" y="68580"/>
                                </a:lnTo>
                                <a:lnTo>
                                  <a:pt x="18300" y="65532"/>
                                </a:lnTo>
                                <a:lnTo>
                                  <a:pt x="16764" y="62484"/>
                                </a:lnTo>
                                <a:lnTo>
                                  <a:pt x="15252" y="60960"/>
                                </a:lnTo>
                                <a:lnTo>
                                  <a:pt x="13716" y="57912"/>
                                </a:lnTo>
                                <a:lnTo>
                                  <a:pt x="13716" y="54864"/>
                                </a:lnTo>
                                <a:lnTo>
                                  <a:pt x="12204" y="51816"/>
                                </a:lnTo>
                                <a:lnTo>
                                  <a:pt x="12204" y="50292"/>
                                </a:lnTo>
                                <a:lnTo>
                                  <a:pt x="10668" y="47244"/>
                                </a:lnTo>
                                <a:lnTo>
                                  <a:pt x="10668" y="44196"/>
                                </a:lnTo>
                                <a:lnTo>
                                  <a:pt x="9156" y="41148"/>
                                </a:lnTo>
                                <a:lnTo>
                                  <a:pt x="9156" y="38100"/>
                                </a:lnTo>
                                <a:lnTo>
                                  <a:pt x="7620" y="36576"/>
                                </a:lnTo>
                                <a:lnTo>
                                  <a:pt x="7620" y="33528"/>
                                </a:lnTo>
                                <a:lnTo>
                                  <a:pt x="7620" y="30480"/>
                                </a:lnTo>
                                <a:lnTo>
                                  <a:pt x="6108" y="27432"/>
                                </a:lnTo>
                                <a:lnTo>
                                  <a:pt x="6108" y="24384"/>
                                </a:lnTo>
                                <a:lnTo>
                                  <a:pt x="6108" y="4572"/>
                                </a:lnTo>
                                <a:lnTo>
                                  <a:pt x="7620" y="1524"/>
                                </a:lnTo>
                                <a:lnTo>
                                  <a:pt x="3048" y="0"/>
                                </a:lnTo>
                                <a:lnTo>
                                  <a:pt x="1536" y="0"/>
                                </a:lnTo>
                                <a:lnTo>
                                  <a:pt x="647" y="1752"/>
                                </a:lnTo>
                                <a:lnTo>
                                  <a:pt x="0" y="1524"/>
                                </a:lnTo>
                                <a:lnTo>
                                  <a:pt x="0" y="30480"/>
                                </a:lnTo>
                                <a:lnTo>
                                  <a:pt x="647" y="30264"/>
                                </a:lnTo>
                                <a:lnTo>
                                  <a:pt x="1536" y="32004"/>
                                </a:lnTo>
                                <a:lnTo>
                                  <a:pt x="1536" y="33528"/>
                                </a:lnTo>
                                <a:lnTo>
                                  <a:pt x="1536" y="35052"/>
                                </a:lnTo>
                                <a:lnTo>
                                  <a:pt x="1536" y="36576"/>
                                </a:lnTo>
                                <a:lnTo>
                                  <a:pt x="1536" y="38100"/>
                                </a:lnTo>
                                <a:lnTo>
                                  <a:pt x="1536" y="39624"/>
                                </a:lnTo>
                                <a:lnTo>
                                  <a:pt x="2667" y="39255"/>
                                </a:lnTo>
                                <a:lnTo>
                                  <a:pt x="3048" y="39624"/>
                                </a:lnTo>
                                <a:lnTo>
                                  <a:pt x="3048" y="41148"/>
                                </a:lnTo>
                                <a:lnTo>
                                  <a:pt x="3048" y="42672"/>
                                </a:lnTo>
                                <a:lnTo>
                                  <a:pt x="3048" y="44196"/>
                                </a:lnTo>
                                <a:lnTo>
                                  <a:pt x="3695" y="43980"/>
                                </a:lnTo>
                                <a:lnTo>
                                  <a:pt x="4584" y="45720"/>
                                </a:lnTo>
                                <a:lnTo>
                                  <a:pt x="4584" y="47244"/>
                                </a:lnTo>
                                <a:lnTo>
                                  <a:pt x="4584" y="48768"/>
                                </a:lnTo>
                                <a:lnTo>
                                  <a:pt x="4584" y="50292"/>
                                </a:lnTo>
                                <a:lnTo>
                                  <a:pt x="5232" y="50076"/>
                                </a:lnTo>
                                <a:lnTo>
                                  <a:pt x="6108" y="51816"/>
                                </a:lnTo>
                                <a:lnTo>
                                  <a:pt x="6108" y="53340"/>
                                </a:lnTo>
                                <a:lnTo>
                                  <a:pt x="6108" y="54864"/>
                                </a:lnTo>
                                <a:lnTo>
                                  <a:pt x="6553" y="54724"/>
                                </a:lnTo>
                                <a:lnTo>
                                  <a:pt x="7620" y="57912"/>
                                </a:lnTo>
                                <a:lnTo>
                                  <a:pt x="7620" y="59436"/>
                                </a:lnTo>
                                <a:lnTo>
                                  <a:pt x="7620" y="60960"/>
                                </a:lnTo>
                                <a:lnTo>
                                  <a:pt x="7620" y="62484"/>
                                </a:lnTo>
                                <a:lnTo>
                                  <a:pt x="8191" y="62103"/>
                                </a:lnTo>
                                <a:lnTo>
                                  <a:pt x="9156" y="64008"/>
                                </a:lnTo>
                                <a:lnTo>
                                  <a:pt x="9156" y="65532"/>
                                </a:lnTo>
                                <a:lnTo>
                                  <a:pt x="10058" y="64935"/>
                                </a:lnTo>
                                <a:lnTo>
                                  <a:pt x="10668" y="65532"/>
                                </a:lnTo>
                                <a:lnTo>
                                  <a:pt x="10668" y="67056"/>
                                </a:lnTo>
                                <a:lnTo>
                                  <a:pt x="11239" y="66675"/>
                                </a:lnTo>
                                <a:lnTo>
                                  <a:pt x="12204" y="68580"/>
                                </a:lnTo>
                                <a:lnTo>
                                  <a:pt x="12204" y="70104"/>
                                </a:lnTo>
                                <a:lnTo>
                                  <a:pt x="12763" y="69735"/>
                                </a:lnTo>
                                <a:lnTo>
                                  <a:pt x="13716" y="71628"/>
                                </a:lnTo>
                                <a:lnTo>
                                  <a:pt x="13716" y="73152"/>
                                </a:lnTo>
                                <a:lnTo>
                                  <a:pt x="13716" y="74676"/>
                                </a:lnTo>
                                <a:lnTo>
                                  <a:pt x="14287" y="74295"/>
                                </a:lnTo>
                                <a:lnTo>
                                  <a:pt x="15252" y="76200"/>
                                </a:lnTo>
                                <a:lnTo>
                                  <a:pt x="15252" y="77724"/>
                                </a:lnTo>
                                <a:lnTo>
                                  <a:pt x="15811" y="77355"/>
                                </a:lnTo>
                                <a:lnTo>
                                  <a:pt x="16764" y="79248"/>
                                </a:lnTo>
                                <a:lnTo>
                                  <a:pt x="16764" y="80772"/>
                                </a:lnTo>
                                <a:lnTo>
                                  <a:pt x="17678" y="80162"/>
                                </a:lnTo>
                                <a:lnTo>
                                  <a:pt x="18300" y="80772"/>
                                </a:lnTo>
                                <a:lnTo>
                                  <a:pt x="18300" y="82296"/>
                                </a:lnTo>
                                <a:lnTo>
                                  <a:pt x="18872" y="81915"/>
                                </a:lnTo>
                                <a:lnTo>
                                  <a:pt x="19824" y="83820"/>
                                </a:lnTo>
                                <a:lnTo>
                                  <a:pt x="19824" y="85344"/>
                                </a:lnTo>
                                <a:lnTo>
                                  <a:pt x="20726" y="84747"/>
                                </a:lnTo>
                                <a:lnTo>
                                  <a:pt x="21336" y="85344"/>
                                </a:lnTo>
                                <a:lnTo>
                                  <a:pt x="21336" y="86868"/>
                                </a:lnTo>
                                <a:lnTo>
                                  <a:pt x="22250" y="86271"/>
                                </a:lnTo>
                                <a:lnTo>
                                  <a:pt x="24384" y="88392"/>
                                </a:lnTo>
                                <a:lnTo>
                                  <a:pt x="24384" y="89916"/>
                                </a:lnTo>
                                <a:lnTo>
                                  <a:pt x="25298" y="89306"/>
                                </a:lnTo>
                                <a:lnTo>
                                  <a:pt x="25920" y="89916"/>
                                </a:lnTo>
                                <a:lnTo>
                                  <a:pt x="25920" y="91440"/>
                                </a:lnTo>
                                <a:lnTo>
                                  <a:pt x="26479" y="91071"/>
                                </a:lnTo>
                                <a:lnTo>
                                  <a:pt x="27432" y="92964"/>
                                </a:lnTo>
                                <a:lnTo>
                                  <a:pt x="27432" y="94488"/>
                                </a:lnTo>
                                <a:lnTo>
                                  <a:pt x="28346" y="93878"/>
                                </a:lnTo>
                                <a:lnTo>
                                  <a:pt x="28968" y="94488"/>
                                </a:lnTo>
                                <a:lnTo>
                                  <a:pt x="28968" y="96012"/>
                                </a:lnTo>
                                <a:lnTo>
                                  <a:pt x="29527" y="95643"/>
                                </a:lnTo>
                                <a:lnTo>
                                  <a:pt x="30480" y="97536"/>
                                </a:lnTo>
                                <a:lnTo>
                                  <a:pt x="30480" y="99060"/>
                                </a:lnTo>
                                <a:lnTo>
                                  <a:pt x="33540" y="100584"/>
                                </a:lnTo>
                                <a:lnTo>
                                  <a:pt x="34290" y="99834"/>
                                </a:lnTo>
                                <a:lnTo>
                                  <a:pt x="35052" y="100584"/>
                                </a:lnTo>
                                <a:lnTo>
                                  <a:pt x="35052" y="102108"/>
                                </a:lnTo>
                                <a:lnTo>
                                  <a:pt x="35560" y="101600"/>
                                </a:lnTo>
                                <a:lnTo>
                                  <a:pt x="36588" y="103632"/>
                                </a:lnTo>
                                <a:lnTo>
                                  <a:pt x="36588" y="105156"/>
                                </a:lnTo>
                                <a:lnTo>
                                  <a:pt x="39636" y="106680"/>
                                </a:lnTo>
                                <a:lnTo>
                                  <a:pt x="40386" y="105918"/>
                                </a:lnTo>
                                <a:lnTo>
                                  <a:pt x="41148" y="106680"/>
                                </a:lnTo>
                                <a:lnTo>
                                  <a:pt x="41148" y="108204"/>
                                </a:lnTo>
                                <a:lnTo>
                                  <a:pt x="44208" y="109728"/>
                                </a:lnTo>
                                <a:lnTo>
                                  <a:pt x="44958" y="108966"/>
                                </a:lnTo>
                                <a:lnTo>
                                  <a:pt x="45720" y="109728"/>
                                </a:lnTo>
                                <a:lnTo>
                                  <a:pt x="45720" y="111252"/>
                                </a:lnTo>
                                <a:lnTo>
                                  <a:pt x="46482" y="110490"/>
                                </a:lnTo>
                                <a:lnTo>
                                  <a:pt x="47256" y="111252"/>
                                </a:lnTo>
                                <a:lnTo>
                                  <a:pt x="47256" y="112776"/>
                                </a:lnTo>
                                <a:lnTo>
                                  <a:pt x="48006" y="112014"/>
                                </a:lnTo>
                                <a:lnTo>
                                  <a:pt x="50304" y="114300"/>
                                </a:lnTo>
                                <a:lnTo>
                                  <a:pt x="50304" y="115824"/>
                                </a:lnTo>
                                <a:lnTo>
                                  <a:pt x="53352" y="117348"/>
                                </a:lnTo>
                                <a:lnTo>
                                  <a:pt x="54102" y="116586"/>
                                </a:lnTo>
                                <a:lnTo>
                                  <a:pt x="54864" y="117348"/>
                                </a:lnTo>
                                <a:lnTo>
                                  <a:pt x="54864" y="118872"/>
                                </a:lnTo>
                                <a:lnTo>
                                  <a:pt x="57924" y="120396"/>
                                </a:lnTo>
                                <a:lnTo>
                                  <a:pt x="58674" y="119634"/>
                                </a:lnTo>
                                <a:lnTo>
                                  <a:pt x="59436" y="120396"/>
                                </a:lnTo>
                                <a:lnTo>
                                  <a:pt x="59436" y="121920"/>
                                </a:lnTo>
                                <a:lnTo>
                                  <a:pt x="62484" y="121920"/>
                                </a:lnTo>
                                <a:lnTo>
                                  <a:pt x="65532" y="123444"/>
                                </a:lnTo>
                                <a:lnTo>
                                  <a:pt x="66294" y="122682"/>
                                </a:lnTo>
                                <a:lnTo>
                                  <a:pt x="67068" y="123444"/>
                                </a:lnTo>
                                <a:lnTo>
                                  <a:pt x="67068" y="124968"/>
                                </a:lnTo>
                                <a:lnTo>
                                  <a:pt x="70104" y="126492"/>
                                </a:lnTo>
                                <a:lnTo>
                                  <a:pt x="73152" y="128016"/>
                                </a:lnTo>
                                <a:lnTo>
                                  <a:pt x="76200" y="128016"/>
                                </a:lnTo>
                                <a:lnTo>
                                  <a:pt x="79248" y="129540"/>
                                </a:lnTo>
                                <a:lnTo>
                                  <a:pt x="82308" y="129540"/>
                                </a:lnTo>
                                <a:lnTo>
                                  <a:pt x="85356" y="131064"/>
                                </a:lnTo>
                                <a:lnTo>
                                  <a:pt x="88404" y="131064"/>
                                </a:lnTo>
                                <a:lnTo>
                                  <a:pt x="89154" y="130302"/>
                                </a:lnTo>
                                <a:lnTo>
                                  <a:pt x="89916" y="131064"/>
                                </a:lnTo>
                                <a:lnTo>
                                  <a:pt x="89916" y="132588"/>
                                </a:lnTo>
                                <a:lnTo>
                                  <a:pt x="92964" y="132588"/>
                                </a:lnTo>
                                <a:lnTo>
                                  <a:pt x="96024" y="134112"/>
                                </a:lnTo>
                                <a:lnTo>
                                  <a:pt x="99072" y="134112"/>
                                </a:lnTo>
                                <a:lnTo>
                                  <a:pt x="102120" y="134112"/>
                                </a:lnTo>
                                <a:lnTo>
                                  <a:pt x="105168" y="135636"/>
                                </a:lnTo>
                                <a:lnTo>
                                  <a:pt x="106680" y="135636"/>
                                </a:lnTo>
                                <a:lnTo>
                                  <a:pt x="109740" y="135636"/>
                                </a:lnTo>
                                <a:lnTo>
                                  <a:pt x="111252" y="134112"/>
                                </a:lnTo>
                                <a:lnTo>
                                  <a:pt x="112788" y="12954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12" y="0"/>
                            <a:ext cx="151130" cy="108585"/>
                          </a:xfrm>
                          <a:custGeom>
                            <a:avLst/>
                            <a:gdLst/>
                            <a:ahLst/>
                            <a:cxnLst/>
                            <a:rect l="l" t="t" r="r" b="b"/>
                            <a:pathLst>
                              <a:path w="151130" h="108585">
                                <a:moveTo>
                                  <a:pt x="150888" y="4572"/>
                                </a:moveTo>
                                <a:lnTo>
                                  <a:pt x="149352" y="4572"/>
                                </a:lnTo>
                                <a:lnTo>
                                  <a:pt x="147840" y="4572"/>
                                </a:lnTo>
                                <a:lnTo>
                                  <a:pt x="146304" y="3048"/>
                                </a:lnTo>
                                <a:lnTo>
                                  <a:pt x="144780" y="3048"/>
                                </a:lnTo>
                                <a:lnTo>
                                  <a:pt x="143268" y="3048"/>
                                </a:lnTo>
                                <a:lnTo>
                                  <a:pt x="140220" y="1524"/>
                                </a:lnTo>
                                <a:lnTo>
                                  <a:pt x="138684" y="1524"/>
                                </a:lnTo>
                                <a:lnTo>
                                  <a:pt x="137172" y="1524"/>
                                </a:lnTo>
                                <a:lnTo>
                                  <a:pt x="135636" y="1524"/>
                                </a:lnTo>
                                <a:lnTo>
                                  <a:pt x="134124" y="1524"/>
                                </a:lnTo>
                                <a:lnTo>
                                  <a:pt x="131064" y="0"/>
                                </a:lnTo>
                                <a:lnTo>
                                  <a:pt x="105168" y="0"/>
                                </a:lnTo>
                                <a:lnTo>
                                  <a:pt x="102120" y="1524"/>
                                </a:lnTo>
                                <a:lnTo>
                                  <a:pt x="100584" y="1524"/>
                                </a:lnTo>
                                <a:lnTo>
                                  <a:pt x="99072" y="1524"/>
                                </a:lnTo>
                                <a:lnTo>
                                  <a:pt x="97536" y="1524"/>
                                </a:lnTo>
                                <a:lnTo>
                                  <a:pt x="96024" y="1524"/>
                                </a:lnTo>
                                <a:lnTo>
                                  <a:pt x="92964" y="3048"/>
                                </a:lnTo>
                                <a:lnTo>
                                  <a:pt x="91452" y="3048"/>
                                </a:lnTo>
                                <a:lnTo>
                                  <a:pt x="89916" y="3048"/>
                                </a:lnTo>
                                <a:lnTo>
                                  <a:pt x="88404" y="4572"/>
                                </a:lnTo>
                                <a:lnTo>
                                  <a:pt x="86868" y="4572"/>
                                </a:lnTo>
                                <a:lnTo>
                                  <a:pt x="85356" y="4572"/>
                                </a:lnTo>
                                <a:lnTo>
                                  <a:pt x="82308" y="6096"/>
                                </a:lnTo>
                                <a:lnTo>
                                  <a:pt x="80784" y="6096"/>
                                </a:lnTo>
                                <a:lnTo>
                                  <a:pt x="79248" y="6096"/>
                                </a:lnTo>
                                <a:lnTo>
                                  <a:pt x="76200" y="7620"/>
                                </a:lnTo>
                                <a:lnTo>
                                  <a:pt x="74688" y="7620"/>
                                </a:lnTo>
                                <a:lnTo>
                                  <a:pt x="73152" y="7620"/>
                                </a:lnTo>
                                <a:lnTo>
                                  <a:pt x="70104" y="9144"/>
                                </a:lnTo>
                                <a:lnTo>
                                  <a:pt x="67068" y="10668"/>
                                </a:lnTo>
                                <a:lnTo>
                                  <a:pt x="65532" y="12192"/>
                                </a:lnTo>
                                <a:lnTo>
                                  <a:pt x="62484" y="13716"/>
                                </a:lnTo>
                                <a:lnTo>
                                  <a:pt x="60972" y="13716"/>
                                </a:lnTo>
                                <a:lnTo>
                                  <a:pt x="59436" y="13716"/>
                                </a:lnTo>
                                <a:lnTo>
                                  <a:pt x="57924" y="15240"/>
                                </a:lnTo>
                                <a:lnTo>
                                  <a:pt x="54864" y="16764"/>
                                </a:lnTo>
                                <a:lnTo>
                                  <a:pt x="53352" y="18288"/>
                                </a:lnTo>
                                <a:lnTo>
                                  <a:pt x="50304" y="19812"/>
                                </a:lnTo>
                                <a:lnTo>
                                  <a:pt x="47256" y="22860"/>
                                </a:lnTo>
                                <a:lnTo>
                                  <a:pt x="45720" y="24384"/>
                                </a:lnTo>
                                <a:lnTo>
                                  <a:pt x="44208" y="25908"/>
                                </a:lnTo>
                                <a:lnTo>
                                  <a:pt x="41148" y="27432"/>
                                </a:lnTo>
                                <a:lnTo>
                                  <a:pt x="39636" y="28956"/>
                                </a:lnTo>
                                <a:lnTo>
                                  <a:pt x="36588" y="30480"/>
                                </a:lnTo>
                                <a:lnTo>
                                  <a:pt x="35052" y="33528"/>
                                </a:lnTo>
                                <a:lnTo>
                                  <a:pt x="33540" y="35052"/>
                                </a:lnTo>
                                <a:lnTo>
                                  <a:pt x="30480" y="36576"/>
                                </a:lnTo>
                                <a:lnTo>
                                  <a:pt x="28968" y="39624"/>
                                </a:lnTo>
                                <a:lnTo>
                                  <a:pt x="27432" y="41148"/>
                                </a:lnTo>
                                <a:lnTo>
                                  <a:pt x="25920" y="44196"/>
                                </a:lnTo>
                                <a:lnTo>
                                  <a:pt x="24384" y="45720"/>
                                </a:lnTo>
                                <a:lnTo>
                                  <a:pt x="21336" y="48768"/>
                                </a:lnTo>
                                <a:lnTo>
                                  <a:pt x="19824" y="50292"/>
                                </a:lnTo>
                                <a:lnTo>
                                  <a:pt x="18300" y="53340"/>
                                </a:lnTo>
                                <a:lnTo>
                                  <a:pt x="16764" y="54864"/>
                                </a:lnTo>
                                <a:lnTo>
                                  <a:pt x="15252" y="57912"/>
                                </a:lnTo>
                                <a:lnTo>
                                  <a:pt x="14287" y="59829"/>
                                </a:lnTo>
                                <a:lnTo>
                                  <a:pt x="13716" y="59436"/>
                                </a:lnTo>
                                <a:lnTo>
                                  <a:pt x="13716" y="60960"/>
                                </a:lnTo>
                                <a:lnTo>
                                  <a:pt x="13716" y="62484"/>
                                </a:lnTo>
                                <a:lnTo>
                                  <a:pt x="12204" y="65532"/>
                                </a:lnTo>
                                <a:lnTo>
                                  <a:pt x="10668" y="68580"/>
                                </a:lnTo>
                                <a:lnTo>
                                  <a:pt x="9156" y="70104"/>
                                </a:lnTo>
                                <a:lnTo>
                                  <a:pt x="8191" y="72021"/>
                                </a:lnTo>
                                <a:lnTo>
                                  <a:pt x="7620" y="71628"/>
                                </a:lnTo>
                                <a:lnTo>
                                  <a:pt x="7620" y="73152"/>
                                </a:lnTo>
                                <a:lnTo>
                                  <a:pt x="7620" y="74676"/>
                                </a:lnTo>
                                <a:lnTo>
                                  <a:pt x="7620" y="76200"/>
                                </a:lnTo>
                                <a:lnTo>
                                  <a:pt x="6553" y="79400"/>
                                </a:lnTo>
                                <a:lnTo>
                                  <a:pt x="6108" y="79248"/>
                                </a:lnTo>
                                <a:lnTo>
                                  <a:pt x="6108" y="80772"/>
                                </a:lnTo>
                                <a:lnTo>
                                  <a:pt x="6108" y="82296"/>
                                </a:lnTo>
                                <a:lnTo>
                                  <a:pt x="5232" y="84048"/>
                                </a:lnTo>
                                <a:lnTo>
                                  <a:pt x="4584" y="83820"/>
                                </a:lnTo>
                                <a:lnTo>
                                  <a:pt x="4584" y="85344"/>
                                </a:lnTo>
                                <a:lnTo>
                                  <a:pt x="4584" y="86868"/>
                                </a:lnTo>
                                <a:lnTo>
                                  <a:pt x="4584" y="88392"/>
                                </a:lnTo>
                                <a:lnTo>
                                  <a:pt x="3695" y="90144"/>
                                </a:lnTo>
                                <a:lnTo>
                                  <a:pt x="3048" y="89916"/>
                                </a:lnTo>
                                <a:lnTo>
                                  <a:pt x="3048" y="91440"/>
                                </a:lnTo>
                                <a:lnTo>
                                  <a:pt x="3048" y="92964"/>
                                </a:lnTo>
                                <a:lnTo>
                                  <a:pt x="3048" y="94488"/>
                                </a:lnTo>
                                <a:lnTo>
                                  <a:pt x="2667" y="94869"/>
                                </a:lnTo>
                                <a:lnTo>
                                  <a:pt x="1536" y="94488"/>
                                </a:lnTo>
                                <a:lnTo>
                                  <a:pt x="1536" y="96012"/>
                                </a:lnTo>
                                <a:lnTo>
                                  <a:pt x="1536" y="97536"/>
                                </a:lnTo>
                                <a:lnTo>
                                  <a:pt x="1536" y="100584"/>
                                </a:lnTo>
                                <a:lnTo>
                                  <a:pt x="1536" y="102108"/>
                                </a:lnTo>
                                <a:lnTo>
                                  <a:pt x="0" y="105156"/>
                                </a:lnTo>
                                <a:lnTo>
                                  <a:pt x="0" y="106680"/>
                                </a:lnTo>
                                <a:lnTo>
                                  <a:pt x="4584" y="108204"/>
                                </a:lnTo>
                                <a:lnTo>
                                  <a:pt x="6108" y="106680"/>
                                </a:lnTo>
                                <a:lnTo>
                                  <a:pt x="7620" y="103632"/>
                                </a:lnTo>
                                <a:lnTo>
                                  <a:pt x="7620" y="100584"/>
                                </a:lnTo>
                                <a:lnTo>
                                  <a:pt x="7620" y="97548"/>
                                </a:lnTo>
                                <a:lnTo>
                                  <a:pt x="9156" y="96012"/>
                                </a:lnTo>
                                <a:lnTo>
                                  <a:pt x="9156" y="92964"/>
                                </a:lnTo>
                                <a:lnTo>
                                  <a:pt x="10668" y="89916"/>
                                </a:lnTo>
                                <a:lnTo>
                                  <a:pt x="10668" y="86868"/>
                                </a:lnTo>
                                <a:lnTo>
                                  <a:pt x="12204" y="83820"/>
                                </a:lnTo>
                                <a:lnTo>
                                  <a:pt x="12204" y="82296"/>
                                </a:lnTo>
                                <a:lnTo>
                                  <a:pt x="13716" y="79248"/>
                                </a:lnTo>
                                <a:lnTo>
                                  <a:pt x="13716" y="76200"/>
                                </a:lnTo>
                                <a:lnTo>
                                  <a:pt x="15252" y="73152"/>
                                </a:lnTo>
                                <a:lnTo>
                                  <a:pt x="16764" y="71628"/>
                                </a:lnTo>
                                <a:lnTo>
                                  <a:pt x="18300" y="68580"/>
                                </a:lnTo>
                                <a:lnTo>
                                  <a:pt x="19824" y="65532"/>
                                </a:lnTo>
                                <a:lnTo>
                                  <a:pt x="19824" y="64008"/>
                                </a:lnTo>
                                <a:lnTo>
                                  <a:pt x="21336" y="60960"/>
                                </a:lnTo>
                                <a:lnTo>
                                  <a:pt x="22872" y="57912"/>
                                </a:lnTo>
                                <a:lnTo>
                                  <a:pt x="24384" y="56388"/>
                                </a:lnTo>
                                <a:lnTo>
                                  <a:pt x="25920" y="53340"/>
                                </a:lnTo>
                                <a:lnTo>
                                  <a:pt x="27432" y="51816"/>
                                </a:lnTo>
                                <a:lnTo>
                                  <a:pt x="28956" y="50292"/>
                                </a:lnTo>
                                <a:lnTo>
                                  <a:pt x="30480" y="48768"/>
                                </a:lnTo>
                                <a:lnTo>
                                  <a:pt x="32004" y="47244"/>
                                </a:lnTo>
                                <a:lnTo>
                                  <a:pt x="33540" y="44196"/>
                                </a:lnTo>
                                <a:lnTo>
                                  <a:pt x="35077" y="42659"/>
                                </a:lnTo>
                                <a:lnTo>
                                  <a:pt x="38100" y="41148"/>
                                </a:lnTo>
                                <a:lnTo>
                                  <a:pt x="39636" y="39624"/>
                                </a:lnTo>
                                <a:lnTo>
                                  <a:pt x="41148" y="38100"/>
                                </a:lnTo>
                                <a:lnTo>
                                  <a:pt x="42684" y="35052"/>
                                </a:lnTo>
                                <a:lnTo>
                                  <a:pt x="44208" y="33528"/>
                                </a:lnTo>
                                <a:lnTo>
                                  <a:pt x="47256" y="32004"/>
                                </a:lnTo>
                                <a:lnTo>
                                  <a:pt x="50304" y="28956"/>
                                </a:lnTo>
                                <a:lnTo>
                                  <a:pt x="51816" y="27432"/>
                                </a:lnTo>
                                <a:lnTo>
                                  <a:pt x="53352" y="25895"/>
                                </a:lnTo>
                                <a:lnTo>
                                  <a:pt x="56400" y="24384"/>
                                </a:lnTo>
                                <a:lnTo>
                                  <a:pt x="57924" y="22860"/>
                                </a:lnTo>
                                <a:lnTo>
                                  <a:pt x="60972" y="21336"/>
                                </a:lnTo>
                                <a:lnTo>
                                  <a:pt x="62496" y="19812"/>
                                </a:lnTo>
                                <a:lnTo>
                                  <a:pt x="65532" y="19812"/>
                                </a:lnTo>
                                <a:lnTo>
                                  <a:pt x="68580" y="18288"/>
                                </a:lnTo>
                                <a:lnTo>
                                  <a:pt x="70104" y="16764"/>
                                </a:lnTo>
                                <a:lnTo>
                                  <a:pt x="73152" y="15240"/>
                                </a:lnTo>
                                <a:lnTo>
                                  <a:pt x="76200" y="13716"/>
                                </a:lnTo>
                                <a:lnTo>
                                  <a:pt x="79248" y="13716"/>
                                </a:lnTo>
                                <a:lnTo>
                                  <a:pt x="80784" y="12192"/>
                                </a:lnTo>
                                <a:lnTo>
                                  <a:pt x="83820" y="12192"/>
                                </a:lnTo>
                                <a:lnTo>
                                  <a:pt x="86868" y="10668"/>
                                </a:lnTo>
                                <a:lnTo>
                                  <a:pt x="89916" y="10668"/>
                                </a:lnTo>
                                <a:lnTo>
                                  <a:pt x="91452" y="9144"/>
                                </a:lnTo>
                                <a:lnTo>
                                  <a:pt x="94500" y="9144"/>
                                </a:lnTo>
                                <a:lnTo>
                                  <a:pt x="97536" y="7620"/>
                                </a:lnTo>
                                <a:lnTo>
                                  <a:pt x="100584" y="7620"/>
                                </a:lnTo>
                                <a:lnTo>
                                  <a:pt x="103632" y="7620"/>
                                </a:lnTo>
                                <a:lnTo>
                                  <a:pt x="106680" y="6096"/>
                                </a:lnTo>
                                <a:lnTo>
                                  <a:pt x="108204" y="6096"/>
                                </a:lnTo>
                                <a:lnTo>
                                  <a:pt x="111252" y="6096"/>
                                </a:lnTo>
                                <a:lnTo>
                                  <a:pt x="128016" y="6096"/>
                                </a:lnTo>
                                <a:lnTo>
                                  <a:pt x="131064" y="7620"/>
                                </a:lnTo>
                                <a:lnTo>
                                  <a:pt x="134124" y="7620"/>
                                </a:lnTo>
                                <a:lnTo>
                                  <a:pt x="137172" y="7620"/>
                                </a:lnTo>
                                <a:lnTo>
                                  <a:pt x="140220" y="9144"/>
                                </a:lnTo>
                                <a:lnTo>
                                  <a:pt x="143268" y="9144"/>
                                </a:lnTo>
                                <a:lnTo>
                                  <a:pt x="144018" y="8382"/>
                                </a:lnTo>
                                <a:lnTo>
                                  <a:pt x="144780" y="9144"/>
                                </a:lnTo>
                                <a:lnTo>
                                  <a:pt x="144780" y="10668"/>
                                </a:lnTo>
                                <a:lnTo>
                                  <a:pt x="147840" y="10668"/>
                                </a:lnTo>
                                <a:lnTo>
                                  <a:pt x="149352" y="9144"/>
                                </a:lnTo>
                                <a:lnTo>
                                  <a:pt x="150888" y="4572"/>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144767" y="4572"/>
                            <a:ext cx="91440" cy="116205"/>
                          </a:xfrm>
                          <a:custGeom>
                            <a:avLst/>
                            <a:gdLst/>
                            <a:ahLst/>
                            <a:cxnLst/>
                            <a:rect l="l" t="t" r="r" b="b"/>
                            <a:pathLst>
                              <a:path w="91440" h="116205">
                                <a:moveTo>
                                  <a:pt x="91440" y="100584"/>
                                </a:moveTo>
                                <a:lnTo>
                                  <a:pt x="89928" y="97536"/>
                                </a:lnTo>
                                <a:lnTo>
                                  <a:pt x="89928" y="94488"/>
                                </a:lnTo>
                                <a:lnTo>
                                  <a:pt x="89928" y="91440"/>
                                </a:lnTo>
                                <a:lnTo>
                                  <a:pt x="88404" y="89916"/>
                                </a:lnTo>
                                <a:lnTo>
                                  <a:pt x="88404" y="86868"/>
                                </a:lnTo>
                                <a:lnTo>
                                  <a:pt x="86868" y="83820"/>
                                </a:lnTo>
                                <a:lnTo>
                                  <a:pt x="86868" y="80772"/>
                                </a:lnTo>
                                <a:lnTo>
                                  <a:pt x="85356" y="77724"/>
                                </a:lnTo>
                                <a:lnTo>
                                  <a:pt x="85356" y="76200"/>
                                </a:lnTo>
                                <a:lnTo>
                                  <a:pt x="83820" y="71628"/>
                                </a:lnTo>
                                <a:lnTo>
                                  <a:pt x="83820" y="68580"/>
                                </a:lnTo>
                                <a:lnTo>
                                  <a:pt x="82308" y="65532"/>
                                </a:lnTo>
                                <a:lnTo>
                                  <a:pt x="80772" y="64008"/>
                                </a:lnTo>
                                <a:lnTo>
                                  <a:pt x="79260" y="60960"/>
                                </a:lnTo>
                                <a:lnTo>
                                  <a:pt x="77724" y="57912"/>
                                </a:lnTo>
                                <a:lnTo>
                                  <a:pt x="77724" y="56388"/>
                                </a:lnTo>
                                <a:lnTo>
                                  <a:pt x="76200" y="53340"/>
                                </a:lnTo>
                                <a:lnTo>
                                  <a:pt x="74688" y="50292"/>
                                </a:lnTo>
                                <a:lnTo>
                                  <a:pt x="73152" y="48768"/>
                                </a:lnTo>
                                <a:lnTo>
                                  <a:pt x="71640" y="45720"/>
                                </a:lnTo>
                                <a:lnTo>
                                  <a:pt x="70104" y="44196"/>
                                </a:lnTo>
                                <a:lnTo>
                                  <a:pt x="67056" y="41148"/>
                                </a:lnTo>
                                <a:lnTo>
                                  <a:pt x="65544" y="39624"/>
                                </a:lnTo>
                                <a:lnTo>
                                  <a:pt x="64020" y="36576"/>
                                </a:lnTo>
                                <a:lnTo>
                                  <a:pt x="62484" y="35052"/>
                                </a:lnTo>
                                <a:lnTo>
                                  <a:pt x="60972" y="32004"/>
                                </a:lnTo>
                                <a:lnTo>
                                  <a:pt x="57924" y="30480"/>
                                </a:lnTo>
                                <a:lnTo>
                                  <a:pt x="56388" y="28956"/>
                                </a:lnTo>
                                <a:lnTo>
                                  <a:pt x="54876" y="25908"/>
                                </a:lnTo>
                                <a:lnTo>
                                  <a:pt x="51828" y="24384"/>
                                </a:lnTo>
                                <a:lnTo>
                                  <a:pt x="50304" y="22860"/>
                                </a:lnTo>
                                <a:lnTo>
                                  <a:pt x="47256" y="21336"/>
                                </a:lnTo>
                                <a:lnTo>
                                  <a:pt x="45720" y="19812"/>
                                </a:lnTo>
                                <a:lnTo>
                                  <a:pt x="44208" y="18288"/>
                                </a:lnTo>
                                <a:lnTo>
                                  <a:pt x="41160" y="15240"/>
                                </a:lnTo>
                                <a:lnTo>
                                  <a:pt x="38100" y="13716"/>
                                </a:lnTo>
                                <a:lnTo>
                                  <a:pt x="36588" y="12192"/>
                                </a:lnTo>
                                <a:lnTo>
                                  <a:pt x="33540" y="10668"/>
                                </a:lnTo>
                                <a:lnTo>
                                  <a:pt x="32004" y="9144"/>
                                </a:lnTo>
                                <a:lnTo>
                                  <a:pt x="30492" y="9144"/>
                                </a:lnTo>
                                <a:lnTo>
                                  <a:pt x="28956" y="9144"/>
                                </a:lnTo>
                                <a:lnTo>
                                  <a:pt x="25920" y="7620"/>
                                </a:lnTo>
                                <a:lnTo>
                                  <a:pt x="24384" y="6096"/>
                                </a:lnTo>
                                <a:lnTo>
                                  <a:pt x="21336" y="4572"/>
                                </a:lnTo>
                                <a:lnTo>
                                  <a:pt x="18288" y="3048"/>
                                </a:lnTo>
                                <a:lnTo>
                                  <a:pt x="16776" y="3048"/>
                                </a:lnTo>
                                <a:lnTo>
                                  <a:pt x="15240" y="3048"/>
                                </a:lnTo>
                                <a:lnTo>
                                  <a:pt x="12204" y="1524"/>
                                </a:lnTo>
                                <a:lnTo>
                                  <a:pt x="10668" y="1524"/>
                                </a:lnTo>
                                <a:lnTo>
                                  <a:pt x="9156" y="1524"/>
                                </a:lnTo>
                                <a:lnTo>
                                  <a:pt x="6108" y="0"/>
                                </a:lnTo>
                                <a:lnTo>
                                  <a:pt x="4572" y="0"/>
                                </a:lnTo>
                                <a:lnTo>
                                  <a:pt x="1524" y="0"/>
                                </a:lnTo>
                                <a:lnTo>
                                  <a:pt x="0" y="4572"/>
                                </a:lnTo>
                                <a:lnTo>
                                  <a:pt x="0" y="6096"/>
                                </a:lnTo>
                                <a:lnTo>
                                  <a:pt x="3060" y="6096"/>
                                </a:lnTo>
                                <a:lnTo>
                                  <a:pt x="6108" y="7620"/>
                                </a:lnTo>
                                <a:lnTo>
                                  <a:pt x="9156" y="7620"/>
                                </a:lnTo>
                                <a:lnTo>
                                  <a:pt x="9906" y="6858"/>
                                </a:lnTo>
                                <a:lnTo>
                                  <a:pt x="10668" y="7620"/>
                                </a:lnTo>
                                <a:lnTo>
                                  <a:pt x="10668" y="9144"/>
                                </a:lnTo>
                                <a:lnTo>
                                  <a:pt x="13728" y="9144"/>
                                </a:lnTo>
                                <a:lnTo>
                                  <a:pt x="16776" y="10668"/>
                                </a:lnTo>
                                <a:lnTo>
                                  <a:pt x="19824" y="12192"/>
                                </a:lnTo>
                                <a:lnTo>
                                  <a:pt x="20574" y="11430"/>
                                </a:lnTo>
                                <a:lnTo>
                                  <a:pt x="21336" y="12192"/>
                                </a:lnTo>
                                <a:lnTo>
                                  <a:pt x="21336" y="13716"/>
                                </a:lnTo>
                                <a:lnTo>
                                  <a:pt x="24384" y="15240"/>
                                </a:lnTo>
                                <a:lnTo>
                                  <a:pt x="27444" y="15240"/>
                                </a:lnTo>
                                <a:lnTo>
                                  <a:pt x="28194" y="14478"/>
                                </a:lnTo>
                                <a:lnTo>
                                  <a:pt x="28956" y="15240"/>
                                </a:lnTo>
                                <a:lnTo>
                                  <a:pt x="28956" y="16764"/>
                                </a:lnTo>
                                <a:lnTo>
                                  <a:pt x="32004" y="18288"/>
                                </a:lnTo>
                                <a:lnTo>
                                  <a:pt x="32766" y="17526"/>
                                </a:lnTo>
                                <a:lnTo>
                                  <a:pt x="33540" y="18288"/>
                                </a:lnTo>
                                <a:lnTo>
                                  <a:pt x="33540" y="19812"/>
                                </a:lnTo>
                                <a:lnTo>
                                  <a:pt x="36588" y="21336"/>
                                </a:lnTo>
                                <a:lnTo>
                                  <a:pt x="37338" y="20574"/>
                                </a:lnTo>
                                <a:lnTo>
                                  <a:pt x="39624" y="22860"/>
                                </a:lnTo>
                                <a:lnTo>
                                  <a:pt x="39624" y="24384"/>
                                </a:lnTo>
                                <a:lnTo>
                                  <a:pt x="40386" y="23622"/>
                                </a:lnTo>
                                <a:lnTo>
                                  <a:pt x="41160" y="24384"/>
                                </a:lnTo>
                                <a:lnTo>
                                  <a:pt x="41160" y="25908"/>
                                </a:lnTo>
                                <a:lnTo>
                                  <a:pt x="41910" y="25146"/>
                                </a:lnTo>
                                <a:lnTo>
                                  <a:pt x="42672" y="25908"/>
                                </a:lnTo>
                                <a:lnTo>
                                  <a:pt x="42672" y="27432"/>
                                </a:lnTo>
                                <a:lnTo>
                                  <a:pt x="45720" y="28956"/>
                                </a:lnTo>
                                <a:lnTo>
                                  <a:pt x="46482" y="28194"/>
                                </a:lnTo>
                                <a:lnTo>
                                  <a:pt x="47256" y="28956"/>
                                </a:lnTo>
                                <a:lnTo>
                                  <a:pt x="47256" y="30480"/>
                                </a:lnTo>
                                <a:lnTo>
                                  <a:pt x="48006" y="29718"/>
                                </a:lnTo>
                                <a:lnTo>
                                  <a:pt x="48768" y="30480"/>
                                </a:lnTo>
                                <a:lnTo>
                                  <a:pt x="48768" y="32004"/>
                                </a:lnTo>
                                <a:lnTo>
                                  <a:pt x="49276" y="31496"/>
                                </a:lnTo>
                                <a:lnTo>
                                  <a:pt x="50304" y="33528"/>
                                </a:lnTo>
                                <a:lnTo>
                                  <a:pt x="50304" y="35052"/>
                                </a:lnTo>
                                <a:lnTo>
                                  <a:pt x="51054" y="34290"/>
                                </a:lnTo>
                                <a:lnTo>
                                  <a:pt x="51828" y="35052"/>
                                </a:lnTo>
                                <a:lnTo>
                                  <a:pt x="51828" y="36576"/>
                                </a:lnTo>
                                <a:lnTo>
                                  <a:pt x="54876" y="38100"/>
                                </a:lnTo>
                                <a:lnTo>
                                  <a:pt x="55626" y="37350"/>
                                </a:lnTo>
                                <a:lnTo>
                                  <a:pt x="56388" y="38100"/>
                                </a:lnTo>
                                <a:lnTo>
                                  <a:pt x="56388" y="39624"/>
                                </a:lnTo>
                                <a:lnTo>
                                  <a:pt x="57302" y="39014"/>
                                </a:lnTo>
                                <a:lnTo>
                                  <a:pt x="57924" y="39624"/>
                                </a:lnTo>
                                <a:lnTo>
                                  <a:pt x="57924" y="41148"/>
                                </a:lnTo>
                                <a:lnTo>
                                  <a:pt x="58483" y="40779"/>
                                </a:lnTo>
                                <a:lnTo>
                                  <a:pt x="59436" y="42672"/>
                                </a:lnTo>
                                <a:lnTo>
                                  <a:pt x="59436" y="44196"/>
                                </a:lnTo>
                                <a:lnTo>
                                  <a:pt x="60350" y="43586"/>
                                </a:lnTo>
                                <a:lnTo>
                                  <a:pt x="60972" y="44196"/>
                                </a:lnTo>
                                <a:lnTo>
                                  <a:pt x="60972" y="45720"/>
                                </a:lnTo>
                                <a:lnTo>
                                  <a:pt x="61887" y="45110"/>
                                </a:lnTo>
                                <a:lnTo>
                                  <a:pt x="64020" y="47244"/>
                                </a:lnTo>
                                <a:lnTo>
                                  <a:pt x="64020" y="48768"/>
                                </a:lnTo>
                                <a:lnTo>
                                  <a:pt x="64935" y="48158"/>
                                </a:lnTo>
                                <a:lnTo>
                                  <a:pt x="65544" y="48768"/>
                                </a:lnTo>
                                <a:lnTo>
                                  <a:pt x="65544" y="50292"/>
                                </a:lnTo>
                                <a:lnTo>
                                  <a:pt x="66103" y="49923"/>
                                </a:lnTo>
                                <a:lnTo>
                                  <a:pt x="67056" y="51816"/>
                                </a:lnTo>
                                <a:lnTo>
                                  <a:pt x="67056" y="53340"/>
                                </a:lnTo>
                                <a:lnTo>
                                  <a:pt x="67970" y="52730"/>
                                </a:lnTo>
                                <a:lnTo>
                                  <a:pt x="68592" y="53340"/>
                                </a:lnTo>
                                <a:lnTo>
                                  <a:pt x="68592" y="54864"/>
                                </a:lnTo>
                                <a:lnTo>
                                  <a:pt x="69151" y="54495"/>
                                </a:lnTo>
                                <a:lnTo>
                                  <a:pt x="70104" y="56388"/>
                                </a:lnTo>
                                <a:lnTo>
                                  <a:pt x="70104" y="57912"/>
                                </a:lnTo>
                                <a:lnTo>
                                  <a:pt x="70675" y="57531"/>
                                </a:lnTo>
                                <a:lnTo>
                                  <a:pt x="71640" y="59436"/>
                                </a:lnTo>
                                <a:lnTo>
                                  <a:pt x="71640" y="60960"/>
                                </a:lnTo>
                                <a:lnTo>
                                  <a:pt x="71640" y="62484"/>
                                </a:lnTo>
                                <a:lnTo>
                                  <a:pt x="72199" y="62115"/>
                                </a:lnTo>
                                <a:lnTo>
                                  <a:pt x="73152" y="64008"/>
                                </a:lnTo>
                                <a:lnTo>
                                  <a:pt x="73152" y="65532"/>
                                </a:lnTo>
                                <a:lnTo>
                                  <a:pt x="73723" y="65151"/>
                                </a:lnTo>
                                <a:lnTo>
                                  <a:pt x="74688" y="67056"/>
                                </a:lnTo>
                                <a:lnTo>
                                  <a:pt x="74688" y="68580"/>
                                </a:lnTo>
                                <a:lnTo>
                                  <a:pt x="75590" y="67983"/>
                                </a:lnTo>
                                <a:lnTo>
                                  <a:pt x="76200" y="68580"/>
                                </a:lnTo>
                                <a:lnTo>
                                  <a:pt x="76200" y="70104"/>
                                </a:lnTo>
                                <a:lnTo>
                                  <a:pt x="76771" y="69723"/>
                                </a:lnTo>
                                <a:lnTo>
                                  <a:pt x="77724" y="71628"/>
                                </a:lnTo>
                                <a:lnTo>
                                  <a:pt x="77724" y="73152"/>
                                </a:lnTo>
                                <a:lnTo>
                                  <a:pt x="77724" y="74676"/>
                                </a:lnTo>
                                <a:lnTo>
                                  <a:pt x="77724" y="76200"/>
                                </a:lnTo>
                                <a:lnTo>
                                  <a:pt x="78295" y="75819"/>
                                </a:lnTo>
                                <a:lnTo>
                                  <a:pt x="79260" y="77724"/>
                                </a:lnTo>
                                <a:lnTo>
                                  <a:pt x="79260" y="79248"/>
                                </a:lnTo>
                                <a:lnTo>
                                  <a:pt x="79260" y="80772"/>
                                </a:lnTo>
                                <a:lnTo>
                                  <a:pt x="79908" y="80556"/>
                                </a:lnTo>
                                <a:lnTo>
                                  <a:pt x="80772" y="82296"/>
                                </a:lnTo>
                                <a:lnTo>
                                  <a:pt x="80772" y="83820"/>
                                </a:lnTo>
                                <a:lnTo>
                                  <a:pt x="80772" y="85344"/>
                                </a:lnTo>
                                <a:lnTo>
                                  <a:pt x="80772" y="86868"/>
                                </a:lnTo>
                                <a:lnTo>
                                  <a:pt x="81419" y="86652"/>
                                </a:lnTo>
                                <a:lnTo>
                                  <a:pt x="82308" y="88392"/>
                                </a:lnTo>
                                <a:lnTo>
                                  <a:pt x="82308" y="89916"/>
                                </a:lnTo>
                                <a:lnTo>
                                  <a:pt x="82308" y="91440"/>
                                </a:lnTo>
                                <a:lnTo>
                                  <a:pt x="82308" y="92964"/>
                                </a:lnTo>
                                <a:lnTo>
                                  <a:pt x="83439" y="92595"/>
                                </a:lnTo>
                                <a:lnTo>
                                  <a:pt x="83820" y="92964"/>
                                </a:lnTo>
                                <a:lnTo>
                                  <a:pt x="83820" y="94488"/>
                                </a:lnTo>
                                <a:lnTo>
                                  <a:pt x="83820" y="96012"/>
                                </a:lnTo>
                                <a:lnTo>
                                  <a:pt x="83820" y="97536"/>
                                </a:lnTo>
                                <a:lnTo>
                                  <a:pt x="83820" y="99060"/>
                                </a:lnTo>
                                <a:lnTo>
                                  <a:pt x="83820" y="100584"/>
                                </a:lnTo>
                                <a:lnTo>
                                  <a:pt x="84467" y="100368"/>
                                </a:lnTo>
                                <a:lnTo>
                                  <a:pt x="85356" y="102108"/>
                                </a:lnTo>
                                <a:lnTo>
                                  <a:pt x="85356" y="103632"/>
                                </a:lnTo>
                                <a:lnTo>
                                  <a:pt x="85356" y="105156"/>
                                </a:lnTo>
                                <a:lnTo>
                                  <a:pt x="85356" y="115824"/>
                                </a:lnTo>
                                <a:lnTo>
                                  <a:pt x="89928" y="115824"/>
                                </a:lnTo>
                                <a:lnTo>
                                  <a:pt x="91440" y="114300"/>
                                </a:lnTo>
                                <a:lnTo>
                                  <a:pt x="91440" y="112776"/>
                                </a:lnTo>
                                <a:lnTo>
                                  <a:pt x="91440" y="109728"/>
                                </a:lnTo>
                                <a:lnTo>
                                  <a:pt x="91440" y="106680"/>
                                </a:lnTo>
                                <a:lnTo>
                                  <a:pt x="91440" y="103632"/>
                                </a:lnTo>
                                <a:lnTo>
                                  <a:pt x="91440" y="100584"/>
                                </a:lnTo>
                                <a:close/>
                              </a:path>
                            </a:pathLst>
                          </a:custGeom>
                          <a:solidFill>
                            <a:srgbClr val="000000"/>
                          </a:solidFill>
                        </wps:spPr>
                        <wps:bodyPr wrap="square" lIns="0" tIns="0" rIns="0" bIns="0" rtlCol="0">
                          <a:prstTxWarp prst="textNoShape">
                            <a:avLst/>
                          </a:prstTxWarp>
                          <a:noAutofit/>
                        </wps:bodyPr>
                      </wps:wsp>
                      <wps:wsp>
                        <wps:cNvPr id="201" name="Textbox 201"/>
                        <wps:cNvSpPr txBox="1"/>
                        <wps:spPr>
                          <a:xfrm>
                            <a:off x="0" y="0"/>
                            <a:ext cx="236220" cy="238125"/>
                          </a:xfrm>
                          <a:prstGeom prst="rect">
                            <a:avLst/>
                          </a:prstGeom>
                        </wps:spPr>
                        <wps:txbx>
                          <w:txbxContent>
                            <w:p w14:paraId="0963F7DA" w14:textId="77777777" w:rsidR="00D85689" w:rsidRDefault="00D85689" w:rsidP="00D85689">
                              <w:pPr>
                                <w:spacing w:before="32"/>
                                <w:ind w:left="82"/>
                              </w:pPr>
                              <w:r>
                                <w:rPr>
                                  <w:spacing w:val="-10"/>
                                </w:rPr>
                                <w:t>印</w:t>
                              </w:r>
                            </w:p>
                          </w:txbxContent>
                        </wps:txbx>
                        <wps:bodyPr wrap="square" lIns="0" tIns="0" rIns="0" bIns="0" rtlCol="0">
                          <a:noAutofit/>
                        </wps:bodyPr>
                      </wps:wsp>
                    </wpg:wgp>
                  </a:graphicData>
                </a:graphic>
              </wp:anchor>
            </w:drawing>
          </mc:Choice>
          <mc:Fallback>
            <w:pict>
              <v:group w14:anchorId="305CE457" id="Group 196" o:spid="_x0000_s1029" style="position:absolute;left:0;text-align:left;margin-left:485.5pt;margin-top:15.2pt;width:18.6pt;height:18.75pt;z-index:251681792;mso-wrap-distance-left:0;mso-wrap-distance-right:0;mso-position-horizontal-relative:page" coordsize="23622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">
                <v:shape id="Graphic 197" o:spid="_x0000_s1030" style="position:absolute;left:106667;top:118872;width:129539;height:119380;visibility:visible;mso-wrap-style:square;v-text-anchor:top" coordsize="129539,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" path="m129540,r-1512,l124968,r-1512,l123456,1524r,1524l123456,6096r,3048l123456,10668r-889,1752l121920,12192r,1524l121920,15240r,3048l121920,19812r-381,381l120408,19812r,1524l120408,22860r,1524l119519,26136r-647,-228l118872,27432r,1524l118872,30480r-864,1752l117360,32004r,1524l117360,35052r-965,1917l115824,36576r,1524l115824,39624r,1524l114300,44196r-1512,1524l111252,48768r-953,1905l109740,50292r,1524l109740,53340r-1536,3048l106692,59436r-1536,1524l103644,64008r-1524,1524l99072,68580r-1536,1524l96024,73152r-1536,1524l92976,76200r-3048,1524l88404,79248r-1536,3048l85356,83820r-1536,1524l80772,86868r-1512,1524l77724,89916r-3036,3048l71640,94488r-1536,1524l67056,97536r-1512,1524l64020,99060r-1536,l59436,100584r-1512,1524l54876,103632r-3048,1524l50304,105156r-1536,l47256,106680r-1536,l44208,106680r-3048,1524l39624,108204r-1524,l36588,109728r-1536,l33540,109728r-3048,1524l28956,111252r-1512,l25920,111252r-1536,l21336,112776r-19812,l,117348r,1524l3060,118872r3048,l22872,118872r3048,-1524l28956,117348r3048,l35052,115824r3048,l39624,114300r3048,l45720,112776r3048,l51828,111252r3048,l57924,109728r3048,-1524l62496,106680r3048,-1524l68592,105156r1537,-1537l73152,102108r1536,-1524l77724,99060r1536,-1524l80772,96012r1536,-1524l83845,92951r3023,-1511l88404,89916r3036,-1524l92976,86868r1499,-3023l97536,82296r1536,-1524l100571,77749r1549,-1549l103644,73152r1512,-1524l106680,70104r3060,-3048l111239,64033r1549,-1549l114300,59436r1524,-3048l115824,54864r1536,-3048l118859,48793r1549,-1549l121920,44196r,-3048l123456,36576r,-1524l124968,32004r,-3048l126504,25908r,-3048l128028,21336r,-3048l128028,15240r1512,-3048l129540,9144r,-3048l129540,4572r,-1524l129540,1524r,-1524xe" fillcolor="black" stroked="f">
                  <v:path arrowok="t"/>
                </v:shape>
                <v:shape id="Graphic 198" o:spid="_x0000_s1031" style="position:absolute;left:-12;top:102108;width:113030;height:135890;visibility:visible;mso-wrap-style:square;v-text-anchor:top" coordsize="11303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" path="m112788,129540r-1536,l109740,129540r-1536,l105168,128016r-1536,l102120,128016r-1536,l99072,128016r-3048,-1524l94500,126492r-1536,l91452,124968r-1536,l88404,124968r-3048,-1524l83820,123444r-1512,l80784,121920r-1536,l77736,121920r-3048,-1524l71640,118872r-1536,-1524l67068,115824r-1536,l64020,115824r-1536,-1524l59436,112776r-1512,-1524l54864,109728r-3048,-3048l50304,105156r-1536,-1524l45720,102108r-1512,-1524l42684,99060,41148,96012,39636,94488,36588,92964,35052,91440,33540,89916,32004,86868,30480,85344,27432,82296,25920,80772,24384,77724,22872,76200,21336,73152,19824,70104r,-1524l18300,65532,16764,62484,15252,60960,13716,57912r,-3048l12204,51816r,-1524l10668,47244r,-3048l9156,41148r,-3048l7620,36576r,-3048l7620,30480,6108,27432r,-3048l6108,4572,7620,1524,3048,,1536,,647,1752,,1524,,30480r647,-216l1536,32004r,1524l1536,35052r,1524l1536,38100r,1524l2667,39255r381,369l3048,41148r,1524l3048,44196r647,-216l4584,45720r,1524l4584,48768r,1524l5232,50076r876,1740l6108,53340r,1524l6553,54724r1067,3188l7620,59436r,1524l7620,62484r571,-381l9156,64008r,1524l10058,64935r610,597l10668,67056r571,-381l12204,68580r,1524l12763,69735r953,1893l13716,73152r,1524l14287,74295r965,1905l15252,77724r559,-369l16764,79248r,1524l17678,80162r622,610l18300,82296r572,-381l19824,83820r,1524l20726,84747r610,597l21336,86868r914,-597l24384,88392r,1524l25298,89306r622,610l25920,91440r559,-369l27432,92964r,1524l28346,93878r622,610l28968,96012r559,-369l30480,97536r,1524l33540,100584r750,-750l35052,100584r,1524l35560,101600r1028,2032l36588,105156r3048,1524l40386,105918r762,762l41148,108204r3060,1524l44958,108966r762,762l45720,111252r762,-762l47256,111252r,1524l48006,112014r2298,2286l50304,115824r3048,1524l54102,116586r762,762l54864,118872r3060,1524l58674,119634r762,762l59436,121920r3048,l65532,123444r762,-762l67068,123444r,1524l70104,126492r3048,1524l76200,128016r3048,1524l82308,129540r3048,1524l88404,131064r750,-762l89916,131064r,1524l92964,132588r3060,1524l99072,134112r3048,l105168,135636r1512,l109740,135636r1512,-1524l112788,129540xe" fillcolor="black" stroked="f">
                  <v:path arrowok="t"/>
                </v:shape>
                <v:shape id="Graphic 199" o:spid="_x0000_s1032" style="position:absolute;left:-12;width:151130;height:108585;visibility:visible;mso-wrap-style:square;v-text-anchor:top" coordsize="1511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" path="m150888,4572r-1536,l147840,4572,146304,3048r-1524,l143268,3048,140220,1524r-1536,l137172,1524r-1536,l134124,1524,131064,,105168,r-3048,1524l100584,1524r-1512,l97536,1524r-1512,l92964,3048r-1512,l89916,3048,88404,4572r-1536,l85356,4572,82308,6096r-1524,l79248,6096,76200,7620r-1512,l73152,7620,70104,9144r-3036,1524l65532,12192r-3048,1524l60972,13716r-1536,l57924,15240r-3060,1524l53352,18288r-3048,1524l47256,22860r-1536,1524l44208,25908r-3060,1524l39636,28956r-3048,1524l35052,33528r-1512,1524l30480,36576r-1512,3048l27432,41148r-1512,3048l24384,45720r-3048,3048l19824,50292r-1524,3048l16764,54864r-1512,3048l14287,59829r-571,-393l13716,60960r,1524l12204,65532r-1536,3048l9156,70104r-965,1917l7620,71628r,1524l7620,74676r,1524l6553,79400r-445,-152l6108,80772r,1524l5232,84048r-648,-228l4584,85344r,1524l4584,88392r-889,1752l3048,89916r,1524l3048,92964r,1524l2667,94869,1536,94488r,1524l1536,97536r,3048l1536,102108,,105156r,1524l4584,108204r1524,-1524l7620,103632r,-3048l7620,97548,9156,96012r,-3048l10668,89916r,-3048l12204,83820r,-1524l13716,79248r,-3048l15252,73152r1512,-1524l18300,68580r1524,-3048l19824,64008r1512,-3048l22872,57912r1512,-1524l25920,53340r1512,-1524l28956,50292r1524,-1524l32004,47244r1536,-3048l35077,42659r3023,-1511l39636,39624r1512,-1524l42684,35052r1524,-1524l47256,32004r3048,-3048l51816,27432r1536,-1537l56400,24384r1524,-1524l60972,21336r1524,-1524l65532,19812r3048,-1524l70104,16764r3048,-1524l76200,13716r3048,l80784,12192r3036,l86868,10668r3048,l91452,9144r3048,l97536,7620r3048,l103632,7620r3048,-1524l108204,6096r3048,l128016,6096r3048,1524l134124,7620r3048,l140220,9144r3048,l144018,8382r762,762l144780,10668r3060,l149352,9144r1536,-4572xe" fillcolor="black" stroked="f">
                  <v:path arrowok="t"/>
                </v:shape>
                <v:shape id="Graphic 200" o:spid="_x0000_s1033" style="position:absolute;left:144767;top:4572;width:91440;height:116205;visibility:visible;mso-wrap-style:square;v-text-anchor:top" coordsize="914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" path="m91440,100584l89928,97536r,-3048l89928,91440,88404,89916r,-3048l86868,83820r,-3048l85356,77724r,-1524l83820,71628r,-3048l82308,65532,80772,64008,79260,60960,77724,57912r,-1524l76200,53340,74688,50292,73152,48768,71640,45720,70104,44196,67056,41148,65544,39624,64020,36576,62484,35052,60972,32004,57924,30480,56388,28956,54876,25908,51828,24384,50304,22860,47256,21336,45720,19812,44208,18288,41160,15240,38100,13716,36588,12192,33540,10668,32004,9144r-1512,l28956,9144,25920,7620,24384,6096,21336,4572,18288,3048r-1512,l15240,3048,12204,1524r-1536,l9156,1524,6108,,4572,,1524,,,4572,,6096r3060,l6108,7620r3048,l9906,6858r762,762l10668,9144r3060,l16776,10668r3048,1524l20574,11430r762,762l21336,13716r3048,1524l27444,15240r750,-762l28956,15240r,1524l32004,18288r762,-762l33540,18288r,1524l36588,21336r750,-762l39624,22860r,1524l40386,23622r774,762l41160,25908r750,-762l42672,25908r,1524l45720,28956r762,-762l47256,28956r,1524l48006,29718r762,762l48768,32004r508,-508l50304,33528r,1524l51054,34290r774,762l51828,36576r3048,1524l55626,37350r762,750l56388,39624r914,-610l57924,39624r,1524l58483,40779r953,1893l59436,44196r914,-610l60972,44196r,1524l61887,45110r2133,2134l64020,48768r915,-610l65544,48768r,1524l66103,49923r953,1893l67056,53340r914,-610l68592,53340r,1524l69151,54495r953,1893l70104,57912r571,-381l71640,59436r,1524l71640,62484r559,-369l73152,64008r,1524l73723,65151r965,1905l74688,68580r902,-597l76200,68580r,1524l76771,69723r953,1905l77724,73152r,1524l77724,76200r571,-381l79260,77724r,1524l79260,80772r648,-216l80772,82296r,1524l80772,85344r,1524l81419,86652r889,1740l82308,89916r,1524l82308,92964r1131,-369l83820,92964r,1524l83820,96012r,1524l83820,99060r,1524l84467,100368r889,1740l85356,103632r,1524l85356,115824r4572,l91440,114300r,-1524l91440,109728r,-3048l91440,103632r,-3048xe" fillcolor="black" stroked="f">
                  <v:path arrowok="t"/>
                </v:shape>
                <v:shape id="Textbox 201" o:spid="_x0000_s1034" type="#_x0000_t202" style="position:absolute;width:236220;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963F7DA" w14:textId="77777777" w:rsidR="00D85689" w:rsidRDefault="00D85689" w:rsidP="00D85689">
                        <w:pPr>
                          <w:spacing w:before="32"/>
                          <w:ind w:left="82"/>
                        </w:pPr>
                        <w:r>
                          <w:rPr>
                            <w:spacing w:val="-10"/>
                          </w:rPr>
                          <w:t>印</w:t>
                        </w:r>
                      </w:p>
                    </w:txbxContent>
                  </v:textbox>
                </v:shape>
                <w10:wrap anchorx="page"/>
              </v:group>
            </w:pict>
          </mc:Fallback>
        </mc:AlternateContent>
      </w:r>
      <w:r w:rsidRPr="00D85689">
        <w:rPr>
          <w:rFonts w:hint="eastAsia"/>
          <w:spacing w:val="110"/>
          <w:fitText w:val="1540" w:id="-504102396"/>
        </w:rPr>
        <w:t>ふりが</w:t>
      </w:r>
      <w:r w:rsidRPr="00D85689">
        <w:rPr>
          <w:rFonts w:hint="eastAsia"/>
          <w:fitText w:val="1540" w:id="-504102396"/>
        </w:rPr>
        <w:t>な</w:t>
      </w:r>
    </w:p>
    <w:p w14:paraId="43FDE627" w14:textId="77777777" w:rsidR="00D85689" w:rsidRPr="004254ED" w:rsidRDefault="00D85689" w:rsidP="00D85689">
      <w:pPr>
        <w:pStyle w:val="aa"/>
        <w:tabs>
          <w:tab w:val="left" w:pos="3899"/>
          <w:tab w:val="left" w:pos="4414"/>
          <w:tab w:val="left" w:pos="4930"/>
        </w:tabs>
        <w:spacing w:before="1" w:line="260" w:lineRule="exact"/>
        <w:ind w:left="3385"/>
      </w:pPr>
      <w:r w:rsidRPr="00D85689">
        <w:rPr>
          <w:spacing w:val="1"/>
          <w:w w:val="87"/>
          <w:fitText w:val="1540" w:id="-504102395"/>
        </w:rPr>
        <w:t>代表者の職・氏</w:t>
      </w:r>
      <w:r w:rsidRPr="00D85689">
        <w:rPr>
          <w:w w:val="87"/>
          <w:fitText w:val="1540" w:id="-504102395"/>
        </w:rPr>
        <w:t>名</w:t>
      </w:r>
    </w:p>
    <w:p w14:paraId="7E734E8A" w14:textId="77777777" w:rsidR="00D85689" w:rsidRPr="004254ED" w:rsidRDefault="00D85689" w:rsidP="00D85689">
      <w:pPr>
        <w:pStyle w:val="aa"/>
        <w:spacing w:line="300" w:lineRule="exact"/>
      </w:pPr>
    </w:p>
    <w:p w14:paraId="28990550" w14:textId="77777777" w:rsidR="00D85689" w:rsidRPr="004254ED" w:rsidRDefault="00D85689" w:rsidP="00D85689">
      <w:pPr>
        <w:pStyle w:val="aa"/>
        <w:spacing w:before="100" w:line="300" w:lineRule="exact"/>
      </w:pPr>
    </w:p>
    <w:p w14:paraId="116D873C" w14:textId="77777777" w:rsidR="00D85689" w:rsidRDefault="00D85689" w:rsidP="00D85689">
      <w:pPr>
        <w:pStyle w:val="aa"/>
        <w:jc w:val="both"/>
      </w:pPr>
    </w:p>
    <w:p w14:paraId="31E9D2FA" w14:textId="77777777" w:rsidR="00D85689" w:rsidRDefault="00D85689" w:rsidP="00D85689">
      <w:pPr>
        <w:pStyle w:val="aa"/>
        <w:jc w:val="both"/>
      </w:pPr>
    </w:p>
    <w:p w14:paraId="724F93EA" w14:textId="77777777" w:rsidR="00D85689" w:rsidRDefault="00D85689" w:rsidP="00D85689">
      <w:pPr>
        <w:pStyle w:val="aa"/>
        <w:jc w:val="both"/>
      </w:pPr>
    </w:p>
    <w:p w14:paraId="71EA62B4" w14:textId="77777777" w:rsidR="00D85689" w:rsidRPr="004266D3" w:rsidRDefault="00D85689" w:rsidP="00D85689">
      <w:pPr>
        <w:rPr>
          <w:rFonts w:ascii="ＭＳ 明朝" w:eastAsia="ＭＳ 明朝" w:hAnsi="ＭＳ 明朝"/>
        </w:rPr>
      </w:pPr>
      <w:r w:rsidRPr="004266D3">
        <w:rPr>
          <w:rFonts w:ascii="ＭＳ 明朝" w:eastAsia="ＭＳ 明朝" w:hAnsi="ＭＳ 明朝"/>
        </w:rPr>
        <w:br w:type="page"/>
      </w:r>
    </w:p>
    <w:p w14:paraId="47C6C8F6" w14:textId="5DA29202" w:rsidR="00DD7798" w:rsidRPr="009D454D" w:rsidRDefault="00DD7798" w:rsidP="00D85689">
      <w:pPr>
        <w:rPr>
          <w:rFonts w:ascii="ＭＳ 明朝" w:eastAsia="ＭＳ 明朝" w:hAnsi="ＭＳ 明朝"/>
        </w:rPr>
      </w:pPr>
      <w:r w:rsidRPr="009D454D">
        <w:rPr>
          <w:rFonts w:ascii="ＭＳ 明朝" w:eastAsia="ＭＳ 明朝" w:hAnsi="ＭＳ 明朝"/>
        </w:rPr>
        <w:lastRenderedPageBreak/>
        <w:t>第</w:t>
      </w:r>
      <w:r w:rsidR="00D85689">
        <w:rPr>
          <w:rFonts w:ascii="ＭＳ 明朝" w:eastAsia="ＭＳ 明朝" w:hAnsi="ＭＳ 明朝" w:hint="eastAsia"/>
        </w:rPr>
        <w:t>９</w:t>
      </w:r>
      <w:r w:rsidRPr="009D454D">
        <w:rPr>
          <w:rFonts w:ascii="ＭＳ 明朝" w:eastAsia="ＭＳ 明朝" w:hAnsi="ＭＳ 明朝"/>
        </w:rPr>
        <w:t>号様式（その１） (第９条関係)</w:t>
      </w:r>
    </w:p>
    <w:p w14:paraId="30185C5C" w14:textId="77777777" w:rsidR="00DD7798" w:rsidRPr="009D454D" w:rsidRDefault="00DD7798" w:rsidP="001F4833">
      <w:pPr>
        <w:jc w:val="right"/>
        <w:rPr>
          <w:rFonts w:ascii="ＭＳ 明朝" w:eastAsia="ＭＳ 明朝" w:hAnsi="ＭＳ 明朝"/>
        </w:rPr>
      </w:pPr>
      <w:r w:rsidRPr="009D454D">
        <w:rPr>
          <w:rFonts w:ascii="ＭＳ 明朝" w:eastAsia="ＭＳ 明朝" w:hAnsi="ＭＳ 明朝"/>
        </w:rPr>
        <w:t xml:space="preserve">                                                          　第           号                                                                </w:t>
      </w:r>
      <w:r w:rsidRPr="001F4833">
        <w:rPr>
          <w:rFonts w:ascii="ＭＳ 明朝" w:eastAsia="ＭＳ 明朝" w:hAnsi="ＭＳ 明朝"/>
          <w:spacing w:val="260"/>
          <w:kern w:val="0"/>
          <w:fitText w:val="1671" w:id="-1311013623"/>
        </w:rPr>
        <w:t>年月</w:t>
      </w:r>
      <w:r w:rsidRPr="001F4833">
        <w:rPr>
          <w:rFonts w:ascii="ＭＳ 明朝" w:eastAsia="ＭＳ 明朝" w:hAnsi="ＭＳ 明朝"/>
          <w:kern w:val="0"/>
          <w:fitText w:val="1671" w:id="-1311013623"/>
        </w:rPr>
        <w:t>日</w:t>
      </w:r>
    </w:p>
    <w:p w14:paraId="319C0AD7" w14:textId="77777777" w:rsidR="00DD7798" w:rsidRPr="009D454D" w:rsidRDefault="00DD7798" w:rsidP="00DD7798">
      <w:pPr>
        <w:rPr>
          <w:rFonts w:ascii="ＭＳ 明朝" w:eastAsia="ＭＳ 明朝" w:hAnsi="ＭＳ 明朝"/>
        </w:rPr>
      </w:pPr>
    </w:p>
    <w:p w14:paraId="4A58B6A4" w14:textId="77777777" w:rsidR="00DD7798" w:rsidRPr="009D454D" w:rsidRDefault="00DD7798" w:rsidP="00DD7798">
      <w:pPr>
        <w:rPr>
          <w:rFonts w:ascii="ＭＳ 明朝" w:eastAsia="ＭＳ 明朝" w:hAnsi="ＭＳ 明朝"/>
        </w:rPr>
      </w:pPr>
    </w:p>
    <w:p w14:paraId="486397EE" w14:textId="77777777" w:rsidR="00DD7798" w:rsidRPr="009D454D" w:rsidRDefault="00DD7798" w:rsidP="00DD7798">
      <w:pPr>
        <w:rPr>
          <w:rFonts w:ascii="ＭＳ 明朝" w:eastAsia="ＭＳ 明朝" w:hAnsi="ＭＳ 明朝"/>
        </w:rPr>
      </w:pPr>
      <w:r w:rsidRPr="009D454D">
        <w:rPr>
          <w:rFonts w:ascii="ＭＳ 明朝" w:eastAsia="ＭＳ 明朝" w:hAnsi="ＭＳ 明朝"/>
        </w:rPr>
        <w:t xml:space="preserve">   </w:t>
      </w:r>
      <w:r w:rsidRPr="001F4833">
        <w:rPr>
          <w:rFonts w:ascii="ＭＳ 明朝" w:eastAsia="ＭＳ 明朝" w:hAnsi="ＭＳ 明朝"/>
          <w:spacing w:val="52"/>
          <w:kern w:val="0"/>
          <w:fitText w:val="1782" w:id="-1311013622"/>
        </w:rPr>
        <w:t>商号又は名</w:t>
      </w:r>
      <w:r w:rsidRPr="001F4833">
        <w:rPr>
          <w:rFonts w:ascii="ＭＳ 明朝" w:eastAsia="ＭＳ 明朝" w:hAnsi="ＭＳ 明朝"/>
          <w:spacing w:val="1"/>
          <w:kern w:val="0"/>
          <w:fitText w:val="1782" w:id="-1311013622"/>
        </w:rPr>
        <w:t>称</w:t>
      </w:r>
    </w:p>
    <w:p w14:paraId="2FC863F2" w14:textId="77777777" w:rsidR="00DD7798" w:rsidRPr="009D454D" w:rsidRDefault="00DD7798" w:rsidP="00DD7798">
      <w:pPr>
        <w:rPr>
          <w:rFonts w:ascii="ＭＳ 明朝" w:eastAsia="ＭＳ 明朝" w:hAnsi="ＭＳ 明朝"/>
        </w:rPr>
      </w:pPr>
      <w:r w:rsidRPr="009D454D">
        <w:rPr>
          <w:rFonts w:ascii="ＭＳ 明朝" w:eastAsia="ＭＳ 明朝" w:hAnsi="ＭＳ 明朝"/>
        </w:rPr>
        <w:t xml:space="preserve">   代表者の職・氏名    　　　　              様</w:t>
      </w:r>
    </w:p>
    <w:p w14:paraId="35AF16A1" w14:textId="77777777" w:rsidR="00DD7798" w:rsidRPr="009D454D" w:rsidRDefault="00DD7798" w:rsidP="00DD7798">
      <w:pPr>
        <w:rPr>
          <w:rFonts w:ascii="ＭＳ 明朝" w:eastAsia="ＭＳ 明朝" w:hAnsi="ＭＳ 明朝"/>
        </w:rPr>
      </w:pPr>
    </w:p>
    <w:p w14:paraId="1903DE8E" w14:textId="77777777" w:rsidR="00DD7798" w:rsidRPr="009D454D" w:rsidRDefault="00DD7798" w:rsidP="00DD7798">
      <w:pPr>
        <w:rPr>
          <w:rFonts w:ascii="ＭＳ 明朝" w:eastAsia="ＭＳ 明朝" w:hAnsi="ＭＳ 明朝"/>
        </w:rPr>
      </w:pPr>
    </w:p>
    <w:p w14:paraId="447DACAD" w14:textId="77777777" w:rsidR="00DD7798" w:rsidRPr="009D454D" w:rsidRDefault="00DD7798" w:rsidP="00DD7798">
      <w:pPr>
        <w:rPr>
          <w:rFonts w:ascii="ＭＳ 明朝" w:eastAsia="ＭＳ 明朝" w:hAnsi="ＭＳ 明朝"/>
        </w:rPr>
      </w:pPr>
      <w:r w:rsidRPr="009D454D">
        <w:rPr>
          <w:rFonts w:ascii="ＭＳ 明朝" w:eastAsia="ＭＳ 明朝" w:hAnsi="ＭＳ 明朝"/>
        </w:rPr>
        <w:t xml:space="preserve">                                             京都府知事</w:t>
      </w:r>
    </w:p>
    <w:p w14:paraId="24564071" w14:textId="77777777" w:rsidR="00DD7798" w:rsidRPr="009D454D" w:rsidRDefault="00DD7798" w:rsidP="00DD7798">
      <w:pPr>
        <w:rPr>
          <w:rFonts w:ascii="ＭＳ 明朝" w:eastAsia="ＭＳ 明朝" w:hAnsi="ＭＳ 明朝"/>
        </w:rPr>
      </w:pPr>
    </w:p>
    <w:p w14:paraId="1BF2EF7E" w14:textId="77777777" w:rsidR="00DD7798" w:rsidRPr="009D454D" w:rsidRDefault="00DD7798" w:rsidP="00DD7798">
      <w:pPr>
        <w:rPr>
          <w:rFonts w:ascii="ＭＳ 明朝" w:eastAsia="ＭＳ 明朝" w:hAnsi="ＭＳ 明朝"/>
        </w:rPr>
      </w:pPr>
    </w:p>
    <w:p w14:paraId="51DA7057" w14:textId="77777777" w:rsidR="00DD7798" w:rsidRPr="009D454D" w:rsidRDefault="00DD7798" w:rsidP="00DD7798">
      <w:pPr>
        <w:jc w:val="center"/>
        <w:rPr>
          <w:rFonts w:ascii="ＭＳ 明朝" w:eastAsia="ＭＳ 明朝" w:hAnsi="ＭＳ 明朝"/>
        </w:rPr>
      </w:pPr>
      <w:r w:rsidRPr="009D454D">
        <w:rPr>
          <w:rFonts w:ascii="ＭＳ 明朝" w:eastAsia="ＭＳ 明朝" w:hAnsi="ＭＳ 明朝"/>
        </w:rPr>
        <w:t>一般競争入札参加資格審査結果通知書</w:t>
      </w:r>
    </w:p>
    <w:p w14:paraId="4414A2F4" w14:textId="77777777" w:rsidR="00DD7798" w:rsidRPr="009D454D" w:rsidRDefault="00DD7798" w:rsidP="00DD7798">
      <w:pPr>
        <w:rPr>
          <w:rFonts w:ascii="ＭＳ 明朝" w:eastAsia="ＭＳ 明朝" w:hAnsi="ＭＳ 明朝"/>
        </w:rPr>
      </w:pPr>
    </w:p>
    <w:p w14:paraId="66BC5350" w14:textId="77777777" w:rsidR="00DD7798" w:rsidRPr="009D454D" w:rsidRDefault="00DD7798" w:rsidP="00DD7798">
      <w:pPr>
        <w:rPr>
          <w:rFonts w:ascii="ＭＳ 明朝" w:eastAsia="ＭＳ 明朝" w:hAnsi="ＭＳ 明朝"/>
        </w:rPr>
      </w:pPr>
    </w:p>
    <w:p w14:paraId="61D51ABF" w14:textId="281D2D15" w:rsidR="00DD7798" w:rsidRPr="009D454D" w:rsidRDefault="00DD7798" w:rsidP="00DD7798">
      <w:pPr>
        <w:rPr>
          <w:rFonts w:ascii="ＭＳ 明朝" w:eastAsia="ＭＳ 明朝" w:hAnsi="ＭＳ 明朝"/>
        </w:rPr>
      </w:pPr>
      <w:r w:rsidRPr="009D454D">
        <w:rPr>
          <w:rFonts w:ascii="ＭＳ 明朝" w:eastAsia="ＭＳ 明朝" w:hAnsi="ＭＳ 明朝"/>
        </w:rPr>
        <w:t xml:space="preserve">        年    月    日付けで提出された一般競争入札参加資格</w:t>
      </w:r>
      <w:r w:rsidR="001F4833">
        <w:rPr>
          <w:rFonts w:ascii="ＭＳ 明朝" w:eastAsia="ＭＳ 明朝" w:hAnsi="ＭＳ 明朝" w:hint="eastAsia"/>
        </w:rPr>
        <w:t>審査</w:t>
      </w:r>
      <w:r w:rsidRPr="009D454D">
        <w:rPr>
          <w:rFonts w:ascii="ＭＳ 明朝" w:eastAsia="ＭＳ 明朝" w:hAnsi="ＭＳ 明朝"/>
        </w:rPr>
        <w:t>申請書を審査した結果、下記のとおり令和</w:t>
      </w:r>
      <w:r w:rsidR="001F4833">
        <w:rPr>
          <w:rFonts w:ascii="ＭＳ 明朝" w:eastAsia="ＭＳ 明朝" w:hAnsi="ＭＳ 明朝" w:hint="eastAsia"/>
        </w:rPr>
        <w:t>８</w:t>
      </w:r>
      <w:r w:rsidRPr="009D454D">
        <w:rPr>
          <w:rFonts w:ascii="ＭＳ 明朝" w:eastAsia="ＭＳ 明朝" w:hAnsi="ＭＳ 明朝"/>
        </w:rPr>
        <w:t>年度</w:t>
      </w:r>
      <w:r w:rsidR="005D1F95" w:rsidRPr="009D454D">
        <w:rPr>
          <w:rFonts w:ascii="ＭＳ 明朝" w:eastAsia="ＭＳ 明朝" w:hAnsi="ＭＳ 明朝" w:hint="eastAsia"/>
        </w:rPr>
        <w:t>府政広報（デザイン等）発信力強化業務</w:t>
      </w:r>
      <w:r w:rsidR="00095E5B">
        <w:rPr>
          <w:rFonts w:ascii="ＭＳ 明朝" w:eastAsia="ＭＳ 明朝" w:hAnsi="ＭＳ 明朝" w:hint="eastAsia"/>
        </w:rPr>
        <w:t>に係る</w:t>
      </w:r>
      <w:r w:rsidRPr="009D454D">
        <w:rPr>
          <w:rFonts w:ascii="ＭＳ 明朝" w:eastAsia="ＭＳ 明朝" w:hAnsi="ＭＳ 明朝"/>
        </w:rPr>
        <w:t>一般競争入札参加資格</w:t>
      </w:r>
      <w:r w:rsidR="00095E5B">
        <w:rPr>
          <w:rFonts w:ascii="ＭＳ 明朝" w:eastAsia="ＭＳ 明朝" w:hAnsi="ＭＳ 明朝" w:hint="eastAsia"/>
        </w:rPr>
        <w:t>者</w:t>
      </w:r>
      <w:r w:rsidRPr="009D454D">
        <w:rPr>
          <w:rFonts w:ascii="ＭＳ 明朝" w:eastAsia="ＭＳ 明朝" w:hAnsi="ＭＳ 明朝"/>
        </w:rPr>
        <w:t>名簿に登載することを決定したので通知します。</w:t>
      </w:r>
    </w:p>
    <w:p w14:paraId="477006CD" w14:textId="77777777" w:rsidR="00DD7798" w:rsidRPr="009D454D" w:rsidRDefault="00DD7798" w:rsidP="00DD7798">
      <w:pPr>
        <w:rPr>
          <w:rFonts w:ascii="ＭＳ 明朝" w:eastAsia="ＭＳ 明朝" w:hAnsi="ＭＳ 明朝"/>
        </w:rPr>
      </w:pPr>
    </w:p>
    <w:p w14:paraId="2FC1B227" w14:textId="77777777" w:rsidR="00DD7798" w:rsidRPr="009D454D" w:rsidRDefault="00DD7798" w:rsidP="00DD7798">
      <w:pPr>
        <w:jc w:val="center"/>
        <w:rPr>
          <w:rFonts w:ascii="ＭＳ 明朝" w:eastAsia="ＭＳ 明朝" w:hAnsi="ＭＳ 明朝"/>
        </w:rPr>
      </w:pPr>
      <w:r w:rsidRPr="009D454D">
        <w:rPr>
          <w:rFonts w:ascii="ＭＳ 明朝" w:eastAsia="ＭＳ 明朝" w:hAnsi="ＭＳ 明朝"/>
        </w:rPr>
        <w:t>記</w:t>
      </w:r>
    </w:p>
    <w:p w14:paraId="34DC472E" w14:textId="77777777" w:rsidR="00DD7798" w:rsidRPr="009D454D" w:rsidRDefault="00DD7798" w:rsidP="00DD7798">
      <w:pPr>
        <w:rPr>
          <w:rFonts w:ascii="ＭＳ 明朝" w:eastAsia="ＭＳ 明朝" w:hAnsi="ＭＳ 明朝"/>
        </w:rPr>
      </w:pPr>
    </w:p>
    <w:p w14:paraId="01A36E5B" w14:textId="77777777" w:rsidR="00DD7798" w:rsidRPr="009D454D" w:rsidRDefault="00DD7798" w:rsidP="00DD7798">
      <w:pPr>
        <w:rPr>
          <w:rFonts w:ascii="ＭＳ 明朝" w:eastAsia="ＭＳ 明朝" w:hAnsi="ＭＳ 明朝"/>
        </w:rPr>
      </w:pPr>
      <w:r w:rsidRPr="009D454D">
        <w:rPr>
          <w:rFonts w:ascii="ＭＳ 明朝" w:eastAsia="ＭＳ 明朝" w:hAnsi="ＭＳ 明朝"/>
        </w:rPr>
        <w:t xml:space="preserve">１  </w:t>
      </w:r>
      <w:r w:rsidRPr="009D454D">
        <w:rPr>
          <w:rFonts w:ascii="ＭＳ 明朝" w:eastAsia="ＭＳ 明朝" w:hAnsi="ＭＳ 明朝"/>
          <w:spacing w:val="194"/>
          <w:kern w:val="0"/>
          <w:fitText w:val="2005" w:id="-1311013621"/>
        </w:rPr>
        <w:t>登載番</w:t>
      </w:r>
      <w:r w:rsidRPr="009D454D">
        <w:rPr>
          <w:rFonts w:ascii="ＭＳ 明朝" w:eastAsia="ＭＳ 明朝" w:hAnsi="ＭＳ 明朝"/>
          <w:spacing w:val="1"/>
          <w:kern w:val="0"/>
          <w:fitText w:val="2005" w:id="-1311013621"/>
        </w:rPr>
        <w:t>号</w:t>
      </w:r>
      <w:r w:rsidRPr="009D454D">
        <w:rPr>
          <w:rFonts w:ascii="ＭＳ 明朝" w:eastAsia="ＭＳ 明朝" w:hAnsi="ＭＳ 明朝"/>
        </w:rPr>
        <w:t xml:space="preserve">               第         号</w:t>
      </w:r>
    </w:p>
    <w:p w14:paraId="6FD66549" w14:textId="77777777" w:rsidR="00DD7798" w:rsidRPr="009D454D" w:rsidRDefault="00DD7798" w:rsidP="00DD7798">
      <w:pPr>
        <w:rPr>
          <w:rFonts w:ascii="ＭＳ 明朝" w:eastAsia="ＭＳ 明朝" w:hAnsi="ＭＳ 明朝"/>
        </w:rPr>
      </w:pPr>
    </w:p>
    <w:p w14:paraId="0EF89EF4" w14:textId="7A7E00F4" w:rsidR="00DD7798" w:rsidRPr="009D454D" w:rsidRDefault="00D85689" w:rsidP="00DD7798">
      <w:pPr>
        <w:rPr>
          <w:rFonts w:ascii="ＭＳ 明朝" w:eastAsia="ＭＳ 明朝" w:hAnsi="ＭＳ 明朝"/>
        </w:rPr>
      </w:pPr>
      <w:r>
        <w:rPr>
          <w:rFonts w:ascii="ＭＳ 明朝" w:eastAsia="ＭＳ 明朝" w:hAnsi="ＭＳ 明朝" w:hint="eastAsia"/>
        </w:rPr>
        <w:t>２</w:t>
      </w:r>
      <w:r w:rsidR="00DD7798" w:rsidRPr="009D454D">
        <w:rPr>
          <w:rFonts w:ascii="ＭＳ 明朝" w:eastAsia="ＭＳ 明朝" w:hAnsi="ＭＳ 明朝"/>
        </w:rPr>
        <w:t xml:space="preserve">  登　載　年　月　日               年　　月   日</w:t>
      </w:r>
    </w:p>
    <w:p w14:paraId="72F6ACD0" w14:textId="77777777" w:rsidR="00DD7798" w:rsidRPr="009D454D" w:rsidRDefault="00DD7798" w:rsidP="00DD7798">
      <w:pPr>
        <w:rPr>
          <w:rFonts w:ascii="ＭＳ 明朝" w:eastAsia="ＭＳ 明朝" w:hAnsi="ＭＳ 明朝"/>
        </w:rPr>
      </w:pPr>
      <w:r w:rsidRPr="009D454D">
        <w:rPr>
          <w:rFonts w:ascii="ＭＳ 明朝" w:eastAsia="ＭＳ 明朝" w:hAnsi="ＭＳ 明朝"/>
        </w:rPr>
        <w:t xml:space="preserve">　　　</w:t>
      </w:r>
    </w:p>
    <w:p w14:paraId="7C508DE9" w14:textId="77777777" w:rsidR="00DD7798" w:rsidRPr="009D454D" w:rsidRDefault="00DD7798" w:rsidP="00DD7798">
      <w:pPr>
        <w:rPr>
          <w:rFonts w:ascii="ＭＳ 明朝" w:eastAsia="ＭＳ 明朝" w:hAnsi="ＭＳ 明朝"/>
        </w:rPr>
      </w:pPr>
    </w:p>
    <w:p w14:paraId="396128A5" w14:textId="77777777" w:rsidR="00DD7798" w:rsidRPr="009D454D" w:rsidRDefault="00DD7798" w:rsidP="00DD7798">
      <w:pPr>
        <w:rPr>
          <w:rFonts w:ascii="ＭＳ 明朝" w:eastAsia="ＭＳ 明朝" w:hAnsi="ＭＳ 明朝"/>
        </w:rPr>
      </w:pPr>
      <w:r w:rsidRPr="009D454D">
        <w:rPr>
          <w:rFonts w:ascii="ＭＳ 明朝" w:eastAsia="ＭＳ 明朝" w:hAnsi="ＭＳ 明朝"/>
        </w:rPr>
        <w:br w:type="page"/>
      </w:r>
    </w:p>
    <w:p w14:paraId="5F61054D" w14:textId="244C05F9" w:rsidR="00DD7798" w:rsidRPr="008E4D79" w:rsidRDefault="00DD7798" w:rsidP="00DD7798">
      <w:pPr>
        <w:rPr>
          <w:rFonts w:ascii="ＭＳ 明朝" w:eastAsia="ＭＳ 明朝" w:hAnsi="ＭＳ 明朝"/>
        </w:rPr>
      </w:pPr>
      <w:r w:rsidRPr="008E4D79">
        <w:rPr>
          <w:rFonts w:ascii="ＭＳ 明朝" w:eastAsia="ＭＳ 明朝" w:hAnsi="ＭＳ 明朝"/>
        </w:rPr>
        <w:lastRenderedPageBreak/>
        <w:t>第</w:t>
      </w:r>
      <w:r w:rsidR="00D85689">
        <w:rPr>
          <w:rFonts w:ascii="ＭＳ 明朝" w:eastAsia="ＭＳ 明朝" w:hAnsi="ＭＳ 明朝" w:hint="eastAsia"/>
        </w:rPr>
        <w:t>９</w:t>
      </w:r>
      <w:r w:rsidRPr="008E4D79">
        <w:rPr>
          <w:rFonts w:ascii="ＭＳ 明朝" w:eastAsia="ＭＳ 明朝" w:hAnsi="ＭＳ 明朝"/>
        </w:rPr>
        <w:t>号様式（その２）（第９条関係）</w:t>
      </w:r>
    </w:p>
    <w:p w14:paraId="28154021" w14:textId="77777777" w:rsidR="00DD7798" w:rsidRPr="008E4D79" w:rsidRDefault="00DD7798" w:rsidP="00E1618E">
      <w:pPr>
        <w:jc w:val="right"/>
        <w:rPr>
          <w:rFonts w:ascii="ＭＳ 明朝" w:eastAsia="ＭＳ 明朝" w:hAnsi="ＭＳ 明朝"/>
        </w:rPr>
      </w:pPr>
      <w:r w:rsidRPr="008E4D79">
        <w:rPr>
          <w:rFonts w:ascii="ＭＳ 明朝" w:eastAsia="ＭＳ 明朝" w:hAnsi="ＭＳ 明朝"/>
        </w:rPr>
        <w:t xml:space="preserve">                                                          　　第           号                                                                </w:t>
      </w:r>
      <w:r w:rsidRPr="00E1618E">
        <w:rPr>
          <w:rFonts w:ascii="ＭＳ 明朝" w:eastAsia="ＭＳ 明朝" w:hAnsi="ＭＳ 明朝"/>
          <w:spacing w:val="260"/>
          <w:kern w:val="0"/>
          <w:fitText w:val="1671" w:id="-1311013620"/>
        </w:rPr>
        <w:t>年月</w:t>
      </w:r>
      <w:r w:rsidRPr="00E1618E">
        <w:rPr>
          <w:rFonts w:ascii="ＭＳ 明朝" w:eastAsia="ＭＳ 明朝" w:hAnsi="ＭＳ 明朝"/>
          <w:kern w:val="0"/>
          <w:fitText w:val="1671" w:id="-1311013620"/>
        </w:rPr>
        <w:t>日</w:t>
      </w:r>
    </w:p>
    <w:p w14:paraId="5249EDB5" w14:textId="77777777" w:rsidR="00DD7798" w:rsidRPr="008E4D79" w:rsidRDefault="00DD7798" w:rsidP="00DD7798">
      <w:pPr>
        <w:rPr>
          <w:rFonts w:ascii="ＭＳ 明朝" w:eastAsia="ＭＳ 明朝" w:hAnsi="ＭＳ 明朝"/>
        </w:rPr>
      </w:pPr>
    </w:p>
    <w:p w14:paraId="793109AC" w14:textId="77777777" w:rsidR="00DD7798" w:rsidRPr="008E4D79" w:rsidRDefault="00DD7798" w:rsidP="00DD7798">
      <w:pPr>
        <w:rPr>
          <w:rFonts w:ascii="ＭＳ 明朝" w:eastAsia="ＭＳ 明朝" w:hAnsi="ＭＳ 明朝"/>
        </w:rPr>
      </w:pPr>
    </w:p>
    <w:p w14:paraId="694D1247"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52"/>
          <w:kern w:val="0"/>
          <w:fitText w:val="1782" w:id="-1311013619"/>
        </w:rPr>
        <w:t>商号又は名</w:t>
      </w:r>
      <w:r w:rsidRPr="008E4D79">
        <w:rPr>
          <w:rFonts w:ascii="ＭＳ 明朝" w:eastAsia="ＭＳ 明朝" w:hAnsi="ＭＳ 明朝"/>
          <w:spacing w:val="1"/>
          <w:kern w:val="0"/>
          <w:fitText w:val="1782" w:id="-1311013619"/>
        </w:rPr>
        <w:t>称</w:t>
      </w:r>
    </w:p>
    <w:p w14:paraId="4CC3254E"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代表者の職・氏名    　　　　              様</w:t>
      </w:r>
    </w:p>
    <w:p w14:paraId="757AF04F" w14:textId="77777777" w:rsidR="00DD7798" w:rsidRPr="008E4D79" w:rsidRDefault="00DD7798" w:rsidP="00DD7798">
      <w:pPr>
        <w:rPr>
          <w:rFonts w:ascii="ＭＳ 明朝" w:eastAsia="ＭＳ 明朝" w:hAnsi="ＭＳ 明朝"/>
        </w:rPr>
      </w:pPr>
    </w:p>
    <w:p w14:paraId="0861F1C7" w14:textId="77777777" w:rsidR="00DD7798" w:rsidRPr="008E4D79" w:rsidRDefault="00DD7798" w:rsidP="00DD7798">
      <w:pPr>
        <w:rPr>
          <w:rFonts w:ascii="ＭＳ 明朝" w:eastAsia="ＭＳ 明朝" w:hAnsi="ＭＳ 明朝"/>
        </w:rPr>
      </w:pPr>
    </w:p>
    <w:p w14:paraId="30850223"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京都府知事</w:t>
      </w:r>
    </w:p>
    <w:p w14:paraId="79AFBDF2" w14:textId="77777777" w:rsidR="00DD7798" w:rsidRPr="008E4D79" w:rsidRDefault="00DD7798" w:rsidP="00DD7798">
      <w:pPr>
        <w:rPr>
          <w:rFonts w:ascii="ＭＳ 明朝" w:eastAsia="ＭＳ 明朝" w:hAnsi="ＭＳ 明朝"/>
        </w:rPr>
      </w:pPr>
    </w:p>
    <w:p w14:paraId="6616E6D2" w14:textId="77777777" w:rsidR="00DD7798" w:rsidRPr="008E4D79" w:rsidRDefault="00DD7798" w:rsidP="00DD7798">
      <w:pPr>
        <w:rPr>
          <w:rFonts w:ascii="ＭＳ 明朝" w:eastAsia="ＭＳ 明朝" w:hAnsi="ＭＳ 明朝"/>
        </w:rPr>
      </w:pPr>
    </w:p>
    <w:p w14:paraId="17A1F483"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一般競争入札参加資格審査結果通知書</w:t>
      </w:r>
    </w:p>
    <w:p w14:paraId="3B2E007C" w14:textId="77777777" w:rsidR="00DD7798" w:rsidRPr="008E4D79" w:rsidRDefault="00DD7798" w:rsidP="00DD7798">
      <w:pPr>
        <w:rPr>
          <w:rFonts w:ascii="ＭＳ 明朝" w:eastAsia="ＭＳ 明朝" w:hAnsi="ＭＳ 明朝"/>
        </w:rPr>
      </w:pPr>
    </w:p>
    <w:p w14:paraId="6ED5660B" w14:textId="77777777" w:rsidR="00DD7798" w:rsidRPr="008E4D79" w:rsidRDefault="00DD7798" w:rsidP="00DD7798">
      <w:pPr>
        <w:rPr>
          <w:rFonts w:ascii="ＭＳ 明朝" w:eastAsia="ＭＳ 明朝" w:hAnsi="ＭＳ 明朝"/>
        </w:rPr>
      </w:pPr>
    </w:p>
    <w:p w14:paraId="0BB89B67" w14:textId="3B727902"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年    月    日付けで提出された一般競争入札参加資格</w:t>
      </w:r>
      <w:r w:rsidR="00E1618E">
        <w:rPr>
          <w:rFonts w:ascii="ＭＳ 明朝" w:eastAsia="ＭＳ 明朝" w:hAnsi="ＭＳ 明朝" w:hint="eastAsia"/>
        </w:rPr>
        <w:t>審査</w:t>
      </w:r>
      <w:r w:rsidRPr="008E4D79">
        <w:rPr>
          <w:rFonts w:ascii="ＭＳ 明朝" w:eastAsia="ＭＳ 明朝" w:hAnsi="ＭＳ 明朝"/>
        </w:rPr>
        <w:t>申請書を審査した結果、令和</w:t>
      </w:r>
      <w:r w:rsidR="00D85689">
        <w:rPr>
          <w:rFonts w:ascii="ＭＳ 明朝" w:eastAsia="ＭＳ 明朝" w:hAnsi="ＭＳ 明朝" w:hint="eastAsia"/>
        </w:rPr>
        <w:t>８</w:t>
      </w:r>
      <w:r w:rsidRPr="008E4D79">
        <w:rPr>
          <w:rFonts w:ascii="ＭＳ 明朝" w:eastAsia="ＭＳ 明朝" w:hAnsi="ＭＳ 明朝"/>
        </w:rPr>
        <w:t>年度</w:t>
      </w:r>
      <w:r w:rsidR="005D1F95" w:rsidRPr="008E4D79">
        <w:rPr>
          <w:rFonts w:ascii="ＭＳ 明朝" w:eastAsia="ＭＳ 明朝" w:hAnsi="ＭＳ 明朝" w:hint="eastAsia"/>
        </w:rPr>
        <w:t>府政広報（デザイン等）発信力強化業務</w:t>
      </w:r>
      <w:r w:rsidRPr="008E4D79">
        <w:rPr>
          <w:rFonts w:ascii="ＭＳ 明朝" w:eastAsia="ＭＳ 明朝" w:hAnsi="ＭＳ 明朝"/>
        </w:rPr>
        <w:t>の一般競争入札の参加資格がないものと認定したので通知します。</w:t>
      </w:r>
    </w:p>
    <w:p w14:paraId="442E6502" w14:textId="77777777" w:rsidR="00DD7798" w:rsidRPr="008E4D79" w:rsidRDefault="00DD7798" w:rsidP="00DD7798">
      <w:pPr>
        <w:rPr>
          <w:rFonts w:ascii="ＭＳ 明朝" w:eastAsia="ＭＳ 明朝" w:hAnsi="ＭＳ 明朝"/>
        </w:rPr>
      </w:pPr>
    </w:p>
    <w:p w14:paraId="42E5C61C" w14:textId="77777777" w:rsidR="00DD7798" w:rsidRPr="008E4D79" w:rsidRDefault="00DD7798" w:rsidP="00DD7798">
      <w:pPr>
        <w:rPr>
          <w:rFonts w:ascii="ＭＳ 明朝" w:eastAsia="ＭＳ 明朝" w:hAnsi="ＭＳ 明朝"/>
        </w:rPr>
      </w:pPr>
    </w:p>
    <w:p w14:paraId="03EDE57C" w14:textId="77777777" w:rsidR="00DD7798" w:rsidRPr="008E4D79" w:rsidRDefault="00DD7798" w:rsidP="00DD7798">
      <w:pPr>
        <w:rPr>
          <w:rFonts w:ascii="ＭＳ 明朝" w:eastAsia="ＭＳ 明朝" w:hAnsi="ＭＳ 明朝"/>
        </w:rPr>
      </w:pPr>
    </w:p>
    <w:p w14:paraId="58897A32"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br w:type="page"/>
      </w:r>
    </w:p>
    <w:p w14:paraId="2D21BA30" w14:textId="40B55F9D" w:rsidR="00DD7798" w:rsidRPr="008E4D79" w:rsidRDefault="00DD7798" w:rsidP="00DD7798">
      <w:pPr>
        <w:rPr>
          <w:rFonts w:ascii="ＭＳ 明朝" w:eastAsia="ＭＳ 明朝" w:hAnsi="ＭＳ 明朝"/>
        </w:rPr>
      </w:pPr>
      <w:r w:rsidRPr="008E4D79">
        <w:rPr>
          <w:rFonts w:ascii="ＭＳ 明朝" w:eastAsia="ＭＳ 明朝" w:hAnsi="ＭＳ 明朝"/>
        </w:rPr>
        <w:lastRenderedPageBreak/>
        <w:t>第</w:t>
      </w:r>
      <w:r w:rsidR="00D85689">
        <w:rPr>
          <w:rFonts w:ascii="ＭＳ 明朝" w:eastAsia="ＭＳ 明朝" w:hAnsi="ＭＳ 明朝" w:hint="eastAsia"/>
        </w:rPr>
        <w:t>10</w:t>
      </w:r>
      <w:r w:rsidRPr="008E4D79">
        <w:rPr>
          <w:rFonts w:ascii="ＭＳ 明朝" w:eastAsia="ＭＳ 明朝" w:hAnsi="ＭＳ 明朝"/>
        </w:rPr>
        <w:t>号様式 （第11条関係）</w:t>
      </w:r>
    </w:p>
    <w:p w14:paraId="01F09E1B" w14:textId="77777777" w:rsidR="00DD7798" w:rsidRPr="008E4D79" w:rsidRDefault="00DD7798" w:rsidP="00DD7798">
      <w:pPr>
        <w:rPr>
          <w:rFonts w:ascii="ＭＳ 明朝" w:eastAsia="ＭＳ 明朝" w:hAnsi="ＭＳ 明朝"/>
        </w:rPr>
      </w:pPr>
    </w:p>
    <w:p w14:paraId="06EE1D0C"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一般競争入札参加資格審査申請書記載事項変更届</w:t>
      </w:r>
    </w:p>
    <w:p w14:paraId="77DD016B" w14:textId="77777777" w:rsidR="00DD7798" w:rsidRPr="008E4D79" w:rsidRDefault="00DD7798" w:rsidP="00DD7798">
      <w:pPr>
        <w:rPr>
          <w:rFonts w:ascii="ＭＳ 明朝" w:eastAsia="ＭＳ 明朝" w:hAnsi="ＭＳ 明朝"/>
        </w:rPr>
      </w:pPr>
    </w:p>
    <w:p w14:paraId="748C4F35" w14:textId="77777777" w:rsidR="00DD7798" w:rsidRPr="008E4D79" w:rsidRDefault="00DD7798" w:rsidP="00DD7798">
      <w:pPr>
        <w:rPr>
          <w:rFonts w:ascii="ＭＳ 明朝" w:eastAsia="ＭＳ 明朝" w:hAnsi="ＭＳ 明朝"/>
        </w:rPr>
      </w:pPr>
    </w:p>
    <w:p w14:paraId="45C7A428" w14:textId="77777777" w:rsidR="00DD7798" w:rsidRPr="008E4D79" w:rsidRDefault="00DD7798" w:rsidP="00DD7798">
      <w:pPr>
        <w:jc w:val="left"/>
        <w:rPr>
          <w:rFonts w:ascii="ＭＳ 明朝" w:eastAsia="ＭＳ 明朝" w:hAnsi="ＭＳ 明朝"/>
        </w:rPr>
      </w:pPr>
      <w:r w:rsidRPr="008E4D79">
        <w:rPr>
          <w:rFonts w:ascii="ＭＳ 明朝" w:eastAsia="ＭＳ 明朝" w:hAnsi="ＭＳ 明朝"/>
        </w:rPr>
        <w:t xml:space="preserve">        年    月    日付けで提出しました一般競争入札参加資格審査申請書及びその添付資料の記載事項について、下記のとおり変更がありましたので届け出ます。         なお、この変更届の記載事項は、事実と相違ないことを誓約します。                      </w:t>
      </w:r>
    </w:p>
    <w:p w14:paraId="16F16EC5"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記</w:t>
      </w:r>
    </w:p>
    <w:p w14:paraId="4733460C" w14:textId="77777777" w:rsidR="00DD7798" w:rsidRPr="008E4D79" w:rsidRDefault="00DD7798" w:rsidP="00DD7798">
      <w:pPr>
        <w:rPr>
          <w:rFonts w:ascii="ＭＳ 明朝" w:eastAsia="ＭＳ 明朝" w:hAnsi="ＭＳ 明朝"/>
        </w:rPr>
      </w:pPr>
    </w:p>
    <w:p w14:paraId="151302F8" w14:textId="11CEAB74" w:rsidR="00DD7798" w:rsidRPr="008E4D79" w:rsidRDefault="00DD7798" w:rsidP="00DD7798">
      <w:pPr>
        <w:rPr>
          <w:rFonts w:ascii="ＭＳ 明朝" w:eastAsia="ＭＳ 明朝" w:hAnsi="ＭＳ 明朝"/>
        </w:rPr>
      </w:pPr>
      <w:r w:rsidRPr="008E4D79">
        <w:rPr>
          <w:rFonts w:ascii="ＭＳ 明朝" w:eastAsia="ＭＳ 明朝" w:hAnsi="ＭＳ 明朝"/>
        </w:rPr>
        <w:t>１</w:t>
      </w:r>
      <w:r w:rsidR="0027193F">
        <w:rPr>
          <w:rFonts w:ascii="ＭＳ 明朝" w:eastAsia="ＭＳ 明朝" w:hAnsi="ＭＳ 明朝" w:hint="eastAsia"/>
        </w:rPr>
        <w:t xml:space="preserve">　</w:t>
      </w:r>
      <w:r w:rsidRPr="008E4D79">
        <w:rPr>
          <w:rFonts w:ascii="ＭＳ 明朝" w:eastAsia="ＭＳ 明朝" w:hAnsi="ＭＳ 明朝"/>
          <w:spacing w:val="46"/>
          <w:kern w:val="0"/>
          <w:fitText w:val="1113" w:id="-1311013618"/>
        </w:rPr>
        <w:t>登載番</w:t>
      </w:r>
      <w:r w:rsidRPr="008E4D79">
        <w:rPr>
          <w:rFonts w:ascii="ＭＳ 明朝" w:eastAsia="ＭＳ 明朝" w:hAnsi="ＭＳ 明朝"/>
          <w:spacing w:val="-1"/>
          <w:kern w:val="0"/>
          <w:fitText w:val="1113" w:id="-1311013618"/>
        </w:rPr>
        <w:t>号</w:t>
      </w:r>
    </w:p>
    <w:p w14:paraId="7582ED10" w14:textId="1240113A" w:rsidR="00DD7798" w:rsidRPr="008E4D79" w:rsidRDefault="00D85689" w:rsidP="00DD7798">
      <w:pPr>
        <w:rPr>
          <w:rFonts w:ascii="ＭＳ 明朝" w:eastAsia="ＭＳ 明朝" w:hAnsi="ＭＳ 明朝"/>
        </w:rPr>
      </w:pPr>
      <w:r>
        <w:rPr>
          <w:rFonts w:ascii="ＭＳ 明朝" w:eastAsia="ＭＳ 明朝" w:hAnsi="ＭＳ 明朝" w:hint="eastAsia"/>
        </w:rPr>
        <w:t>２</w:t>
      </w:r>
      <w:r w:rsidR="0027193F">
        <w:rPr>
          <w:rFonts w:ascii="ＭＳ 明朝" w:eastAsia="ＭＳ 明朝" w:hAnsi="ＭＳ 明朝" w:hint="eastAsia"/>
        </w:rPr>
        <w:t xml:space="preserve">　</w:t>
      </w:r>
      <w:r w:rsidR="00DD7798" w:rsidRPr="008E4D79">
        <w:rPr>
          <w:rFonts w:ascii="ＭＳ 明朝" w:eastAsia="ＭＳ 明朝" w:hAnsi="ＭＳ 明朝"/>
        </w:rPr>
        <w:t>変更年月日</w:t>
      </w:r>
    </w:p>
    <w:p w14:paraId="3ACD69F6" w14:textId="3CFE8607" w:rsidR="00DD7798" w:rsidRPr="008E4D79" w:rsidRDefault="00D85689" w:rsidP="00DD7798">
      <w:pPr>
        <w:rPr>
          <w:rFonts w:ascii="ＭＳ 明朝" w:eastAsia="ＭＳ 明朝" w:hAnsi="ＭＳ 明朝"/>
        </w:rPr>
      </w:pPr>
      <w:r>
        <w:rPr>
          <w:rFonts w:ascii="ＭＳ 明朝" w:eastAsia="ＭＳ 明朝" w:hAnsi="ＭＳ 明朝" w:hint="eastAsia"/>
        </w:rPr>
        <w:t>３</w:t>
      </w:r>
      <w:r w:rsidR="00DD7798" w:rsidRPr="008E4D79">
        <w:rPr>
          <w:rFonts w:ascii="ＭＳ 明朝" w:eastAsia="ＭＳ 明朝" w:hAnsi="ＭＳ 明朝"/>
        </w:rPr>
        <w:t xml:space="preserve">  </w:t>
      </w:r>
      <w:r w:rsidR="00DD7798" w:rsidRPr="008E4D79">
        <w:rPr>
          <w:rFonts w:ascii="ＭＳ 明朝" w:eastAsia="ＭＳ 明朝" w:hAnsi="ＭＳ 明朝"/>
          <w:spacing w:val="46"/>
          <w:kern w:val="0"/>
          <w:fitText w:val="1113" w:id="-1311013617"/>
        </w:rPr>
        <w:t>変更事</w:t>
      </w:r>
      <w:r w:rsidR="00DD7798" w:rsidRPr="008E4D79">
        <w:rPr>
          <w:rFonts w:ascii="ＭＳ 明朝" w:eastAsia="ＭＳ 明朝" w:hAnsi="ＭＳ 明朝"/>
          <w:spacing w:val="-1"/>
          <w:kern w:val="0"/>
          <w:fitText w:val="1113" w:id="-1311013617"/>
        </w:rPr>
        <w:t>項</w:t>
      </w:r>
    </w:p>
    <w:p w14:paraId="7566D29D"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変  更  前</w:t>
      </w:r>
    </w:p>
    <w:p w14:paraId="04AABF7C"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変  更  後</w:t>
      </w:r>
    </w:p>
    <w:p w14:paraId="2580A1A2" w14:textId="77777777" w:rsidR="00DD7798" w:rsidRPr="008E4D79" w:rsidRDefault="00DD7798" w:rsidP="00DD7798">
      <w:pPr>
        <w:rPr>
          <w:rFonts w:ascii="ＭＳ 明朝" w:eastAsia="ＭＳ 明朝" w:hAnsi="ＭＳ 明朝"/>
        </w:rPr>
      </w:pPr>
    </w:p>
    <w:p w14:paraId="52C5966C"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年　　月　　日</w:t>
      </w:r>
    </w:p>
    <w:p w14:paraId="01288D85"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0BC9EA75" w14:textId="77777777" w:rsidR="00DD7798" w:rsidRPr="008E4D79" w:rsidRDefault="00DD7798" w:rsidP="00DD7798">
      <w:pPr>
        <w:rPr>
          <w:rFonts w:ascii="ＭＳ 明朝" w:eastAsia="ＭＳ 明朝" w:hAnsi="ＭＳ 明朝"/>
        </w:rPr>
      </w:pPr>
    </w:p>
    <w:p w14:paraId="5C343463"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京　都　府　知　事     様                       </w:t>
      </w:r>
    </w:p>
    <w:p w14:paraId="59CAB3E9"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5064D00E"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468E7DD4" w14:textId="77777777" w:rsidR="00DD7798" w:rsidRPr="008E4D79" w:rsidRDefault="00DD7798" w:rsidP="00DD7798">
      <w:pPr>
        <w:jc w:val="left"/>
        <w:rPr>
          <w:rFonts w:ascii="ＭＳ 明朝" w:eastAsia="ＭＳ 明朝" w:hAnsi="ＭＳ 明朝"/>
        </w:rPr>
      </w:pPr>
      <w:r w:rsidRPr="008E4D79">
        <w:rPr>
          <w:rFonts w:ascii="ＭＳ 明朝" w:eastAsia="ＭＳ 明朝" w:hAnsi="ＭＳ 明朝"/>
        </w:rPr>
        <w:t xml:space="preserve">                             住所又は所在地                                                           </w:t>
      </w:r>
    </w:p>
    <w:p w14:paraId="637E1890"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77813163"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118"/>
          <w:kern w:val="0"/>
          <w:fitText w:val="1548" w:id="-1311013616"/>
        </w:rPr>
        <w:t>ふりが</w:t>
      </w:r>
      <w:r w:rsidRPr="008E4D79">
        <w:rPr>
          <w:rFonts w:ascii="ＭＳ 明朝" w:eastAsia="ＭＳ 明朝" w:hAnsi="ＭＳ 明朝"/>
          <w:kern w:val="0"/>
          <w:fitText w:val="1548" w:id="-1311013616"/>
        </w:rPr>
        <w:t>な</w:t>
      </w:r>
      <w:r w:rsidRPr="008E4D79">
        <w:rPr>
          <w:rFonts w:ascii="ＭＳ 明朝" w:eastAsia="ＭＳ 明朝" w:hAnsi="ＭＳ 明朝"/>
        </w:rPr>
        <w:t xml:space="preserve">        </w:t>
      </w:r>
    </w:p>
    <w:p w14:paraId="3250A471"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29"/>
          <w:kern w:val="0"/>
          <w:fitText w:val="1548" w:id="-1311013632"/>
        </w:rPr>
        <w:t>商号又は名</w:t>
      </w:r>
      <w:r w:rsidRPr="008E4D79">
        <w:rPr>
          <w:rFonts w:ascii="ＭＳ 明朝" w:eastAsia="ＭＳ 明朝" w:hAnsi="ＭＳ 明朝"/>
          <w:kern w:val="0"/>
          <w:fitText w:val="1548" w:id="-1311013632"/>
        </w:rPr>
        <w:t>称</w:t>
      </w:r>
      <w:r w:rsidRPr="008E4D79">
        <w:rPr>
          <w:rFonts w:ascii="ＭＳ 明朝" w:eastAsia="ＭＳ 明朝" w:hAnsi="ＭＳ 明朝"/>
        </w:rPr>
        <w:t xml:space="preserve">        </w:t>
      </w:r>
    </w:p>
    <w:p w14:paraId="5AC15818"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465D70C7"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09BC56E4" w14:textId="77777777" w:rsidR="00DD7798" w:rsidRPr="008E4D79" w:rsidRDefault="00DD7798" w:rsidP="00DD7798">
      <w:pPr>
        <w:rPr>
          <w:rFonts w:ascii="ＭＳ 明朝" w:eastAsia="ＭＳ 明朝" w:hAnsi="ＭＳ 明朝"/>
        </w:rPr>
      </w:pPr>
    </w:p>
    <w:p w14:paraId="195E1F14"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118"/>
          <w:kern w:val="0"/>
          <w:fitText w:val="1548" w:id="-1311013631"/>
        </w:rPr>
        <w:t>ふりが</w:t>
      </w:r>
      <w:r w:rsidRPr="008E4D79">
        <w:rPr>
          <w:rFonts w:ascii="ＭＳ 明朝" w:eastAsia="ＭＳ 明朝" w:hAnsi="ＭＳ 明朝"/>
          <w:kern w:val="0"/>
          <w:fitText w:val="1548" w:id="-1311013631"/>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rsidRPr="008E4D79" w14:paraId="298BED08" w14:textId="77777777" w:rsidTr="00993493">
        <w:tc>
          <w:tcPr>
            <w:tcW w:w="7865" w:type="dxa"/>
            <w:tcBorders>
              <w:top w:val="nil"/>
              <w:left w:val="nil"/>
              <w:bottom w:val="nil"/>
              <w:right w:val="single" w:sz="4" w:space="0" w:color="000000"/>
            </w:tcBorders>
            <w:tcMar>
              <w:left w:w="49" w:type="dxa"/>
              <w:right w:w="49" w:type="dxa"/>
            </w:tcMar>
          </w:tcPr>
          <w:p w14:paraId="4ADB0939" w14:textId="77777777" w:rsidR="00DD7798" w:rsidRPr="008E4D79" w:rsidRDefault="00DD7798" w:rsidP="00993493">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6"/>
                <w:w w:val="87"/>
                <w:kern w:val="0"/>
                <w:fitText w:val="1548" w:id="-1311013630"/>
              </w:rPr>
              <w:t>代表者の職・氏</w:t>
            </w:r>
            <w:r w:rsidRPr="008E4D79">
              <w:rPr>
                <w:rFonts w:ascii="ＭＳ 明朝" w:eastAsia="ＭＳ 明朝" w:hAnsi="ＭＳ 明朝"/>
                <w:spacing w:val="4"/>
                <w:w w:val="87"/>
                <w:kern w:val="0"/>
                <w:fitText w:val="1548" w:id="-1311013630"/>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DAA12" w14:textId="77777777" w:rsidR="00DD7798" w:rsidRPr="008E4D79" w:rsidRDefault="00DD7798" w:rsidP="00993493">
            <w:pPr>
              <w:rPr>
                <w:rFonts w:ascii="ＭＳ 明朝" w:eastAsia="ＭＳ 明朝" w:hAnsi="ＭＳ 明朝"/>
              </w:rPr>
            </w:pPr>
            <w:r w:rsidRPr="008E4D79">
              <w:rPr>
                <w:rFonts w:ascii="ＭＳ 明朝" w:eastAsia="ＭＳ 明朝" w:hAnsi="ＭＳ 明朝"/>
              </w:rPr>
              <w:t>印</w:t>
            </w:r>
          </w:p>
        </w:tc>
        <w:tc>
          <w:tcPr>
            <w:tcW w:w="440" w:type="dxa"/>
            <w:tcBorders>
              <w:top w:val="nil"/>
              <w:left w:val="single" w:sz="4" w:space="0" w:color="000000"/>
              <w:bottom w:val="nil"/>
              <w:right w:val="nil"/>
            </w:tcBorders>
            <w:tcMar>
              <w:left w:w="49" w:type="dxa"/>
              <w:right w:w="49" w:type="dxa"/>
            </w:tcMar>
          </w:tcPr>
          <w:p w14:paraId="517250A0" w14:textId="77777777" w:rsidR="00DD7798" w:rsidRPr="008E4D79" w:rsidRDefault="00AF20C8" w:rsidP="00993493">
            <w:pPr>
              <w:rPr>
                <w:rFonts w:ascii="ＭＳ 明朝" w:eastAsia="ＭＳ 明朝" w:hAnsi="ＭＳ 明朝"/>
              </w:rPr>
            </w:pPr>
            <w:r w:rsidRPr="008E4D79">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D00FCE4" wp14:editId="79F27790">
                      <wp:simplePos x="0" y="0"/>
                      <wp:positionH relativeFrom="column">
                        <wp:posOffset>10160</wp:posOffset>
                      </wp:positionH>
                      <wp:positionV relativeFrom="paragraph">
                        <wp:posOffset>3175</wp:posOffset>
                      </wp:positionV>
                      <wp:extent cx="203200" cy="203200"/>
                      <wp:effectExtent l="0" t="0" r="25400" b="2540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32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3AA07" id="楕円 4" o:spid="_x0000_s1026" style="position:absolute;left:0;text-align:left;margin-left:.8pt;margin-top:.25pt;width:16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" filled="f" strokeweight=".2mm"/>
                  </w:pict>
                </mc:Fallback>
              </mc:AlternateContent>
            </w:r>
            <w:r w:rsidR="00DD7798" w:rsidRPr="008E4D79">
              <w:rPr>
                <w:rFonts w:ascii="ＭＳ 明朝" w:eastAsia="ＭＳ 明朝" w:hAnsi="ＭＳ 明朝"/>
              </w:rPr>
              <w:t xml:space="preserve"> 印</w:t>
            </w:r>
          </w:p>
        </w:tc>
      </w:tr>
    </w:tbl>
    <w:p w14:paraId="78111CC0" w14:textId="4317878B" w:rsidR="00DD7798" w:rsidRPr="008E4D79" w:rsidRDefault="00DD7798" w:rsidP="00DD7798">
      <w:pPr>
        <w:rPr>
          <w:rFonts w:ascii="ＭＳ 明朝" w:eastAsia="ＭＳ 明朝" w:hAnsi="ＭＳ 明朝"/>
        </w:rPr>
      </w:pPr>
      <w:r w:rsidRPr="008E4D79">
        <w:rPr>
          <w:rFonts w:ascii="ＭＳ 明朝" w:eastAsia="ＭＳ 明朝" w:hAnsi="ＭＳ 明朝"/>
        </w:rPr>
        <w:br w:type="page"/>
      </w:r>
      <w:r w:rsidRPr="008E4D79">
        <w:rPr>
          <w:rFonts w:ascii="ＭＳ 明朝" w:eastAsia="ＭＳ 明朝" w:hAnsi="ＭＳ 明朝"/>
        </w:rPr>
        <w:lastRenderedPageBreak/>
        <w:t>第1</w:t>
      </w:r>
      <w:r w:rsidR="00D85689">
        <w:rPr>
          <w:rFonts w:ascii="ＭＳ 明朝" w:eastAsia="ＭＳ 明朝" w:hAnsi="ＭＳ 明朝" w:hint="eastAsia"/>
        </w:rPr>
        <w:t>1</w:t>
      </w:r>
      <w:r w:rsidRPr="008E4D79">
        <w:rPr>
          <w:rFonts w:ascii="ＭＳ 明朝" w:eastAsia="ＭＳ 明朝" w:hAnsi="ＭＳ 明朝"/>
        </w:rPr>
        <w:t>号様式 （第12条関係）</w:t>
      </w:r>
    </w:p>
    <w:p w14:paraId="4388F194" w14:textId="77777777" w:rsidR="00DD7798" w:rsidRPr="008E4D79" w:rsidRDefault="00DD7798" w:rsidP="00DD7798">
      <w:pPr>
        <w:rPr>
          <w:rFonts w:ascii="ＭＳ 明朝" w:eastAsia="ＭＳ 明朝" w:hAnsi="ＭＳ 明朝"/>
        </w:rPr>
      </w:pPr>
    </w:p>
    <w:p w14:paraId="77A8901B" w14:textId="77777777" w:rsidR="00DD7798" w:rsidRPr="008E4D79" w:rsidRDefault="00DD7798" w:rsidP="00DD7798">
      <w:pPr>
        <w:rPr>
          <w:rFonts w:ascii="ＭＳ 明朝" w:eastAsia="ＭＳ 明朝" w:hAnsi="ＭＳ 明朝"/>
        </w:rPr>
      </w:pPr>
    </w:p>
    <w:p w14:paraId="18AD57BE"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一般競争入札参加資格承継審査申請書</w:t>
      </w:r>
    </w:p>
    <w:p w14:paraId="4D0BD848" w14:textId="77777777" w:rsidR="00DD7798" w:rsidRPr="008E4D79" w:rsidRDefault="00DD7798" w:rsidP="00DD7798">
      <w:pPr>
        <w:rPr>
          <w:rFonts w:ascii="ＭＳ 明朝" w:eastAsia="ＭＳ 明朝" w:hAnsi="ＭＳ 明朝"/>
        </w:rPr>
      </w:pPr>
    </w:p>
    <w:p w14:paraId="5A752E34" w14:textId="77777777" w:rsidR="00DD7798" w:rsidRPr="008E4D79" w:rsidRDefault="00DD7798" w:rsidP="00DD7798">
      <w:pPr>
        <w:rPr>
          <w:rFonts w:ascii="ＭＳ 明朝" w:eastAsia="ＭＳ 明朝" w:hAnsi="ＭＳ 明朝"/>
        </w:rPr>
      </w:pPr>
    </w:p>
    <w:p w14:paraId="5C7A57E2" w14:textId="04E8E966"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下記の被承継人に係る令和</w:t>
      </w:r>
      <w:r w:rsidR="00D85689">
        <w:rPr>
          <w:rFonts w:ascii="ＭＳ 明朝" w:eastAsia="ＭＳ 明朝" w:hAnsi="ＭＳ 明朝" w:hint="eastAsia"/>
        </w:rPr>
        <w:t>８</w:t>
      </w:r>
      <w:r w:rsidRPr="008E4D79">
        <w:rPr>
          <w:rFonts w:ascii="ＭＳ 明朝" w:eastAsia="ＭＳ 明朝" w:hAnsi="ＭＳ 明朝"/>
        </w:rPr>
        <w:t>年度</w:t>
      </w:r>
      <w:r w:rsidR="005D1F95" w:rsidRPr="008E4D79">
        <w:rPr>
          <w:rFonts w:ascii="ＭＳ 明朝" w:eastAsia="ＭＳ 明朝" w:hAnsi="ＭＳ 明朝" w:hint="eastAsia"/>
        </w:rPr>
        <w:t>府政広報（デザイン等）発信力強化業務</w:t>
      </w:r>
      <w:r w:rsidRPr="008E4D79">
        <w:rPr>
          <w:rFonts w:ascii="ＭＳ 明朝" w:eastAsia="ＭＳ 明朝" w:hAnsi="ＭＳ 明朝"/>
        </w:rPr>
        <w:t>の一般競争入札の参加資格を承継したいので、関係書類を添えて申請します。</w:t>
      </w:r>
    </w:p>
    <w:p w14:paraId="5C8A4E85" w14:textId="77777777" w:rsidR="00DD7798" w:rsidRPr="00D85689" w:rsidRDefault="00DD7798" w:rsidP="00DD7798">
      <w:pPr>
        <w:rPr>
          <w:rFonts w:ascii="ＭＳ 明朝" w:eastAsia="ＭＳ 明朝" w:hAnsi="ＭＳ 明朝"/>
        </w:rPr>
      </w:pPr>
    </w:p>
    <w:p w14:paraId="40F320DA"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記</w:t>
      </w:r>
    </w:p>
    <w:p w14:paraId="4A40318C" w14:textId="77777777" w:rsidR="00DD7798" w:rsidRPr="008E4D79" w:rsidRDefault="00DD7798" w:rsidP="00DD7798">
      <w:pPr>
        <w:rPr>
          <w:rFonts w:ascii="ＭＳ 明朝" w:eastAsia="ＭＳ 明朝" w:hAnsi="ＭＳ 明朝"/>
        </w:rPr>
      </w:pPr>
    </w:p>
    <w:tbl>
      <w:tblPr>
        <w:tblW w:w="0" w:type="auto"/>
        <w:tblInd w:w="324" w:type="dxa"/>
        <w:tblLayout w:type="fixed"/>
        <w:tblCellMar>
          <w:left w:w="0" w:type="dxa"/>
          <w:right w:w="0" w:type="dxa"/>
        </w:tblCellMar>
        <w:tblLook w:val="0000" w:firstRow="0" w:lastRow="0" w:firstColumn="0" w:lastColumn="0" w:noHBand="0" w:noVBand="0"/>
      </w:tblPr>
      <w:tblGrid>
        <w:gridCol w:w="1650"/>
        <w:gridCol w:w="1980"/>
        <w:gridCol w:w="1980"/>
        <w:gridCol w:w="2530"/>
      </w:tblGrid>
      <w:tr w:rsidR="00DD7798" w:rsidRPr="008E4D79" w14:paraId="5634D433"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A659" w14:textId="77777777" w:rsidR="00DD7798" w:rsidRPr="008E4D79" w:rsidRDefault="00DD7798" w:rsidP="00993493">
            <w:pPr>
              <w:rPr>
                <w:rFonts w:ascii="ＭＳ 明朝" w:eastAsia="ＭＳ 明朝" w:hAnsi="ＭＳ 明朝"/>
              </w:rPr>
            </w:pPr>
          </w:p>
          <w:p w14:paraId="3C2F59AE" w14:textId="77777777" w:rsidR="00DD7798" w:rsidRPr="008E4D79" w:rsidRDefault="00DD7798" w:rsidP="00993493">
            <w:pPr>
              <w:rPr>
                <w:rFonts w:ascii="ＭＳ 明朝" w:eastAsia="ＭＳ 明朝" w:hAnsi="ＭＳ 明朝"/>
              </w:rPr>
            </w:pPr>
            <w:r w:rsidRPr="008E4D79">
              <w:rPr>
                <w:rFonts w:ascii="ＭＳ 明朝" w:eastAsia="ＭＳ 明朝" w:hAnsi="ＭＳ 明朝"/>
              </w:rPr>
              <w:t xml:space="preserve">  区　　分</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04EA2" w14:textId="77777777" w:rsidR="00DD7798" w:rsidRPr="008E4D79" w:rsidRDefault="00DD7798" w:rsidP="00993493">
            <w:pPr>
              <w:rPr>
                <w:rFonts w:ascii="ＭＳ 明朝" w:eastAsia="ＭＳ 明朝" w:hAnsi="ＭＳ 明朝"/>
              </w:rPr>
            </w:pPr>
          </w:p>
          <w:p w14:paraId="5E25A8AB" w14:textId="77777777" w:rsidR="00DD7798" w:rsidRPr="008E4D79" w:rsidRDefault="00DD7798" w:rsidP="00993493">
            <w:pPr>
              <w:jc w:val="center"/>
              <w:rPr>
                <w:rFonts w:ascii="ＭＳ 明朝" w:eastAsia="ＭＳ 明朝" w:hAnsi="ＭＳ 明朝"/>
              </w:rPr>
            </w:pPr>
            <w:r w:rsidRPr="008E4D79">
              <w:rPr>
                <w:rFonts w:ascii="ＭＳ 明朝" w:eastAsia="ＭＳ 明朝" w:hAnsi="ＭＳ 明朝"/>
              </w:rPr>
              <w:t>承　継　人</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47FDC" w14:textId="77777777" w:rsidR="00DD7798" w:rsidRPr="008E4D79" w:rsidRDefault="00DD7798" w:rsidP="00993493">
            <w:pPr>
              <w:rPr>
                <w:rFonts w:ascii="ＭＳ 明朝" w:eastAsia="ＭＳ 明朝" w:hAnsi="ＭＳ 明朝"/>
              </w:rPr>
            </w:pPr>
          </w:p>
          <w:p w14:paraId="3E6A0FA9" w14:textId="77777777" w:rsidR="00DD7798" w:rsidRPr="008E4D79" w:rsidRDefault="00DD7798" w:rsidP="00993493">
            <w:pPr>
              <w:jc w:val="center"/>
              <w:rPr>
                <w:rFonts w:ascii="ＭＳ 明朝" w:eastAsia="ＭＳ 明朝" w:hAnsi="ＭＳ 明朝"/>
              </w:rPr>
            </w:pPr>
            <w:r w:rsidRPr="008E4D79">
              <w:rPr>
                <w:rFonts w:ascii="ＭＳ 明朝" w:eastAsia="ＭＳ 明朝" w:hAnsi="ＭＳ 明朝"/>
              </w:rPr>
              <w:t>被　承　継　人</w:t>
            </w: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A016" w14:textId="77777777" w:rsidR="00DD7798" w:rsidRPr="008E4D79" w:rsidRDefault="00DD7798" w:rsidP="00993493">
            <w:pPr>
              <w:rPr>
                <w:rFonts w:ascii="ＭＳ 明朝" w:eastAsia="ＭＳ 明朝" w:hAnsi="ＭＳ 明朝"/>
              </w:rPr>
            </w:pPr>
          </w:p>
          <w:p w14:paraId="21F52FBB" w14:textId="77777777" w:rsidR="00DD7798" w:rsidRPr="008E4D79" w:rsidRDefault="00DD7798" w:rsidP="00993493">
            <w:pPr>
              <w:jc w:val="center"/>
              <w:rPr>
                <w:rFonts w:ascii="ＭＳ 明朝" w:eastAsia="ＭＳ 明朝" w:hAnsi="ＭＳ 明朝"/>
              </w:rPr>
            </w:pPr>
            <w:r w:rsidRPr="008E4D79">
              <w:rPr>
                <w:rFonts w:ascii="ＭＳ 明朝" w:eastAsia="ＭＳ 明朝" w:hAnsi="ＭＳ 明朝"/>
              </w:rPr>
              <w:t>承 継 事 由</w:t>
            </w:r>
          </w:p>
        </w:tc>
      </w:tr>
      <w:tr w:rsidR="00DD7798" w:rsidRPr="008E4D79" w14:paraId="1D8E833E"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D9C5E" w14:textId="77777777" w:rsidR="00DD7798" w:rsidRPr="008E4D79" w:rsidRDefault="00DD7798" w:rsidP="00993493">
            <w:pPr>
              <w:rPr>
                <w:rFonts w:ascii="ＭＳ 明朝" w:eastAsia="ＭＳ 明朝" w:hAnsi="ＭＳ 明朝"/>
              </w:rPr>
            </w:pPr>
          </w:p>
          <w:p w14:paraId="5C2494F1" w14:textId="77777777" w:rsidR="00DD7798" w:rsidRPr="008E4D79" w:rsidRDefault="00DD7798" w:rsidP="00993493">
            <w:pPr>
              <w:rPr>
                <w:rFonts w:ascii="ＭＳ 明朝" w:eastAsia="ＭＳ 明朝" w:hAnsi="ＭＳ 明朝"/>
              </w:rPr>
            </w:pPr>
            <w:r w:rsidRPr="008E4D79">
              <w:rPr>
                <w:rFonts w:ascii="ＭＳ 明朝" w:eastAsia="ＭＳ 明朝" w:hAnsi="ＭＳ 明朝"/>
              </w:rPr>
              <w:t>住所又は所在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2D6BE" w14:textId="77777777" w:rsidR="00DD7798" w:rsidRPr="008E4D79" w:rsidRDefault="00DD7798" w:rsidP="00993493">
            <w:pPr>
              <w:rPr>
                <w:rFonts w:ascii="ＭＳ 明朝" w:eastAsia="ＭＳ 明朝" w:hAnsi="ＭＳ 明朝"/>
              </w:rPr>
            </w:pPr>
          </w:p>
          <w:p w14:paraId="0AA4EDCD" w14:textId="77777777" w:rsidR="00DD7798" w:rsidRPr="008E4D79"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37C7B" w14:textId="77777777" w:rsidR="00DD7798" w:rsidRPr="008E4D79" w:rsidRDefault="00DD7798" w:rsidP="00993493">
            <w:pPr>
              <w:rPr>
                <w:rFonts w:ascii="ＭＳ 明朝" w:eastAsia="ＭＳ 明朝" w:hAnsi="ＭＳ 明朝"/>
              </w:rPr>
            </w:pPr>
          </w:p>
          <w:p w14:paraId="5C0B758E" w14:textId="77777777" w:rsidR="00DD7798" w:rsidRPr="008E4D79" w:rsidRDefault="00DD7798" w:rsidP="00993493">
            <w:pPr>
              <w:rPr>
                <w:rFonts w:ascii="ＭＳ 明朝" w:eastAsia="ＭＳ 明朝" w:hAnsi="ＭＳ 明朝"/>
              </w:rPr>
            </w:pPr>
          </w:p>
        </w:tc>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3EA9B575" w14:textId="77777777" w:rsidR="00DD7798" w:rsidRPr="008E4D79" w:rsidRDefault="00DD7798" w:rsidP="00993493">
            <w:pPr>
              <w:rPr>
                <w:rFonts w:ascii="ＭＳ 明朝" w:eastAsia="ＭＳ 明朝" w:hAnsi="ＭＳ 明朝"/>
              </w:rPr>
            </w:pPr>
          </w:p>
          <w:p w14:paraId="0FA3206D" w14:textId="77777777" w:rsidR="00DD7798" w:rsidRPr="008E4D79" w:rsidRDefault="00DD7798" w:rsidP="00993493">
            <w:pPr>
              <w:rPr>
                <w:rFonts w:ascii="ＭＳ 明朝" w:eastAsia="ＭＳ 明朝" w:hAnsi="ＭＳ 明朝"/>
              </w:rPr>
            </w:pPr>
          </w:p>
          <w:p w14:paraId="001F9DB0" w14:textId="77777777" w:rsidR="00DD7798" w:rsidRPr="008E4D79" w:rsidRDefault="00DD7798" w:rsidP="00993493">
            <w:pPr>
              <w:rPr>
                <w:rFonts w:ascii="ＭＳ 明朝" w:eastAsia="ＭＳ 明朝" w:hAnsi="ＭＳ 明朝"/>
              </w:rPr>
            </w:pPr>
          </w:p>
          <w:p w14:paraId="57F1233B" w14:textId="77777777" w:rsidR="00DD7798" w:rsidRPr="008E4D79" w:rsidRDefault="00DD7798" w:rsidP="00993493">
            <w:pPr>
              <w:rPr>
                <w:rFonts w:ascii="ＭＳ 明朝" w:eastAsia="ＭＳ 明朝" w:hAnsi="ＭＳ 明朝"/>
              </w:rPr>
            </w:pPr>
          </w:p>
          <w:p w14:paraId="58E17469" w14:textId="77777777" w:rsidR="00DD7798" w:rsidRPr="008E4D79" w:rsidRDefault="00DD7798" w:rsidP="00993493">
            <w:pPr>
              <w:rPr>
                <w:rFonts w:ascii="ＭＳ 明朝" w:eastAsia="ＭＳ 明朝" w:hAnsi="ＭＳ 明朝"/>
              </w:rPr>
            </w:pPr>
          </w:p>
          <w:p w14:paraId="5C3BD089" w14:textId="77777777" w:rsidR="00DD7798" w:rsidRPr="008E4D79" w:rsidRDefault="00DD7798" w:rsidP="00993493">
            <w:pPr>
              <w:rPr>
                <w:rFonts w:ascii="ＭＳ 明朝" w:eastAsia="ＭＳ 明朝" w:hAnsi="ＭＳ 明朝"/>
              </w:rPr>
            </w:pPr>
          </w:p>
          <w:p w14:paraId="7DBC034A" w14:textId="77777777" w:rsidR="00DD7798" w:rsidRPr="008E4D79" w:rsidRDefault="00DD7798" w:rsidP="00993493">
            <w:pPr>
              <w:rPr>
                <w:rFonts w:ascii="ＭＳ 明朝" w:eastAsia="ＭＳ 明朝" w:hAnsi="ＭＳ 明朝"/>
              </w:rPr>
            </w:pPr>
          </w:p>
          <w:p w14:paraId="30D720D3" w14:textId="77777777" w:rsidR="00DD7798" w:rsidRPr="008E4D79" w:rsidRDefault="00DD7798" w:rsidP="00993493">
            <w:pPr>
              <w:rPr>
                <w:rFonts w:ascii="ＭＳ 明朝" w:eastAsia="ＭＳ 明朝" w:hAnsi="ＭＳ 明朝"/>
              </w:rPr>
            </w:pPr>
          </w:p>
          <w:p w14:paraId="48130AB4" w14:textId="77777777" w:rsidR="00DD7798" w:rsidRPr="008E4D79" w:rsidRDefault="00DD7798" w:rsidP="00993493">
            <w:pPr>
              <w:rPr>
                <w:rFonts w:ascii="ＭＳ 明朝" w:eastAsia="ＭＳ 明朝" w:hAnsi="ＭＳ 明朝"/>
              </w:rPr>
            </w:pPr>
          </w:p>
        </w:tc>
      </w:tr>
      <w:tr w:rsidR="00DD7798" w:rsidRPr="008E4D79" w14:paraId="285C1F29"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B1EB" w14:textId="77777777" w:rsidR="00DD7798" w:rsidRPr="008E4D79" w:rsidRDefault="00DD7798" w:rsidP="00993493">
            <w:pPr>
              <w:rPr>
                <w:rFonts w:ascii="ＭＳ 明朝" w:eastAsia="ＭＳ 明朝" w:hAnsi="ＭＳ 明朝"/>
              </w:rPr>
            </w:pPr>
          </w:p>
          <w:p w14:paraId="62AF80C0" w14:textId="77777777" w:rsidR="00DD7798" w:rsidRPr="008E4D79" w:rsidRDefault="00DD7798" w:rsidP="00993493">
            <w:pPr>
              <w:rPr>
                <w:rFonts w:ascii="ＭＳ 明朝" w:eastAsia="ＭＳ 明朝" w:hAnsi="ＭＳ 明朝"/>
              </w:rPr>
            </w:pPr>
            <w:r w:rsidRPr="008E4D79">
              <w:rPr>
                <w:rFonts w:ascii="ＭＳ 明朝" w:eastAsia="ＭＳ 明朝" w:hAnsi="ＭＳ 明朝"/>
                <w:spacing w:val="30"/>
                <w:kern w:val="0"/>
                <w:fitText w:val="1559" w:id="-1311013629"/>
              </w:rPr>
              <w:t>商号又は名</w:t>
            </w:r>
            <w:r w:rsidRPr="008E4D79">
              <w:rPr>
                <w:rFonts w:ascii="ＭＳ 明朝" w:eastAsia="ＭＳ 明朝" w:hAnsi="ＭＳ 明朝"/>
                <w:kern w:val="0"/>
                <w:fitText w:val="1559" w:id="-1311013629"/>
              </w:rPr>
              <w:t>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B33AD" w14:textId="77777777" w:rsidR="00DD7798" w:rsidRPr="008E4D79" w:rsidRDefault="00DD7798" w:rsidP="00993493">
            <w:pPr>
              <w:rPr>
                <w:rFonts w:ascii="ＭＳ 明朝" w:eastAsia="ＭＳ 明朝" w:hAnsi="ＭＳ 明朝"/>
              </w:rPr>
            </w:pPr>
          </w:p>
          <w:p w14:paraId="372A12DE" w14:textId="77777777" w:rsidR="00DD7798" w:rsidRPr="008E4D79"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2B021" w14:textId="77777777" w:rsidR="00DD7798" w:rsidRPr="008E4D79" w:rsidRDefault="00DD7798" w:rsidP="00993493">
            <w:pPr>
              <w:rPr>
                <w:rFonts w:ascii="ＭＳ 明朝" w:eastAsia="ＭＳ 明朝" w:hAnsi="ＭＳ 明朝"/>
              </w:rPr>
            </w:pPr>
          </w:p>
          <w:p w14:paraId="21CBDEE5" w14:textId="77777777" w:rsidR="00DD7798" w:rsidRPr="008E4D79" w:rsidRDefault="00DD7798" w:rsidP="00993493">
            <w:pPr>
              <w:rPr>
                <w:rFonts w:ascii="ＭＳ 明朝" w:eastAsia="ＭＳ 明朝" w:hAnsi="ＭＳ 明朝"/>
              </w:rPr>
            </w:pPr>
          </w:p>
        </w:tc>
        <w:tc>
          <w:tcPr>
            <w:tcW w:w="2530" w:type="dxa"/>
            <w:vMerge/>
            <w:tcBorders>
              <w:top w:val="nil"/>
              <w:left w:val="single" w:sz="4" w:space="0" w:color="000000"/>
              <w:bottom w:val="nil"/>
              <w:right w:val="single" w:sz="4" w:space="0" w:color="000000"/>
            </w:tcBorders>
            <w:tcMar>
              <w:left w:w="49" w:type="dxa"/>
              <w:right w:w="49" w:type="dxa"/>
            </w:tcMar>
          </w:tcPr>
          <w:p w14:paraId="2532C92A" w14:textId="77777777" w:rsidR="00DD7798" w:rsidRPr="008E4D79" w:rsidRDefault="00DD7798" w:rsidP="00993493">
            <w:pPr>
              <w:rPr>
                <w:rFonts w:ascii="ＭＳ 明朝" w:eastAsia="ＭＳ 明朝" w:hAnsi="ＭＳ 明朝"/>
              </w:rPr>
            </w:pPr>
          </w:p>
        </w:tc>
      </w:tr>
      <w:tr w:rsidR="00DD7798" w:rsidRPr="008E4D79" w14:paraId="20A28A93"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425A2" w14:textId="77777777" w:rsidR="00DD7798" w:rsidRPr="008E4D79" w:rsidRDefault="00DD7798" w:rsidP="00993493">
            <w:pPr>
              <w:rPr>
                <w:rFonts w:ascii="ＭＳ 明朝" w:eastAsia="ＭＳ 明朝" w:hAnsi="ＭＳ 明朝"/>
              </w:rPr>
            </w:pPr>
          </w:p>
          <w:p w14:paraId="12C4AB78" w14:textId="77777777" w:rsidR="00DD7798" w:rsidRPr="008E4D79" w:rsidRDefault="00DD7798" w:rsidP="00993493">
            <w:pPr>
              <w:rPr>
                <w:rFonts w:ascii="ＭＳ 明朝" w:eastAsia="ＭＳ 明朝" w:hAnsi="ＭＳ 明朝"/>
              </w:rPr>
            </w:pPr>
            <w:r w:rsidRPr="008E4D79">
              <w:rPr>
                <w:rFonts w:ascii="ＭＳ 明朝" w:eastAsia="ＭＳ 明朝" w:hAnsi="ＭＳ 明朝"/>
                <w:spacing w:val="51"/>
                <w:w w:val="50"/>
                <w:kern w:val="0"/>
                <w:fitText w:val="1559" w:id="-1311013628"/>
              </w:rPr>
              <w:t>代表者の職・氏</w:t>
            </w:r>
            <w:r w:rsidRPr="008E4D79">
              <w:rPr>
                <w:rFonts w:ascii="ＭＳ 明朝" w:eastAsia="ＭＳ 明朝" w:hAnsi="ＭＳ 明朝"/>
                <w:spacing w:val="2"/>
                <w:w w:val="50"/>
                <w:kern w:val="0"/>
                <w:fitText w:val="1559" w:id="-1311013628"/>
              </w:rPr>
              <w:t>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2D890" w14:textId="77777777" w:rsidR="00DD7798" w:rsidRPr="008E4D79" w:rsidRDefault="00DD7798" w:rsidP="00993493">
            <w:pPr>
              <w:rPr>
                <w:rFonts w:ascii="ＭＳ 明朝" w:eastAsia="ＭＳ 明朝" w:hAnsi="ＭＳ 明朝"/>
              </w:rPr>
            </w:pPr>
          </w:p>
          <w:p w14:paraId="086AC81C" w14:textId="77777777" w:rsidR="00DD7798" w:rsidRPr="008E4D79"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B8BB4" w14:textId="77777777" w:rsidR="00DD7798" w:rsidRPr="008E4D79" w:rsidRDefault="00DD7798" w:rsidP="00993493">
            <w:pPr>
              <w:rPr>
                <w:rFonts w:ascii="ＭＳ 明朝" w:eastAsia="ＭＳ 明朝" w:hAnsi="ＭＳ 明朝"/>
              </w:rPr>
            </w:pPr>
          </w:p>
          <w:p w14:paraId="1B7B2E57" w14:textId="77777777" w:rsidR="00DD7798" w:rsidRPr="008E4D79" w:rsidRDefault="00DD7798" w:rsidP="00993493">
            <w:pPr>
              <w:rPr>
                <w:rFonts w:ascii="ＭＳ 明朝" w:eastAsia="ＭＳ 明朝" w:hAnsi="ＭＳ 明朝"/>
              </w:rPr>
            </w:pPr>
          </w:p>
        </w:tc>
        <w:tc>
          <w:tcPr>
            <w:tcW w:w="2530" w:type="dxa"/>
            <w:vMerge/>
            <w:tcBorders>
              <w:top w:val="nil"/>
              <w:left w:val="single" w:sz="4" w:space="0" w:color="000000"/>
              <w:bottom w:val="nil"/>
              <w:right w:val="single" w:sz="4" w:space="0" w:color="000000"/>
            </w:tcBorders>
            <w:tcMar>
              <w:left w:w="49" w:type="dxa"/>
              <w:right w:w="49" w:type="dxa"/>
            </w:tcMar>
          </w:tcPr>
          <w:p w14:paraId="5FAD910D" w14:textId="77777777" w:rsidR="00DD7798" w:rsidRPr="008E4D79" w:rsidRDefault="00DD7798" w:rsidP="00993493">
            <w:pPr>
              <w:rPr>
                <w:rFonts w:ascii="ＭＳ 明朝" w:eastAsia="ＭＳ 明朝" w:hAnsi="ＭＳ 明朝"/>
              </w:rPr>
            </w:pPr>
          </w:p>
        </w:tc>
      </w:tr>
      <w:tr w:rsidR="00DD7798" w:rsidRPr="008E4D79" w14:paraId="4680E5FC"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ADDA1" w14:textId="77777777" w:rsidR="00DD7798" w:rsidRPr="008E4D79" w:rsidRDefault="00DD7798" w:rsidP="00993493">
            <w:pPr>
              <w:rPr>
                <w:rFonts w:ascii="ＭＳ 明朝" w:eastAsia="ＭＳ 明朝" w:hAnsi="ＭＳ 明朝"/>
              </w:rPr>
            </w:pPr>
          </w:p>
          <w:p w14:paraId="3405341E" w14:textId="77777777" w:rsidR="00DD7798" w:rsidRPr="008E4D79" w:rsidRDefault="00DD7798" w:rsidP="00993493">
            <w:pPr>
              <w:rPr>
                <w:rFonts w:ascii="ＭＳ 明朝" w:eastAsia="ＭＳ 明朝" w:hAnsi="ＭＳ 明朝"/>
              </w:rPr>
            </w:pPr>
            <w:r w:rsidRPr="008E4D79">
              <w:rPr>
                <w:rFonts w:ascii="ＭＳ 明朝" w:eastAsia="ＭＳ 明朝" w:hAnsi="ＭＳ 明朝"/>
                <w:spacing w:val="2"/>
                <w:w w:val="61"/>
                <w:kern w:val="0"/>
                <w:fitText w:val="1559" w:id="-1311013627"/>
              </w:rPr>
              <w:t>承継人と被承継人との関</w:t>
            </w:r>
            <w:r w:rsidRPr="008E4D79">
              <w:rPr>
                <w:rFonts w:ascii="ＭＳ 明朝" w:eastAsia="ＭＳ 明朝" w:hAnsi="ＭＳ 明朝"/>
                <w:spacing w:val="-10"/>
                <w:w w:val="61"/>
                <w:kern w:val="0"/>
                <w:fitText w:val="1559" w:id="-1311013627"/>
              </w:rPr>
              <w:t>係</w:t>
            </w:r>
          </w:p>
          <w:p w14:paraId="46AD3971" w14:textId="77777777" w:rsidR="00DD7798" w:rsidRPr="008E4D79" w:rsidRDefault="00DD7798" w:rsidP="00993493">
            <w:pPr>
              <w:rPr>
                <w:rFonts w:ascii="ＭＳ 明朝" w:eastAsia="ＭＳ 明朝" w:hAnsi="ＭＳ 明朝"/>
              </w:rPr>
            </w:pPr>
          </w:p>
        </w:tc>
        <w:tc>
          <w:tcPr>
            <w:tcW w:w="3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817605" w14:textId="77777777" w:rsidR="00DD7798" w:rsidRPr="008E4D79" w:rsidRDefault="00DD7798" w:rsidP="00993493">
            <w:pPr>
              <w:rPr>
                <w:rFonts w:ascii="ＭＳ 明朝" w:eastAsia="ＭＳ 明朝" w:hAnsi="ＭＳ 明朝"/>
              </w:rPr>
            </w:pPr>
          </w:p>
          <w:p w14:paraId="47999314" w14:textId="77777777" w:rsidR="00DD7798" w:rsidRPr="008E4D79" w:rsidRDefault="00DD7798" w:rsidP="00993493">
            <w:pPr>
              <w:rPr>
                <w:rFonts w:ascii="ＭＳ 明朝" w:eastAsia="ＭＳ 明朝" w:hAnsi="ＭＳ 明朝"/>
              </w:rPr>
            </w:pPr>
          </w:p>
          <w:p w14:paraId="69AC4A71" w14:textId="77777777" w:rsidR="00DD7798" w:rsidRPr="008E4D79" w:rsidRDefault="00DD7798" w:rsidP="00993493">
            <w:pPr>
              <w:rPr>
                <w:rFonts w:ascii="ＭＳ 明朝" w:eastAsia="ＭＳ 明朝" w:hAnsi="ＭＳ 明朝"/>
              </w:rPr>
            </w:pPr>
          </w:p>
        </w:tc>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11B0CBA3" w14:textId="77777777" w:rsidR="00DD7798" w:rsidRPr="008E4D79" w:rsidRDefault="00DD7798" w:rsidP="00993493">
            <w:pPr>
              <w:rPr>
                <w:rFonts w:ascii="ＭＳ 明朝" w:eastAsia="ＭＳ 明朝" w:hAnsi="ＭＳ 明朝"/>
              </w:rPr>
            </w:pPr>
          </w:p>
        </w:tc>
      </w:tr>
    </w:tbl>
    <w:p w14:paraId="5A03D01C" w14:textId="77777777" w:rsidR="00DD7798" w:rsidRPr="008E4D79" w:rsidRDefault="00DD7798" w:rsidP="00DD7798">
      <w:pPr>
        <w:rPr>
          <w:rFonts w:ascii="ＭＳ 明朝" w:eastAsia="ＭＳ 明朝" w:hAnsi="ＭＳ 明朝"/>
        </w:rPr>
      </w:pPr>
    </w:p>
    <w:p w14:paraId="5F539AA9"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年　　月    日</w:t>
      </w:r>
    </w:p>
    <w:p w14:paraId="25613317" w14:textId="77777777" w:rsidR="00DD7798" w:rsidRPr="008E4D79" w:rsidRDefault="00DD7798" w:rsidP="00DD7798">
      <w:pPr>
        <w:rPr>
          <w:rFonts w:ascii="ＭＳ 明朝" w:eastAsia="ＭＳ 明朝" w:hAnsi="ＭＳ 明朝"/>
        </w:rPr>
      </w:pPr>
    </w:p>
    <w:p w14:paraId="1CF1D033" w14:textId="77777777" w:rsidR="00DD7798" w:rsidRPr="008E4D79" w:rsidRDefault="00DD7798" w:rsidP="005D1F95">
      <w:pPr>
        <w:rPr>
          <w:rFonts w:ascii="ＭＳ 明朝" w:eastAsia="ＭＳ 明朝" w:hAnsi="ＭＳ 明朝"/>
        </w:rPr>
      </w:pPr>
      <w:r w:rsidRPr="008E4D79">
        <w:rPr>
          <w:rFonts w:ascii="ＭＳ 明朝" w:eastAsia="ＭＳ 明朝" w:hAnsi="ＭＳ 明朝"/>
        </w:rPr>
        <w:t xml:space="preserve">   京　都　府　知　事     様                       </w:t>
      </w:r>
    </w:p>
    <w:p w14:paraId="03CCFC03"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69ECBD81"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住所又は所在地        </w:t>
      </w:r>
    </w:p>
    <w:p w14:paraId="3A2EE377" w14:textId="77777777" w:rsidR="00DD7798" w:rsidRPr="008E4D79" w:rsidRDefault="00DD7798" w:rsidP="005D1F95">
      <w:pPr>
        <w:rPr>
          <w:rFonts w:ascii="ＭＳ 明朝" w:eastAsia="ＭＳ 明朝" w:hAnsi="ＭＳ 明朝"/>
        </w:rPr>
      </w:pPr>
      <w:r w:rsidRPr="008E4D79">
        <w:rPr>
          <w:rFonts w:ascii="ＭＳ 明朝" w:eastAsia="ＭＳ 明朝" w:hAnsi="ＭＳ 明朝"/>
        </w:rPr>
        <w:t xml:space="preserve">                                                  </w:t>
      </w:r>
    </w:p>
    <w:p w14:paraId="33D931C2"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118"/>
          <w:kern w:val="0"/>
          <w:fitText w:val="1548" w:id="-1311013626"/>
        </w:rPr>
        <w:t>ふりが</w:t>
      </w:r>
      <w:r w:rsidRPr="008E4D79">
        <w:rPr>
          <w:rFonts w:ascii="ＭＳ 明朝" w:eastAsia="ＭＳ 明朝" w:hAnsi="ＭＳ 明朝"/>
          <w:kern w:val="0"/>
          <w:fitText w:val="1548" w:id="-1311013626"/>
        </w:rPr>
        <w:t>な</w:t>
      </w:r>
      <w:r w:rsidRPr="008E4D79">
        <w:rPr>
          <w:rFonts w:ascii="ＭＳ 明朝" w:eastAsia="ＭＳ 明朝" w:hAnsi="ＭＳ 明朝"/>
        </w:rPr>
        <w:t xml:space="preserve">        </w:t>
      </w:r>
    </w:p>
    <w:p w14:paraId="2E56BE0A"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29"/>
          <w:kern w:val="0"/>
          <w:fitText w:val="1548" w:id="-1311013625"/>
        </w:rPr>
        <w:t>商号又は名</w:t>
      </w:r>
      <w:r w:rsidRPr="008E4D79">
        <w:rPr>
          <w:rFonts w:ascii="ＭＳ 明朝" w:eastAsia="ＭＳ 明朝" w:hAnsi="ＭＳ 明朝"/>
          <w:kern w:val="0"/>
          <w:fitText w:val="1548" w:id="-1311013625"/>
        </w:rPr>
        <w:t>称</w:t>
      </w:r>
      <w:r w:rsidRPr="008E4D79">
        <w:rPr>
          <w:rFonts w:ascii="ＭＳ 明朝" w:eastAsia="ＭＳ 明朝" w:hAnsi="ＭＳ 明朝"/>
        </w:rPr>
        <w:t xml:space="preserve">        </w:t>
      </w:r>
    </w:p>
    <w:p w14:paraId="50C541F3"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3A7FE995"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5830DEF5"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118"/>
          <w:kern w:val="0"/>
          <w:fitText w:val="1548" w:id="-1311013624"/>
        </w:rPr>
        <w:t>ふりが</w:t>
      </w:r>
      <w:r w:rsidRPr="008E4D79">
        <w:rPr>
          <w:rFonts w:ascii="ＭＳ 明朝" w:eastAsia="ＭＳ 明朝" w:hAnsi="ＭＳ 明朝"/>
          <w:kern w:val="0"/>
          <w:fitText w:val="1548" w:id="-1311013624"/>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rsidRPr="008E4D79" w14:paraId="0498EE36" w14:textId="77777777" w:rsidTr="00993493">
        <w:tc>
          <w:tcPr>
            <w:tcW w:w="7865" w:type="dxa"/>
            <w:tcBorders>
              <w:top w:val="nil"/>
              <w:left w:val="nil"/>
              <w:bottom w:val="nil"/>
              <w:right w:val="single" w:sz="4" w:space="0" w:color="000000"/>
            </w:tcBorders>
            <w:tcMar>
              <w:left w:w="49" w:type="dxa"/>
              <w:right w:w="49" w:type="dxa"/>
            </w:tcMar>
          </w:tcPr>
          <w:p w14:paraId="65E63112" w14:textId="77777777" w:rsidR="00DD7798" w:rsidRPr="008E4D79" w:rsidRDefault="00DD7798" w:rsidP="00993493">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6"/>
                <w:w w:val="87"/>
                <w:kern w:val="0"/>
                <w:fitText w:val="1548" w:id="-1311013623"/>
              </w:rPr>
              <w:t>代表者の職・氏</w:t>
            </w:r>
            <w:r w:rsidRPr="008E4D79">
              <w:rPr>
                <w:rFonts w:ascii="ＭＳ 明朝" w:eastAsia="ＭＳ 明朝" w:hAnsi="ＭＳ 明朝"/>
                <w:spacing w:val="4"/>
                <w:w w:val="87"/>
                <w:kern w:val="0"/>
                <w:fitText w:val="1548" w:id="-1311013623"/>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57819" w14:textId="77777777" w:rsidR="00DD7798" w:rsidRPr="008E4D79" w:rsidRDefault="00DD7798" w:rsidP="00993493">
            <w:pPr>
              <w:rPr>
                <w:rFonts w:ascii="ＭＳ 明朝" w:eastAsia="ＭＳ 明朝" w:hAnsi="ＭＳ 明朝"/>
              </w:rPr>
            </w:pPr>
            <w:r w:rsidRPr="008E4D79">
              <w:rPr>
                <w:rFonts w:ascii="ＭＳ 明朝" w:eastAsia="ＭＳ 明朝" w:hAnsi="ＭＳ 明朝"/>
              </w:rPr>
              <w:t>印</w:t>
            </w:r>
          </w:p>
        </w:tc>
        <w:tc>
          <w:tcPr>
            <w:tcW w:w="440" w:type="dxa"/>
            <w:tcBorders>
              <w:top w:val="nil"/>
              <w:left w:val="single" w:sz="4" w:space="0" w:color="000000"/>
              <w:bottom w:val="nil"/>
              <w:right w:val="nil"/>
            </w:tcBorders>
            <w:tcMar>
              <w:left w:w="49" w:type="dxa"/>
              <w:right w:w="49" w:type="dxa"/>
            </w:tcMar>
          </w:tcPr>
          <w:p w14:paraId="460D3AE3" w14:textId="77777777" w:rsidR="00DD7798" w:rsidRPr="008E4D79" w:rsidRDefault="00AF20C8" w:rsidP="00993493">
            <w:pPr>
              <w:rPr>
                <w:rFonts w:ascii="ＭＳ 明朝" w:eastAsia="ＭＳ 明朝" w:hAnsi="ＭＳ 明朝"/>
              </w:rPr>
            </w:pPr>
            <w:r w:rsidRPr="008E4D79">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5E1CD1D" wp14:editId="2286D0D7">
                      <wp:simplePos x="0" y="0"/>
                      <wp:positionH relativeFrom="column">
                        <wp:posOffset>17780</wp:posOffset>
                      </wp:positionH>
                      <wp:positionV relativeFrom="paragraph">
                        <wp:posOffset>5715</wp:posOffset>
                      </wp:positionV>
                      <wp:extent cx="219075" cy="238125"/>
                      <wp:effectExtent l="0" t="0" r="0"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00757" id="楕円 3" o:spid="_x0000_s1026" style="position:absolute;left:0;text-align:left;margin-left:1.4pt;margin-top:.45pt;width:1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" filled="f">
                      <v:textbox inset="5.85pt,.7pt,5.85pt,.7pt"/>
                    </v:oval>
                  </w:pict>
                </mc:Fallback>
              </mc:AlternateContent>
            </w:r>
            <w:r w:rsidR="00DD7798" w:rsidRPr="008E4D79">
              <w:rPr>
                <w:rFonts w:ascii="ＭＳ 明朝" w:eastAsia="ＭＳ 明朝" w:hAnsi="ＭＳ 明朝"/>
              </w:rPr>
              <w:t xml:space="preserve"> 印</w:t>
            </w:r>
          </w:p>
        </w:tc>
      </w:tr>
    </w:tbl>
    <w:p w14:paraId="79F735A0"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br w:type="page"/>
      </w:r>
    </w:p>
    <w:p w14:paraId="1BD13B2E" w14:textId="4260E707" w:rsidR="00DD7798" w:rsidRPr="008E4D79" w:rsidRDefault="00DD7798" w:rsidP="00DD7798">
      <w:pPr>
        <w:rPr>
          <w:rFonts w:ascii="ＭＳ 明朝" w:eastAsia="ＭＳ 明朝" w:hAnsi="ＭＳ 明朝"/>
        </w:rPr>
      </w:pPr>
      <w:r w:rsidRPr="008E4D79">
        <w:rPr>
          <w:rFonts w:ascii="ＭＳ 明朝" w:eastAsia="ＭＳ 明朝" w:hAnsi="ＭＳ 明朝"/>
        </w:rPr>
        <w:lastRenderedPageBreak/>
        <w:t>第1</w:t>
      </w:r>
      <w:r w:rsidR="00D85689">
        <w:rPr>
          <w:rFonts w:ascii="ＭＳ 明朝" w:eastAsia="ＭＳ 明朝" w:hAnsi="ＭＳ 明朝" w:hint="eastAsia"/>
        </w:rPr>
        <w:t>2</w:t>
      </w:r>
      <w:r w:rsidRPr="008E4D79">
        <w:rPr>
          <w:rFonts w:ascii="ＭＳ 明朝" w:eastAsia="ＭＳ 明朝" w:hAnsi="ＭＳ 明朝"/>
        </w:rPr>
        <w:t>号様式（その１）（第12条関係）</w:t>
      </w:r>
    </w:p>
    <w:p w14:paraId="44D81785" w14:textId="77777777" w:rsidR="00DD7798" w:rsidRPr="008E4D79" w:rsidRDefault="00DD7798" w:rsidP="0031777F">
      <w:pPr>
        <w:jc w:val="right"/>
        <w:rPr>
          <w:rFonts w:ascii="ＭＳ 明朝" w:eastAsia="ＭＳ 明朝" w:hAnsi="ＭＳ 明朝"/>
        </w:rPr>
      </w:pPr>
      <w:r w:rsidRPr="008E4D79">
        <w:rPr>
          <w:rFonts w:ascii="ＭＳ 明朝" w:eastAsia="ＭＳ 明朝" w:hAnsi="ＭＳ 明朝"/>
        </w:rPr>
        <w:t xml:space="preserve">                                                          　　第           号                                                                </w:t>
      </w:r>
      <w:r w:rsidRPr="0031777F">
        <w:rPr>
          <w:rFonts w:ascii="ＭＳ 明朝" w:eastAsia="ＭＳ 明朝" w:hAnsi="ＭＳ 明朝"/>
          <w:spacing w:val="260"/>
          <w:kern w:val="0"/>
          <w:fitText w:val="1671" w:id="-1311013622"/>
        </w:rPr>
        <w:t>年月</w:t>
      </w:r>
      <w:r w:rsidRPr="0031777F">
        <w:rPr>
          <w:rFonts w:ascii="ＭＳ 明朝" w:eastAsia="ＭＳ 明朝" w:hAnsi="ＭＳ 明朝"/>
          <w:kern w:val="0"/>
          <w:fitText w:val="1671" w:id="-1311013622"/>
        </w:rPr>
        <w:t>日</w:t>
      </w:r>
    </w:p>
    <w:p w14:paraId="310B31EB" w14:textId="77777777" w:rsidR="00DD7798" w:rsidRPr="008E4D79" w:rsidRDefault="00DD7798" w:rsidP="00DD7798">
      <w:pPr>
        <w:rPr>
          <w:rFonts w:ascii="ＭＳ 明朝" w:eastAsia="ＭＳ 明朝" w:hAnsi="ＭＳ 明朝"/>
        </w:rPr>
      </w:pPr>
    </w:p>
    <w:p w14:paraId="1586CDBB" w14:textId="77777777" w:rsidR="00DD7798" w:rsidRPr="008E4D79" w:rsidRDefault="00DD7798" w:rsidP="00DD7798">
      <w:pPr>
        <w:rPr>
          <w:rFonts w:ascii="ＭＳ 明朝" w:eastAsia="ＭＳ 明朝" w:hAnsi="ＭＳ 明朝"/>
        </w:rPr>
      </w:pPr>
    </w:p>
    <w:p w14:paraId="6F8F2BBD"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52"/>
          <w:kern w:val="0"/>
          <w:fitText w:val="1782" w:id="-1311013621"/>
        </w:rPr>
        <w:t>商号又は名</w:t>
      </w:r>
      <w:r w:rsidRPr="008E4D79">
        <w:rPr>
          <w:rFonts w:ascii="ＭＳ 明朝" w:eastAsia="ＭＳ 明朝" w:hAnsi="ＭＳ 明朝"/>
          <w:spacing w:val="1"/>
          <w:kern w:val="0"/>
          <w:fitText w:val="1782" w:id="-1311013621"/>
        </w:rPr>
        <w:t>称</w:t>
      </w:r>
    </w:p>
    <w:p w14:paraId="628DE353"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代表者の職・氏名    　　　　              様</w:t>
      </w:r>
    </w:p>
    <w:p w14:paraId="7856D61E" w14:textId="77777777" w:rsidR="00DD7798" w:rsidRPr="008E4D79" w:rsidRDefault="00DD7798" w:rsidP="00DD7798">
      <w:pPr>
        <w:rPr>
          <w:rFonts w:ascii="ＭＳ 明朝" w:eastAsia="ＭＳ 明朝" w:hAnsi="ＭＳ 明朝"/>
        </w:rPr>
      </w:pPr>
    </w:p>
    <w:p w14:paraId="36613D7A" w14:textId="77777777" w:rsidR="00DD7798" w:rsidRPr="008E4D79" w:rsidRDefault="00DD7798" w:rsidP="00DD7798">
      <w:pPr>
        <w:rPr>
          <w:rFonts w:ascii="ＭＳ 明朝" w:eastAsia="ＭＳ 明朝" w:hAnsi="ＭＳ 明朝"/>
        </w:rPr>
      </w:pPr>
    </w:p>
    <w:p w14:paraId="4B803F78"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京都府知事</w:t>
      </w:r>
    </w:p>
    <w:p w14:paraId="120FC9BF" w14:textId="77777777" w:rsidR="00DD7798" w:rsidRPr="008E4D79" w:rsidRDefault="00DD7798" w:rsidP="00DD7798">
      <w:pPr>
        <w:rPr>
          <w:rFonts w:ascii="ＭＳ 明朝" w:eastAsia="ＭＳ 明朝" w:hAnsi="ＭＳ 明朝"/>
        </w:rPr>
      </w:pPr>
    </w:p>
    <w:p w14:paraId="02BB4E20" w14:textId="77777777" w:rsidR="00DD7798" w:rsidRPr="008E4D79" w:rsidRDefault="00DD7798" w:rsidP="00DD7798">
      <w:pPr>
        <w:rPr>
          <w:rFonts w:ascii="ＭＳ 明朝" w:eastAsia="ＭＳ 明朝" w:hAnsi="ＭＳ 明朝"/>
        </w:rPr>
      </w:pPr>
    </w:p>
    <w:p w14:paraId="66B0DBC4"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一般競争入札参加資格承継審査結果通知書</w:t>
      </w:r>
    </w:p>
    <w:p w14:paraId="29EBEC9C" w14:textId="77777777" w:rsidR="00DD7798" w:rsidRPr="008E4D79" w:rsidRDefault="00DD7798" w:rsidP="00DD7798">
      <w:pPr>
        <w:rPr>
          <w:rFonts w:ascii="ＭＳ 明朝" w:eastAsia="ＭＳ 明朝" w:hAnsi="ＭＳ 明朝"/>
        </w:rPr>
      </w:pPr>
    </w:p>
    <w:p w14:paraId="5AE0F78F" w14:textId="77777777" w:rsidR="00DD7798" w:rsidRPr="008E4D79" w:rsidRDefault="00DD7798" w:rsidP="00DD7798">
      <w:pPr>
        <w:rPr>
          <w:rFonts w:ascii="ＭＳ 明朝" w:eastAsia="ＭＳ 明朝" w:hAnsi="ＭＳ 明朝"/>
        </w:rPr>
      </w:pPr>
    </w:p>
    <w:p w14:paraId="03860F75" w14:textId="412DAB70"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年    月    日付けで提出された一般競争入札参加資格承継審査申請書を審査した結果、下記のとおり令和</w:t>
      </w:r>
      <w:r w:rsidR="00D85689">
        <w:rPr>
          <w:rFonts w:ascii="ＭＳ 明朝" w:eastAsia="ＭＳ 明朝" w:hAnsi="ＭＳ 明朝" w:hint="eastAsia"/>
        </w:rPr>
        <w:t>８</w:t>
      </w:r>
      <w:r w:rsidRPr="008E4D79">
        <w:rPr>
          <w:rFonts w:ascii="ＭＳ 明朝" w:eastAsia="ＭＳ 明朝" w:hAnsi="ＭＳ 明朝"/>
        </w:rPr>
        <w:t>年度</w:t>
      </w:r>
      <w:r w:rsidR="005D1F95" w:rsidRPr="008E4D79">
        <w:rPr>
          <w:rFonts w:ascii="ＭＳ 明朝" w:eastAsia="ＭＳ 明朝" w:hAnsi="ＭＳ 明朝" w:hint="eastAsia"/>
        </w:rPr>
        <w:t>府政広報（デザイン等）発信力強化業務</w:t>
      </w:r>
      <w:r w:rsidRPr="008E4D79">
        <w:rPr>
          <w:rFonts w:ascii="ＭＳ 明朝" w:eastAsia="ＭＳ 明朝" w:hAnsi="ＭＳ 明朝"/>
        </w:rPr>
        <w:t>の一般競争入札の参加資格を承継できるものと決定したので通知します。</w:t>
      </w:r>
    </w:p>
    <w:p w14:paraId="490B9B33" w14:textId="77777777" w:rsidR="00DD7798" w:rsidRPr="008E4D79" w:rsidRDefault="00DD7798" w:rsidP="00DD7798">
      <w:pPr>
        <w:rPr>
          <w:rFonts w:ascii="ＭＳ 明朝" w:eastAsia="ＭＳ 明朝" w:hAnsi="ＭＳ 明朝"/>
        </w:rPr>
      </w:pPr>
    </w:p>
    <w:p w14:paraId="5D4DC6FF"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記</w:t>
      </w:r>
    </w:p>
    <w:p w14:paraId="0BD80BD1" w14:textId="77777777" w:rsidR="00DD7798" w:rsidRPr="008E4D79" w:rsidRDefault="00DD7798" w:rsidP="00DD7798">
      <w:pPr>
        <w:rPr>
          <w:rFonts w:ascii="ＭＳ 明朝" w:eastAsia="ＭＳ 明朝" w:hAnsi="ＭＳ 明朝"/>
        </w:rPr>
      </w:pPr>
    </w:p>
    <w:p w14:paraId="7A4A08F8"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１  </w:t>
      </w:r>
      <w:r w:rsidRPr="008E4D79">
        <w:rPr>
          <w:rFonts w:ascii="ＭＳ 明朝" w:eastAsia="ＭＳ 明朝" w:hAnsi="ＭＳ 明朝"/>
          <w:spacing w:val="194"/>
          <w:kern w:val="0"/>
          <w:fitText w:val="2005" w:id="-1311013620"/>
        </w:rPr>
        <w:t>登載番</w:t>
      </w:r>
      <w:r w:rsidRPr="008E4D79">
        <w:rPr>
          <w:rFonts w:ascii="ＭＳ 明朝" w:eastAsia="ＭＳ 明朝" w:hAnsi="ＭＳ 明朝"/>
          <w:spacing w:val="1"/>
          <w:kern w:val="0"/>
          <w:fitText w:val="2005" w:id="-1311013620"/>
        </w:rPr>
        <w:t>号</w:t>
      </w:r>
      <w:r w:rsidRPr="008E4D79">
        <w:rPr>
          <w:rFonts w:ascii="ＭＳ 明朝" w:eastAsia="ＭＳ 明朝" w:hAnsi="ＭＳ 明朝"/>
        </w:rPr>
        <w:t xml:space="preserve">               第         号</w:t>
      </w:r>
    </w:p>
    <w:p w14:paraId="4B26C5DA" w14:textId="77777777" w:rsidR="00DD7798" w:rsidRPr="008E4D79" w:rsidRDefault="00DD7798" w:rsidP="00DD7798">
      <w:pPr>
        <w:rPr>
          <w:rFonts w:ascii="ＭＳ 明朝" w:eastAsia="ＭＳ 明朝" w:hAnsi="ＭＳ 明朝"/>
        </w:rPr>
      </w:pPr>
    </w:p>
    <w:p w14:paraId="29811330" w14:textId="55FEB4BB" w:rsidR="00DD7798" w:rsidRPr="008E4D79" w:rsidRDefault="00D85689" w:rsidP="00DD7798">
      <w:pPr>
        <w:rPr>
          <w:rFonts w:ascii="ＭＳ 明朝" w:eastAsia="ＭＳ 明朝" w:hAnsi="ＭＳ 明朝"/>
        </w:rPr>
      </w:pPr>
      <w:r>
        <w:rPr>
          <w:rFonts w:ascii="ＭＳ 明朝" w:eastAsia="ＭＳ 明朝" w:hAnsi="ＭＳ 明朝" w:hint="eastAsia"/>
        </w:rPr>
        <w:t>２</w:t>
      </w:r>
      <w:r w:rsidR="00DD7798" w:rsidRPr="008E4D79">
        <w:rPr>
          <w:rFonts w:ascii="ＭＳ 明朝" w:eastAsia="ＭＳ 明朝" w:hAnsi="ＭＳ 明朝"/>
        </w:rPr>
        <w:t xml:space="preserve">  登　載　年　月　日               年　　月   日</w:t>
      </w:r>
    </w:p>
    <w:p w14:paraId="57C9EDDB"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78B6C718" w14:textId="77777777" w:rsidR="00DD7798" w:rsidRPr="008E4D79" w:rsidRDefault="00DD7798" w:rsidP="00DD7798">
      <w:pPr>
        <w:rPr>
          <w:rFonts w:ascii="ＭＳ 明朝" w:eastAsia="ＭＳ 明朝" w:hAnsi="ＭＳ 明朝"/>
        </w:rPr>
      </w:pPr>
    </w:p>
    <w:p w14:paraId="1700CA13" w14:textId="77777777" w:rsidR="00DD7798" w:rsidRPr="008E4D79" w:rsidRDefault="00DD7798" w:rsidP="00DD7798">
      <w:pPr>
        <w:rPr>
          <w:rFonts w:ascii="ＭＳ 明朝" w:eastAsia="ＭＳ 明朝" w:hAnsi="ＭＳ 明朝"/>
        </w:rPr>
      </w:pPr>
    </w:p>
    <w:p w14:paraId="1454F32D" w14:textId="77777777" w:rsidR="00DD7798" w:rsidRPr="008E4D79" w:rsidRDefault="00DD7798" w:rsidP="00DD7798">
      <w:pPr>
        <w:rPr>
          <w:rFonts w:ascii="ＭＳ 明朝" w:eastAsia="ＭＳ 明朝" w:hAnsi="ＭＳ 明朝"/>
        </w:rPr>
      </w:pPr>
    </w:p>
    <w:p w14:paraId="1A01C8A3" w14:textId="77777777" w:rsidR="00DD7798" w:rsidRPr="008E4D79" w:rsidRDefault="00DD7798" w:rsidP="00DD7798">
      <w:pPr>
        <w:rPr>
          <w:rFonts w:ascii="ＭＳ 明朝" w:eastAsia="ＭＳ 明朝" w:hAnsi="ＭＳ 明朝"/>
        </w:rPr>
      </w:pPr>
    </w:p>
    <w:p w14:paraId="517ACD09"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br w:type="page"/>
      </w:r>
    </w:p>
    <w:p w14:paraId="6F18B878" w14:textId="64FA203D" w:rsidR="00DD7798" w:rsidRPr="008E4D79" w:rsidRDefault="00DD7798" w:rsidP="00DD7798">
      <w:pPr>
        <w:rPr>
          <w:rFonts w:ascii="ＭＳ 明朝" w:eastAsia="ＭＳ 明朝" w:hAnsi="ＭＳ 明朝"/>
        </w:rPr>
      </w:pPr>
      <w:r w:rsidRPr="008E4D79">
        <w:rPr>
          <w:rFonts w:ascii="ＭＳ 明朝" w:eastAsia="ＭＳ 明朝" w:hAnsi="ＭＳ 明朝"/>
        </w:rPr>
        <w:lastRenderedPageBreak/>
        <w:t>第1</w:t>
      </w:r>
      <w:r w:rsidR="00D85689">
        <w:rPr>
          <w:rFonts w:ascii="ＭＳ 明朝" w:eastAsia="ＭＳ 明朝" w:hAnsi="ＭＳ 明朝" w:hint="eastAsia"/>
        </w:rPr>
        <w:t>2</w:t>
      </w:r>
      <w:r w:rsidRPr="008E4D79">
        <w:rPr>
          <w:rFonts w:ascii="ＭＳ 明朝" w:eastAsia="ＭＳ 明朝" w:hAnsi="ＭＳ 明朝"/>
        </w:rPr>
        <w:t>号様式（その２）（第12条関係）</w:t>
      </w:r>
    </w:p>
    <w:p w14:paraId="2269CA82" w14:textId="77777777" w:rsidR="00DD7798" w:rsidRPr="008E4D79" w:rsidRDefault="00DD7798" w:rsidP="00DA03CE">
      <w:pPr>
        <w:jc w:val="right"/>
        <w:rPr>
          <w:rFonts w:ascii="ＭＳ 明朝" w:eastAsia="ＭＳ 明朝" w:hAnsi="ＭＳ 明朝"/>
        </w:rPr>
      </w:pPr>
      <w:r w:rsidRPr="008E4D79">
        <w:rPr>
          <w:rFonts w:ascii="ＭＳ 明朝" w:eastAsia="ＭＳ 明朝" w:hAnsi="ＭＳ 明朝"/>
        </w:rPr>
        <w:t xml:space="preserve">                                                          　　第           号                                                                </w:t>
      </w:r>
      <w:r w:rsidRPr="00DA03CE">
        <w:rPr>
          <w:rFonts w:ascii="ＭＳ 明朝" w:eastAsia="ＭＳ 明朝" w:hAnsi="ＭＳ 明朝"/>
          <w:spacing w:val="260"/>
          <w:kern w:val="0"/>
          <w:fitText w:val="1671" w:id="-1311013619"/>
        </w:rPr>
        <w:t>年月</w:t>
      </w:r>
      <w:r w:rsidRPr="00DA03CE">
        <w:rPr>
          <w:rFonts w:ascii="ＭＳ 明朝" w:eastAsia="ＭＳ 明朝" w:hAnsi="ＭＳ 明朝"/>
          <w:kern w:val="0"/>
          <w:fitText w:val="1671" w:id="-1311013619"/>
        </w:rPr>
        <w:t>日</w:t>
      </w:r>
    </w:p>
    <w:p w14:paraId="4F8A9AE4" w14:textId="77777777" w:rsidR="00DD7798" w:rsidRPr="008E4D79" w:rsidRDefault="00DD7798" w:rsidP="00DD7798">
      <w:pPr>
        <w:rPr>
          <w:rFonts w:ascii="ＭＳ 明朝" w:eastAsia="ＭＳ 明朝" w:hAnsi="ＭＳ 明朝"/>
        </w:rPr>
      </w:pPr>
    </w:p>
    <w:p w14:paraId="1365097A" w14:textId="77777777" w:rsidR="00DD7798" w:rsidRPr="008E4D79" w:rsidRDefault="00DD7798" w:rsidP="00DD7798">
      <w:pPr>
        <w:rPr>
          <w:rFonts w:ascii="ＭＳ 明朝" w:eastAsia="ＭＳ 明朝" w:hAnsi="ＭＳ 明朝"/>
        </w:rPr>
      </w:pPr>
    </w:p>
    <w:p w14:paraId="26294F56"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52"/>
          <w:kern w:val="0"/>
          <w:fitText w:val="1782" w:id="-1311013618"/>
        </w:rPr>
        <w:t>商号又は名</w:t>
      </w:r>
      <w:r w:rsidRPr="008E4D79">
        <w:rPr>
          <w:rFonts w:ascii="ＭＳ 明朝" w:eastAsia="ＭＳ 明朝" w:hAnsi="ＭＳ 明朝"/>
          <w:spacing w:val="1"/>
          <w:kern w:val="0"/>
          <w:fitText w:val="1782" w:id="-1311013618"/>
        </w:rPr>
        <w:t>称</w:t>
      </w:r>
    </w:p>
    <w:p w14:paraId="19D54AB2"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代表者の職・氏名    　　　　              様</w:t>
      </w:r>
    </w:p>
    <w:p w14:paraId="269F47D6" w14:textId="77777777" w:rsidR="00DD7798" w:rsidRPr="008E4D79" w:rsidRDefault="00DD7798" w:rsidP="00DD7798">
      <w:pPr>
        <w:rPr>
          <w:rFonts w:ascii="ＭＳ 明朝" w:eastAsia="ＭＳ 明朝" w:hAnsi="ＭＳ 明朝"/>
        </w:rPr>
      </w:pPr>
    </w:p>
    <w:p w14:paraId="4793A6EC" w14:textId="77777777" w:rsidR="00DD7798" w:rsidRPr="008E4D79" w:rsidRDefault="00DD7798" w:rsidP="00DD7798">
      <w:pPr>
        <w:rPr>
          <w:rFonts w:ascii="ＭＳ 明朝" w:eastAsia="ＭＳ 明朝" w:hAnsi="ＭＳ 明朝"/>
        </w:rPr>
      </w:pPr>
    </w:p>
    <w:p w14:paraId="06777ED5"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京都府知事</w:t>
      </w:r>
    </w:p>
    <w:p w14:paraId="314975B7" w14:textId="77777777" w:rsidR="00DD7798" w:rsidRPr="008E4D79" w:rsidRDefault="00DD7798" w:rsidP="00DD7798">
      <w:pPr>
        <w:rPr>
          <w:rFonts w:ascii="ＭＳ 明朝" w:eastAsia="ＭＳ 明朝" w:hAnsi="ＭＳ 明朝"/>
        </w:rPr>
      </w:pPr>
    </w:p>
    <w:p w14:paraId="6A35BA21" w14:textId="77777777" w:rsidR="00DD7798" w:rsidRPr="008E4D79" w:rsidRDefault="00DD7798" w:rsidP="00DD7798">
      <w:pPr>
        <w:rPr>
          <w:rFonts w:ascii="ＭＳ 明朝" w:eastAsia="ＭＳ 明朝" w:hAnsi="ＭＳ 明朝"/>
        </w:rPr>
      </w:pPr>
    </w:p>
    <w:p w14:paraId="2A327D39"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一般競争入札参加資格承継審査結果通知書</w:t>
      </w:r>
    </w:p>
    <w:p w14:paraId="6DFAC97F" w14:textId="77777777" w:rsidR="00DD7798" w:rsidRPr="008E4D79" w:rsidRDefault="00DD7798" w:rsidP="00DD7798">
      <w:pPr>
        <w:rPr>
          <w:rFonts w:ascii="ＭＳ 明朝" w:eastAsia="ＭＳ 明朝" w:hAnsi="ＭＳ 明朝"/>
        </w:rPr>
      </w:pPr>
    </w:p>
    <w:p w14:paraId="49110C84" w14:textId="77777777" w:rsidR="00DD7798" w:rsidRPr="008E4D79" w:rsidRDefault="00DD7798" w:rsidP="00DD7798">
      <w:pPr>
        <w:rPr>
          <w:rFonts w:ascii="ＭＳ 明朝" w:eastAsia="ＭＳ 明朝" w:hAnsi="ＭＳ 明朝"/>
        </w:rPr>
      </w:pPr>
    </w:p>
    <w:p w14:paraId="2E19F5B4" w14:textId="4D4895BB"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年    月    日付けで提出された一般競争入札参加資格承継審査申請書を審査した結果、令和</w:t>
      </w:r>
      <w:r w:rsidR="00D85689">
        <w:rPr>
          <w:rFonts w:ascii="ＭＳ 明朝" w:eastAsia="ＭＳ 明朝" w:hAnsi="ＭＳ 明朝" w:hint="eastAsia"/>
        </w:rPr>
        <w:t>８</w:t>
      </w:r>
      <w:r w:rsidRPr="008E4D79">
        <w:rPr>
          <w:rFonts w:ascii="ＭＳ 明朝" w:eastAsia="ＭＳ 明朝" w:hAnsi="ＭＳ 明朝"/>
        </w:rPr>
        <w:t>年度</w:t>
      </w:r>
      <w:r w:rsidR="005D1F95" w:rsidRPr="008E4D79">
        <w:rPr>
          <w:rFonts w:ascii="ＭＳ 明朝" w:eastAsia="ＭＳ 明朝" w:hAnsi="ＭＳ 明朝" w:hint="eastAsia"/>
        </w:rPr>
        <w:t>府政広報（デザイン等）発信力強化業務</w:t>
      </w:r>
      <w:r w:rsidRPr="008E4D79">
        <w:rPr>
          <w:rFonts w:ascii="ＭＳ 明朝" w:eastAsia="ＭＳ 明朝" w:hAnsi="ＭＳ 明朝"/>
        </w:rPr>
        <w:t>の一般競争入札の参加資格を承継できないものと決定したので通知します。</w:t>
      </w:r>
    </w:p>
    <w:p w14:paraId="34F3B463" w14:textId="77777777" w:rsidR="00DD7798" w:rsidRPr="008E4D79" w:rsidRDefault="00DD7798" w:rsidP="00DD7798">
      <w:pPr>
        <w:rPr>
          <w:rFonts w:ascii="ＭＳ 明朝" w:eastAsia="ＭＳ 明朝" w:hAnsi="ＭＳ 明朝"/>
        </w:rPr>
      </w:pPr>
    </w:p>
    <w:p w14:paraId="045C0413"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5914F2AA" w14:textId="77777777" w:rsidR="00DD7798" w:rsidRPr="008E4D79" w:rsidRDefault="00DD7798" w:rsidP="00DD7798">
      <w:pPr>
        <w:rPr>
          <w:rFonts w:ascii="ＭＳ 明朝" w:eastAsia="ＭＳ 明朝" w:hAnsi="ＭＳ 明朝"/>
        </w:rPr>
      </w:pPr>
    </w:p>
    <w:p w14:paraId="13AE5294" w14:textId="77777777" w:rsidR="00DD7798" w:rsidRPr="008E4D79" w:rsidRDefault="00DD7798" w:rsidP="00DD7798">
      <w:pPr>
        <w:rPr>
          <w:rFonts w:ascii="ＭＳ 明朝" w:eastAsia="ＭＳ 明朝" w:hAnsi="ＭＳ 明朝"/>
        </w:rPr>
      </w:pPr>
    </w:p>
    <w:p w14:paraId="21A2C40B" w14:textId="77777777" w:rsidR="00DD7798" w:rsidRPr="008E4D79" w:rsidRDefault="00DD7798" w:rsidP="00DD7798">
      <w:pPr>
        <w:rPr>
          <w:rFonts w:ascii="ＭＳ 明朝" w:eastAsia="ＭＳ 明朝" w:hAnsi="ＭＳ 明朝"/>
        </w:rPr>
      </w:pPr>
    </w:p>
    <w:p w14:paraId="7C47B063" w14:textId="77777777" w:rsidR="00DD7798" w:rsidRPr="008E4D79" w:rsidRDefault="00DD7798" w:rsidP="00DD7798">
      <w:pPr>
        <w:rPr>
          <w:rFonts w:ascii="ＭＳ 明朝" w:eastAsia="ＭＳ 明朝" w:hAnsi="ＭＳ 明朝"/>
        </w:rPr>
      </w:pPr>
    </w:p>
    <w:p w14:paraId="6546B05C"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br w:type="page"/>
      </w:r>
    </w:p>
    <w:p w14:paraId="63E8B6ED" w14:textId="77E50B91" w:rsidR="00DD7798" w:rsidRPr="008E4D79" w:rsidRDefault="00DD7798" w:rsidP="00DD7798">
      <w:pPr>
        <w:rPr>
          <w:rFonts w:ascii="ＭＳ 明朝" w:eastAsia="ＭＳ 明朝" w:hAnsi="ＭＳ 明朝"/>
        </w:rPr>
      </w:pPr>
      <w:r w:rsidRPr="008E4D79">
        <w:rPr>
          <w:rFonts w:ascii="ＭＳ 明朝" w:eastAsia="ＭＳ 明朝" w:hAnsi="ＭＳ 明朝"/>
        </w:rPr>
        <w:lastRenderedPageBreak/>
        <w:t>第1</w:t>
      </w:r>
      <w:r w:rsidR="00D85689">
        <w:rPr>
          <w:rFonts w:ascii="ＭＳ 明朝" w:eastAsia="ＭＳ 明朝" w:hAnsi="ＭＳ 明朝" w:hint="eastAsia"/>
        </w:rPr>
        <w:t>3</w:t>
      </w:r>
      <w:r w:rsidRPr="008E4D79">
        <w:rPr>
          <w:rFonts w:ascii="ＭＳ 明朝" w:eastAsia="ＭＳ 明朝" w:hAnsi="ＭＳ 明朝"/>
        </w:rPr>
        <w:t>号様式  （第13条関係）</w:t>
      </w:r>
    </w:p>
    <w:p w14:paraId="71BE8573" w14:textId="77777777" w:rsidR="00DD7798" w:rsidRPr="008E4D79" w:rsidRDefault="00DD7798" w:rsidP="002F1438">
      <w:pPr>
        <w:jc w:val="right"/>
        <w:rPr>
          <w:rFonts w:ascii="ＭＳ 明朝" w:eastAsia="ＭＳ 明朝" w:hAnsi="ＭＳ 明朝"/>
        </w:rPr>
      </w:pPr>
      <w:r w:rsidRPr="008E4D79">
        <w:rPr>
          <w:rFonts w:ascii="ＭＳ 明朝" w:eastAsia="ＭＳ 明朝" w:hAnsi="ＭＳ 明朝"/>
        </w:rPr>
        <w:t xml:space="preserve">                                                          　　第           号                                                                </w:t>
      </w:r>
      <w:r w:rsidRPr="002F1438">
        <w:rPr>
          <w:rFonts w:ascii="ＭＳ 明朝" w:eastAsia="ＭＳ 明朝" w:hAnsi="ＭＳ 明朝"/>
          <w:spacing w:val="260"/>
          <w:kern w:val="0"/>
          <w:fitText w:val="1671" w:id="-1311013617"/>
        </w:rPr>
        <w:t>年月</w:t>
      </w:r>
      <w:r w:rsidRPr="002F1438">
        <w:rPr>
          <w:rFonts w:ascii="ＭＳ 明朝" w:eastAsia="ＭＳ 明朝" w:hAnsi="ＭＳ 明朝"/>
          <w:kern w:val="0"/>
          <w:fitText w:val="1671" w:id="-1311013617"/>
        </w:rPr>
        <w:t>日</w:t>
      </w:r>
    </w:p>
    <w:p w14:paraId="35128770" w14:textId="77777777" w:rsidR="00DD7798" w:rsidRPr="008E4D79" w:rsidRDefault="00DD7798" w:rsidP="00DD7798">
      <w:pPr>
        <w:rPr>
          <w:rFonts w:ascii="ＭＳ 明朝" w:eastAsia="ＭＳ 明朝" w:hAnsi="ＭＳ 明朝"/>
        </w:rPr>
      </w:pPr>
    </w:p>
    <w:p w14:paraId="22E29481" w14:textId="77777777" w:rsidR="00DD7798" w:rsidRPr="008E4D79" w:rsidRDefault="00DD7798" w:rsidP="00DD7798">
      <w:pPr>
        <w:rPr>
          <w:rFonts w:ascii="ＭＳ 明朝" w:eastAsia="ＭＳ 明朝" w:hAnsi="ＭＳ 明朝"/>
        </w:rPr>
      </w:pPr>
    </w:p>
    <w:p w14:paraId="6967D0E8"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r w:rsidRPr="008E4D79">
        <w:rPr>
          <w:rFonts w:ascii="ＭＳ 明朝" w:eastAsia="ＭＳ 明朝" w:hAnsi="ＭＳ 明朝"/>
          <w:spacing w:val="52"/>
          <w:kern w:val="0"/>
          <w:fitText w:val="1782" w:id="-1311013616"/>
        </w:rPr>
        <w:t>商号又は名</w:t>
      </w:r>
      <w:r w:rsidRPr="008E4D79">
        <w:rPr>
          <w:rFonts w:ascii="ＭＳ 明朝" w:eastAsia="ＭＳ 明朝" w:hAnsi="ＭＳ 明朝"/>
          <w:spacing w:val="1"/>
          <w:kern w:val="0"/>
          <w:fitText w:val="1782" w:id="-1311013616"/>
        </w:rPr>
        <w:t>称</w:t>
      </w:r>
    </w:p>
    <w:p w14:paraId="4EC64F63"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代表者の職・氏名    　　　　              様</w:t>
      </w:r>
    </w:p>
    <w:p w14:paraId="28E07384" w14:textId="77777777" w:rsidR="00DD7798" w:rsidRPr="008E4D79" w:rsidRDefault="00DD7798" w:rsidP="00DD7798">
      <w:pPr>
        <w:rPr>
          <w:rFonts w:ascii="ＭＳ 明朝" w:eastAsia="ＭＳ 明朝" w:hAnsi="ＭＳ 明朝"/>
        </w:rPr>
      </w:pPr>
    </w:p>
    <w:p w14:paraId="45BC4DAB" w14:textId="77777777" w:rsidR="00DD7798" w:rsidRPr="008E4D79" w:rsidRDefault="00DD7798" w:rsidP="00DD7798">
      <w:pPr>
        <w:rPr>
          <w:rFonts w:ascii="ＭＳ 明朝" w:eastAsia="ＭＳ 明朝" w:hAnsi="ＭＳ 明朝"/>
        </w:rPr>
      </w:pPr>
    </w:p>
    <w:p w14:paraId="63FC743B"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京都府知事</w:t>
      </w:r>
    </w:p>
    <w:p w14:paraId="6703F6D7" w14:textId="77777777" w:rsidR="00DD7798" w:rsidRPr="008E4D79" w:rsidRDefault="00DD7798" w:rsidP="00DD7798">
      <w:pPr>
        <w:rPr>
          <w:rFonts w:ascii="ＭＳ 明朝" w:eastAsia="ＭＳ 明朝" w:hAnsi="ＭＳ 明朝"/>
        </w:rPr>
      </w:pPr>
    </w:p>
    <w:p w14:paraId="1E21762A" w14:textId="77777777" w:rsidR="00DD7798" w:rsidRPr="008E4D79" w:rsidRDefault="00DD7798" w:rsidP="00DD7798">
      <w:pPr>
        <w:rPr>
          <w:rFonts w:ascii="ＭＳ 明朝" w:eastAsia="ＭＳ 明朝" w:hAnsi="ＭＳ 明朝"/>
        </w:rPr>
      </w:pPr>
    </w:p>
    <w:p w14:paraId="04BEFDDB"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spacing w:val="28"/>
          <w:kern w:val="0"/>
          <w:fitText w:val="3942" w:id="-1311013632"/>
        </w:rPr>
        <w:t>一般競争入札参加資格取消通知</w:t>
      </w:r>
      <w:r w:rsidRPr="008E4D79">
        <w:rPr>
          <w:rFonts w:ascii="ＭＳ 明朝" w:eastAsia="ＭＳ 明朝" w:hAnsi="ＭＳ 明朝"/>
          <w:spacing w:val="4"/>
          <w:kern w:val="0"/>
          <w:fitText w:val="3942" w:id="-1311013632"/>
        </w:rPr>
        <w:t>書</w:t>
      </w:r>
    </w:p>
    <w:p w14:paraId="2E1D70CF" w14:textId="77777777" w:rsidR="00DD7798" w:rsidRPr="008E4D79" w:rsidRDefault="00DD7798" w:rsidP="00DD7798">
      <w:pPr>
        <w:rPr>
          <w:rFonts w:ascii="ＭＳ 明朝" w:eastAsia="ＭＳ 明朝" w:hAnsi="ＭＳ 明朝"/>
        </w:rPr>
      </w:pPr>
    </w:p>
    <w:p w14:paraId="3A7D7C28" w14:textId="77777777" w:rsidR="00DD7798" w:rsidRPr="008E4D79" w:rsidRDefault="00DD7798" w:rsidP="00DD7798">
      <w:pPr>
        <w:rPr>
          <w:rFonts w:ascii="ＭＳ 明朝" w:eastAsia="ＭＳ 明朝" w:hAnsi="ＭＳ 明朝"/>
        </w:rPr>
      </w:pPr>
    </w:p>
    <w:p w14:paraId="7B10E4E4" w14:textId="3CFDE4B6"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年    月    日付けで通知した令和</w:t>
      </w:r>
      <w:r w:rsidR="00D85689">
        <w:rPr>
          <w:rFonts w:ascii="ＭＳ 明朝" w:eastAsia="ＭＳ 明朝" w:hAnsi="ＭＳ 明朝" w:hint="eastAsia"/>
        </w:rPr>
        <w:t>８</w:t>
      </w:r>
      <w:r w:rsidRPr="008E4D79">
        <w:rPr>
          <w:rFonts w:ascii="ＭＳ 明朝" w:eastAsia="ＭＳ 明朝" w:hAnsi="ＭＳ 明朝"/>
        </w:rPr>
        <w:t>年度</w:t>
      </w:r>
      <w:r w:rsidR="00477161" w:rsidRPr="008E4D79">
        <w:rPr>
          <w:rFonts w:ascii="ＭＳ 明朝" w:eastAsia="ＭＳ 明朝" w:hAnsi="ＭＳ 明朝" w:hint="eastAsia"/>
        </w:rPr>
        <w:t>府政広報（デザイン等）発信力強化業務</w:t>
      </w:r>
      <w:r w:rsidRPr="008E4D79">
        <w:rPr>
          <w:rFonts w:ascii="ＭＳ 明朝" w:eastAsia="ＭＳ 明朝" w:hAnsi="ＭＳ 明朝"/>
        </w:rPr>
        <w:t>の一般競争入札の参加資格については、下記の理由により取り消したので通知します。</w:t>
      </w:r>
    </w:p>
    <w:p w14:paraId="522A0147" w14:textId="77777777" w:rsidR="00DD7798" w:rsidRPr="008E4D79" w:rsidRDefault="00DD7798" w:rsidP="00DD7798">
      <w:pPr>
        <w:rPr>
          <w:rFonts w:ascii="ＭＳ 明朝" w:eastAsia="ＭＳ 明朝" w:hAnsi="ＭＳ 明朝"/>
        </w:rPr>
      </w:pPr>
    </w:p>
    <w:p w14:paraId="307FE3C6"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3551FABF" w14:textId="77777777" w:rsidR="00DD7798" w:rsidRPr="008E4D79" w:rsidRDefault="00DD7798" w:rsidP="00DD7798">
      <w:pPr>
        <w:jc w:val="center"/>
        <w:rPr>
          <w:rFonts w:ascii="ＭＳ 明朝" w:eastAsia="ＭＳ 明朝" w:hAnsi="ＭＳ 明朝"/>
        </w:rPr>
      </w:pPr>
      <w:r w:rsidRPr="008E4D79">
        <w:rPr>
          <w:rFonts w:ascii="ＭＳ 明朝" w:eastAsia="ＭＳ 明朝" w:hAnsi="ＭＳ 明朝"/>
        </w:rPr>
        <w:t>記</w:t>
      </w:r>
    </w:p>
    <w:p w14:paraId="250D46BB" w14:textId="77777777" w:rsidR="00DD7798" w:rsidRPr="008E4D79" w:rsidRDefault="00DD7798" w:rsidP="00DD7798">
      <w:pPr>
        <w:rPr>
          <w:rFonts w:ascii="ＭＳ 明朝" w:eastAsia="ＭＳ 明朝" w:hAnsi="ＭＳ 明朝"/>
        </w:rPr>
      </w:pPr>
    </w:p>
    <w:p w14:paraId="095F4981"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１  登載番号               第         号 </w:t>
      </w:r>
    </w:p>
    <w:p w14:paraId="200094E9" w14:textId="733BE9D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515D8350" w14:textId="3402E3CB" w:rsidR="00DD7798" w:rsidRPr="008E4D79" w:rsidRDefault="00D85689" w:rsidP="00DD7798">
      <w:pPr>
        <w:rPr>
          <w:rFonts w:ascii="ＭＳ 明朝" w:eastAsia="ＭＳ 明朝" w:hAnsi="ＭＳ 明朝"/>
        </w:rPr>
      </w:pPr>
      <w:r>
        <w:rPr>
          <w:rFonts w:ascii="ＭＳ 明朝" w:eastAsia="ＭＳ 明朝" w:hAnsi="ＭＳ 明朝" w:hint="eastAsia"/>
        </w:rPr>
        <w:t>２</w:t>
      </w:r>
      <w:r w:rsidR="00DD7798" w:rsidRPr="008E4D79">
        <w:rPr>
          <w:rFonts w:ascii="ＭＳ 明朝" w:eastAsia="ＭＳ 明朝" w:hAnsi="ＭＳ 明朝"/>
        </w:rPr>
        <w:t xml:space="preserve">  理　　由　　　　　　　　　　　　　</w:t>
      </w:r>
    </w:p>
    <w:p w14:paraId="0B8377A5" w14:textId="77777777" w:rsidR="00DD7798" w:rsidRPr="008E4D79" w:rsidRDefault="00DD7798" w:rsidP="00DD7798">
      <w:pPr>
        <w:rPr>
          <w:rFonts w:ascii="ＭＳ 明朝" w:eastAsia="ＭＳ 明朝" w:hAnsi="ＭＳ 明朝"/>
        </w:rPr>
      </w:pPr>
    </w:p>
    <w:p w14:paraId="4D91B7C7" w14:textId="77777777" w:rsidR="00DD7798" w:rsidRPr="008E4D79" w:rsidRDefault="00DD7798" w:rsidP="00DD7798">
      <w:pPr>
        <w:rPr>
          <w:rFonts w:ascii="ＭＳ 明朝" w:eastAsia="ＭＳ 明朝" w:hAnsi="ＭＳ 明朝"/>
        </w:rPr>
      </w:pPr>
    </w:p>
    <w:p w14:paraId="6A442807" w14:textId="77777777" w:rsidR="00DD7798" w:rsidRPr="008E4D79" w:rsidRDefault="00DD7798" w:rsidP="00DD7798">
      <w:pPr>
        <w:rPr>
          <w:rFonts w:ascii="ＭＳ 明朝" w:eastAsia="ＭＳ 明朝" w:hAnsi="ＭＳ 明朝"/>
        </w:rPr>
      </w:pPr>
    </w:p>
    <w:p w14:paraId="53C09378" w14:textId="77777777" w:rsidR="00DD7798" w:rsidRPr="008E4D79" w:rsidRDefault="00DD7798" w:rsidP="00DD7798">
      <w:pPr>
        <w:rPr>
          <w:rFonts w:ascii="ＭＳ 明朝" w:eastAsia="ＭＳ 明朝" w:hAnsi="ＭＳ 明朝"/>
        </w:rPr>
      </w:pPr>
      <w:r w:rsidRPr="008E4D79">
        <w:rPr>
          <w:rFonts w:ascii="ＭＳ 明朝" w:eastAsia="ＭＳ 明朝" w:hAnsi="ＭＳ 明朝"/>
        </w:rPr>
        <w:t xml:space="preserve">　　　　　　　　　</w:t>
      </w:r>
    </w:p>
    <w:p w14:paraId="1DE65742" w14:textId="77777777" w:rsidR="00993493" w:rsidRPr="008E4D79" w:rsidRDefault="00993493" w:rsidP="001A5B89">
      <w:pPr>
        <w:ind w:left="540" w:hangingChars="257" w:hanging="540"/>
        <w:rPr>
          <w:rFonts w:ascii="ＭＳ 明朝" w:eastAsia="ＭＳ 明朝" w:hAnsi="ＭＳ 明朝"/>
        </w:rPr>
      </w:pPr>
    </w:p>
    <w:sectPr w:rsidR="00993493" w:rsidRPr="008E4D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1234" w14:textId="77777777" w:rsidR="00C15843" w:rsidRDefault="00C15843" w:rsidP="00993493">
      <w:r>
        <w:separator/>
      </w:r>
    </w:p>
  </w:endnote>
  <w:endnote w:type="continuationSeparator" w:id="0">
    <w:p w14:paraId="2371ADDE" w14:textId="77777777" w:rsidR="00C15843" w:rsidRDefault="00C15843" w:rsidP="0099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8789" w14:textId="77777777" w:rsidR="00C15843" w:rsidRDefault="00C15843" w:rsidP="00993493">
      <w:r>
        <w:separator/>
      </w:r>
    </w:p>
  </w:footnote>
  <w:footnote w:type="continuationSeparator" w:id="0">
    <w:p w14:paraId="116A0AE9" w14:textId="77777777" w:rsidR="00C15843" w:rsidRDefault="00C15843" w:rsidP="00993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98"/>
    <w:rsid w:val="000457ED"/>
    <w:rsid w:val="000704FF"/>
    <w:rsid w:val="00087170"/>
    <w:rsid w:val="00095E5B"/>
    <w:rsid w:val="00133D91"/>
    <w:rsid w:val="001376D8"/>
    <w:rsid w:val="001900B4"/>
    <w:rsid w:val="001A5B89"/>
    <w:rsid w:val="001B6140"/>
    <w:rsid w:val="001E0FEE"/>
    <w:rsid w:val="001F13D1"/>
    <w:rsid w:val="001F4833"/>
    <w:rsid w:val="0021209D"/>
    <w:rsid w:val="00230CE3"/>
    <w:rsid w:val="00245411"/>
    <w:rsid w:val="0027193F"/>
    <w:rsid w:val="002A425A"/>
    <w:rsid w:val="002D6ED5"/>
    <w:rsid w:val="002D6F82"/>
    <w:rsid w:val="002F1438"/>
    <w:rsid w:val="0031777F"/>
    <w:rsid w:val="003740B4"/>
    <w:rsid w:val="00376997"/>
    <w:rsid w:val="003D710B"/>
    <w:rsid w:val="004016A4"/>
    <w:rsid w:val="004502BB"/>
    <w:rsid w:val="00450CD8"/>
    <w:rsid w:val="00477161"/>
    <w:rsid w:val="004E1966"/>
    <w:rsid w:val="00573280"/>
    <w:rsid w:val="005844CA"/>
    <w:rsid w:val="00591F87"/>
    <w:rsid w:val="00596A98"/>
    <w:rsid w:val="005D1F95"/>
    <w:rsid w:val="00667425"/>
    <w:rsid w:val="0069786F"/>
    <w:rsid w:val="006A784F"/>
    <w:rsid w:val="006D5D12"/>
    <w:rsid w:val="00706CBC"/>
    <w:rsid w:val="00707478"/>
    <w:rsid w:val="007076CB"/>
    <w:rsid w:val="00720CC4"/>
    <w:rsid w:val="00722102"/>
    <w:rsid w:val="00724CDC"/>
    <w:rsid w:val="0072721F"/>
    <w:rsid w:val="00746013"/>
    <w:rsid w:val="007926C9"/>
    <w:rsid w:val="007C01EB"/>
    <w:rsid w:val="007F0853"/>
    <w:rsid w:val="00830008"/>
    <w:rsid w:val="00845D9A"/>
    <w:rsid w:val="00855198"/>
    <w:rsid w:val="00860C06"/>
    <w:rsid w:val="00865D71"/>
    <w:rsid w:val="008C0DB2"/>
    <w:rsid w:val="008E4D79"/>
    <w:rsid w:val="009040E6"/>
    <w:rsid w:val="00961700"/>
    <w:rsid w:val="009652E4"/>
    <w:rsid w:val="00993493"/>
    <w:rsid w:val="009D454D"/>
    <w:rsid w:val="00A52D2E"/>
    <w:rsid w:val="00A57444"/>
    <w:rsid w:val="00A6397B"/>
    <w:rsid w:val="00AE6709"/>
    <w:rsid w:val="00AF20C8"/>
    <w:rsid w:val="00B21A26"/>
    <w:rsid w:val="00B23262"/>
    <w:rsid w:val="00B31E8B"/>
    <w:rsid w:val="00B517BF"/>
    <w:rsid w:val="00B72CF5"/>
    <w:rsid w:val="00B73331"/>
    <w:rsid w:val="00B81AC5"/>
    <w:rsid w:val="00B918A3"/>
    <w:rsid w:val="00B9648D"/>
    <w:rsid w:val="00BA5E94"/>
    <w:rsid w:val="00BE002C"/>
    <w:rsid w:val="00BF0458"/>
    <w:rsid w:val="00C15843"/>
    <w:rsid w:val="00C164AB"/>
    <w:rsid w:val="00C43906"/>
    <w:rsid w:val="00C52582"/>
    <w:rsid w:val="00C81328"/>
    <w:rsid w:val="00C97B6B"/>
    <w:rsid w:val="00CA0354"/>
    <w:rsid w:val="00CA31BA"/>
    <w:rsid w:val="00CE54D1"/>
    <w:rsid w:val="00D02EA5"/>
    <w:rsid w:val="00D3480D"/>
    <w:rsid w:val="00D55CBC"/>
    <w:rsid w:val="00D75C7E"/>
    <w:rsid w:val="00D85689"/>
    <w:rsid w:val="00DA03CE"/>
    <w:rsid w:val="00DD7798"/>
    <w:rsid w:val="00DE7F71"/>
    <w:rsid w:val="00E1618E"/>
    <w:rsid w:val="00E21552"/>
    <w:rsid w:val="00E24649"/>
    <w:rsid w:val="00E25744"/>
    <w:rsid w:val="00E332D6"/>
    <w:rsid w:val="00E943DF"/>
    <w:rsid w:val="00EB2F2D"/>
    <w:rsid w:val="00EE50FF"/>
    <w:rsid w:val="00F42CCC"/>
    <w:rsid w:val="00FD12B7"/>
    <w:rsid w:val="00FD26DE"/>
    <w:rsid w:val="00FE04BF"/>
    <w:rsid w:val="00FE3ED2"/>
    <w:rsid w:val="00FF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93B76"/>
  <w15:chartTrackingRefBased/>
  <w15:docId w15:val="{C4A2E09F-4F4E-4F3E-8F1E-A9915FB0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85689"/>
    <w:pPr>
      <w:autoSpaceDE w:val="0"/>
      <w:autoSpaceDN w:val="0"/>
      <w:ind w:right="60"/>
      <w:jc w:val="center"/>
      <w:outlineLvl w:val="0"/>
    </w:pPr>
    <w:rPr>
      <w:rFonts w:ascii="ＭＳ 明朝" w:eastAsia="ＭＳ 明朝" w:hAnsi="ＭＳ 明朝" w:cs="ＭＳ 明朝"/>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3493"/>
    <w:pPr>
      <w:tabs>
        <w:tab w:val="center" w:pos="4252"/>
        <w:tab w:val="right" w:pos="8504"/>
      </w:tabs>
      <w:snapToGrid w:val="0"/>
    </w:pPr>
  </w:style>
  <w:style w:type="character" w:customStyle="1" w:styleId="a5">
    <w:name w:val="ヘッダー (文字)"/>
    <w:basedOn w:val="a0"/>
    <w:link w:val="a4"/>
    <w:uiPriority w:val="99"/>
    <w:rsid w:val="00993493"/>
  </w:style>
  <w:style w:type="paragraph" w:styleId="a6">
    <w:name w:val="footer"/>
    <w:basedOn w:val="a"/>
    <w:link w:val="a7"/>
    <w:uiPriority w:val="99"/>
    <w:unhideWhenUsed/>
    <w:rsid w:val="00993493"/>
    <w:pPr>
      <w:tabs>
        <w:tab w:val="center" w:pos="4252"/>
        <w:tab w:val="right" w:pos="8504"/>
      </w:tabs>
      <w:snapToGrid w:val="0"/>
    </w:pPr>
  </w:style>
  <w:style w:type="character" w:customStyle="1" w:styleId="a7">
    <w:name w:val="フッター (文字)"/>
    <w:basedOn w:val="a0"/>
    <w:link w:val="a6"/>
    <w:uiPriority w:val="99"/>
    <w:rsid w:val="00993493"/>
  </w:style>
  <w:style w:type="paragraph" w:styleId="a8">
    <w:name w:val="Balloon Text"/>
    <w:basedOn w:val="a"/>
    <w:link w:val="a9"/>
    <w:uiPriority w:val="99"/>
    <w:semiHidden/>
    <w:unhideWhenUsed/>
    <w:rsid w:val="00CA0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354"/>
    <w:rPr>
      <w:rFonts w:asciiTheme="majorHAnsi" w:eastAsiaTheme="majorEastAsia" w:hAnsiTheme="majorHAnsi" w:cstheme="majorBidi"/>
      <w:sz w:val="18"/>
      <w:szCs w:val="18"/>
    </w:rPr>
  </w:style>
  <w:style w:type="character" w:customStyle="1" w:styleId="10">
    <w:name w:val="見出し 1 (文字)"/>
    <w:basedOn w:val="a0"/>
    <w:link w:val="1"/>
    <w:uiPriority w:val="9"/>
    <w:rsid w:val="00D85689"/>
    <w:rPr>
      <w:rFonts w:ascii="ＭＳ 明朝" w:eastAsia="ＭＳ 明朝" w:hAnsi="ＭＳ 明朝" w:cs="ＭＳ 明朝"/>
      <w:kern w:val="0"/>
      <w:sz w:val="26"/>
      <w:szCs w:val="26"/>
    </w:rPr>
  </w:style>
  <w:style w:type="paragraph" w:styleId="aa">
    <w:name w:val="Body Text"/>
    <w:basedOn w:val="a"/>
    <w:link w:val="ab"/>
    <w:uiPriority w:val="1"/>
    <w:qFormat/>
    <w:rsid w:val="00D85689"/>
    <w:pPr>
      <w:autoSpaceDE w:val="0"/>
      <w:autoSpaceDN w:val="0"/>
      <w:jc w:val="left"/>
    </w:pPr>
    <w:rPr>
      <w:rFonts w:ascii="ＭＳ 明朝" w:eastAsia="ＭＳ 明朝" w:hAnsi="ＭＳ 明朝" w:cs="ＭＳ 明朝"/>
      <w:kern w:val="0"/>
      <w:sz w:val="22"/>
    </w:rPr>
  </w:style>
  <w:style w:type="character" w:customStyle="1" w:styleId="ab">
    <w:name w:val="本文 (文字)"/>
    <w:basedOn w:val="a0"/>
    <w:link w:val="aa"/>
    <w:uiPriority w:val="1"/>
    <w:rsid w:val="00D85689"/>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48F9-8893-4700-9352-C78E8469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69</Words>
  <Characters>7808</Characters>
  <Application>Microsoft Office Word</Application>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千明</dc:creator>
  <cp:keywords/>
  <dc:description/>
  <cp:lastModifiedBy>寺島　祐一</cp:lastModifiedBy>
  <cp:revision>2</cp:revision>
  <cp:lastPrinted>2026-02-03T07:38:00Z</cp:lastPrinted>
  <dcterms:created xsi:type="dcterms:W3CDTF">2026-02-12T06:01:00Z</dcterms:created>
  <dcterms:modified xsi:type="dcterms:W3CDTF">2026-02-12T06:01:00Z</dcterms:modified>
</cp:coreProperties>
</file>